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07" w:rsidRDefault="00B501E8" w:rsidP="002A7686">
      <w:pPr>
        <w:spacing w:line="276" w:lineRule="auto"/>
        <w:ind w:left="2124" w:firstLine="708"/>
        <w:rPr>
          <w:rFonts w:ascii="Cambria" w:hAnsi="Cambria"/>
        </w:rPr>
      </w:pPr>
      <w:r>
        <w:rPr>
          <w:rFonts w:ascii="Cambria" w:hAnsi="Cambria"/>
          <w:noProof/>
        </w:rPr>
        <w:pict>
          <v:rect id="_x0000_s1046" style="position:absolute;left:0;text-align:left;margin-left:-22.05pt;margin-top:.75pt;width:623.9pt;height:138.75pt;rotation:-180;flip:y;z-index:251680768;mso-width-percent:1050;mso-position-horizontal-relative:page;mso-position-vertical-relative:page;mso-width-percent:1050;mso-height-relative:top-margin-area" o:allowincell="f" fillcolor="#4bacc6 [3208]" strokecolor="#31849b [2408]">
            <w10:wrap anchorx="page" anchory="page"/>
          </v:rect>
        </w:pict>
      </w:r>
    </w:p>
    <w:p w:rsidR="00A274ED" w:rsidRDefault="00A274ED" w:rsidP="002A7686">
      <w:pPr>
        <w:spacing w:line="276" w:lineRule="auto"/>
        <w:ind w:left="2124" w:firstLine="708"/>
        <w:rPr>
          <w:rFonts w:ascii="Cambria" w:hAnsi="Cambria"/>
        </w:rPr>
      </w:pPr>
    </w:p>
    <w:p w:rsidR="00A274ED" w:rsidRDefault="00A274ED" w:rsidP="002A7686">
      <w:pPr>
        <w:spacing w:line="276" w:lineRule="auto"/>
        <w:ind w:left="2124" w:firstLine="708"/>
        <w:rPr>
          <w:rFonts w:ascii="Cambria" w:hAnsi="Cambria"/>
        </w:rPr>
      </w:pPr>
    </w:p>
    <w:p w:rsidR="00A274ED" w:rsidRDefault="00A274ED" w:rsidP="002A7686">
      <w:pPr>
        <w:spacing w:line="276" w:lineRule="auto"/>
        <w:ind w:left="2124" w:firstLine="708"/>
        <w:rPr>
          <w:rFonts w:ascii="Cambria" w:hAnsi="Cambria"/>
        </w:rPr>
      </w:pPr>
    </w:p>
    <w:p w:rsidR="00A274ED" w:rsidRDefault="00A274ED" w:rsidP="002A7686">
      <w:pPr>
        <w:spacing w:line="276" w:lineRule="auto"/>
        <w:ind w:left="2124" w:firstLine="708"/>
        <w:rPr>
          <w:rFonts w:ascii="Cambria" w:hAnsi="Cambria"/>
        </w:rPr>
      </w:pPr>
    </w:p>
    <w:p w:rsidR="00A274ED" w:rsidRDefault="00A274ED" w:rsidP="002A7686">
      <w:pPr>
        <w:spacing w:line="276" w:lineRule="auto"/>
        <w:ind w:left="2124" w:firstLine="708"/>
        <w:rPr>
          <w:rFonts w:ascii="Cambria" w:hAnsi="Cambria"/>
        </w:rPr>
      </w:pPr>
    </w:p>
    <w:p w:rsidR="00A274ED" w:rsidRDefault="00A274ED" w:rsidP="002A7686">
      <w:pPr>
        <w:spacing w:line="276" w:lineRule="auto"/>
        <w:ind w:left="2124" w:firstLine="708"/>
        <w:rPr>
          <w:rFonts w:ascii="Cambria" w:hAnsi="Cambria"/>
        </w:rPr>
      </w:pPr>
    </w:p>
    <w:p w:rsidR="00A274ED" w:rsidRDefault="00A274ED" w:rsidP="002A7686">
      <w:pPr>
        <w:spacing w:line="276" w:lineRule="auto"/>
        <w:ind w:left="2124" w:firstLine="708"/>
        <w:rPr>
          <w:rFonts w:ascii="Cambria" w:hAnsi="Cambria"/>
        </w:rPr>
      </w:pPr>
    </w:p>
    <w:p w:rsidR="00A274ED" w:rsidRDefault="00A274ED" w:rsidP="002A7686">
      <w:pPr>
        <w:spacing w:line="276" w:lineRule="auto"/>
        <w:ind w:left="2124" w:firstLine="708"/>
        <w:rPr>
          <w:rFonts w:ascii="Cambria" w:hAnsi="Cambria"/>
        </w:rPr>
      </w:pPr>
    </w:p>
    <w:p w:rsidR="00A274ED" w:rsidRPr="00A274ED" w:rsidRDefault="00A274ED" w:rsidP="00A274ED">
      <w:pPr>
        <w:spacing w:line="276" w:lineRule="auto"/>
        <w:rPr>
          <w:rFonts w:ascii="Calibri" w:hAnsi="Calibri"/>
          <w:b/>
          <w:color w:val="C00000"/>
          <w:sz w:val="40"/>
          <w:szCs w:val="40"/>
        </w:rPr>
      </w:pPr>
      <w:r>
        <w:rPr>
          <w:rFonts w:ascii="Calibri" w:hAnsi="Calibri"/>
          <w:color w:val="C00000"/>
          <w:sz w:val="40"/>
          <w:szCs w:val="40"/>
        </w:rPr>
        <w:t xml:space="preserve">       </w:t>
      </w:r>
      <w:r w:rsidR="00AE600D" w:rsidRPr="00AE600D">
        <w:rPr>
          <w:rFonts w:ascii="Calibri" w:hAnsi="Calibri"/>
          <w:b/>
          <w:color w:val="C00000"/>
          <w:sz w:val="40"/>
          <w:szCs w:val="40"/>
        </w:rPr>
        <w:t>RESUMEN</w:t>
      </w:r>
      <w:r w:rsidRPr="00AE600D">
        <w:rPr>
          <w:rFonts w:ascii="Calibri" w:hAnsi="Calibri"/>
          <w:b/>
          <w:color w:val="C00000"/>
          <w:sz w:val="40"/>
          <w:szCs w:val="40"/>
        </w:rPr>
        <w:t xml:space="preserve"> </w:t>
      </w:r>
      <w:r w:rsidRPr="00A274ED">
        <w:rPr>
          <w:rFonts w:ascii="Calibri" w:hAnsi="Calibri"/>
          <w:b/>
          <w:color w:val="C00000"/>
          <w:sz w:val="40"/>
          <w:szCs w:val="40"/>
        </w:rPr>
        <w:t>MEMORIA DE ACTUACIONES</w:t>
      </w:r>
    </w:p>
    <w:p w:rsidR="00A274ED" w:rsidRPr="00A274ED" w:rsidRDefault="00A274ED" w:rsidP="00A274ED">
      <w:pPr>
        <w:spacing w:line="276" w:lineRule="auto"/>
        <w:rPr>
          <w:rFonts w:ascii="Calibri" w:hAnsi="Calibri"/>
          <w:color w:val="C00000"/>
          <w:sz w:val="40"/>
          <w:szCs w:val="40"/>
        </w:rPr>
      </w:pPr>
    </w:p>
    <w:p w:rsidR="00A274ED" w:rsidRPr="00A274ED" w:rsidRDefault="00A274ED" w:rsidP="00A274ED">
      <w:pPr>
        <w:spacing w:line="276" w:lineRule="auto"/>
        <w:rPr>
          <w:rFonts w:ascii="Calibri" w:hAnsi="Calibri"/>
          <w:color w:val="C00000"/>
          <w:sz w:val="40"/>
          <w:szCs w:val="40"/>
        </w:rPr>
      </w:pPr>
    </w:p>
    <w:p w:rsidR="00A274ED" w:rsidRPr="00A274ED" w:rsidRDefault="00A274ED" w:rsidP="00A274ED">
      <w:pPr>
        <w:spacing w:line="276" w:lineRule="auto"/>
        <w:rPr>
          <w:rFonts w:ascii="Calibri" w:hAnsi="Calibri"/>
          <w:b/>
          <w:color w:val="C00000"/>
          <w:sz w:val="40"/>
          <w:szCs w:val="40"/>
        </w:rPr>
      </w:pPr>
      <w:r w:rsidRPr="00A274ED">
        <w:rPr>
          <w:rFonts w:ascii="Calibri" w:hAnsi="Calibri"/>
          <w:b/>
          <w:color w:val="C00000"/>
          <w:sz w:val="40"/>
          <w:szCs w:val="40"/>
        </w:rPr>
        <w:t>PROGRAMA DE ATENCION Y ASISTENCIA EN EL AREA DE LAS ADICCIONES 2022.-</w:t>
      </w:r>
    </w:p>
    <w:p w:rsidR="00A274ED" w:rsidRPr="00A274ED" w:rsidRDefault="00A274ED" w:rsidP="002A7686">
      <w:pPr>
        <w:spacing w:line="276" w:lineRule="auto"/>
        <w:ind w:left="2124" w:firstLine="708"/>
        <w:rPr>
          <w:rFonts w:ascii="Cambria" w:hAnsi="Cambria"/>
          <w:color w:val="C00000"/>
        </w:rPr>
      </w:pPr>
    </w:p>
    <w:p w:rsidR="00A274ED" w:rsidRPr="00A274ED" w:rsidRDefault="00A274ED" w:rsidP="002A7686">
      <w:pPr>
        <w:spacing w:line="276" w:lineRule="auto"/>
        <w:ind w:left="2124" w:firstLine="708"/>
        <w:rPr>
          <w:rFonts w:ascii="Cambria" w:hAnsi="Cambria"/>
          <w:color w:val="C00000"/>
        </w:rPr>
      </w:pPr>
    </w:p>
    <w:p w:rsidR="00A274ED" w:rsidRPr="00A274ED" w:rsidRDefault="00A274ED" w:rsidP="002A7686">
      <w:pPr>
        <w:spacing w:line="276" w:lineRule="auto"/>
        <w:ind w:left="2124" w:firstLine="708"/>
        <w:rPr>
          <w:rFonts w:ascii="Cambria" w:hAnsi="Cambria"/>
          <w:color w:val="C00000"/>
        </w:rPr>
      </w:pPr>
    </w:p>
    <w:p w:rsidR="00A274ED" w:rsidRPr="00A274ED" w:rsidRDefault="00A274ED" w:rsidP="002A7686">
      <w:pPr>
        <w:spacing w:line="276" w:lineRule="auto"/>
        <w:ind w:left="2124" w:firstLine="708"/>
        <w:rPr>
          <w:rFonts w:ascii="Cambria" w:hAnsi="Cambria"/>
          <w:color w:val="C00000"/>
        </w:rPr>
      </w:pPr>
    </w:p>
    <w:p w:rsidR="00A274ED" w:rsidRPr="00A274ED" w:rsidRDefault="00A274ED" w:rsidP="002A7686">
      <w:pPr>
        <w:spacing w:line="276" w:lineRule="auto"/>
        <w:ind w:left="2124" w:firstLine="708"/>
        <w:rPr>
          <w:rFonts w:ascii="Cambria" w:hAnsi="Cambria"/>
          <w:color w:val="C00000"/>
        </w:rPr>
      </w:pPr>
    </w:p>
    <w:p w:rsidR="00A274ED" w:rsidRPr="00A274ED" w:rsidRDefault="00A274ED" w:rsidP="002A7686">
      <w:pPr>
        <w:spacing w:line="276" w:lineRule="auto"/>
        <w:ind w:left="2124" w:firstLine="708"/>
        <w:rPr>
          <w:rFonts w:ascii="Cambria" w:hAnsi="Cambria"/>
          <w:color w:val="C00000"/>
        </w:rPr>
      </w:pPr>
    </w:p>
    <w:p w:rsidR="00A274ED" w:rsidRPr="00A274ED" w:rsidRDefault="00A274ED" w:rsidP="002A7686">
      <w:pPr>
        <w:spacing w:line="276" w:lineRule="auto"/>
        <w:ind w:left="2124" w:firstLine="708"/>
        <w:rPr>
          <w:rFonts w:ascii="Cambria" w:hAnsi="Cambria"/>
          <w:color w:val="C00000"/>
        </w:rPr>
      </w:pPr>
    </w:p>
    <w:p w:rsidR="00A274ED" w:rsidRPr="00A274ED" w:rsidRDefault="00A274ED" w:rsidP="002A7686">
      <w:pPr>
        <w:spacing w:line="276" w:lineRule="auto"/>
        <w:ind w:left="2124" w:firstLine="708"/>
        <w:rPr>
          <w:rFonts w:ascii="Cambria" w:hAnsi="Cambria"/>
          <w:color w:val="C00000"/>
        </w:rPr>
      </w:pPr>
    </w:p>
    <w:p w:rsidR="00A274ED" w:rsidRPr="00A274ED" w:rsidRDefault="00A274ED" w:rsidP="002A7686">
      <w:pPr>
        <w:spacing w:line="276" w:lineRule="auto"/>
        <w:ind w:left="2124" w:firstLine="708"/>
        <w:rPr>
          <w:rFonts w:ascii="Cambria" w:hAnsi="Cambria"/>
          <w:color w:val="C00000"/>
        </w:rPr>
      </w:pPr>
    </w:p>
    <w:p w:rsidR="00A274ED" w:rsidRPr="00A274ED" w:rsidRDefault="00A274ED" w:rsidP="002A7686">
      <w:pPr>
        <w:spacing w:line="276" w:lineRule="auto"/>
        <w:ind w:left="2124" w:firstLine="708"/>
        <w:rPr>
          <w:rFonts w:ascii="Cambria" w:hAnsi="Cambria"/>
          <w:color w:val="C00000"/>
        </w:rPr>
      </w:pPr>
    </w:p>
    <w:p w:rsidR="00A274ED" w:rsidRPr="00A274ED" w:rsidRDefault="00A274ED" w:rsidP="002A7686">
      <w:pPr>
        <w:spacing w:line="276" w:lineRule="auto"/>
        <w:ind w:left="2124" w:firstLine="708"/>
        <w:rPr>
          <w:rFonts w:ascii="Cambria" w:hAnsi="Cambria"/>
          <w:color w:val="C00000"/>
        </w:rPr>
      </w:pPr>
    </w:p>
    <w:p w:rsidR="00A274ED" w:rsidRPr="00A274ED" w:rsidRDefault="00A274ED" w:rsidP="002A7686">
      <w:pPr>
        <w:spacing w:line="276" w:lineRule="auto"/>
        <w:ind w:left="2124" w:firstLine="708"/>
        <w:rPr>
          <w:rFonts w:ascii="Cambria" w:hAnsi="Cambria"/>
          <w:color w:val="C00000"/>
        </w:rPr>
      </w:pPr>
    </w:p>
    <w:p w:rsidR="00A274ED" w:rsidRPr="00A274ED" w:rsidRDefault="00A274ED" w:rsidP="002A7686">
      <w:pPr>
        <w:spacing w:line="276" w:lineRule="auto"/>
        <w:ind w:left="2124" w:firstLine="708"/>
        <w:rPr>
          <w:rFonts w:ascii="Cambria" w:hAnsi="Cambria"/>
          <w:color w:val="C00000"/>
        </w:rPr>
      </w:pPr>
    </w:p>
    <w:p w:rsidR="00A274ED" w:rsidRPr="00A274ED" w:rsidRDefault="00A274ED" w:rsidP="002A7686">
      <w:pPr>
        <w:spacing w:line="276" w:lineRule="auto"/>
        <w:ind w:left="2124" w:firstLine="708"/>
        <w:rPr>
          <w:rFonts w:ascii="Cambria" w:hAnsi="Cambria"/>
          <w:color w:val="C00000"/>
        </w:rPr>
      </w:pPr>
    </w:p>
    <w:p w:rsidR="00A274ED" w:rsidRPr="00A274ED" w:rsidRDefault="00A274ED" w:rsidP="002A7686">
      <w:pPr>
        <w:spacing w:line="276" w:lineRule="auto"/>
        <w:ind w:left="2124" w:firstLine="708"/>
        <w:rPr>
          <w:rFonts w:ascii="Cambria" w:hAnsi="Cambria"/>
          <w:color w:val="C00000"/>
        </w:rPr>
      </w:pPr>
    </w:p>
    <w:p w:rsidR="00A274ED" w:rsidRPr="00A274ED" w:rsidRDefault="00A274ED" w:rsidP="002A7686">
      <w:pPr>
        <w:spacing w:line="276" w:lineRule="auto"/>
        <w:ind w:left="2124" w:firstLine="708"/>
        <w:rPr>
          <w:rFonts w:ascii="Cambria" w:hAnsi="Cambria"/>
          <w:color w:val="C00000"/>
        </w:rPr>
      </w:pPr>
    </w:p>
    <w:p w:rsidR="00A274ED" w:rsidRPr="00A274ED" w:rsidRDefault="00A274ED" w:rsidP="002A7686">
      <w:pPr>
        <w:spacing w:line="276" w:lineRule="auto"/>
        <w:ind w:left="2124" w:firstLine="708"/>
        <w:rPr>
          <w:rFonts w:ascii="Cambria" w:hAnsi="Cambria"/>
          <w:color w:val="C00000"/>
        </w:rPr>
      </w:pPr>
    </w:p>
    <w:p w:rsidR="00A274ED" w:rsidRPr="00A274ED" w:rsidRDefault="00A274ED" w:rsidP="002A7686">
      <w:pPr>
        <w:spacing w:line="276" w:lineRule="auto"/>
        <w:ind w:left="2124" w:firstLine="708"/>
        <w:rPr>
          <w:rFonts w:ascii="Cambria" w:hAnsi="Cambria"/>
          <w:color w:val="C00000"/>
        </w:rPr>
      </w:pPr>
    </w:p>
    <w:p w:rsidR="00A274ED" w:rsidRPr="00A274ED" w:rsidRDefault="00A274ED" w:rsidP="002A7686">
      <w:pPr>
        <w:spacing w:line="276" w:lineRule="auto"/>
        <w:ind w:left="2124" w:firstLine="708"/>
        <w:rPr>
          <w:rFonts w:ascii="Cambria" w:hAnsi="Cambria"/>
          <w:color w:val="C00000"/>
        </w:rPr>
      </w:pPr>
    </w:p>
    <w:p w:rsidR="00A274ED" w:rsidRPr="00A274ED" w:rsidRDefault="00A274ED" w:rsidP="002A7686">
      <w:pPr>
        <w:spacing w:line="276" w:lineRule="auto"/>
        <w:ind w:left="2124" w:firstLine="708"/>
        <w:rPr>
          <w:rFonts w:ascii="Cambria" w:hAnsi="Cambria"/>
          <w:color w:val="C00000"/>
        </w:rPr>
      </w:pPr>
    </w:p>
    <w:p w:rsidR="00A274ED" w:rsidRPr="00A274ED" w:rsidRDefault="00A274ED" w:rsidP="002A7686">
      <w:pPr>
        <w:spacing w:line="276" w:lineRule="auto"/>
        <w:ind w:left="2124" w:firstLine="708"/>
        <w:rPr>
          <w:rFonts w:ascii="Cambria" w:hAnsi="Cambria"/>
          <w:color w:val="C00000"/>
        </w:rPr>
      </w:pPr>
    </w:p>
    <w:p w:rsidR="00A274ED" w:rsidRPr="00A274ED" w:rsidRDefault="00A274ED" w:rsidP="002A7686">
      <w:pPr>
        <w:spacing w:line="276" w:lineRule="auto"/>
        <w:ind w:left="2124" w:firstLine="708"/>
        <w:rPr>
          <w:rFonts w:ascii="Cambria" w:hAnsi="Cambria"/>
          <w:color w:val="C00000"/>
        </w:rPr>
      </w:pPr>
    </w:p>
    <w:p w:rsidR="00A274ED" w:rsidRPr="00A274ED" w:rsidRDefault="00A274ED" w:rsidP="002A7686">
      <w:pPr>
        <w:spacing w:line="276" w:lineRule="auto"/>
        <w:ind w:left="2124" w:firstLine="708"/>
        <w:rPr>
          <w:rFonts w:ascii="Cambria" w:hAnsi="Cambria"/>
          <w:color w:val="C00000"/>
        </w:rPr>
      </w:pPr>
    </w:p>
    <w:p w:rsidR="00D500C4" w:rsidRPr="004065FD" w:rsidRDefault="00A274ED" w:rsidP="004065FD">
      <w:pPr>
        <w:spacing w:line="276" w:lineRule="auto"/>
        <w:ind w:left="2124"/>
        <w:rPr>
          <w:rFonts w:ascii="Cambria" w:hAnsi="Cambria"/>
          <w:b/>
          <w:color w:val="C00000"/>
        </w:rPr>
      </w:pPr>
      <w:r w:rsidRPr="00A274ED">
        <w:rPr>
          <w:rFonts w:ascii="Cambria" w:hAnsi="Cambria"/>
          <w:b/>
          <w:color w:val="C00000"/>
        </w:rPr>
        <w:t>ASOCIACION DE INTEGRACION SOCIAL CALIDAD DE VID</w:t>
      </w:r>
      <w:r>
        <w:rPr>
          <w:rFonts w:ascii="Cambria" w:hAnsi="Cambria"/>
          <w:b/>
          <w:color w:val="C00000"/>
        </w:rPr>
        <w:t>A</w:t>
      </w:r>
    </w:p>
    <w:p w:rsidR="00D500C4" w:rsidRPr="004B0BC2" w:rsidRDefault="00D500C4" w:rsidP="002A7686">
      <w:pPr>
        <w:spacing w:line="276" w:lineRule="auto"/>
        <w:ind w:left="2124" w:firstLine="708"/>
        <w:rPr>
          <w:rFonts w:ascii="Cambria" w:hAnsi="Cambria"/>
        </w:rPr>
      </w:pPr>
    </w:p>
    <w:p w:rsidR="003F7299" w:rsidRPr="00D500C4" w:rsidRDefault="00D500C4" w:rsidP="00D500C4">
      <w:pPr>
        <w:spacing w:line="276" w:lineRule="auto"/>
        <w:rPr>
          <w:rFonts w:ascii="Cambria" w:hAnsi="Cambria"/>
          <w:b/>
          <w:sz w:val="28"/>
          <w:szCs w:val="28"/>
        </w:rPr>
      </w:pPr>
      <w:r w:rsidRPr="00D500C4">
        <w:rPr>
          <w:rFonts w:ascii="Cambria" w:hAnsi="Cambria"/>
          <w:b/>
          <w:sz w:val="28"/>
          <w:szCs w:val="28"/>
        </w:rPr>
        <w:lastRenderedPageBreak/>
        <w:t xml:space="preserve">            </w:t>
      </w:r>
      <w:r w:rsidR="00AE600D">
        <w:rPr>
          <w:rFonts w:ascii="Cambria" w:hAnsi="Cambria"/>
          <w:b/>
          <w:sz w:val="28"/>
          <w:szCs w:val="28"/>
        </w:rPr>
        <w:t xml:space="preserve">I.- </w:t>
      </w:r>
      <w:r w:rsidRPr="00D500C4">
        <w:rPr>
          <w:rFonts w:ascii="Cambria" w:hAnsi="Cambria"/>
          <w:b/>
          <w:sz w:val="28"/>
          <w:szCs w:val="28"/>
        </w:rPr>
        <w:t>DATOS GENERALES</w:t>
      </w:r>
      <w:r w:rsidR="00947F76" w:rsidRPr="00D500C4">
        <w:rPr>
          <w:rFonts w:ascii="Cambria" w:hAnsi="Cambria"/>
          <w:b/>
          <w:sz w:val="28"/>
          <w:szCs w:val="28"/>
        </w:rPr>
        <w:t>.</w:t>
      </w:r>
    </w:p>
    <w:p w:rsidR="00985357" w:rsidRDefault="00985357" w:rsidP="002A7686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D57A07" w:rsidRPr="00975740" w:rsidRDefault="00D57A07" w:rsidP="002A7686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687A9F" w:rsidRPr="002069BF" w:rsidRDefault="002151A2" w:rsidP="00687A9F">
      <w:pPr>
        <w:spacing w:line="276" w:lineRule="auto"/>
        <w:ind w:left="720"/>
        <w:jc w:val="both"/>
        <w:rPr>
          <w:rFonts w:ascii="Cambria" w:hAnsi="Cambria"/>
          <w:b/>
        </w:rPr>
      </w:pPr>
      <w:r w:rsidRPr="002069BF">
        <w:rPr>
          <w:rFonts w:ascii="Cambria" w:hAnsi="Cambria"/>
          <w:b/>
          <w:u w:val="single"/>
        </w:rPr>
        <w:t>Datos G</w:t>
      </w:r>
      <w:r w:rsidR="00426AC5" w:rsidRPr="002069BF">
        <w:rPr>
          <w:rFonts w:ascii="Cambria" w:hAnsi="Cambria"/>
          <w:b/>
          <w:u w:val="single"/>
        </w:rPr>
        <w:t>enerales</w:t>
      </w:r>
      <w:r w:rsidR="003F7299" w:rsidRPr="002069BF">
        <w:rPr>
          <w:rFonts w:ascii="Cambria" w:hAnsi="Cambria"/>
          <w:b/>
          <w:u w:val="single"/>
        </w:rPr>
        <w:t>:</w:t>
      </w:r>
      <w:r w:rsidR="00983A7C" w:rsidRPr="002069BF">
        <w:rPr>
          <w:rFonts w:ascii="Cambria" w:hAnsi="Cambria"/>
          <w:b/>
        </w:rPr>
        <w:t xml:space="preserve"> (usuarios</w:t>
      </w:r>
      <w:r w:rsidR="00FD2E72" w:rsidRPr="002069BF">
        <w:rPr>
          <w:rFonts w:ascii="Cambria" w:hAnsi="Cambria"/>
          <w:b/>
        </w:rPr>
        <w:t>/usuarias</w:t>
      </w:r>
      <w:r w:rsidR="00983A7C" w:rsidRPr="002069BF">
        <w:rPr>
          <w:rFonts w:ascii="Cambria" w:hAnsi="Cambria"/>
          <w:b/>
        </w:rPr>
        <w:t xml:space="preserve"> de las Unidades de</w:t>
      </w:r>
      <w:r w:rsidR="00AC778A" w:rsidRPr="002069BF">
        <w:rPr>
          <w:rFonts w:ascii="Cambria" w:hAnsi="Cambria"/>
          <w:b/>
        </w:rPr>
        <w:t xml:space="preserve"> Tamaraceite – Guanarteme – San José</w:t>
      </w:r>
      <w:r w:rsidR="00A50F0F" w:rsidRPr="002069BF">
        <w:rPr>
          <w:rFonts w:ascii="Cambria" w:hAnsi="Cambria"/>
          <w:b/>
        </w:rPr>
        <w:t xml:space="preserve"> – La Aldea</w:t>
      </w:r>
      <w:r w:rsidR="003F7299" w:rsidRPr="002069BF">
        <w:rPr>
          <w:rFonts w:ascii="Cambria" w:hAnsi="Cambria"/>
          <w:b/>
        </w:rPr>
        <w:t>)</w:t>
      </w:r>
    </w:p>
    <w:p w:rsidR="00687A9F" w:rsidRDefault="00687A9F" w:rsidP="00687A9F">
      <w:pPr>
        <w:spacing w:line="276" w:lineRule="auto"/>
        <w:ind w:left="720"/>
        <w:jc w:val="both"/>
        <w:rPr>
          <w:rFonts w:ascii="Cambria" w:hAnsi="Cambria"/>
          <w:b/>
        </w:rPr>
      </w:pPr>
    </w:p>
    <w:p w:rsidR="00D57A07" w:rsidRDefault="009972D1" w:rsidP="00687A9F">
      <w:pPr>
        <w:spacing w:line="276" w:lineRule="auto"/>
        <w:ind w:left="7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inline distT="0" distB="0" distL="0" distR="0">
            <wp:extent cx="4876800" cy="3038475"/>
            <wp:effectExtent l="19050" t="0" r="19050" b="0"/>
            <wp:docPr id="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7A9F" w:rsidRDefault="00687A9F" w:rsidP="00687A9F">
      <w:pPr>
        <w:spacing w:line="276" w:lineRule="auto"/>
        <w:ind w:left="720"/>
        <w:jc w:val="both"/>
        <w:rPr>
          <w:rFonts w:ascii="Cambria" w:hAnsi="Cambria"/>
          <w:b/>
        </w:rPr>
      </w:pPr>
    </w:p>
    <w:p w:rsidR="00D57A07" w:rsidRDefault="00D57A07" w:rsidP="00687A9F">
      <w:pPr>
        <w:spacing w:line="276" w:lineRule="auto"/>
        <w:ind w:left="720"/>
        <w:jc w:val="both"/>
        <w:rPr>
          <w:rFonts w:ascii="Cambria" w:hAnsi="Cambria"/>
          <w:b/>
        </w:rPr>
      </w:pPr>
    </w:p>
    <w:p w:rsidR="0008157B" w:rsidRPr="002069BF" w:rsidRDefault="00BB13AE" w:rsidP="00687A9F">
      <w:pPr>
        <w:spacing w:line="276" w:lineRule="auto"/>
        <w:ind w:left="720"/>
        <w:jc w:val="both"/>
        <w:rPr>
          <w:rFonts w:ascii="Cambria" w:hAnsi="Cambria"/>
        </w:rPr>
      </w:pPr>
      <w:r w:rsidRPr="002069BF">
        <w:rPr>
          <w:rFonts w:ascii="Cambria" w:hAnsi="Cambria"/>
          <w:b/>
        </w:rPr>
        <w:t xml:space="preserve">Número total de personas </w:t>
      </w:r>
      <w:r w:rsidR="00FD2E72" w:rsidRPr="002069BF">
        <w:rPr>
          <w:rFonts w:ascii="Cambria" w:hAnsi="Cambria"/>
          <w:b/>
        </w:rPr>
        <w:t>usuarias</w:t>
      </w:r>
      <w:r w:rsidR="00332594" w:rsidRPr="002069BF">
        <w:rPr>
          <w:rFonts w:ascii="Cambria" w:hAnsi="Cambria"/>
          <w:b/>
        </w:rPr>
        <w:t>:</w:t>
      </w:r>
      <w:r w:rsidR="00C04790" w:rsidRPr="002069BF">
        <w:rPr>
          <w:rFonts w:ascii="Cambria" w:hAnsi="Cambria"/>
          <w:color w:val="FF0000"/>
        </w:rPr>
        <w:t xml:space="preserve"> </w:t>
      </w:r>
      <w:r w:rsidR="00947F76" w:rsidRPr="002069BF">
        <w:rPr>
          <w:rFonts w:ascii="Cambria" w:hAnsi="Cambria"/>
          <w:color w:val="FF0000"/>
        </w:rPr>
        <w:t xml:space="preserve"> </w:t>
      </w:r>
    </w:p>
    <w:p w:rsidR="0008157B" w:rsidRPr="002069BF" w:rsidRDefault="0008157B" w:rsidP="002A7686">
      <w:pPr>
        <w:spacing w:line="276" w:lineRule="auto"/>
        <w:ind w:left="720"/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4"/>
        <w:gridCol w:w="907"/>
        <w:gridCol w:w="746"/>
        <w:gridCol w:w="805"/>
        <w:gridCol w:w="836"/>
        <w:gridCol w:w="601"/>
        <w:gridCol w:w="650"/>
        <w:gridCol w:w="542"/>
        <w:gridCol w:w="660"/>
        <w:gridCol w:w="929"/>
      </w:tblGrid>
      <w:tr w:rsidR="00EB369E" w:rsidRPr="00975740" w:rsidTr="00743644">
        <w:trPr>
          <w:jc w:val="center"/>
        </w:trPr>
        <w:tc>
          <w:tcPr>
            <w:tcW w:w="2074" w:type="dxa"/>
          </w:tcPr>
          <w:p w:rsidR="00152137" w:rsidRPr="002069BF" w:rsidRDefault="00152137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069BF">
              <w:rPr>
                <w:rFonts w:ascii="Cambria" w:hAnsi="Cambria"/>
                <w:sz w:val="22"/>
                <w:szCs w:val="22"/>
              </w:rPr>
              <w:t>EXPEDIENTES</w:t>
            </w:r>
          </w:p>
        </w:tc>
        <w:tc>
          <w:tcPr>
            <w:tcW w:w="1545" w:type="dxa"/>
            <w:gridSpan w:val="2"/>
          </w:tcPr>
          <w:p w:rsidR="00152137" w:rsidRPr="002069BF" w:rsidRDefault="00152137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069BF">
              <w:rPr>
                <w:rFonts w:ascii="Cambria" w:hAnsi="Cambria"/>
                <w:sz w:val="22"/>
                <w:szCs w:val="22"/>
              </w:rPr>
              <w:t>TAMARACEITE</w:t>
            </w:r>
          </w:p>
        </w:tc>
        <w:tc>
          <w:tcPr>
            <w:tcW w:w="1552" w:type="dxa"/>
            <w:gridSpan w:val="2"/>
          </w:tcPr>
          <w:p w:rsidR="00152137" w:rsidRPr="002069BF" w:rsidRDefault="00152137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069BF">
              <w:rPr>
                <w:rFonts w:ascii="Cambria" w:hAnsi="Cambria"/>
                <w:sz w:val="22"/>
                <w:szCs w:val="22"/>
              </w:rPr>
              <w:t>GUANARTEME</w:t>
            </w:r>
          </w:p>
        </w:tc>
        <w:tc>
          <w:tcPr>
            <w:tcW w:w="1316" w:type="dxa"/>
            <w:gridSpan w:val="2"/>
          </w:tcPr>
          <w:p w:rsidR="00152137" w:rsidRPr="002069BF" w:rsidRDefault="00152137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069BF">
              <w:rPr>
                <w:rFonts w:ascii="Cambria" w:hAnsi="Cambria"/>
                <w:sz w:val="22"/>
                <w:szCs w:val="22"/>
              </w:rPr>
              <w:t>SAN JOSÉ</w:t>
            </w:r>
          </w:p>
        </w:tc>
        <w:tc>
          <w:tcPr>
            <w:tcW w:w="1288" w:type="dxa"/>
            <w:gridSpan w:val="2"/>
          </w:tcPr>
          <w:p w:rsidR="00152137" w:rsidRPr="002069BF" w:rsidRDefault="00152137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069BF">
              <w:rPr>
                <w:rFonts w:ascii="Cambria" w:hAnsi="Cambria"/>
                <w:sz w:val="22"/>
                <w:szCs w:val="22"/>
              </w:rPr>
              <w:t>LA ALDEA</w:t>
            </w:r>
          </w:p>
        </w:tc>
        <w:tc>
          <w:tcPr>
            <w:tcW w:w="945" w:type="dxa"/>
          </w:tcPr>
          <w:p w:rsidR="00152137" w:rsidRPr="002069BF" w:rsidRDefault="00152137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069BF">
              <w:rPr>
                <w:rFonts w:ascii="Cambria" w:hAnsi="Cambria"/>
                <w:sz w:val="22"/>
                <w:szCs w:val="22"/>
              </w:rPr>
              <w:t>TOTAL</w:t>
            </w:r>
          </w:p>
        </w:tc>
      </w:tr>
      <w:tr w:rsidR="00CD314E" w:rsidRPr="00975740" w:rsidTr="00743644">
        <w:trPr>
          <w:jc w:val="center"/>
        </w:trPr>
        <w:tc>
          <w:tcPr>
            <w:tcW w:w="2074" w:type="dxa"/>
          </w:tcPr>
          <w:p w:rsidR="00CD314E" w:rsidRPr="002069BF" w:rsidRDefault="00CD314E" w:rsidP="002A7686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069BF">
              <w:rPr>
                <w:rFonts w:ascii="Cambria" w:hAnsi="Cambria"/>
                <w:sz w:val="22"/>
                <w:szCs w:val="22"/>
              </w:rPr>
              <w:t>Hombres/Mujeres</w:t>
            </w:r>
          </w:p>
        </w:tc>
        <w:tc>
          <w:tcPr>
            <w:tcW w:w="838" w:type="dxa"/>
          </w:tcPr>
          <w:p w:rsidR="00CD314E" w:rsidRPr="002069BF" w:rsidRDefault="00CD314E" w:rsidP="00CD314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69BF">
              <w:rPr>
                <w:rFonts w:asciiTheme="majorHAnsi" w:hAnsiTheme="majorHAnsi"/>
                <w:sz w:val="22"/>
                <w:szCs w:val="22"/>
              </w:rPr>
              <w:t>H</w:t>
            </w:r>
          </w:p>
        </w:tc>
        <w:tc>
          <w:tcPr>
            <w:tcW w:w="707" w:type="dxa"/>
          </w:tcPr>
          <w:p w:rsidR="00CD314E" w:rsidRPr="002069BF" w:rsidRDefault="00CD314E" w:rsidP="00CD314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69BF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709" w:type="dxa"/>
          </w:tcPr>
          <w:p w:rsidR="00CD314E" w:rsidRPr="002069BF" w:rsidRDefault="00CD314E" w:rsidP="00CD314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69BF">
              <w:rPr>
                <w:rFonts w:asciiTheme="majorHAnsi" w:hAnsiTheme="majorHAnsi"/>
                <w:sz w:val="22"/>
                <w:szCs w:val="22"/>
              </w:rPr>
              <w:t>H</w:t>
            </w:r>
          </w:p>
        </w:tc>
        <w:tc>
          <w:tcPr>
            <w:tcW w:w="843" w:type="dxa"/>
          </w:tcPr>
          <w:p w:rsidR="00CD314E" w:rsidRPr="002069BF" w:rsidRDefault="00CD314E" w:rsidP="00CD314E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69BF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607" w:type="dxa"/>
          </w:tcPr>
          <w:p w:rsidR="00CD314E" w:rsidRPr="002069BF" w:rsidRDefault="00CD314E" w:rsidP="00CD314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69BF">
              <w:rPr>
                <w:rFonts w:asciiTheme="majorHAnsi" w:hAnsiTheme="majorHAnsi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:rsidR="00CD314E" w:rsidRPr="002069BF" w:rsidRDefault="00CD314E" w:rsidP="00CD314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69BF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:rsidR="00CD314E" w:rsidRPr="002069BF" w:rsidRDefault="00CD314E" w:rsidP="00CD314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69BF">
              <w:rPr>
                <w:rFonts w:asciiTheme="majorHAnsi" w:hAnsiTheme="majorHAnsi"/>
                <w:sz w:val="22"/>
                <w:szCs w:val="22"/>
              </w:rPr>
              <w:t>H</w:t>
            </w:r>
          </w:p>
        </w:tc>
        <w:tc>
          <w:tcPr>
            <w:tcW w:w="721" w:type="dxa"/>
          </w:tcPr>
          <w:p w:rsidR="00CD314E" w:rsidRPr="002069BF" w:rsidRDefault="00B501E8" w:rsidP="00CD314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29.5pt;margin-top:.2pt;width:45.75pt;height:15.75pt;z-index:251658240;mso-position-horizontal-relative:text;mso-position-vertical-relative:text" o:connectortype="straight"/>
              </w:pict>
            </w:r>
            <w:r w:rsidR="00CD314E" w:rsidRPr="002069BF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945" w:type="dxa"/>
          </w:tcPr>
          <w:p w:rsidR="00CD314E" w:rsidRPr="002069BF" w:rsidRDefault="00CD314E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D314E" w:rsidRPr="00975740" w:rsidTr="00743644">
        <w:trPr>
          <w:jc w:val="center"/>
        </w:trPr>
        <w:tc>
          <w:tcPr>
            <w:tcW w:w="2074" w:type="dxa"/>
          </w:tcPr>
          <w:p w:rsidR="00CD314E" w:rsidRPr="002069BF" w:rsidRDefault="00CD314E" w:rsidP="0068341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069BF">
              <w:rPr>
                <w:rFonts w:ascii="Cambria" w:hAnsi="Cambria"/>
                <w:sz w:val="22"/>
                <w:szCs w:val="22"/>
              </w:rPr>
              <w:t>Nuevos</w:t>
            </w:r>
          </w:p>
        </w:tc>
        <w:tc>
          <w:tcPr>
            <w:tcW w:w="838" w:type="dxa"/>
          </w:tcPr>
          <w:p w:rsidR="00CD314E" w:rsidRPr="002069BF" w:rsidRDefault="004B6D24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8</w:t>
            </w:r>
          </w:p>
        </w:tc>
        <w:tc>
          <w:tcPr>
            <w:tcW w:w="707" w:type="dxa"/>
          </w:tcPr>
          <w:p w:rsidR="00CD314E" w:rsidRPr="002069BF" w:rsidRDefault="004B6D24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CD314E" w:rsidRPr="002069BF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3</w:t>
            </w:r>
          </w:p>
        </w:tc>
        <w:tc>
          <w:tcPr>
            <w:tcW w:w="843" w:type="dxa"/>
          </w:tcPr>
          <w:p w:rsidR="00CD314E" w:rsidRPr="002069BF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607" w:type="dxa"/>
          </w:tcPr>
          <w:p w:rsidR="00CD314E" w:rsidRPr="002069BF" w:rsidRDefault="00B04B27" w:rsidP="004C24D0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3</w:t>
            </w:r>
          </w:p>
        </w:tc>
        <w:tc>
          <w:tcPr>
            <w:tcW w:w="709" w:type="dxa"/>
          </w:tcPr>
          <w:p w:rsidR="00CD314E" w:rsidRPr="002069BF" w:rsidRDefault="00B04B27" w:rsidP="004C24D0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CD314E" w:rsidRPr="002069BF" w:rsidRDefault="0034073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721" w:type="dxa"/>
          </w:tcPr>
          <w:p w:rsidR="00CD314E" w:rsidRPr="002069BF" w:rsidRDefault="0034073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945" w:type="dxa"/>
          </w:tcPr>
          <w:p w:rsidR="00CD314E" w:rsidRPr="002069BF" w:rsidRDefault="003E75DB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27</w:t>
            </w:r>
          </w:p>
        </w:tc>
      </w:tr>
      <w:tr w:rsidR="00CD314E" w:rsidRPr="00975740" w:rsidTr="00743644">
        <w:trPr>
          <w:jc w:val="center"/>
        </w:trPr>
        <w:tc>
          <w:tcPr>
            <w:tcW w:w="2074" w:type="dxa"/>
          </w:tcPr>
          <w:p w:rsidR="00CD314E" w:rsidRPr="002069BF" w:rsidRDefault="00CD314E" w:rsidP="0068341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069BF">
              <w:rPr>
                <w:rFonts w:ascii="Cambria" w:hAnsi="Cambria"/>
                <w:sz w:val="22"/>
                <w:szCs w:val="22"/>
              </w:rPr>
              <w:t xml:space="preserve">Reaperturas </w:t>
            </w:r>
          </w:p>
        </w:tc>
        <w:tc>
          <w:tcPr>
            <w:tcW w:w="838" w:type="dxa"/>
          </w:tcPr>
          <w:p w:rsidR="00CD314E" w:rsidRPr="002069BF" w:rsidRDefault="004B6D24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7</w:t>
            </w:r>
          </w:p>
        </w:tc>
        <w:tc>
          <w:tcPr>
            <w:tcW w:w="707" w:type="dxa"/>
          </w:tcPr>
          <w:p w:rsidR="00CD314E" w:rsidRPr="002069BF" w:rsidRDefault="004B6D24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CD314E" w:rsidRPr="002069BF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2</w:t>
            </w:r>
          </w:p>
        </w:tc>
        <w:tc>
          <w:tcPr>
            <w:tcW w:w="843" w:type="dxa"/>
          </w:tcPr>
          <w:p w:rsidR="00CD314E" w:rsidRPr="002069BF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607" w:type="dxa"/>
          </w:tcPr>
          <w:p w:rsidR="00CD314E" w:rsidRPr="002069BF" w:rsidRDefault="00B04B27" w:rsidP="004C24D0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CD314E" w:rsidRPr="002069BF" w:rsidRDefault="00B04B27" w:rsidP="004C24D0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CD314E" w:rsidRPr="002069BF" w:rsidRDefault="00340732" w:rsidP="004D623A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721" w:type="dxa"/>
          </w:tcPr>
          <w:p w:rsidR="00CD314E" w:rsidRPr="002069BF" w:rsidRDefault="00340732" w:rsidP="004D623A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945" w:type="dxa"/>
          </w:tcPr>
          <w:p w:rsidR="00CD314E" w:rsidRPr="002069BF" w:rsidRDefault="003E75DB" w:rsidP="005E6EE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0</w:t>
            </w:r>
          </w:p>
        </w:tc>
      </w:tr>
      <w:tr w:rsidR="00CD314E" w:rsidRPr="00975740" w:rsidTr="00743644">
        <w:trPr>
          <w:jc w:val="center"/>
        </w:trPr>
        <w:tc>
          <w:tcPr>
            <w:tcW w:w="2074" w:type="dxa"/>
          </w:tcPr>
          <w:p w:rsidR="00CD314E" w:rsidRPr="002069BF" w:rsidRDefault="00CD314E" w:rsidP="0068341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069BF">
              <w:rPr>
                <w:rFonts w:ascii="Cambria" w:hAnsi="Cambria"/>
                <w:sz w:val="22"/>
                <w:szCs w:val="22"/>
              </w:rPr>
              <w:t>Antiguos</w:t>
            </w:r>
          </w:p>
        </w:tc>
        <w:tc>
          <w:tcPr>
            <w:tcW w:w="838" w:type="dxa"/>
          </w:tcPr>
          <w:p w:rsidR="00CD314E" w:rsidRPr="002069BF" w:rsidRDefault="004B6D24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98</w:t>
            </w:r>
          </w:p>
        </w:tc>
        <w:tc>
          <w:tcPr>
            <w:tcW w:w="707" w:type="dxa"/>
          </w:tcPr>
          <w:p w:rsidR="00CD314E" w:rsidRPr="002069BF" w:rsidRDefault="004B6D24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CD314E" w:rsidRPr="002069BF" w:rsidRDefault="00912FD9" w:rsidP="00552E4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1</w:t>
            </w:r>
          </w:p>
        </w:tc>
        <w:tc>
          <w:tcPr>
            <w:tcW w:w="843" w:type="dxa"/>
          </w:tcPr>
          <w:p w:rsidR="00CD314E" w:rsidRPr="002069BF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6</w:t>
            </w:r>
          </w:p>
        </w:tc>
        <w:tc>
          <w:tcPr>
            <w:tcW w:w="607" w:type="dxa"/>
          </w:tcPr>
          <w:p w:rsidR="00CD314E" w:rsidRPr="002069BF" w:rsidRDefault="00B04B27" w:rsidP="004C24D0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79</w:t>
            </w:r>
          </w:p>
        </w:tc>
        <w:tc>
          <w:tcPr>
            <w:tcW w:w="709" w:type="dxa"/>
          </w:tcPr>
          <w:p w:rsidR="00CD314E" w:rsidRPr="002069BF" w:rsidRDefault="00B04B27" w:rsidP="004C24D0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9</w:t>
            </w:r>
          </w:p>
        </w:tc>
        <w:tc>
          <w:tcPr>
            <w:tcW w:w="567" w:type="dxa"/>
          </w:tcPr>
          <w:p w:rsidR="00CD314E" w:rsidRPr="002069BF" w:rsidRDefault="00340732" w:rsidP="004D623A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3</w:t>
            </w:r>
          </w:p>
        </w:tc>
        <w:tc>
          <w:tcPr>
            <w:tcW w:w="721" w:type="dxa"/>
          </w:tcPr>
          <w:p w:rsidR="00CD314E" w:rsidRPr="002069BF" w:rsidRDefault="00340732" w:rsidP="004D623A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945" w:type="dxa"/>
          </w:tcPr>
          <w:p w:rsidR="00CD314E" w:rsidRPr="002069BF" w:rsidRDefault="003E75DB" w:rsidP="005E6EE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63</w:t>
            </w:r>
          </w:p>
        </w:tc>
      </w:tr>
      <w:tr w:rsidR="00CD314E" w:rsidRPr="00975740" w:rsidTr="00743644">
        <w:trPr>
          <w:jc w:val="center"/>
        </w:trPr>
        <w:tc>
          <w:tcPr>
            <w:tcW w:w="2074" w:type="dxa"/>
          </w:tcPr>
          <w:p w:rsidR="00CD314E" w:rsidRPr="002069BF" w:rsidRDefault="00CD314E" w:rsidP="00683412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069BF">
              <w:rPr>
                <w:rFonts w:ascii="Cambria" w:hAnsi="Cambria"/>
                <w:sz w:val="22"/>
                <w:szCs w:val="22"/>
              </w:rPr>
              <w:t xml:space="preserve">Totales </w:t>
            </w:r>
          </w:p>
        </w:tc>
        <w:tc>
          <w:tcPr>
            <w:tcW w:w="838" w:type="dxa"/>
          </w:tcPr>
          <w:p w:rsidR="00CD314E" w:rsidRPr="002069BF" w:rsidRDefault="004B6D24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13</w:t>
            </w:r>
          </w:p>
        </w:tc>
        <w:tc>
          <w:tcPr>
            <w:tcW w:w="707" w:type="dxa"/>
          </w:tcPr>
          <w:p w:rsidR="00CD314E" w:rsidRPr="002069BF" w:rsidRDefault="004B6D24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5</w:t>
            </w:r>
          </w:p>
        </w:tc>
        <w:tc>
          <w:tcPr>
            <w:tcW w:w="709" w:type="dxa"/>
          </w:tcPr>
          <w:p w:rsidR="00CD314E" w:rsidRPr="002069BF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16</w:t>
            </w:r>
          </w:p>
        </w:tc>
        <w:tc>
          <w:tcPr>
            <w:tcW w:w="843" w:type="dxa"/>
          </w:tcPr>
          <w:p w:rsidR="00CD314E" w:rsidRPr="002069BF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6</w:t>
            </w:r>
          </w:p>
        </w:tc>
        <w:tc>
          <w:tcPr>
            <w:tcW w:w="607" w:type="dxa"/>
          </w:tcPr>
          <w:p w:rsidR="00CD314E" w:rsidRPr="002069BF" w:rsidRDefault="00B04B27" w:rsidP="004C24D0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41</w:t>
            </w:r>
          </w:p>
        </w:tc>
        <w:tc>
          <w:tcPr>
            <w:tcW w:w="709" w:type="dxa"/>
          </w:tcPr>
          <w:p w:rsidR="00CD314E" w:rsidRPr="002069BF" w:rsidRDefault="00B04B27" w:rsidP="004C24D0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7</w:t>
            </w:r>
          </w:p>
        </w:tc>
        <w:tc>
          <w:tcPr>
            <w:tcW w:w="567" w:type="dxa"/>
          </w:tcPr>
          <w:p w:rsidR="00CD314E" w:rsidRPr="002069BF" w:rsidRDefault="00340732" w:rsidP="004D623A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8</w:t>
            </w:r>
          </w:p>
        </w:tc>
        <w:tc>
          <w:tcPr>
            <w:tcW w:w="721" w:type="dxa"/>
          </w:tcPr>
          <w:p w:rsidR="00CD314E" w:rsidRPr="002069BF" w:rsidRDefault="00340732" w:rsidP="004D623A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945" w:type="dxa"/>
          </w:tcPr>
          <w:p w:rsidR="00CD314E" w:rsidRPr="002069BF" w:rsidRDefault="003E75DB" w:rsidP="005E6EE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50</w:t>
            </w:r>
          </w:p>
        </w:tc>
      </w:tr>
    </w:tbl>
    <w:p w:rsidR="0034430B" w:rsidRDefault="009972D1" w:rsidP="002A768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31445</wp:posOffset>
            </wp:positionV>
            <wp:extent cx="4410075" cy="2038350"/>
            <wp:effectExtent l="19050" t="0" r="9525" b="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0873FF" w:rsidRDefault="000873FF" w:rsidP="002A7686">
      <w:pPr>
        <w:spacing w:line="276" w:lineRule="auto"/>
        <w:jc w:val="both"/>
        <w:rPr>
          <w:rFonts w:ascii="Cambria" w:hAnsi="Cambria"/>
        </w:rPr>
      </w:pPr>
    </w:p>
    <w:p w:rsidR="000873FF" w:rsidRDefault="000873FF" w:rsidP="002A7686">
      <w:pPr>
        <w:spacing w:line="276" w:lineRule="auto"/>
        <w:jc w:val="both"/>
        <w:rPr>
          <w:rFonts w:ascii="Cambria" w:hAnsi="Cambria"/>
        </w:rPr>
      </w:pPr>
    </w:p>
    <w:p w:rsidR="000873FF" w:rsidRDefault="000873FF" w:rsidP="002A7686">
      <w:pPr>
        <w:spacing w:line="276" w:lineRule="auto"/>
        <w:jc w:val="both"/>
        <w:rPr>
          <w:rFonts w:ascii="Cambria" w:hAnsi="Cambria"/>
        </w:rPr>
      </w:pPr>
    </w:p>
    <w:p w:rsidR="000873FF" w:rsidRDefault="000873FF" w:rsidP="002A7686">
      <w:pPr>
        <w:spacing w:line="276" w:lineRule="auto"/>
        <w:jc w:val="both"/>
        <w:rPr>
          <w:rFonts w:ascii="Cambria" w:hAnsi="Cambria"/>
        </w:rPr>
      </w:pPr>
    </w:p>
    <w:p w:rsidR="000873FF" w:rsidRDefault="000873FF" w:rsidP="002A7686">
      <w:pPr>
        <w:spacing w:line="276" w:lineRule="auto"/>
        <w:jc w:val="both"/>
        <w:rPr>
          <w:rFonts w:ascii="Cambria" w:hAnsi="Cambria"/>
        </w:rPr>
      </w:pPr>
    </w:p>
    <w:p w:rsidR="000873FF" w:rsidRDefault="000873FF" w:rsidP="002A7686">
      <w:pPr>
        <w:spacing w:line="276" w:lineRule="auto"/>
        <w:jc w:val="both"/>
        <w:rPr>
          <w:rFonts w:ascii="Cambria" w:hAnsi="Cambria"/>
        </w:rPr>
      </w:pPr>
    </w:p>
    <w:p w:rsidR="000873FF" w:rsidRDefault="000873FF" w:rsidP="002A7686">
      <w:pPr>
        <w:spacing w:line="276" w:lineRule="auto"/>
        <w:jc w:val="both"/>
        <w:rPr>
          <w:rFonts w:ascii="Cambria" w:hAnsi="Cambria"/>
        </w:rPr>
      </w:pPr>
    </w:p>
    <w:p w:rsidR="000873FF" w:rsidRDefault="000873FF" w:rsidP="002A7686">
      <w:pPr>
        <w:spacing w:line="276" w:lineRule="auto"/>
        <w:jc w:val="both"/>
        <w:rPr>
          <w:rFonts w:ascii="Cambria" w:hAnsi="Cambria"/>
        </w:rPr>
      </w:pPr>
    </w:p>
    <w:p w:rsidR="009972D1" w:rsidRDefault="009972D1" w:rsidP="002A7686">
      <w:pPr>
        <w:spacing w:line="276" w:lineRule="auto"/>
        <w:jc w:val="both"/>
        <w:rPr>
          <w:rFonts w:ascii="Cambria" w:hAnsi="Cambria"/>
        </w:rPr>
      </w:pPr>
    </w:p>
    <w:p w:rsidR="007C0882" w:rsidRDefault="007C0882" w:rsidP="002A7686">
      <w:pPr>
        <w:spacing w:line="276" w:lineRule="auto"/>
        <w:jc w:val="both"/>
        <w:rPr>
          <w:rFonts w:ascii="Cambria" w:hAnsi="Cambria"/>
        </w:rPr>
      </w:pPr>
    </w:p>
    <w:p w:rsidR="002069BF" w:rsidRPr="00975740" w:rsidRDefault="002069BF" w:rsidP="002A7686">
      <w:pPr>
        <w:spacing w:line="276" w:lineRule="auto"/>
        <w:jc w:val="both"/>
        <w:rPr>
          <w:rFonts w:ascii="Cambria" w:hAnsi="Cambria"/>
        </w:rPr>
      </w:pPr>
    </w:p>
    <w:p w:rsidR="00426AC5" w:rsidRPr="002069BF" w:rsidRDefault="00DD4A84" w:rsidP="002A7686">
      <w:pPr>
        <w:spacing w:line="276" w:lineRule="auto"/>
        <w:ind w:firstLine="705"/>
        <w:jc w:val="both"/>
        <w:rPr>
          <w:rFonts w:ascii="Cambria" w:hAnsi="Cambria"/>
          <w:b/>
        </w:rPr>
      </w:pPr>
      <w:r w:rsidRPr="002069BF">
        <w:rPr>
          <w:rFonts w:ascii="Cambria" w:hAnsi="Cambria"/>
          <w:b/>
        </w:rPr>
        <w:lastRenderedPageBreak/>
        <w:t>Población General</w:t>
      </w:r>
      <w:r w:rsidR="00F96CA2" w:rsidRPr="002069BF">
        <w:rPr>
          <w:rFonts w:ascii="Cambria" w:hAnsi="Cambria"/>
          <w:b/>
        </w:rPr>
        <w:t xml:space="preserve">: </w:t>
      </w:r>
    </w:p>
    <w:p w:rsidR="006B1859" w:rsidRPr="002069BF" w:rsidRDefault="006B1859" w:rsidP="002A7686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:rsidR="00426AC5" w:rsidRPr="002069BF" w:rsidRDefault="00426AC5" w:rsidP="002A7686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b/>
        </w:rPr>
      </w:pPr>
      <w:r w:rsidRPr="002069BF">
        <w:rPr>
          <w:rFonts w:ascii="Cambria" w:hAnsi="Cambria"/>
          <w:b/>
        </w:rPr>
        <w:t xml:space="preserve">Sexo: </w:t>
      </w:r>
    </w:p>
    <w:p w:rsidR="00426AC5" w:rsidRPr="002069BF" w:rsidRDefault="00426AC5" w:rsidP="002A7686">
      <w:pPr>
        <w:spacing w:line="276" w:lineRule="auto"/>
        <w:ind w:left="705"/>
        <w:jc w:val="both"/>
        <w:rPr>
          <w:rFonts w:ascii="Cambria" w:hAnsi="Cambria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783"/>
        <w:gridCol w:w="1744"/>
        <w:gridCol w:w="1166"/>
        <w:gridCol w:w="1294"/>
        <w:gridCol w:w="958"/>
      </w:tblGrid>
      <w:tr w:rsidR="000873FF" w:rsidRPr="002069BF" w:rsidTr="00276B53">
        <w:tc>
          <w:tcPr>
            <w:tcW w:w="1809" w:type="dxa"/>
          </w:tcPr>
          <w:p w:rsidR="00152137" w:rsidRPr="002069BF" w:rsidRDefault="00152137" w:rsidP="002A7686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069BF">
              <w:rPr>
                <w:rFonts w:ascii="Cambria" w:hAnsi="Cambria"/>
                <w:sz w:val="22"/>
                <w:szCs w:val="22"/>
              </w:rPr>
              <w:t>Sexo</w:t>
            </w:r>
          </w:p>
        </w:tc>
        <w:tc>
          <w:tcPr>
            <w:tcW w:w="1783" w:type="dxa"/>
          </w:tcPr>
          <w:p w:rsidR="00152137" w:rsidRPr="002069BF" w:rsidRDefault="00152137" w:rsidP="002A7686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069BF">
              <w:rPr>
                <w:rFonts w:ascii="Cambria" w:hAnsi="Cambria"/>
                <w:sz w:val="22"/>
                <w:szCs w:val="22"/>
              </w:rPr>
              <w:t>TAMARACEITE</w:t>
            </w:r>
          </w:p>
        </w:tc>
        <w:tc>
          <w:tcPr>
            <w:tcW w:w="1744" w:type="dxa"/>
          </w:tcPr>
          <w:p w:rsidR="00152137" w:rsidRPr="002069BF" w:rsidRDefault="00152137" w:rsidP="002A7686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069BF">
              <w:rPr>
                <w:rFonts w:ascii="Cambria" w:hAnsi="Cambria"/>
                <w:sz w:val="22"/>
                <w:szCs w:val="22"/>
              </w:rPr>
              <w:t>GUANARTEME</w:t>
            </w:r>
          </w:p>
        </w:tc>
        <w:tc>
          <w:tcPr>
            <w:tcW w:w="1166" w:type="dxa"/>
          </w:tcPr>
          <w:p w:rsidR="00152137" w:rsidRPr="002069BF" w:rsidRDefault="00152137" w:rsidP="0015213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069BF">
              <w:rPr>
                <w:rFonts w:ascii="Cambria" w:hAnsi="Cambria"/>
                <w:sz w:val="22"/>
                <w:szCs w:val="22"/>
              </w:rPr>
              <w:t>SAN JOSE</w:t>
            </w:r>
          </w:p>
        </w:tc>
        <w:tc>
          <w:tcPr>
            <w:tcW w:w="1294" w:type="dxa"/>
          </w:tcPr>
          <w:p w:rsidR="00152137" w:rsidRPr="002069BF" w:rsidRDefault="00152137" w:rsidP="002A7686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069BF">
              <w:rPr>
                <w:rFonts w:ascii="Cambria" w:hAnsi="Cambria"/>
                <w:sz w:val="22"/>
                <w:szCs w:val="22"/>
              </w:rPr>
              <w:t>LA ALDEA</w:t>
            </w:r>
          </w:p>
        </w:tc>
        <w:tc>
          <w:tcPr>
            <w:tcW w:w="958" w:type="dxa"/>
          </w:tcPr>
          <w:p w:rsidR="00152137" w:rsidRPr="002069BF" w:rsidRDefault="00152137" w:rsidP="002A7686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069BF">
              <w:rPr>
                <w:rFonts w:ascii="Cambria" w:hAnsi="Cambria"/>
                <w:sz w:val="22"/>
                <w:szCs w:val="22"/>
              </w:rPr>
              <w:t>TOTAL</w:t>
            </w:r>
          </w:p>
        </w:tc>
      </w:tr>
      <w:tr w:rsidR="000873FF" w:rsidRPr="002069BF" w:rsidTr="00276B53">
        <w:tc>
          <w:tcPr>
            <w:tcW w:w="1809" w:type="dxa"/>
          </w:tcPr>
          <w:p w:rsidR="00152137" w:rsidRPr="002069BF" w:rsidRDefault="00152137" w:rsidP="002A7686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069BF">
              <w:rPr>
                <w:rFonts w:ascii="Cambria" w:hAnsi="Cambria"/>
                <w:sz w:val="22"/>
                <w:szCs w:val="22"/>
              </w:rPr>
              <w:t>Hombres</w:t>
            </w:r>
          </w:p>
        </w:tc>
        <w:tc>
          <w:tcPr>
            <w:tcW w:w="1783" w:type="dxa"/>
          </w:tcPr>
          <w:p w:rsidR="00152137" w:rsidRPr="002069BF" w:rsidRDefault="004B6D24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13</w:t>
            </w:r>
          </w:p>
        </w:tc>
        <w:tc>
          <w:tcPr>
            <w:tcW w:w="1744" w:type="dxa"/>
          </w:tcPr>
          <w:p w:rsidR="00152137" w:rsidRPr="002069BF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16</w:t>
            </w:r>
          </w:p>
        </w:tc>
        <w:tc>
          <w:tcPr>
            <w:tcW w:w="1166" w:type="dxa"/>
          </w:tcPr>
          <w:p w:rsidR="00152137" w:rsidRPr="002069BF" w:rsidRDefault="00B04B27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41</w:t>
            </w:r>
          </w:p>
        </w:tc>
        <w:tc>
          <w:tcPr>
            <w:tcW w:w="1294" w:type="dxa"/>
          </w:tcPr>
          <w:p w:rsidR="00152137" w:rsidRPr="002069BF" w:rsidRDefault="00340732" w:rsidP="004D623A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8</w:t>
            </w:r>
          </w:p>
        </w:tc>
        <w:tc>
          <w:tcPr>
            <w:tcW w:w="958" w:type="dxa"/>
          </w:tcPr>
          <w:p w:rsidR="00152137" w:rsidRPr="002069BF" w:rsidRDefault="003E75DB" w:rsidP="004D623A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28</w:t>
            </w:r>
          </w:p>
        </w:tc>
      </w:tr>
      <w:tr w:rsidR="000873FF" w:rsidRPr="002069BF" w:rsidTr="00276B53">
        <w:tc>
          <w:tcPr>
            <w:tcW w:w="1809" w:type="dxa"/>
          </w:tcPr>
          <w:p w:rsidR="00152137" w:rsidRPr="002069BF" w:rsidRDefault="00152137" w:rsidP="002A7686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2069BF">
              <w:rPr>
                <w:rFonts w:ascii="Cambria" w:hAnsi="Cambria"/>
                <w:sz w:val="22"/>
                <w:szCs w:val="22"/>
              </w:rPr>
              <w:t>Mujeres</w:t>
            </w:r>
          </w:p>
        </w:tc>
        <w:tc>
          <w:tcPr>
            <w:tcW w:w="1783" w:type="dxa"/>
          </w:tcPr>
          <w:p w:rsidR="00152137" w:rsidRPr="002069BF" w:rsidRDefault="004B6D24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5</w:t>
            </w:r>
          </w:p>
        </w:tc>
        <w:tc>
          <w:tcPr>
            <w:tcW w:w="1744" w:type="dxa"/>
          </w:tcPr>
          <w:p w:rsidR="00152137" w:rsidRPr="002069BF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6</w:t>
            </w:r>
          </w:p>
        </w:tc>
        <w:tc>
          <w:tcPr>
            <w:tcW w:w="1166" w:type="dxa"/>
          </w:tcPr>
          <w:p w:rsidR="00152137" w:rsidRPr="002069BF" w:rsidRDefault="00B04B27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7</w:t>
            </w:r>
          </w:p>
        </w:tc>
        <w:tc>
          <w:tcPr>
            <w:tcW w:w="1294" w:type="dxa"/>
          </w:tcPr>
          <w:p w:rsidR="00152137" w:rsidRPr="002069BF" w:rsidRDefault="00340732" w:rsidP="004D623A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958" w:type="dxa"/>
          </w:tcPr>
          <w:p w:rsidR="00152137" w:rsidRPr="002069BF" w:rsidRDefault="003E75DB" w:rsidP="004D623A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2</w:t>
            </w:r>
          </w:p>
        </w:tc>
      </w:tr>
    </w:tbl>
    <w:p w:rsidR="00426AC5" w:rsidRPr="002069BF" w:rsidRDefault="00426AC5" w:rsidP="002A7686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</w:p>
    <w:p w:rsidR="00D57A07" w:rsidRPr="002069BF" w:rsidRDefault="00D57A07" w:rsidP="002A7686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</w:p>
    <w:p w:rsidR="00D57A07" w:rsidRDefault="00D57A07" w:rsidP="002A7686">
      <w:pPr>
        <w:spacing w:line="276" w:lineRule="auto"/>
        <w:ind w:left="360"/>
        <w:jc w:val="both"/>
        <w:rPr>
          <w:rFonts w:ascii="Cambria" w:hAnsi="Cambria"/>
        </w:rPr>
      </w:pPr>
    </w:p>
    <w:p w:rsidR="000B516A" w:rsidRPr="00975740" w:rsidRDefault="007C0882" w:rsidP="002A7686">
      <w:pPr>
        <w:spacing w:line="276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3914775" cy="2295525"/>
            <wp:effectExtent l="19050" t="0" r="952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7686" w:rsidRDefault="002A7686" w:rsidP="00EE0CAD">
      <w:pPr>
        <w:spacing w:line="276" w:lineRule="auto"/>
        <w:jc w:val="center"/>
        <w:rPr>
          <w:rFonts w:ascii="Cambria" w:hAnsi="Cambria"/>
        </w:rPr>
      </w:pPr>
    </w:p>
    <w:p w:rsidR="00426AC5" w:rsidRPr="002069BF" w:rsidRDefault="00426AC5" w:rsidP="002A7686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b/>
        </w:rPr>
      </w:pPr>
      <w:r w:rsidRPr="002069BF">
        <w:rPr>
          <w:rFonts w:ascii="Cambria" w:hAnsi="Cambria"/>
          <w:b/>
        </w:rPr>
        <w:t>Edad:</w:t>
      </w:r>
    </w:p>
    <w:p w:rsidR="00426AC5" w:rsidRPr="00975740" w:rsidRDefault="00426AC5" w:rsidP="002A7686">
      <w:pPr>
        <w:spacing w:line="276" w:lineRule="auto"/>
        <w:ind w:left="705"/>
        <w:jc w:val="both"/>
        <w:rPr>
          <w:rFonts w:ascii="Cambria" w:hAnsi="Cambria"/>
        </w:rPr>
      </w:pPr>
    </w:p>
    <w:tbl>
      <w:tblPr>
        <w:tblW w:w="88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1"/>
        <w:gridCol w:w="708"/>
        <w:gridCol w:w="851"/>
        <w:gridCol w:w="709"/>
        <w:gridCol w:w="708"/>
        <w:gridCol w:w="709"/>
        <w:gridCol w:w="618"/>
        <w:gridCol w:w="658"/>
        <w:gridCol w:w="957"/>
      </w:tblGrid>
      <w:tr w:rsidR="00152137" w:rsidRPr="00975740" w:rsidTr="006F3B1B">
        <w:tc>
          <w:tcPr>
            <w:tcW w:w="2127" w:type="dxa"/>
          </w:tcPr>
          <w:p w:rsidR="00152137" w:rsidRPr="00D963DA" w:rsidRDefault="00152137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52137" w:rsidRPr="002069BF" w:rsidRDefault="00152137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069BF">
              <w:rPr>
                <w:rFonts w:ascii="Cambria" w:hAnsi="Cambria"/>
                <w:sz w:val="20"/>
                <w:szCs w:val="20"/>
              </w:rPr>
              <w:t>TAMARACEITE</w:t>
            </w:r>
          </w:p>
        </w:tc>
        <w:tc>
          <w:tcPr>
            <w:tcW w:w="1560" w:type="dxa"/>
            <w:gridSpan w:val="2"/>
          </w:tcPr>
          <w:p w:rsidR="00152137" w:rsidRPr="002069BF" w:rsidRDefault="00152137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069BF">
              <w:rPr>
                <w:rFonts w:ascii="Cambria" w:hAnsi="Cambria"/>
                <w:sz w:val="20"/>
                <w:szCs w:val="20"/>
              </w:rPr>
              <w:t>GUANARTEME</w:t>
            </w:r>
          </w:p>
        </w:tc>
        <w:tc>
          <w:tcPr>
            <w:tcW w:w="1417" w:type="dxa"/>
            <w:gridSpan w:val="2"/>
          </w:tcPr>
          <w:p w:rsidR="00152137" w:rsidRPr="002069BF" w:rsidRDefault="00152137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069BF">
              <w:rPr>
                <w:rFonts w:ascii="Cambria" w:hAnsi="Cambria"/>
                <w:sz w:val="20"/>
                <w:szCs w:val="20"/>
              </w:rPr>
              <w:t>SAN JOSE</w:t>
            </w:r>
          </w:p>
        </w:tc>
        <w:tc>
          <w:tcPr>
            <w:tcW w:w="1276" w:type="dxa"/>
            <w:gridSpan w:val="2"/>
          </w:tcPr>
          <w:p w:rsidR="00152137" w:rsidRPr="002069BF" w:rsidRDefault="00152137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069BF">
              <w:rPr>
                <w:rFonts w:ascii="Cambria" w:hAnsi="Cambria"/>
                <w:sz w:val="20"/>
                <w:szCs w:val="20"/>
              </w:rPr>
              <w:t>LA ALDEA</w:t>
            </w:r>
          </w:p>
        </w:tc>
        <w:tc>
          <w:tcPr>
            <w:tcW w:w="957" w:type="dxa"/>
          </w:tcPr>
          <w:p w:rsidR="00152137" w:rsidRPr="002069BF" w:rsidRDefault="00152137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2069BF">
              <w:rPr>
                <w:rFonts w:ascii="Cambria" w:hAnsi="Cambria"/>
                <w:sz w:val="20"/>
                <w:szCs w:val="20"/>
              </w:rPr>
              <w:t>TOTAL</w:t>
            </w:r>
          </w:p>
        </w:tc>
      </w:tr>
      <w:tr w:rsidR="006F3B1B" w:rsidRPr="00975740" w:rsidTr="006F3B1B">
        <w:tc>
          <w:tcPr>
            <w:tcW w:w="2127" w:type="dxa"/>
          </w:tcPr>
          <w:p w:rsidR="00CD314E" w:rsidRPr="00EE0CAD" w:rsidRDefault="00743644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E0CAD">
              <w:rPr>
                <w:rFonts w:ascii="Cambria" w:hAnsi="Cambria"/>
                <w:sz w:val="22"/>
                <w:szCs w:val="22"/>
              </w:rPr>
              <w:t>Hombres/Mujeres</w:t>
            </w:r>
          </w:p>
        </w:tc>
        <w:tc>
          <w:tcPr>
            <w:tcW w:w="851" w:type="dxa"/>
          </w:tcPr>
          <w:p w:rsidR="00CD314E" w:rsidRPr="00EE0CAD" w:rsidRDefault="00743644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E0CAD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708" w:type="dxa"/>
          </w:tcPr>
          <w:p w:rsidR="00CD314E" w:rsidRPr="00EE0CAD" w:rsidRDefault="00743644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E0CAD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851" w:type="dxa"/>
          </w:tcPr>
          <w:p w:rsidR="00CD314E" w:rsidRPr="00EE0CAD" w:rsidRDefault="00743644" w:rsidP="00D93411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E0CAD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:rsidR="00CD314E" w:rsidRPr="00EE0CAD" w:rsidRDefault="00743644" w:rsidP="00D93411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E0CAD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708" w:type="dxa"/>
          </w:tcPr>
          <w:p w:rsidR="00CD314E" w:rsidRPr="00EE0CAD" w:rsidRDefault="00743644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E0CAD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:rsidR="00CD314E" w:rsidRPr="00EE0CAD" w:rsidRDefault="00743644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E0CAD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618" w:type="dxa"/>
          </w:tcPr>
          <w:p w:rsidR="00CD314E" w:rsidRPr="00EE0CAD" w:rsidRDefault="00743644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E0CAD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658" w:type="dxa"/>
          </w:tcPr>
          <w:p w:rsidR="00CD314E" w:rsidRPr="00EE0CAD" w:rsidRDefault="00743644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E0CAD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957" w:type="dxa"/>
          </w:tcPr>
          <w:p w:rsidR="00CD314E" w:rsidRPr="00EE0CAD" w:rsidRDefault="00B501E8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030" type="#_x0000_t32" style="position:absolute;left:0;text-align:left;margin-left:-5.2pt;margin-top:.4pt;width:45.75pt;height:15pt;z-index:251659264;mso-position-horizontal-relative:text;mso-position-vertical-relative:text" o:connectortype="straight"/>
              </w:pict>
            </w:r>
          </w:p>
        </w:tc>
      </w:tr>
      <w:tr w:rsidR="006F3B1B" w:rsidRPr="00975740" w:rsidTr="006F3B1B">
        <w:tc>
          <w:tcPr>
            <w:tcW w:w="2127" w:type="dxa"/>
          </w:tcPr>
          <w:p w:rsidR="00743644" w:rsidRPr="00EE0CAD" w:rsidRDefault="00743644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E0CAD">
              <w:rPr>
                <w:rFonts w:ascii="Cambria" w:hAnsi="Cambria"/>
                <w:sz w:val="22"/>
                <w:szCs w:val="22"/>
              </w:rPr>
              <w:t>&lt; 20</w:t>
            </w:r>
          </w:p>
        </w:tc>
        <w:tc>
          <w:tcPr>
            <w:tcW w:w="851" w:type="dxa"/>
          </w:tcPr>
          <w:p w:rsidR="00743644" w:rsidRPr="004016AB" w:rsidRDefault="004B6D24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743644" w:rsidRPr="004016AB" w:rsidRDefault="004B6D24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743644" w:rsidRPr="004016A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743644" w:rsidRPr="004016A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743644" w:rsidRPr="004016AB" w:rsidRDefault="00B04B27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743644" w:rsidRPr="004016AB" w:rsidRDefault="00B04B27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618" w:type="dxa"/>
          </w:tcPr>
          <w:p w:rsidR="00743644" w:rsidRPr="004016AB" w:rsidRDefault="0034073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58" w:type="dxa"/>
          </w:tcPr>
          <w:p w:rsidR="00743644" w:rsidRPr="004016AB" w:rsidRDefault="0034073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743644" w:rsidRPr="00EE0CAD" w:rsidRDefault="003E75DB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0</w:t>
            </w:r>
          </w:p>
        </w:tc>
      </w:tr>
      <w:tr w:rsidR="006F3B1B" w:rsidRPr="00975740" w:rsidTr="006F3B1B">
        <w:tc>
          <w:tcPr>
            <w:tcW w:w="2127" w:type="dxa"/>
          </w:tcPr>
          <w:p w:rsidR="00743644" w:rsidRPr="00EE0CAD" w:rsidRDefault="00743644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E0CAD">
              <w:rPr>
                <w:rFonts w:ascii="Cambria" w:hAnsi="Cambria"/>
                <w:sz w:val="22"/>
                <w:szCs w:val="22"/>
              </w:rPr>
              <w:t>21-30</w:t>
            </w:r>
          </w:p>
        </w:tc>
        <w:tc>
          <w:tcPr>
            <w:tcW w:w="851" w:type="dxa"/>
          </w:tcPr>
          <w:p w:rsidR="00743644" w:rsidRPr="004016AB" w:rsidRDefault="004B6D24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7</w:t>
            </w:r>
          </w:p>
        </w:tc>
        <w:tc>
          <w:tcPr>
            <w:tcW w:w="708" w:type="dxa"/>
          </w:tcPr>
          <w:p w:rsidR="00743644" w:rsidRPr="004016AB" w:rsidRDefault="004B6D24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743644" w:rsidRPr="004016A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</w:t>
            </w:r>
          </w:p>
        </w:tc>
        <w:tc>
          <w:tcPr>
            <w:tcW w:w="709" w:type="dxa"/>
          </w:tcPr>
          <w:p w:rsidR="00743644" w:rsidRPr="004016A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743644" w:rsidRPr="004016AB" w:rsidRDefault="00B04B27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7</w:t>
            </w:r>
          </w:p>
        </w:tc>
        <w:tc>
          <w:tcPr>
            <w:tcW w:w="709" w:type="dxa"/>
          </w:tcPr>
          <w:p w:rsidR="00743644" w:rsidRPr="004016AB" w:rsidRDefault="00B04B27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618" w:type="dxa"/>
          </w:tcPr>
          <w:p w:rsidR="00743644" w:rsidRPr="004016AB" w:rsidRDefault="0034073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658" w:type="dxa"/>
          </w:tcPr>
          <w:p w:rsidR="00743644" w:rsidRPr="004016AB" w:rsidRDefault="0034073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957" w:type="dxa"/>
          </w:tcPr>
          <w:p w:rsidR="00743644" w:rsidRPr="00EE0CAD" w:rsidRDefault="003E75DB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0</w:t>
            </w:r>
          </w:p>
        </w:tc>
      </w:tr>
      <w:tr w:rsidR="006F3B1B" w:rsidRPr="00975740" w:rsidTr="006F3B1B">
        <w:tc>
          <w:tcPr>
            <w:tcW w:w="2127" w:type="dxa"/>
          </w:tcPr>
          <w:p w:rsidR="00743644" w:rsidRPr="00EE0CAD" w:rsidRDefault="00743644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E0CAD">
              <w:rPr>
                <w:rFonts w:ascii="Cambria" w:hAnsi="Cambria"/>
                <w:sz w:val="22"/>
                <w:szCs w:val="22"/>
              </w:rPr>
              <w:t>31-40</w:t>
            </w:r>
          </w:p>
        </w:tc>
        <w:tc>
          <w:tcPr>
            <w:tcW w:w="851" w:type="dxa"/>
          </w:tcPr>
          <w:p w:rsidR="00743644" w:rsidRPr="004016AB" w:rsidRDefault="004B6D24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1</w:t>
            </w:r>
          </w:p>
        </w:tc>
        <w:tc>
          <w:tcPr>
            <w:tcW w:w="708" w:type="dxa"/>
          </w:tcPr>
          <w:p w:rsidR="00743644" w:rsidRPr="004016AB" w:rsidRDefault="004B6D24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:rsidR="00743644" w:rsidRPr="004016A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743644" w:rsidRPr="004016A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743644" w:rsidRPr="004016A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4</w:t>
            </w:r>
          </w:p>
        </w:tc>
        <w:tc>
          <w:tcPr>
            <w:tcW w:w="709" w:type="dxa"/>
          </w:tcPr>
          <w:p w:rsidR="00743644" w:rsidRPr="004016A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618" w:type="dxa"/>
          </w:tcPr>
          <w:p w:rsidR="00743644" w:rsidRPr="004016AB" w:rsidRDefault="0034073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658" w:type="dxa"/>
          </w:tcPr>
          <w:p w:rsidR="00743644" w:rsidRPr="004016AB" w:rsidRDefault="0034073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957" w:type="dxa"/>
          </w:tcPr>
          <w:p w:rsidR="00743644" w:rsidRPr="00EE0CAD" w:rsidRDefault="003E75DB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87</w:t>
            </w:r>
          </w:p>
        </w:tc>
      </w:tr>
      <w:tr w:rsidR="006F3B1B" w:rsidRPr="00975740" w:rsidTr="006F3B1B">
        <w:tc>
          <w:tcPr>
            <w:tcW w:w="2127" w:type="dxa"/>
          </w:tcPr>
          <w:p w:rsidR="00743644" w:rsidRPr="00EE0CAD" w:rsidRDefault="00743644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E0CAD">
              <w:rPr>
                <w:rFonts w:ascii="Cambria" w:hAnsi="Cambria"/>
                <w:sz w:val="22"/>
                <w:szCs w:val="22"/>
              </w:rPr>
              <w:t>41-50</w:t>
            </w:r>
          </w:p>
        </w:tc>
        <w:tc>
          <w:tcPr>
            <w:tcW w:w="851" w:type="dxa"/>
          </w:tcPr>
          <w:p w:rsidR="00743644" w:rsidRPr="004016AB" w:rsidRDefault="004B6D24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2</w:t>
            </w:r>
          </w:p>
        </w:tc>
        <w:tc>
          <w:tcPr>
            <w:tcW w:w="708" w:type="dxa"/>
          </w:tcPr>
          <w:p w:rsidR="00743644" w:rsidRPr="004016AB" w:rsidRDefault="004B6D24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:rsidR="00743644" w:rsidRPr="004016A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7</w:t>
            </w:r>
          </w:p>
        </w:tc>
        <w:tc>
          <w:tcPr>
            <w:tcW w:w="709" w:type="dxa"/>
          </w:tcPr>
          <w:p w:rsidR="00743644" w:rsidRPr="004016A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</w:t>
            </w:r>
          </w:p>
        </w:tc>
        <w:tc>
          <w:tcPr>
            <w:tcW w:w="708" w:type="dxa"/>
          </w:tcPr>
          <w:p w:rsidR="00743644" w:rsidRPr="004016A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6</w:t>
            </w:r>
          </w:p>
        </w:tc>
        <w:tc>
          <w:tcPr>
            <w:tcW w:w="709" w:type="dxa"/>
          </w:tcPr>
          <w:p w:rsidR="00743644" w:rsidRPr="004016A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618" w:type="dxa"/>
          </w:tcPr>
          <w:p w:rsidR="00743644" w:rsidRPr="004016AB" w:rsidRDefault="0034073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</w:t>
            </w:r>
          </w:p>
        </w:tc>
        <w:tc>
          <w:tcPr>
            <w:tcW w:w="658" w:type="dxa"/>
          </w:tcPr>
          <w:p w:rsidR="00743644" w:rsidRPr="004016AB" w:rsidRDefault="0034073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957" w:type="dxa"/>
          </w:tcPr>
          <w:p w:rsidR="00743644" w:rsidRPr="00EE0CAD" w:rsidRDefault="003E75DB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00</w:t>
            </w:r>
          </w:p>
        </w:tc>
      </w:tr>
      <w:tr w:rsidR="006F3B1B" w:rsidRPr="00975740" w:rsidTr="006F3B1B">
        <w:tc>
          <w:tcPr>
            <w:tcW w:w="2127" w:type="dxa"/>
          </w:tcPr>
          <w:p w:rsidR="00743644" w:rsidRPr="00EE0CAD" w:rsidRDefault="00743644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E0CAD">
              <w:rPr>
                <w:rFonts w:ascii="Cambria" w:hAnsi="Cambria"/>
                <w:sz w:val="22"/>
                <w:szCs w:val="22"/>
              </w:rPr>
              <w:t>51-60</w:t>
            </w:r>
          </w:p>
        </w:tc>
        <w:tc>
          <w:tcPr>
            <w:tcW w:w="851" w:type="dxa"/>
          </w:tcPr>
          <w:p w:rsidR="00743644" w:rsidRPr="004016AB" w:rsidRDefault="004B6D24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8</w:t>
            </w:r>
          </w:p>
        </w:tc>
        <w:tc>
          <w:tcPr>
            <w:tcW w:w="708" w:type="dxa"/>
          </w:tcPr>
          <w:p w:rsidR="00743644" w:rsidRPr="004016AB" w:rsidRDefault="004B6D24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743644" w:rsidRPr="004016A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3</w:t>
            </w:r>
          </w:p>
        </w:tc>
        <w:tc>
          <w:tcPr>
            <w:tcW w:w="709" w:type="dxa"/>
          </w:tcPr>
          <w:p w:rsidR="00743644" w:rsidRPr="004016A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743644" w:rsidRPr="004016A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5</w:t>
            </w:r>
          </w:p>
        </w:tc>
        <w:tc>
          <w:tcPr>
            <w:tcW w:w="709" w:type="dxa"/>
          </w:tcPr>
          <w:p w:rsidR="00743644" w:rsidRPr="004016A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618" w:type="dxa"/>
          </w:tcPr>
          <w:p w:rsidR="00743644" w:rsidRPr="004016AB" w:rsidRDefault="0034073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658" w:type="dxa"/>
          </w:tcPr>
          <w:p w:rsidR="00743644" w:rsidRPr="004016AB" w:rsidRDefault="0034073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957" w:type="dxa"/>
          </w:tcPr>
          <w:p w:rsidR="00743644" w:rsidRPr="00EE0CAD" w:rsidRDefault="003E75DB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43</w:t>
            </w:r>
          </w:p>
        </w:tc>
      </w:tr>
      <w:tr w:rsidR="006F3B1B" w:rsidRPr="00975740" w:rsidTr="006F3B1B">
        <w:tc>
          <w:tcPr>
            <w:tcW w:w="2127" w:type="dxa"/>
          </w:tcPr>
          <w:p w:rsidR="00743644" w:rsidRPr="00EE0CAD" w:rsidRDefault="00743644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E0CAD">
              <w:rPr>
                <w:rFonts w:ascii="Cambria" w:hAnsi="Cambria"/>
                <w:sz w:val="22"/>
                <w:szCs w:val="22"/>
              </w:rPr>
              <w:t>&gt; 61</w:t>
            </w:r>
          </w:p>
        </w:tc>
        <w:tc>
          <w:tcPr>
            <w:tcW w:w="851" w:type="dxa"/>
          </w:tcPr>
          <w:p w:rsidR="00743644" w:rsidRPr="004016AB" w:rsidRDefault="004B6D24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3</w:t>
            </w:r>
          </w:p>
        </w:tc>
        <w:tc>
          <w:tcPr>
            <w:tcW w:w="708" w:type="dxa"/>
          </w:tcPr>
          <w:p w:rsidR="00743644" w:rsidRPr="004016AB" w:rsidRDefault="004B6D24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743644" w:rsidRPr="004016A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743644" w:rsidRPr="004016A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743644" w:rsidRPr="004016A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:rsidR="00743644" w:rsidRPr="004016A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618" w:type="dxa"/>
          </w:tcPr>
          <w:p w:rsidR="00743644" w:rsidRPr="004016AB" w:rsidRDefault="0034073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658" w:type="dxa"/>
          </w:tcPr>
          <w:p w:rsidR="00743644" w:rsidRPr="004016AB" w:rsidRDefault="0034073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957" w:type="dxa"/>
          </w:tcPr>
          <w:p w:rsidR="00743644" w:rsidRPr="00EE0CAD" w:rsidRDefault="003E75DB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0</w:t>
            </w:r>
          </w:p>
        </w:tc>
      </w:tr>
    </w:tbl>
    <w:p w:rsidR="00271743" w:rsidRDefault="00271743" w:rsidP="00271743">
      <w:pPr>
        <w:spacing w:line="276" w:lineRule="auto"/>
        <w:ind w:left="1065"/>
        <w:jc w:val="both"/>
        <w:rPr>
          <w:rFonts w:ascii="Cambria" w:hAnsi="Cambria"/>
          <w:b/>
        </w:rPr>
      </w:pPr>
    </w:p>
    <w:p w:rsidR="00426AC5" w:rsidRPr="00975740" w:rsidRDefault="00426AC5" w:rsidP="002A7686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b/>
        </w:rPr>
      </w:pPr>
      <w:r w:rsidRPr="00975740">
        <w:rPr>
          <w:rFonts w:ascii="Cambria" w:hAnsi="Cambria"/>
          <w:b/>
        </w:rPr>
        <w:t>Estado Civil:</w:t>
      </w:r>
    </w:p>
    <w:p w:rsidR="00942EE7" w:rsidRDefault="00942EE7" w:rsidP="002A7686">
      <w:pPr>
        <w:spacing w:line="276" w:lineRule="auto"/>
        <w:jc w:val="both"/>
        <w:rPr>
          <w:rFonts w:ascii="Cambria" w:hAnsi="Cambria"/>
        </w:rPr>
      </w:pPr>
    </w:p>
    <w:p w:rsidR="00F77A03" w:rsidRPr="00975740" w:rsidRDefault="00F77A03" w:rsidP="002A7686">
      <w:pPr>
        <w:spacing w:line="276" w:lineRule="auto"/>
        <w:jc w:val="both"/>
        <w:rPr>
          <w:rFonts w:ascii="Cambria" w:hAnsi="Cambria"/>
        </w:rPr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8"/>
        <w:gridCol w:w="709"/>
        <w:gridCol w:w="567"/>
        <w:gridCol w:w="708"/>
        <w:gridCol w:w="851"/>
        <w:gridCol w:w="709"/>
        <w:gridCol w:w="567"/>
        <w:gridCol w:w="567"/>
        <w:gridCol w:w="445"/>
        <w:gridCol w:w="972"/>
      </w:tblGrid>
      <w:tr w:rsidR="00152137" w:rsidRPr="00975740" w:rsidTr="00FD2E72">
        <w:tc>
          <w:tcPr>
            <w:tcW w:w="2978" w:type="dxa"/>
          </w:tcPr>
          <w:p w:rsidR="00152137" w:rsidRPr="00743644" w:rsidRDefault="00152137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52137" w:rsidRPr="00743644" w:rsidRDefault="00152137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43644">
              <w:rPr>
                <w:rFonts w:ascii="Cambria" w:hAnsi="Cambria"/>
                <w:sz w:val="20"/>
                <w:szCs w:val="20"/>
              </w:rPr>
              <w:t>TAMARAC</w:t>
            </w:r>
          </w:p>
        </w:tc>
        <w:tc>
          <w:tcPr>
            <w:tcW w:w="1559" w:type="dxa"/>
            <w:gridSpan w:val="2"/>
          </w:tcPr>
          <w:p w:rsidR="00152137" w:rsidRPr="00743644" w:rsidRDefault="00152137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43644">
              <w:rPr>
                <w:rFonts w:ascii="Cambria" w:hAnsi="Cambria"/>
                <w:sz w:val="20"/>
                <w:szCs w:val="20"/>
              </w:rPr>
              <w:t>GUANARTEME</w:t>
            </w:r>
          </w:p>
        </w:tc>
        <w:tc>
          <w:tcPr>
            <w:tcW w:w="1276" w:type="dxa"/>
            <w:gridSpan w:val="2"/>
          </w:tcPr>
          <w:p w:rsidR="00152137" w:rsidRPr="00743644" w:rsidRDefault="00152137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43644">
              <w:rPr>
                <w:rFonts w:ascii="Cambria" w:hAnsi="Cambria"/>
                <w:sz w:val="20"/>
                <w:szCs w:val="20"/>
              </w:rPr>
              <w:t>SAN JOSE</w:t>
            </w:r>
          </w:p>
        </w:tc>
        <w:tc>
          <w:tcPr>
            <w:tcW w:w="1012" w:type="dxa"/>
            <w:gridSpan w:val="2"/>
          </w:tcPr>
          <w:p w:rsidR="00152137" w:rsidRPr="00743644" w:rsidRDefault="00152137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43644">
              <w:rPr>
                <w:rFonts w:ascii="Cambria" w:hAnsi="Cambria"/>
                <w:sz w:val="20"/>
                <w:szCs w:val="20"/>
              </w:rPr>
              <w:t>LA ALDEA</w:t>
            </w:r>
          </w:p>
        </w:tc>
        <w:tc>
          <w:tcPr>
            <w:tcW w:w="972" w:type="dxa"/>
          </w:tcPr>
          <w:p w:rsidR="00152137" w:rsidRPr="00743644" w:rsidRDefault="00152137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743644">
              <w:rPr>
                <w:rFonts w:ascii="Cambria" w:hAnsi="Cambria"/>
                <w:sz w:val="20"/>
                <w:szCs w:val="20"/>
              </w:rPr>
              <w:t xml:space="preserve">TOTAL </w:t>
            </w:r>
          </w:p>
        </w:tc>
      </w:tr>
      <w:tr w:rsidR="00743644" w:rsidRPr="00975740" w:rsidTr="00E054C4">
        <w:tc>
          <w:tcPr>
            <w:tcW w:w="2978" w:type="dxa"/>
          </w:tcPr>
          <w:p w:rsidR="00743644" w:rsidRPr="00EE0CAD" w:rsidRDefault="00743644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E0CAD">
              <w:rPr>
                <w:rFonts w:ascii="Cambria" w:hAnsi="Cambria"/>
                <w:sz w:val="22"/>
                <w:szCs w:val="22"/>
              </w:rPr>
              <w:t>Hombres/Mujeres</w:t>
            </w:r>
          </w:p>
        </w:tc>
        <w:tc>
          <w:tcPr>
            <w:tcW w:w="709" w:type="dxa"/>
          </w:tcPr>
          <w:p w:rsidR="00743644" w:rsidRPr="00EE0CAD" w:rsidRDefault="0001347E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E0CAD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567" w:type="dxa"/>
          </w:tcPr>
          <w:p w:rsidR="00743644" w:rsidRPr="00EE0CAD" w:rsidRDefault="0001347E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E0CAD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708" w:type="dxa"/>
          </w:tcPr>
          <w:p w:rsidR="00743644" w:rsidRPr="00EE0CAD" w:rsidRDefault="0001347E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E0CAD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851" w:type="dxa"/>
          </w:tcPr>
          <w:p w:rsidR="00743644" w:rsidRPr="00EE0CAD" w:rsidRDefault="0001347E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E0CAD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709" w:type="dxa"/>
          </w:tcPr>
          <w:p w:rsidR="00743644" w:rsidRPr="00EE0CAD" w:rsidRDefault="0001347E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E0CAD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567" w:type="dxa"/>
          </w:tcPr>
          <w:p w:rsidR="00743644" w:rsidRPr="00EE0CAD" w:rsidRDefault="0001347E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E0CAD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:rsidR="00743644" w:rsidRPr="00EE0CAD" w:rsidRDefault="0001347E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E0CAD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445" w:type="dxa"/>
          </w:tcPr>
          <w:p w:rsidR="00743644" w:rsidRPr="00EE0CAD" w:rsidRDefault="00B501E8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031" type="#_x0000_t32" style="position:absolute;left:0;text-align:left;margin-left:16.05pt;margin-top:.75pt;width:45.75pt;height:13.5pt;z-index:251660288;mso-position-horizontal-relative:text;mso-position-vertical-relative:text" o:connectortype="straight"/>
              </w:pict>
            </w:r>
            <w:r w:rsidR="0001347E" w:rsidRPr="00EE0CAD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972" w:type="dxa"/>
          </w:tcPr>
          <w:p w:rsidR="00743644" w:rsidRPr="00EE0CAD" w:rsidRDefault="00743644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CC4C47" w:rsidRPr="00975740" w:rsidTr="00E054C4">
        <w:tc>
          <w:tcPr>
            <w:tcW w:w="2978" w:type="dxa"/>
          </w:tcPr>
          <w:p w:rsidR="00CC4C47" w:rsidRPr="00EE0CAD" w:rsidRDefault="00CC4C47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E0CAD">
              <w:rPr>
                <w:rFonts w:ascii="Cambria" w:hAnsi="Cambria"/>
                <w:sz w:val="22"/>
                <w:szCs w:val="22"/>
              </w:rPr>
              <w:t>Solteros</w:t>
            </w:r>
            <w:r w:rsidR="00FD2E72">
              <w:rPr>
                <w:rFonts w:ascii="Cambria" w:hAnsi="Cambria"/>
                <w:sz w:val="22"/>
                <w:szCs w:val="22"/>
              </w:rPr>
              <w:t>/Solteras</w:t>
            </w:r>
          </w:p>
        </w:tc>
        <w:tc>
          <w:tcPr>
            <w:tcW w:w="709" w:type="dxa"/>
          </w:tcPr>
          <w:p w:rsidR="00CC4C47" w:rsidRPr="004016AB" w:rsidRDefault="00E84CA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97</w:t>
            </w:r>
          </w:p>
        </w:tc>
        <w:tc>
          <w:tcPr>
            <w:tcW w:w="567" w:type="dxa"/>
          </w:tcPr>
          <w:p w:rsidR="00CC4C47" w:rsidRPr="004016AB" w:rsidRDefault="000C21F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6</w:t>
            </w:r>
          </w:p>
        </w:tc>
        <w:tc>
          <w:tcPr>
            <w:tcW w:w="708" w:type="dxa"/>
          </w:tcPr>
          <w:p w:rsidR="00CC4C47" w:rsidRPr="007C7D47" w:rsidRDefault="00912FD9" w:rsidP="00B00DC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3</w:t>
            </w:r>
          </w:p>
        </w:tc>
        <w:tc>
          <w:tcPr>
            <w:tcW w:w="851" w:type="dxa"/>
          </w:tcPr>
          <w:p w:rsidR="00CC4C47" w:rsidRPr="007C7D47" w:rsidRDefault="00912FD9" w:rsidP="00B00DC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6</w:t>
            </w:r>
          </w:p>
        </w:tc>
        <w:tc>
          <w:tcPr>
            <w:tcW w:w="709" w:type="dxa"/>
          </w:tcPr>
          <w:p w:rsidR="00CC4C47" w:rsidRPr="004016A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25</w:t>
            </w:r>
          </w:p>
        </w:tc>
        <w:tc>
          <w:tcPr>
            <w:tcW w:w="567" w:type="dxa"/>
          </w:tcPr>
          <w:p w:rsidR="00CC4C47" w:rsidRPr="004016A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4</w:t>
            </w:r>
          </w:p>
        </w:tc>
        <w:tc>
          <w:tcPr>
            <w:tcW w:w="567" w:type="dxa"/>
          </w:tcPr>
          <w:p w:rsidR="00CC4C47" w:rsidRPr="004016AB" w:rsidRDefault="0034073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8</w:t>
            </w:r>
          </w:p>
        </w:tc>
        <w:tc>
          <w:tcPr>
            <w:tcW w:w="445" w:type="dxa"/>
          </w:tcPr>
          <w:p w:rsidR="00CC4C47" w:rsidRPr="004016AB" w:rsidRDefault="0034073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972" w:type="dxa"/>
          </w:tcPr>
          <w:p w:rsidR="00CC4C47" w:rsidRPr="00CE7C0E" w:rsidRDefault="003E75DB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36</w:t>
            </w:r>
          </w:p>
        </w:tc>
      </w:tr>
      <w:tr w:rsidR="00CC4C47" w:rsidRPr="00975740" w:rsidTr="00E054C4">
        <w:tc>
          <w:tcPr>
            <w:tcW w:w="2978" w:type="dxa"/>
          </w:tcPr>
          <w:p w:rsidR="00CC4C47" w:rsidRPr="00EE0CAD" w:rsidRDefault="00CC4C47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E0CAD">
              <w:rPr>
                <w:rFonts w:ascii="Cambria" w:hAnsi="Cambria"/>
                <w:sz w:val="22"/>
                <w:szCs w:val="22"/>
              </w:rPr>
              <w:t>Casados</w:t>
            </w:r>
            <w:r w:rsidR="00FD2E72">
              <w:rPr>
                <w:rFonts w:ascii="Cambria" w:hAnsi="Cambria"/>
                <w:sz w:val="22"/>
                <w:szCs w:val="22"/>
              </w:rPr>
              <w:t>/Casadas</w:t>
            </w:r>
          </w:p>
        </w:tc>
        <w:tc>
          <w:tcPr>
            <w:tcW w:w="709" w:type="dxa"/>
          </w:tcPr>
          <w:p w:rsidR="00CC4C47" w:rsidRPr="004016AB" w:rsidRDefault="00E84CA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7</w:t>
            </w:r>
          </w:p>
        </w:tc>
        <w:tc>
          <w:tcPr>
            <w:tcW w:w="567" w:type="dxa"/>
          </w:tcPr>
          <w:p w:rsidR="00CC4C47" w:rsidRPr="004016AB" w:rsidRDefault="000C21F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CC4C47" w:rsidRPr="007C7D47" w:rsidRDefault="00912FD9" w:rsidP="00B00DC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CC4C47" w:rsidRPr="007C7D47" w:rsidRDefault="00912FD9" w:rsidP="00B00DC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CC4C47" w:rsidRPr="004016A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0</w:t>
            </w:r>
          </w:p>
        </w:tc>
        <w:tc>
          <w:tcPr>
            <w:tcW w:w="567" w:type="dxa"/>
          </w:tcPr>
          <w:p w:rsidR="00CC4C47" w:rsidRPr="004016A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CC4C47" w:rsidRPr="004016AB" w:rsidRDefault="0034073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445" w:type="dxa"/>
          </w:tcPr>
          <w:p w:rsidR="00CC4C47" w:rsidRPr="004016AB" w:rsidRDefault="0034073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972" w:type="dxa"/>
          </w:tcPr>
          <w:p w:rsidR="00CC4C47" w:rsidRPr="00CE7C0E" w:rsidRDefault="003E75DB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9</w:t>
            </w:r>
          </w:p>
        </w:tc>
      </w:tr>
      <w:tr w:rsidR="00CC4C47" w:rsidRPr="00975740" w:rsidTr="00E054C4">
        <w:tc>
          <w:tcPr>
            <w:tcW w:w="2978" w:type="dxa"/>
          </w:tcPr>
          <w:p w:rsidR="00CC4C47" w:rsidRPr="00EE0CAD" w:rsidRDefault="00FD2E72" w:rsidP="006F3B1B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eparados/Separadas Divorc</w:t>
            </w:r>
          </w:p>
        </w:tc>
        <w:tc>
          <w:tcPr>
            <w:tcW w:w="709" w:type="dxa"/>
          </w:tcPr>
          <w:p w:rsidR="00CC4C47" w:rsidRPr="004016AB" w:rsidRDefault="00E84CA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8</w:t>
            </w:r>
          </w:p>
        </w:tc>
        <w:tc>
          <w:tcPr>
            <w:tcW w:w="567" w:type="dxa"/>
          </w:tcPr>
          <w:p w:rsidR="00CC4C47" w:rsidRPr="004016AB" w:rsidRDefault="000C21F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708" w:type="dxa"/>
          </w:tcPr>
          <w:p w:rsidR="00CC4C47" w:rsidRPr="007C7D47" w:rsidRDefault="00912FD9" w:rsidP="00B00DC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1</w:t>
            </w:r>
          </w:p>
        </w:tc>
        <w:tc>
          <w:tcPr>
            <w:tcW w:w="851" w:type="dxa"/>
          </w:tcPr>
          <w:p w:rsidR="00CC4C47" w:rsidRPr="007C7D47" w:rsidRDefault="00912FD9" w:rsidP="00B00DC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CC4C47" w:rsidRPr="004016A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CC4C47" w:rsidRPr="004016A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:rsidR="00CC4C47" w:rsidRPr="004016AB" w:rsidRDefault="0034073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445" w:type="dxa"/>
          </w:tcPr>
          <w:p w:rsidR="00CC4C47" w:rsidRPr="004016AB" w:rsidRDefault="0034073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972" w:type="dxa"/>
          </w:tcPr>
          <w:p w:rsidR="00CC4C47" w:rsidRPr="00CE7C0E" w:rsidRDefault="003E75DB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4</w:t>
            </w:r>
          </w:p>
        </w:tc>
      </w:tr>
      <w:tr w:rsidR="00CC4C47" w:rsidRPr="00975740" w:rsidTr="00E054C4">
        <w:tc>
          <w:tcPr>
            <w:tcW w:w="2978" w:type="dxa"/>
          </w:tcPr>
          <w:p w:rsidR="00CC4C47" w:rsidRPr="00EE0CAD" w:rsidRDefault="00CC4C47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E0CAD">
              <w:rPr>
                <w:rFonts w:ascii="Cambria" w:hAnsi="Cambria"/>
                <w:sz w:val="22"/>
                <w:szCs w:val="22"/>
              </w:rPr>
              <w:t>Viudos</w:t>
            </w:r>
            <w:r w:rsidR="00FD2E72">
              <w:rPr>
                <w:rFonts w:ascii="Cambria" w:hAnsi="Cambria"/>
                <w:sz w:val="22"/>
                <w:szCs w:val="22"/>
              </w:rPr>
              <w:t>/Viudas</w:t>
            </w:r>
          </w:p>
        </w:tc>
        <w:tc>
          <w:tcPr>
            <w:tcW w:w="709" w:type="dxa"/>
          </w:tcPr>
          <w:p w:rsidR="00CC4C47" w:rsidRPr="004016AB" w:rsidRDefault="00E84CA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C4C47" w:rsidRPr="004016AB" w:rsidRDefault="000C21F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CC4C47" w:rsidRPr="007C7D47" w:rsidRDefault="00912FD9" w:rsidP="00B00DC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CC4C47" w:rsidRPr="007C7D47" w:rsidRDefault="00912FD9" w:rsidP="00B00DC5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CC4C47" w:rsidRPr="004016A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CC4C47" w:rsidRPr="004016A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CC4C47" w:rsidRPr="004016AB" w:rsidRDefault="0034073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445" w:type="dxa"/>
          </w:tcPr>
          <w:p w:rsidR="00CC4C47" w:rsidRPr="004016AB" w:rsidRDefault="0034073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972" w:type="dxa"/>
          </w:tcPr>
          <w:p w:rsidR="00CC4C47" w:rsidRPr="00CE7C0E" w:rsidRDefault="003E75DB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</w:p>
        </w:tc>
      </w:tr>
    </w:tbl>
    <w:p w:rsidR="00985357" w:rsidRDefault="00985357" w:rsidP="002A7686">
      <w:pPr>
        <w:spacing w:line="276" w:lineRule="auto"/>
        <w:rPr>
          <w:rFonts w:ascii="Cambria" w:hAnsi="Cambria"/>
        </w:rPr>
      </w:pPr>
    </w:p>
    <w:p w:rsidR="00F77A03" w:rsidRPr="00975740" w:rsidRDefault="00F77A03" w:rsidP="002A7686">
      <w:pPr>
        <w:spacing w:line="276" w:lineRule="auto"/>
        <w:rPr>
          <w:rFonts w:ascii="Cambria" w:hAnsi="Cambria"/>
        </w:rPr>
      </w:pPr>
    </w:p>
    <w:p w:rsidR="000A278B" w:rsidRPr="00BA3CA0" w:rsidRDefault="00426AC5" w:rsidP="002A7686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b/>
        </w:rPr>
      </w:pPr>
      <w:r w:rsidRPr="006D29DF">
        <w:rPr>
          <w:rFonts w:ascii="Cambria" w:hAnsi="Cambria"/>
          <w:b/>
        </w:rPr>
        <w:t>Convivencia:</w:t>
      </w:r>
    </w:p>
    <w:p w:rsidR="00942EE7" w:rsidRPr="009E47C6" w:rsidRDefault="00942EE7" w:rsidP="002A7686">
      <w:pPr>
        <w:spacing w:line="276" w:lineRule="auto"/>
        <w:ind w:left="1065"/>
        <w:jc w:val="both"/>
        <w:rPr>
          <w:rFonts w:ascii="Cambria" w:hAnsi="Cambria"/>
          <w:highlight w:val="yellow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992"/>
        <w:gridCol w:w="567"/>
        <w:gridCol w:w="779"/>
        <w:gridCol w:w="780"/>
        <w:gridCol w:w="709"/>
        <w:gridCol w:w="567"/>
        <w:gridCol w:w="567"/>
        <w:gridCol w:w="425"/>
        <w:gridCol w:w="1241"/>
      </w:tblGrid>
      <w:tr w:rsidR="00152137" w:rsidRPr="009E47C6" w:rsidTr="007D5E97">
        <w:tc>
          <w:tcPr>
            <w:tcW w:w="2836" w:type="dxa"/>
          </w:tcPr>
          <w:p w:rsidR="00152137" w:rsidRPr="00D963DA" w:rsidRDefault="00152137" w:rsidP="002A7686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152137" w:rsidRPr="00D963DA" w:rsidRDefault="00152137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TAMARACEITE</w:t>
            </w:r>
          </w:p>
        </w:tc>
        <w:tc>
          <w:tcPr>
            <w:tcW w:w="1559" w:type="dxa"/>
            <w:gridSpan w:val="2"/>
          </w:tcPr>
          <w:p w:rsidR="00152137" w:rsidRPr="00D963DA" w:rsidRDefault="00152137" w:rsidP="0001347E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GUANARTEME</w:t>
            </w:r>
          </w:p>
        </w:tc>
        <w:tc>
          <w:tcPr>
            <w:tcW w:w="1276" w:type="dxa"/>
            <w:gridSpan w:val="2"/>
          </w:tcPr>
          <w:p w:rsidR="00152137" w:rsidRPr="00D963DA" w:rsidRDefault="00152137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SAN JOSE</w:t>
            </w:r>
          </w:p>
        </w:tc>
        <w:tc>
          <w:tcPr>
            <w:tcW w:w="992" w:type="dxa"/>
            <w:gridSpan w:val="2"/>
          </w:tcPr>
          <w:p w:rsidR="00152137" w:rsidRPr="00D963DA" w:rsidRDefault="00152137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LA ALDEA</w:t>
            </w:r>
          </w:p>
        </w:tc>
        <w:tc>
          <w:tcPr>
            <w:tcW w:w="1241" w:type="dxa"/>
          </w:tcPr>
          <w:p w:rsidR="00152137" w:rsidRPr="00D963DA" w:rsidRDefault="00152137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TOTAL</w:t>
            </w:r>
          </w:p>
        </w:tc>
      </w:tr>
      <w:tr w:rsidR="00743644" w:rsidRPr="00975740" w:rsidTr="007D5E97">
        <w:tc>
          <w:tcPr>
            <w:tcW w:w="2836" w:type="dxa"/>
          </w:tcPr>
          <w:p w:rsidR="00743644" w:rsidRPr="00BB13AE" w:rsidRDefault="00743644" w:rsidP="002A7686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BB13AE">
              <w:rPr>
                <w:rFonts w:ascii="Cambria" w:hAnsi="Cambria"/>
                <w:b/>
                <w:sz w:val="22"/>
                <w:szCs w:val="22"/>
              </w:rPr>
              <w:t>Hombres/Mujeres</w:t>
            </w:r>
          </w:p>
        </w:tc>
        <w:tc>
          <w:tcPr>
            <w:tcW w:w="992" w:type="dxa"/>
          </w:tcPr>
          <w:p w:rsidR="00743644" w:rsidRPr="000C5551" w:rsidRDefault="006F3B1B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567" w:type="dxa"/>
          </w:tcPr>
          <w:p w:rsidR="00743644" w:rsidRPr="000C5551" w:rsidRDefault="006F3B1B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779" w:type="dxa"/>
          </w:tcPr>
          <w:p w:rsidR="00743644" w:rsidRPr="000C5551" w:rsidRDefault="006F3B1B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780" w:type="dxa"/>
          </w:tcPr>
          <w:p w:rsidR="00743644" w:rsidRPr="000C5551" w:rsidRDefault="006F3B1B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709" w:type="dxa"/>
          </w:tcPr>
          <w:p w:rsidR="00743644" w:rsidRPr="000C5551" w:rsidRDefault="006F3B1B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567" w:type="dxa"/>
          </w:tcPr>
          <w:p w:rsidR="00743644" w:rsidRPr="000C5551" w:rsidRDefault="006F3B1B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:rsidR="00743644" w:rsidRPr="000C5551" w:rsidRDefault="006F3B1B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425" w:type="dxa"/>
          </w:tcPr>
          <w:p w:rsidR="00743644" w:rsidRPr="000C5551" w:rsidRDefault="006F3B1B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1241" w:type="dxa"/>
          </w:tcPr>
          <w:p w:rsidR="00743644" w:rsidRPr="000C5551" w:rsidRDefault="00B501E8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032" type="#_x0000_t32" style="position:absolute;left:0;text-align:left;margin-left:-5.25pt;margin-top:-.25pt;width:60pt;height:15.75pt;z-index:251661312;mso-position-horizontal-relative:text;mso-position-vertical-relative:text" o:connectortype="straight"/>
              </w:pict>
            </w:r>
          </w:p>
        </w:tc>
      </w:tr>
      <w:tr w:rsidR="00743644" w:rsidRPr="007C7D47" w:rsidTr="007D5E97">
        <w:tc>
          <w:tcPr>
            <w:tcW w:w="2836" w:type="dxa"/>
          </w:tcPr>
          <w:p w:rsidR="00743644" w:rsidRPr="007C7D47" w:rsidRDefault="006D29DF" w:rsidP="000D77A8">
            <w:pPr>
              <w:rPr>
                <w:rFonts w:ascii="Cambria" w:hAnsi="Cambria"/>
                <w:sz w:val="22"/>
                <w:szCs w:val="22"/>
              </w:rPr>
            </w:pPr>
            <w:r w:rsidRPr="007C7D47">
              <w:rPr>
                <w:rFonts w:ascii="Cambria" w:hAnsi="Cambria"/>
                <w:sz w:val="22"/>
                <w:szCs w:val="22"/>
              </w:rPr>
              <w:t>Solo/a</w:t>
            </w:r>
          </w:p>
        </w:tc>
        <w:tc>
          <w:tcPr>
            <w:tcW w:w="992" w:type="dxa"/>
          </w:tcPr>
          <w:p w:rsidR="00743644" w:rsidRPr="007C7D47" w:rsidRDefault="00CD7BD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1</w:t>
            </w:r>
          </w:p>
        </w:tc>
        <w:tc>
          <w:tcPr>
            <w:tcW w:w="567" w:type="dxa"/>
          </w:tcPr>
          <w:p w:rsidR="00743644" w:rsidRPr="007C7D47" w:rsidRDefault="00CD7BD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779" w:type="dxa"/>
          </w:tcPr>
          <w:p w:rsidR="00743644" w:rsidRPr="007C7D47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0</w:t>
            </w:r>
          </w:p>
        </w:tc>
        <w:tc>
          <w:tcPr>
            <w:tcW w:w="780" w:type="dxa"/>
          </w:tcPr>
          <w:p w:rsidR="00743644" w:rsidRPr="007C7D47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743644" w:rsidRPr="007C7D47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5</w:t>
            </w:r>
          </w:p>
        </w:tc>
        <w:tc>
          <w:tcPr>
            <w:tcW w:w="567" w:type="dxa"/>
          </w:tcPr>
          <w:p w:rsidR="00743644" w:rsidRPr="007C7D47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743644" w:rsidRPr="007C7D47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743644" w:rsidRPr="007C7D47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241" w:type="dxa"/>
          </w:tcPr>
          <w:p w:rsidR="00743644" w:rsidRPr="007C7D47" w:rsidRDefault="00530598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9</w:t>
            </w:r>
          </w:p>
        </w:tc>
      </w:tr>
      <w:tr w:rsidR="00743644" w:rsidRPr="007C7D47" w:rsidTr="007D5E97">
        <w:tc>
          <w:tcPr>
            <w:tcW w:w="2836" w:type="dxa"/>
          </w:tcPr>
          <w:p w:rsidR="00743644" w:rsidRPr="007C7D47" w:rsidRDefault="006D29DF" w:rsidP="000D77A8">
            <w:pPr>
              <w:rPr>
                <w:rFonts w:ascii="Cambria" w:hAnsi="Cambria"/>
                <w:sz w:val="22"/>
                <w:szCs w:val="22"/>
              </w:rPr>
            </w:pPr>
            <w:r w:rsidRPr="007C7D47">
              <w:rPr>
                <w:rFonts w:ascii="Cambria" w:hAnsi="Cambria"/>
                <w:sz w:val="22"/>
                <w:szCs w:val="22"/>
              </w:rPr>
              <w:t>Únicamente con pareja</w:t>
            </w:r>
          </w:p>
        </w:tc>
        <w:tc>
          <w:tcPr>
            <w:tcW w:w="992" w:type="dxa"/>
          </w:tcPr>
          <w:p w:rsidR="00743644" w:rsidRPr="007C7D47" w:rsidRDefault="00CD7BD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1</w:t>
            </w:r>
          </w:p>
        </w:tc>
        <w:tc>
          <w:tcPr>
            <w:tcW w:w="567" w:type="dxa"/>
          </w:tcPr>
          <w:p w:rsidR="00743644" w:rsidRPr="007C7D47" w:rsidRDefault="00CD7BD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779" w:type="dxa"/>
          </w:tcPr>
          <w:p w:rsidR="00743644" w:rsidRPr="007C7D47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8</w:t>
            </w:r>
          </w:p>
        </w:tc>
        <w:tc>
          <w:tcPr>
            <w:tcW w:w="780" w:type="dxa"/>
          </w:tcPr>
          <w:p w:rsidR="00743644" w:rsidRPr="007C7D47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743644" w:rsidRPr="007C7D47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743644" w:rsidRPr="007C7D47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743644" w:rsidRPr="007C7D47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743644" w:rsidRPr="007C7D47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743644" w:rsidRPr="007C7D47" w:rsidRDefault="00BC6D8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4</w:t>
            </w:r>
          </w:p>
        </w:tc>
      </w:tr>
      <w:tr w:rsidR="00743644" w:rsidRPr="007C7D47" w:rsidTr="007D5E97">
        <w:tc>
          <w:tcPr>
            <w:tcW w:w="2836" w:type="dxa"/>
          </w:tcPr>
          <w:p w:rsidR="00743644" w:rsidRPr="007C7D47" w:rsidRDefault="006D29DF" w:rsidP="000D77A8">
            <w:pPr>
              <w:rPr>
                <w:rFonts w:ascii="Cambria" w:hAnsi="Cambria"/>
                <w:sz w:val="22"/>
                <w:szCs w:val="22"/>
              </w:rPr>
            </w:pPr>
            <w:r w:rsidRPr="007C7D47">
              <w:rPr>
                <w:rFonts w:ascii="Cambria" w:hAnsi="Cambria"/>
                <w:sz w:val="22"/>
                <w:szCs w:val="22"/>
              </w:rPr>
              <w:t>Únicamente con hijos</w:t>
            </w:r>
          </w:p>
        </w:tc>
        <w:tc>
          <w:tcPr>
            <w:tcW w:w="992" w:type="dxa"/>
          </w:tcPr>
          <w:p w:rsidR="00743644" w:rsidRPr="007C7D47" w:rsidRDefault="00CD7BD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743644" w:rsidRPr="007C7D47" w:rsidRDefault="00CD7BD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779" w:type="dxa"/>
          </w:tcPr>
          <w:p w:rsidR="00743644" w:rsidRPr="007C7D47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780" w:type="dxa"/>
          </w:tcPr>
          <w:p w:rsidR="00743644" w:rsidRPr="007C7D47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743644" w:rsidRPr="007C7D47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8</w:t>
            </w:r>
          </w:p>
        </w:tc>
        <w:tc>
          <w:tcPr>
            <w:tcW w:w="567" w:type="dxa"/>
          </w:tcPr>
          <w:p w:rsidR="00743644" w:rsidRPr="007C7D47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:rsidR="00743644" w:rsidRPr="007C7D47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743644" w:rsidRPr="007C7D47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41" w:type="dxa"/>
          </w:tcPr>
          <w:p w:rsidR="00743644" w:rsidRPr="007C7D47" w:rsidRDefault="00530598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7</w:t>
            </w:r>
          </w:p>
        </w:tc>
      </w:tr>
      <w:tr w:rsidR="00743644" w:rsidRPr="007C7D47" w:rsidTr="007D5E97">
        <w:tc>
          <w:tcPr>
            <w:tcW w:w="2836" w:type="dxa"/>
          </w:tcPr>
          <w:p w:rsidR="00743644" w:rsidRPr="007C7D47" w:rsidRDefault="006D29DF" w:rsidP="000D77A8">
            <w:pPr>
              <w:rPr>
                <w:rFonts w:ascii="Cambria" w:hAnsi="Cambria"/>
                <w:sz w:val="22"/>
                <w:szCs w:val="22"/>
              </w:rPr>
            </w:pPr>
            <w:r w:rsidRPr="007C7D47">
              <w:rPr>
                <w:rFonts w:ascii="Cambria" w:hAnsi="Cambria"/>
                <w:sz w:val="22"/>
                <w:szCs w:val="22"/>
              </w:rPr>
              <w:t>Con pareja e hijos</w:t>
            </w:r>
          </w:p>
        </w:tc>
        <w:tc>
          <w:tcPr>
            <w:tcW w:w="992" w:type="dxa"/>
          </w:tcPr>
          <w:p w:rsidR="00743644" w:rsidRPr="007C7D47" w:rsidRDefault="00CD7BD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743644" w:rsidRPr="007C7D47" w:rsidRDefault="00CD7BD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779" w:type="dxa"/>
          </w:tcPr>
          <w:p w:rsidR="00743644" w:rsidRPr="007C7D47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</w:t>
            </w:r>
          </w:p>
        </w:tc>
        <w:tc>
          <w:tcPr>
            <w:tcW w:w="780" w:type="dxa"/>
          </w:tcPr>
          <w:p w:rsidR="00743644" w:rsidRPr="007C7D47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43644" w:rsidRPr="007C7D47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1</w:t>
            </w:r>
          </w:p>
        </w:tc>
        <w:tc>
          <w:tcPr>
            <w:tcW w:w="567" w:type="dxa"/>
          </w:tcPr>
          <w:p w:rsidR="00743644" w:rsidRPr="007C7D47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743644" w:rsidRPr="007C7D47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743644" w:rsidRPr="007C7D47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1241" w:type="dxa"/>
          </w:tcPr>
          <w:p w:rsidR="00743644" w:rsidRPr="007C7D47" w:rsidRDefault="00530598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3</w:t>
            </w:r>
          </w:p>
        </w:tc>
      </w:tr>
      <w:tr w:rsidR="006D29DF" w:rsidRPr="007C7D47" w:rsidTr="007D5E97">
        <w:tc>
          <w:tcPr>
            <w:tcW w:w="2836" w:type="dxa"/>
          </w:tcPr>
          <w:p w:rsidR="006D29DF" w:rsidRPr="007C7D47" w:rsidRDefault="006D29DF" w:rsidP="000D77A8">
            <w:pPr>
              <w:rPr>
                <w:rFonts w:ascii="Cambria" w:hAnsi="Cambria"/>
                <w:sz w:val="22"/>
                <w:szCs w:val="22"/>
              </w:rPr>
            </w:pPr>
            <w:r w:rsidRPr="007C7D47">
              <w:rPr>
                <w:rFonts w:ascii="Cambria" w:hAnsi="Cambria"/>
                <w:sz w:val="22"/>
                <w:szCs w:val="22"/>
              </w:rPr>
              <w:t>Con padres o familia de origen</w:t>
            </w:r>
          </w:p>
        </w:tc>
        <w:tc>
          <w:tcPr>
            <w:tcW w:w="992" w:type="dxa"/>
          </w:tcPr>
          <w:p w:rsidR="006D29DF" w:rsidRPr="007C7D47" w:rsidRDefault="00CD7BD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3</w:t>
            </w:r>
          </w:p>
        </w:tc>
        <w:tc>
          <w:tcPr>
            <w:tcW w:w="567" w:type="dxa"/>
          </w:tcPr>
          <w:p w:rsidR="006D29DF" w:rsidRPr="007C7D47" w:rsidRDefault="00CD7BD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</w:t>
            </w:r>
          </w:p>
        </w:tc>
        <w:tc>
          <w:tcPr>
            <w:tcW w:w="779" w:type="dxa"/>
          </w:tcPr>
          <w:p w:rsidR="006D29DF" w:rsidRPr="007C7D47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7</w:t>
            </w:r>
          </w:p>
        </w:tc>
        <w:tc>
          <w:tcPr>
            <w:tcW w:w="780" w:type="dxa"/>
          </w:tcPr>
          <w:p w:rsidR="006D29DF" w:rsidRPr="007C7D47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6D29DF" w:rsidRPr="007C7D47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83</w:t>
            </w:r>
          </w:p>
        </w:tc>
        <w:tc>
          <w:tcPr>
            <w:tcW w:w="567" w:type="dxa"/>
          </w:tcPr>
          <w:p w:rsidR="006D29DF" w:rsidRPr="007C7D47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6D29DF" w:rsidRPr="007C7D47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</w:t>
            </w:r>
          </w:p>
        </w:tc>
        <w:tc>
          <w:tcPr>
            <w:tcW w:w="425" w:type="dxa"/>
          </w:tcPr>
          <w:p w:rsidR="006D29DF" w:rsidRPr="007C7D47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1241" w:type="dxa"/>
          </w:tcPr>
          <w:p w:rsidR="006D29DF" w:rsidRPr="007C7D47" w:rsidRDefault="00530598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24</w:t>
            </w:r>
          </w:p>
        </w:tc>
      </w:tr>
      <w:tr w:rsidR="006D29DF" w:rsidRPr="007C7D47" w:rsidTr="007D5E97">
        <w:tc>
          <w:tcPr>
            <w:tcW w:w="2836" w:type="dxa"/>
          </w:tcPr>
          <w:p w:rsidR="006D29DF" w:rsidRPr="007C7D47" w:rsidRDefault="00FD2E72" w:rsidP="000D77A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n amigos/</w:t>
            </w:r>
            <w:r w:rsidR="000D77A8" w:rsidRPr="007C7D47">
              <w:rPr>
                <w:rFonts w:ascii="Cambria" w:hAnsi="Cambria"/>
                <w:sz w:val="22"/>
                <w:szCs w:val="22"/>
              </w:rPr>
              <w:t>as</w:t>
            </w:r>
          </w:p>
        </w:tc>
        <w:tc>
          <w:tcPr>
            <w:tcW w:w="992" w:type="dxa"/>
          </w:tcPr>
          <w:p w:rsidR="006D29DF" w:rsidRPr="007C7D47" w:rsidRDefault="00CD7BD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6D29DF" w:rsidRPr="007C7D47" w:rsidRDefault="00CD7BD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779" w:type="dxa"/>
          </w:tcPr>
          <w:p w:rsidR="006D29DF" w:rsidRPr="007C7D47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780" w:type="dxa"/>
          </w:tcPr>
          <w:p w:rsidR="006D29DF" w:rsidRPr="007C7D47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D29DF" w:rsidRPr="007C7D47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6D29DF" w:rsidRPr="007C7D47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6D29DF" w:rsidRPr="007C7D47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6D29DF" w:rsidRPr="007C7D47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6D29DF" w:rsidRPr="007C7D47" w:rsidRDefault="00530598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3</w:t>
            </w:r>
          </w:p>
        </w:tc>
      </w:tr>
      <w:tr w:rsidR="000D77A8" w:rsidRPr="007C7D47" w:rsidTr="007D5E97">
        <w:tc>
          <w:tcPr>
            <w:tcW w:w="2836" w:type="dxa"/>
          </w:tcPr>
          <w:p w:rsidR="000D77A8" w:rsidRPr="007C7D47" w:rsidRDefault="000D77A8" w:rsidP="000D77A8">
            <w:pPr>
              <w:rPr>
                <w:rFonts w:ascii="Cambria" w:hAnsi="Cambria"/>
                <w:sz w:val="22"/>
                <w:szCs w:val="22"/>
              </w:rPr>
            </w:pPr>
            <w:r w:rsidRPr="007C7D47">
              <w:rPr>
                <w:rFonts w:ascii="Cambria" w:hAnsi="Cambria"/>
                <w:sz w:val="22"/>
                <w:szCs w:val="22"/>
              </w:rPr>
              <w:t>Detenido</w:t>
            </w:r>
            <w:r w:rsidR="00FD2E72">
              <w:rPr>
                <w:rFonts w:ascii="Cambria" w:hAnsi="Cambria"/>
                <w:sz w:val="22"/>
                <w:szCs w:val="22"/>
              </w:rPr>
              <w:t>/a</w:t>
            </w:r>
            <w:r w:rsidRPr="007C7D47">
              <w:rPr>
                <w:rFonts w:ascii="Cambria" w:hAnsi="Cambria"/>
                <w:sz w:val="22"/>
                <w:szCs w:val="22"/>
              </w:rPr>
              <w:t xml:space="preserve"> (Ej: centro penitenciario, centro de inserción social)</w:t>
            </w:r>
          </w:p>
        </w:tc>
        <w:tc>
          <w:tcPr>
            <w:tcW w:w="992" w:type="dxa"/>
          </w:tcPr>
          <w:p w:rsidR="000D77A8" w:rsidRPr="007C7D47" w:rsidRDefault="00CD7BD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5</w:t>
            </w:r>
          </w:p>
        </w:tc>
        <w:tc>
          <w:tcPr>
            <w:tcW w:w="567" w:type="dxa"/>
          </w:tcPr>
          <w:p w:rsidR="000D77A8" w:rsidRPr="007C7D47" w:rsidRDefault="00CD7BD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:rsidR="000D77A8" w:rsidRPr="007C7D47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5</w:t>
            </w:r>
          </w:p>
        </w:tc>
        <w:tc>
          <w:tcPr>
            <w:tcW w:w="780" w:type="dxa"/>
          </w:tcPr>
          <w:p w:rsidR="000D77A8" w:rsidRPr="007C7D47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0D77A8" w:rsidRPr="007C7D47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1</w:t>
            </w:r>
          </w:p>
        </w:tc>
        <w:tc>
          <w:tcPr>
            <w:tcW w:w="567" w:type="dxa"/>
          </w:tcPr>
          <w:p w:rsidR="000D77A8" w:rsidRPr="007C7D47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0D77A8" w:rsidRPr="007C7D47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0D77A8" w:rsidRPr="007C7D47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0D77A8" w:rsidRPr="007C7D47" w:rsidRDefault="00530598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9</w:t>
            </w:r>
          </w:p>
        </w:tc>
      </w:tr>
      <w:tr w:rsidR="00EE0CAD" w:rsidRPr="007C7D47" w:rsidTr="007D5E97">
        <w:tc>
          <w:tcPr>
            <w:tcW w:w="2836" w:type="dxa"/>
          </w:tcPr>
          <w:p w:rsidR="00EE0CAD" w:rsidRPr="007C7D47" w:rsidRDefault="00EE0CAD" w:rsidP="00683412">
            <w:pPr>
              <w:rPr>
                <w:rFonts w:ascii="Cambria" w:hAnsi="Cambria"/>
                <w:sz w:val="22"/>
                <w:szCs w:val="22"/>
              </w:rPr>
            </w:pPr>
            <w:r w:rsidRPr="007C7D47">
              <w:rPr>
                <w:rFonts w:ascii="Cambria" w:hAnsi="Cambria"/>
                <w:sz w:val="22"/>
                <w:szCs w:val="22"/>
              </w:rPr>
              <w:t xml:space="preserve">En </w:t>
            </w:r>
            <w:r w:rsidR="00FD2E72">
              <w:rPr>
                <w:rFonts w:ascii="Cambria" w:hAnsi="Cambria"/>
                <w:sz w:val="22"/>
                <w:szCs w:val="22"/>
              </w:rPr>
              <w:t xml:space="preserve">institución no detenido/a </w:t>
            </w:r>
            <w:r w:rsidRPr="007C7D47">
              <w:rPr>
                <w:rFonts w:ascii="Cambria" w:hAnsi="Cambria"/>
                <w:sz w:val="22"/>
                <w:szCs w:val="22"/>
              </w:rPr>
              <w:t>(Ej: albergue)</w:t>
            </w:r>
          </w:p>
        </w:tc>
        <w:tc>
          <w:tcPr>
            <w:tcW w:w="992" w:type="dxa"/>
          </w:tcPr>
          <w:p w:rsidR="00EE0CAD" w:rsidRPr="007C7D47" w:rsidRDefault="00CD7BD3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EE0CAD" w:rsidRPr="007C7D47" w:rsidRDefault="00CD7BD3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779" w:type="dxa"/>
          </w:tcPr>
          <w:p w:rsidR="00EE0CAD" w:rsidRPr="007C7D47" w:rsidRDefault="00912FD9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780" w:type="dxa"/>
          </w:tcPr>
          <w:p w:rsidR="00EE0CAD" w:rsidRPr="007C7D47" w:rsidRDefault="00912FD9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EE0CAD" w:rsidRPr="007C7D47" w:rsidRDefault="00AD7E45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7</w:t>
            </w:r>
          </w:p>
        </w:tc>
        <w:tc>
          <w:tcPr>
            <w:tcW w:w="567" w:type="dxa"/>
          </w:tcPr>
          <w:p w:rsidR="00EE0CAD" w:rsidRPr="007C7D47" w:rsidRDefault="00AD7E45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E0CAD" w:rsidRPr="007C7D47" w:rsidRDefault="008077D2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EE0CAD" w:rsidRPr="007C7D47" w:rsidRDefault="008077D2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EE0CAD" w:rsidRPr="007C7D47" w:rsidRDefault="00530598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2</w:t>
            </w:r>
          </w:p>
        </w:tc>
      </w:tr>
      <w:tr w:rsidR="00EE0CAD" w:rsidRPr="007C7D47" w:rsidTr="007D5E97">
        <w:tc>
          <w:tcPr>
            <w:tcW w:w="2836" w:type="dxa"/>
          </w:tcPr>
          <w:p w:rsidR="00EE0CAD" w:rsidRPr="007C7D47" w:rsidRDefault="00EE0CAD" w:rsidP="000D77A8">
            <w:pPr>
              <w:rPr>
                <w:rFonts w:ascii="Cambria" w:hAnsi="Cambria"/>
                <w:sz w:val="22"/>
                <w:szCs w:val="22"/>
              </w:rPr>
            </w:pPr>
            <w:r w:rsidRPr="007C7D47">
              <w:rPr>
                <w:rFonts w:ascii="Cambria" w:hAnsi="Cambria"/>
                <w:sz w:val="22"/>
                <w:szCs w:val="22"/>
              </w:rPr>
              <w:t>Desconocido</w:t>
            </w:r>
            <w:r w:rsidR="00FD2E72">
              <w:rPr>
                <w:rFonts w:ascii="Cambria" w:hAnsi="Cambria"/>
                <w:sz w:val="22"/>
                <w:szCs w:val="22"/>
              </w:rPr>
              <w:t>/a.</w:t>
            </w:r>
          </w:p>
        </w:tc>
        <w:tc>
          <w:tcPr>
            <w:tcW w:w="992" w:type="dxa"/>
          </w:tcPr>
          <w:p w:rsidR="00EE0CAD" w:rsidRPr="007C7D47" w:rsidRDefault="00CD7BD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E0CAD" w:rsidRPr="007C7D47" w:rsidRDefault="00CD7BD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:rsidR="00EE0CAD" w:rsidRPr="007C7D47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780" w:type="dxa"/>
          </w:tcPr>
          <w:p w:rsidR="00EE0CAD" w:rsidRPr="007C7D47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E0CAD" w:rsidRPr="007C7D47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EE0CAD" w:rsidRPr="007C7D47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EE0CAD" w:rsidRPr="007C7D47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EE0CAD" w:rsidRPr="007C7D47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EE0CAD" w:rsidRPr="007C7D47" w:rsidRDefault="00530598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</w:tr>
      <w:tr w:rsidR="00EE0CAD" w:rsidRPr="007C7D47" w:rsidTr="007D5E97">
        <w:tc>
          <w:tcPr>
            <w:tcW w:w="2836" w:type="dxa"/>
          </w:tcPr>
          <w:p w:rsidR="00EE0CAD" w:rsidRPr="007C7D47" w:rsidRDefault="00EE0CAD" w:rsidP="000D77A8">
            <w:pPr>
              <w:rPr>
                <w:rFonts w:ascii="Cambria" w:hAnsi="Cambria"/>
                <w:sz w:val="22"/>
                <w:szCs w:val="22"/>
              </w:rPr>
            </w:pPr>
            <w:r w:rsidRPr="007C7D47">
              <w:rPr>
                <w:rFonts w:ascii="Cambria" w:hAnsi="Cambria"/>
                <w:sz w:val="22"/>
                <w:szCs w:val="22"/>
              </w:rPr>
              <w:t>Otros</w:t>
            </w:r>
          </w:p>
        </w:tc>
        <w:tc>
          <w:tcPr>
            <w:tcW w:w="992" w:type="dxa"/>
          </w:tcPr>
          <w:p w:rsidR="00EE0CAD" w:rsidRPr="007C7D47" w:rsidRDefault="00CD7BD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EE0CAD" w:rsidRPr="007C7D47" w:rsidRDefault="00CD7BD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779" w:type="dxa"/>
          </w:tcPr>
          <w:p w:rsidR="00EE0CAD" w:rsidRPr="007C7D47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780" w:type="dxa"/>
          </w:tcPr>
          <w:p w:rsidR="00EE0CAD" w:rsidRPr="007C7D47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E0CAD" w:rsidRPr="007C7D47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EE0CAD" w:rsidRPr="007C7D47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EE0CAD" w:rsidRPr="007C7D47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EE0CAD" w:rsidRPr="007C7D47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1241" w:type="dxa"/>
          </w:tcPr>
          <w:p w:rsidR="00EE0CAD" w:rsidRPr="007C7D47" w:rsidRDefault="00530598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8</w:t>
            </w:r>
          </w:p>
        </w:tc>
      </w:tr>
    </w:tbl>
    <w:p w:rsidR="00AE6EDD" w:rsidRDefault="00AE6EDD" w:rsidP="000C5551">
      <w:pPr>
        <w:spacing w:line="276" w:lineRule="auto"/>
        <w:jc w:val="both"/>
        <w:rPr>
          <w:rFonts w:ascii="Cambria" w:hAnsi="Cambria"/>
          <w:b/>
        </w:rPr>
      </w:pPr>
    </w:p>
    <w:p w:rsidR="00F77A03" w:rsidRDefault="00F77A03" w:rsidP="000C5551">
      <w:pPr>
        <w:spacing w:line="276" w:lineRule="auto"/>
        <w:jc w:val="both"/>
        <w:rPr>
          <w:rFonts w:ascii="Cambria" w:hAnsi="Cambria"/>
          <w:b/>
        </w:rPr>
      </w:pPr>
    </w:p>
    <w:p w:rsidR="002547EF" w:rsidRPr="00975740" w:rsidRDefault="002547EF" w:rsidP="000C5551">
      <w:pPr>
        <w:spacing w:line="276" w:lineRule="auto"/>
        <w:jc w:val="both"/>
        <w:rPr>
          <w:rFonts w:ascii="Cambria" w:hAnsi="Cambria"/>
          <w:b/>
        </w:rPr>
      </w:pPr>
    </w:p>
    <w:p w:rsidR="00426AC5" w:rsidRPr="00BB262B" w:rsidRDefault="00426AC5" w:rsidP="002A7686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b/>
        </w:rPr>
      </w:pPr>
      <w:r w:rsidRPr="00975740">
        <w:rPr>
          <w:rFonts w:ascii="Cambria" w:hAnsi="Cambria"/>
          <w:b/>
        </w:rPr>
        <w:t>Nivel de Instrucción:</w:t>
      </w:r>
    </w:p>
    <w:p w:rsidR="00942EE7" w:rsidRPr="00975740" w:rsidRDefault="00942EE7" w:rsidP="002A7686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3"/>
        <w:gridCol w:w="731"/>
        <w:gridCol w:w="849"/>
        <w:gridCol w:w="709"/>
        <w:gridCol w:w="849"/>
        <w:gridCol w:w="582"/>
        <w:gridCol w:w="706"/>
        <w:gridCol w:w="566"/>
        <w:gridCol w:w="724"/>
        <w:gridCol w:w="935"/>
      </w:tblGrid>
      <w:tr w:rsidR="0089150E" w:rsidRPr="00975740" w:rsidTr="00331670">
        <w:tc>
          <w:tcPr>
            <w:tcW w:w="2103" w:type="dxa"/>
          </w:tcPr>
          <w:p w:rsidR="0089150E" w:rsidRPr="006D29DF" w:rsidRDefault="0089150E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0" w:type="dxa"/>
            <w:gridSpan w:val="2"/>
          </w:tcPr>
          <w:p w:rsidR="0089150E" w:rsidRPr="006D29DF" w:rsidRDefault="0089150E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29DF">
              <w:rPr>
                <w:rFonts w:ascii="Cambria" w:hAnsi="Cambria"/>
                <w:sz w:val="20"/>
                <w:szCs w:val="20"/>
              </w:rPr>
              <w:t>TAMARACEITE</w:t>
            </w:r>
          </w:p>
        </w:tc>
        <w:tc>
          <w:tcPr>
            <w:tcW w:w="1558" w:type="dxa"/>
            <w:gridSpan w:val="2"/>
          </w:tcPr>
          <w:p w:rsidR="0089150E" w:rsidRPr="006D29DF" w:rsidRDefault="0089150E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29DF">
              <w:rPr>
                <w:rFonts w:ascii="Cambria" w:hAnsi="Cambria"/>
                <w:sz w:val="20"/>
                <w:szCs w:val="20"/>
              </w:rPr>
              <w:t>GUANARTEME</w:t>
            </w:r>
          </w:p>
        </w:tc>
        <w:tc>
          <w:tcPr>
            <w:tcW w:w="1288" w:type="dxa"/>
            <w:gridSpan w:val="2"/>
          </w:tcPr>
          <w:p w:rsidR="0089150E" w:rsidRPr="006D29DF" w:rsidRDefault="0089150E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29DF">
              <w:rPr>
                <w:rFonts w:ascii="Cambria" w:hAnsi="Cambria"/>
                <w:sz w:val="20"/>
                <w:szCs w:val="20"/>
              </w:rPr>
              <w:t>SAN JOSE</w:t>
            </w:r>
          </w:p>
        </w:tc>
        <w:tc>
          <w:tcPr>
            <w:tcW w:w="1290" w:type="dxa"/>
            <w:gridSpan w:val="2"/>
          </w:tcPr>
          <w:p w:rsidR="0089150E" w:rsidRPr="006D29DF" w:rsidRDefault="0089150E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29DF">
              <w:rPr>
                <w:rFonts w:ascii="Cambria" w:hAnsi="Cambria"/>
                <w:sz w:val="20"/>
                <w:szCs w:val="20"/>
              </w:rPr>
              <w:t>LA ALDEA</w:t>
            </w:r>
          </w:p>
        </w:tc>
        <w:tc>
          <w:tcPr>
            <w:tcW w:w="935" w:type="dxa"/>
          </w:tcPr>
          <w:p w:rsidR="0089150E" w:rsidRPr="006D29DF" w:rsidRDefault="0089150E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29DF">
              <w:rPr>
                <w:rFonts w:ascii="Cambria" w:hAnsi="Cambria"/>
                <w:sz w:val="20"/>
                <w:szCs w:val="20"/>
              </w:rPr>
              <w:t>TOTAL</w:t>
            </w:r>
          </w:p>
        </w:tc>
      </w:tr>
      <w:tr w:rsidR="0089150E" w:rsidRPr="00975740" w:rsidTr="00331670">
        <w:tc>
          <w:tcPr>
            <w:tcW w:w="2103" w:type="dxa"/>
          </w:tcPr>
          <w:p w:rsidR="0089150E" w:rsidRPr="00BB13AE" w:rsidRDefault="0089150E" w:rsidP="002A7686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BB13AE">
              <w:rPr>
                <w:rFonts w:ascii="Cambria" w:hAnsi="Cambria"/>
                <w:b/>
                <w:sz w:val="22"/>
                <w:szCs w:val="22"/>
              </w:rPr>
              <w:t>Hombres/Mujeres</w:t>
            </w:r>
          </w:p>
        </w:tc>
        <w:tc>
          <w:tcPr>
            <w:tcW w:w="731" w:type="dxa"/>
          </w:tcPr>
          <w:p w:rsidR="0089150E" w:rsidRPr="000C5551" w:rsidRDefault="00211B0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849" w:type="dxa"/>
          </w:tcPr>
          <w:p w:rsidR="0089150E" w:rsidRPr="000C5551" w:rsidRDefault="00211B0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709" w:type="dxa"/>
          </w:tcPr>
          <w:p w:rsidR="0089150E" w:rsidRPr="000C5551" w:rsidRDefault="00211B0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849" w:type="dxa"/>
          </w:tcPr>
          <w:p w:rsidR="0089150E" w:rsidRPr="000C5551" w:rsidRDefault="00211B0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582" w:type="dxa"/>
          </w:tcPr>
          <w:p w:rsidR="0089150E" w:rsidRPr="000C5551" w:rsidRDefault="00211B0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706" w:type="dxa"/>
          </w:tcPr>
          <w:p w:rsidR="0089150E" w:rsidRPr="000C5551" w:rsidRDefault="00211B0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566" w:type="dxa"/>
          </w:tcPr>
          <w:p w:rsidR="0089150E" w:rsidRPr="000C5551" w:rsidRDefault="00211B0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724" w:type="dxa"/>
          </w:tcPr>
          <w:p w:rsidR="0089150E" w:rsidRPr="000C5551" w:rsidRDefault="00B501E8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033" type="#_x0000_t32" style="position:absolute;left:0;text-align:left;margin-left:29.9pt;margin-top:.05pt;width:46.5pt;height:15pt;z-index:251662336;mso-position-horizontal-relative:text;mso-position-vertical-relative:text" o:connectortype="straight"/>
              </w:pict>
            </w:r>
            <w:r w:rsidR="00211B03"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935" w:type="dxa"/>
          </w:tcPr>
          <w:p w:rsidR="0089150E" w:rsidRPr="000C5551" w:rsidRDefault="0089150E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89150E" w:rsidRPr="00975740" w:rsidTr="00331670">
        <w:tc>
          <w:tcPr>
            <w:tcW w:w="2103" w:type="dxa"/>
          </w:tcPr>
          <w:p w:rsidR="0089150E" w:rsidRPr="000C5551" w:rsidRDefault="00CA43A1" w:rsidP="000C5551">
            <w:pPr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No sabe leer ni escribir</w:t>
            </w:r>
          </w:p>
        </w:tc>
        <w:tc>
          <w:tcPr>
            <w:tcW w:w="731" w:type="dxa"/>
          </w:tcPr>
          <w:p w:rsidR="0089150E" w:rsidRPr="005A66B8" w:rsidRDefault="00CD7BD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849" w:type="dxa"/>
          </w:tcPr>
          <w:p w:rsidR="0089150E" w:rsidRPr="005A66B8" w:rsidRDefault="00CD7BD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9150E" w:rsidRPr="005A66B8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849" w:type="dxa"/>
          </w:tcPr>
          <w:p w:rsidR="0089150E" w:rsidRPr="005A66B8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582" w:type="dxa"/>
          </w:tcPr>
          <w:p w:rsidR="0089150E" w:rsidRPr="005A66B8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706" w:type="dxa"/>
          </w:tcPr>
          <w:p w:rsidR="0089150E" w:rsidRPr="005A66B8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566" w:type="dxa"/>
          </w:tcPr>
          <w:p w:rsidR="0089150E" w:rsidRPr="005A66B8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89150E" w:rsidRPr="005A66B8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935" w:type="dxa"/>
          </w:tcPr>
          <w:p w:rsidR="0089150E" w:rsidRPr="000C5551" w:rsidRDefault="00BC6D8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</w:t>
            </w:r>
          </w:p>
        </w:tc>
      </w:tr>
      <w:tr w:rsidR="0089150E" w:rsidRPr="00975740" w:rsidTr="00331670">
        <w:tc>
          <w:tcPr>
            <w:tcW w:w="2103" w:type="dxa"/>
          </w:tcPr>
          <w:p w:rsidR="0089150E" w:rsidRPr="000C5551" w:rsidRDefault="00CA43A1" w:rsidP="000C5551">
            <w:pPr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No ha finalizado la Educación</w:t>
            </w:r>
            <w:r w:rsidR="00577BA1" w:rsidRPr="000C5551">
              <w:rPr>
                <w:rFonts w:ascii="Cambria" w:hAnsi="Cambria"/>
                <w:sz w:val="22"/>
                <w:szCs w:val="22"/>
              </w:rPr>
              <w:t xml:space="preserve"> P</w:t>
            </w:r>
            <w:r w:rsidRPr="000C5551">
              <w:rPr>
                <w:rFonts w:ascii="Cambria" w:hAnsi="Cambria"/>
                <w:sz w:val="22"/>
                <w:szCs w:val="22"/>
              </w:rPr>
              <w:t>rimaria obligatoria</w:t>
            </w:r>
          </w:p>
        </w:tc>
        <w:tc>
          <w:tcPr>
            <w:tcW w:w="731" w:type="dxa"/>
          </w:tcPr>
          <w:p w:rsidR="0089150E" w:rsidRPr="005A66B8" w:rsidRDefault="00CD7BD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0</w:t>
            </w:r>
          </w:p>
        </w:tc>
        <w:tc>
          <w:tcPr>
            <w:tcW w:w="849" w:type="dxa"/>
          </w:tcPr>
          <w:p w:rsidR="0089150E" w:rsidRPr="005A66B8" w:rsidRDefault="00CD7BD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9150E" w:rsidRPr="005A66B8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4</w:t>
            </w:r>
          </w:p>
        </w:tc>
        <w:tc>
          <w:tcPr>
            <w:tcW w:w="849" w:type="dxa"/>
          </w:tcPr>
          <w:p w:rsidR="0089150E" w:rsidRPr="005A66B8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582" w:type="dxa"/>
          </w:tcPr>
          <w:p w:rsidR="0089150E" w:rsidRPr="005A66B8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4</w:t>
            </w:r>
          </w:p>
        </w:tc>
        <w:tc>
          <w:tcPr>
            <w:tcW w:w="706" w:type="dxa"/>
          </w:tcPr>
          <w:p w:rsidR="0089150E" w:rsidRPr="005A66B8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566" w:type="dxa"/>
          </w:tcPr>
          <w:p w:rsidR="0089150E" w:rsidRPr="005A66B8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724" w:type="dxa"/>
          </w:tcPr>
          <w:p w:rsidR="0089150E" w:rsidRPr="005A66B8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935" w:type="dxa"/>
          </w:tcPr>
          <w:p w:rsidR="0089150E" w:rsidRPr="000C5551" w:rsidRDefault="00BC6D8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0</w:t>
            </w:r>
          </w:p>
        </w:tc>
      </w:tr>
      <w:tr w:rsidR="0089150E" w:rsidRPr="00975740" w:rsidTr="00331670">
        <w:tc>
          <w:tcPr>
            <w:tcW w:w="2103" w:type="dxa"/>
          </w:tcPr>
          <w:p w:rsidR="0089150E" w:rsidRPr="00942EE7" w:rsidRDefault="00CA43A1" w:rsidP="000C5551">
            <w:pPr>
              <w:rPr>
                <w:rFonts w:ascii="Cambria" w:hAnsi="Cambria"/>
                <w:sz w:val="22"/>
                <w:szCs w:val="22"/>
              </w:rPr>
            </w:pPr>
            <w:r w:rsidRPr="00942EE7">
              <w:rPr>
                <w:rFonts w:ascii="Cambria" w:hAnsi="Cambria"/>
                <w:sz w:val="22"/>
                <w:szCs w:val="22"/>
              </w:rPr>
              <w:t>Ha finalizado la Educación Primaria</w:t>
            </w:r>
            <w:r w:rsidR="00942EE7" w:rsidRPr="00942EE7">
              <w:rPr>
                <w:rFonts w:ascii="Cambria" w:hAnsi="Cambria"/>
                <w:sz w:val="22"/>
                <w:szCs w:val="22"/>
              </w:rPr>
              <w:t xml:space="preserve"> Obligatoria</w:t>
            </w:r>
          </w:p>
        </w:tc>
        <w:tc>
          <w:tcPr>
            <w:tcW w:w="731" w:type="dxa"/>
          </w:tcPr>
          <w:p w:rsidR="0089150E" w:rsidRPr="005A66B8" w:rsidRDefault="00CD7BD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81</w:t>
            </w:r>
          </w:p>
        </w:tc>
        <w:tc>
          <w:tcPr>
            <w:tcW w:w="849" w:type="dxa"/>
          </w:tcPr>
          <w:p w:rsidR="0089150E" w:rsidRPr="005A66B8" w:rsidRDefault="00CD7BD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8</w:t>
            </w:r>
          </w:p>
        </w:tc>
        <w:tc>
          <w:tcPr>
            <w:tcW w:w="709" w:type="dxa"/>
          </w:tcPr>
          <w:p w:rsidR="0089150E" w:rsidRPr="005A66B8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4</w:t>
            </w:r>
          </w:p>
        </w:tc>
        <w:tc>
          <w:tcPr>
            <w:tcW w:w="849" w:type="dxa"/>
          </w:tcPr>
          <w:p w:rsidR="0089150E" w:rsidRPr="005A66B8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582" w:type="dxa"/>
          </w:tcPr>
          <w:p w:rsidR="0089150E" w:rsidRPr="005A66B8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4</w:t>
            </w:r>
          </w:p>
        </w:tc>
        <w:tc>
          <w:tcPr>
            <w:tcW w:w="706" w:type="dxa"/>
          </w:tcPr>
          <w:p w:rsidR="0089150E" w:rsidRPr="005A66B8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3</w:t>
            </w:r>
          </w:p>
        </w:tc>
        <w:tc>
          <w:tcPr>
            <w:tcW w:w="566" w:type="dxa"/>
          </w:tcPr>
          <w:p w:rsidR="0089150E" w:rsidRPr="005A66B8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</w:t>
            </w:r>
          </w:p>
        </w:tc>
        <w:tc>
          <w:tcPr>
            <w:tcW w:w="724" w:type="dxa"/>
          </w:tcPr>
          <w:p w:rsidR="0089150E" w:rsidRPr="005A66B8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935" w:type="dxa"/>
          </w:tcPr>
          <w:p w:rsidR="0089150E" w:rsidRPr="000C5551" w:rsidRDefault="00BC6D8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53</w:t>
            </w:r>
          </w:p>
        </w:tc>
      </w:tr>
      <w:tr w:rsidR="00331670" w:rsidRPr="00975740" w:rsidTr="00331670">
        <w:tc>
          <w:tcPr>
            <w:tcW w:w="2103" w:type="dxa"/>
          </w:tcPr>
          <w:p w:rsidR="00331670" w:rsidRPr="000C5551" w:rsidRDefault="00331670" w:rsidP="008238EC">
            <w:pPr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a finalizado la Educación Secundaria Obligatoria</w:t>
            </w:r>
          </w:p>
        </w:tc>
        <w:tc>
          <w:tcPr>
            <w:tcW w:w="731" w:type="dxa"/>
          </w:tcPr>
          <w:p w:rsidR="00331670" w:rsidRPr="005A66B8" w:rsidRDefault="00CD7BD3" w:rsidP="008238EC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1</w:t>
            </w:r>
          </w:p>
        </w:tc>
        <w:tc>
          <w:tcPr>
            <w:tcW w:w="849" w:type="dxa"/>
          </w:tcPr>
          <w:p w:rsidR="00331670" w:rsidRPr="005A66B8" w:rsidRDefault="00CD7BD3" w:rsidP="008238EC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331670" w:rsidRPr="005A66B8" w:rsidRDefault="00912FD9" w:rsidP="008238EC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6</w:t>
            </w:r>
          </w:p>
        </w:tc>
        <w:tc>
          <w:tcPr>
            <w:tcW w:w="849" w:type="dxa"/>
          </w:tcPr>
          <w:p w:rsidR="00331670" w:rsidRPr="005A66B8" w:rsidRDefault="00912FD9" w:rsidP="008238EC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582" w:type="dxa"/>
          </w:tcPr>
          <w:p w:rsidR="00331670" w:rsidRPr="005A66B8" w:rsidRDefault="00AD7E45" w:rsidP="008238EC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6</w:t>
            </w:r>
          </w:p>
        </w:tc>
        <w:tc>
          <w:tcPr>
            <w:tcW w:w="706" w:type="dxa"/>
          </w:tcPr>
          <w:p w:rsidR="00331670" w:rsidRPr="005A66B8" w:rsidRDefault="00AD7E45" w:rsidP="008238EC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566" w:type="dxa"/>
          </w:tcPr>
          <w:p w:rsidR="00331670" w:rsidRPr="005A66B8" w:rsidRDefault="008077D2" w:rsidP="008238EC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724" w:type="dxa"/>
          </w:tcPr>
          <w:p w:rsidR="00331670" w:rsidRPr="005A66B8" w:rsidRDefault="008077D2" w:rsidP="008238EC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935" w:type="dxa"/>
          </w:tcPr>
          <w:p w:rsidR="00331670" w:rsidRPr="000C5551" w:rsidRDefault="00BC6D89" w:rsidP="008238EC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78</w:t>
            </w:r>
          </w:p>
        </w:tc>
      </w:tr>
      <w:tr w:rsidR="00331670" w:rsidRPr="00975740" w:rsidTr="00331670">
        <w:tc>
          <w:tcPr>
            <w:tcW w:w="2103" w:type="dxa"/>
          </w:tcPr>
          <w:p w:rsidR="00331670" w:rsidRPr="000C5551" w:rsidRDefault="00331670" w:rsidP="008238EC">
            <w:pPr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a finalizado el Bachillerato o Ciclo Formativo de Grado Medio</w:t>
            </w:r>
          </w:p>
        </w:tc>
        <w:tc>
          <w:tcPr>
            <w:tcW w:w="731" w:type="dxa"/>
          </w:tcPr>
          <w:p w:rsidR="00331670" w:rsidRPr="005A66B8" w:rsidRDefault="00CD7BD3" w:rsidP="008238EC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7</w:t>
            </w:r>
          </w:p>
        </w:tc>
        <w:tc>
          <w:tcPr>
            <w:tcW w:w="849" w:type="dxa"/>
          </w:tcPr>
          <w:p w:rsidR="00331670" w:rsidRPr="005A66B8" w:rsidRDefault="00CD7BD3" w:rsidP="008238EC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331670" w:rsidRPr="005A66B8" w:rsidRDefault="00912FD9" w:rsidP="008238EC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1</w:t>
            </w:r>
          </w:p>
        </w:tc>
        <w:tc>
          <w:tcPr>
            <w:tcW w:w="849" w:type="dxa"/>
          </w:tcPr>
          <w:p w:rsidR="00331670" w:rsidRPr="005A66B8" w:rsidRDefault="00912FD9" w:rsidP="008238EC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582" w:type="dxa"/>
          </w:tcPr>
          <w:p w:rsidR="00331670" w:rsidRPr="005A66B8" w:rsidRDefault="00AD7E45" w:rsidP="008238EC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6</w:t>
            </w:r>
          </w:p>
        </w:tc>
        <w:tc>
          <w:tcPr>
            <w:tcW w:w="706" w:type="dxa"/>
          </w:tcPr>
          <w:p w:rsidR="00331670" w:rsidRPr="005A66B8" w:rsidRDefault="00AD7E45" w:rsidP="008238EC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566" w:type="dxa"/>
          </w:tcPr>
          <w:p w:rsidR="00331670" w:rsidRPr="005A66B8" w:rsidRDefault="008077D2" w:rsidP="008238EC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724" w:type="dxa"/>
          </w:tcPr>
          <w:p w:rsidR="00331670" w:rsidRPr="005A66B8" w:rsidRDefault="008077D2" w:rsidP="008238EC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935" w:type="dxa"/>
          </w:tcPr>
          <w:p w:rsidR="00331670" w:rsidRPr="000C5551" w:rsidRDefault="00BC6D89" w:rsidP="000A7778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2</w:t>
            </w:r>
          </w:p>
        </w:tc>
      </w:tr>
      <w:tr w:rsidR="00331670" w:rsidRPr="00975740" w:rsidTr="00331670">
        <w:tc>
          <w:tcPr>
            <w:tcW w:w="2103" w:type="dxa"/>
          </w:tcPr>
          <w:p w:rsidR="00331670" w:rsidRPr="000C5551" w:rsidRDefault="00331670" w:rsidP="008238EC">
            <w:pPr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a finalizado estudios superiores</w:t>
            </w:r>
          </w:p>
        </w:tc>
        <w:tc>
          <w:tcPr>
            <w:tcW w:w="731" w:type="dxa"/>
          </w:tcPr>
          <w:p w:rsidR="00331670" w:rsidRPr="005A66B8" w:rsidRDefault="00CD7BD3" w:rsidP="008238EC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849" w:type="dxa"/>
          </w:tcPr>
          <w:p w:rsidR="00331670" w:rsidRPr="005A66B8" w:rsidRDefault="00CD7BD3" w:rsidP="008238EC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331670" w:rsidRPr="005A66B8" w:rsidRDefault="00912FD9" w:rsidP="008238EC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8</w:t>
            </w:r>
          </w:p>
        </w:tc>
        <w:tc>
          <w:tcPr>
            <w:tcW w:w="849" w:type="dxa"/>
          </w:tcPr>
          <w:p w:rsidR="00331670" w:rsidRPr="005A66B8" w:rsidRDefault="00912FD9" w:rsidP="008238EC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582" w:type="dxa"/>
          </w:tcPr>
          <w:p w:rsidR="00331670" w:rsidRPr="005A66B8" w:rsidRDefault="00AD7E45" w:rsidP="008238EC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</w:t>
            </w:r>
          </w:p>
        </w:tc>
        <w:tc>
          <w:tcPr>
            <w:tcW w:w="706" w:type="dxa"/>
          </w:tcPr>
          <w:p w:rsidR="00331670" w:rsidRPr="005A66B8" w:rsidRDefault="00AD7E45" w:rsidP="008238EC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566" w:type="dxa"/>
          </w:tcPr>
          <w:p w:rsidR="00331670" w:rsidRPr="005A66B8" w:rsidRDefault="008077D2" w:rsidP="008238EC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724" w:type="dxa"/>
          </w:tcPr>
          <w:p w:rsidR="00331670" w:rsidRPr="005A66B8" w:rsidRDefault="008077D2" w:rsidP="008238EC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935" w:type="dxa"/>
          </w:tcPr>
          <w:p w:rsidR="00331670" w:rsidRPr="000C5551" w:rsidRDefault="00BC6D89" w:rsidP="008238EC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2</w:t>
            </w:r>
          </w:p>
        </w:tc>
      </w:tr>
    </w:tbl>
    <w:p w:rsidR="004D398E" w:rsidRDefault="004D398E" w:rsidP="002A7686">
      <w:pPr>
        <w:spacing w:line="276" w:lineRule="auto"/>
        <w:jc w:val="both"/>
        <w:rPr>
          <w:rFonts w:ascii="Cambria" w:hAnsi="Cambria"/>
        </w:rPr>
      </w:pPr>
    </w:p>
    <w:p w:rsidR="00985357" w:rsidRDefault="00985357" w:rsidP="002A7686">
      <w:pPr>
        <w:spacing w:line="276" w:lineRule="auto"/>
        <w:jc w:val="both"/>
        <w:rPr>
          <w:rFonts w:ascii="Cambria" w:hAnsi="Cambria"/>
        </w:rPr>
      </w:pPr>
    </w:p>
    <w:p w:rsidR="00F77A03" w:rsidRDefault="00F77A03" w:rsidP="002A7686">
      <w:pPr>
        <w:spacing w:line="276" w:lineRule="auto"/>
        <w:jc w:val="both"/>
        <w:rPr>
          <w:rFonts w:ascii="Cambria" w:hAnsi="Cambria"/>
        </w:rPr>
      </w:pPr>
    </w:p>
    <w:p w:rsidR="00F77A03" w:rsidRDefault="00F77A03" w:rsidP="002A7686">
      <w:pPr>
        <w:spacing w:line="276" w:lineRule="auto"/>
        <w:jc w:val="both"/>
        <w:rPr>
          <w:rFonts w:ascii="Cambria" w:hAnsi="Cambria"/>
        </w:rPr>
      </w:pPr>
    </w:p>
    <w:p w:rsidR="00426AC5" w:rsidRPr="00975740" w:rsidRDefault="00426AC5" w:rsidP="002A7686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b/>
        </w:rPr>
      </w:pPr>
      <w:r w:rsidRPr="00975740">
        <w:rPr>
          <w:rFonts w:ascii="Cambria" w:hAnsi="Cambria"/>
          <w:b/>
        </w:rPr>
        <w:lastRenderedPageBreak/>
        <w:t>Situación Laboral:</w:t>
      </w:r>
    </w:p>
    <w:p w:rsidR="0061359C" w:rsidRPr="00975740" w:rsidRDefault="0061359C" w:rsidP="002A7686">
      <w:pPr>
        <w:spacing w:line="276" w:lineRule="auto"/>
        <w:ind w:left="1065"/>
        <w:jc w:val="both"/>
        <w:rPr>
          <w:rFonts w:ascii="Cambria" w:hAnsi="Cambri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710"/>
        <w:gridCol w:w="850"/>
        <w:gridCol w:w="851"/>
        <w:gridCol w:w="708"/>
        <w:gridCol w:w="709"/>
        <w:gridCol w:w="709"/>
        <w:gridCol w:w="622"/>
        <w:gridCol w:w="653"/>
        <w:gridCol w:w="816"/>
      </w:tblGrid>
      <w:tr w:rsidR="00152137" w:rsidRPr="00975740" w:rsidTr="002C7540">
        <w:tc>
          <w:tcPr>
            <w:tcW w:w="2551" w:type="dxa"/>
          </w:tcPr>
          <w:p w:rsidR="00152137" w:rsidRPr="006D29DF" w:rsidRDefault="00152137" w:rsidP="002A7686">
            <w:pPr>
              <w:spacing w:line="276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560" w:type="dxa"/>
            <w:gridSpan w:val="2"/>
          </w:tcPr>
          <w:p w:rsidR="00152137" w:rsidRPr="006D29DF" w:rsidRDefault="00152137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29DF">
              <w:rPr>
                <w:rFonts w:ascii="Cambria" w:hAnsi="Cambria"/>
                <w:sz w:val="20"/>
                <w:szCs w:val="20"/>
              </w:rPr>
              <w:t>TAMARACEITE</w:t>
            </w:r>
          </w:p>
        </w:tc>
        <w:tc>
          <w:tcPr>
            <w:tcW w:w="1559" w:type="dxa"/>
            <w:gridSpan w:val="2"/>
          </w:tcPr>
          <w:p w:rsidR="00152137" w:rsidRPr="006D29DF" w:rsidRDefault="00152137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29DF">
              <w:rPr>
                <w:rFonts w:ascii="Cambria" w:hAnsi="Cambria"/>
                <w:sz w:val="20"/>
                <w:szCs w:val="20"/>
              </w:rPr>
              <w:t>GUANARTEME</w:t>
            </w:r>
          </w:p>
        </w:tc>
        <w:tc>
          <w:tcPr>
            <w:tcW w:w="1418" w:type="dxa"/>
            <w:gridSpan w:val="2"/>
          </w:tcPr>
          <w:p w:rsidR="00152137" w:rsidRPr="006D29DF" w:rsidRDefault="00152137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29DF">
              <w:rPr>
                <w:rFonts w:ascii="Cambria" w:hAnsi="Cambria"/>
                <w:sz w:val="20"/>
                <w:szCs w:val="20"/>
              </w:rPr>
              <w:t>SAN JOSE</w:t>
            </w:r>
          </w:p>
        </w:tc>
        <w:tc>
          <w:tcPr>
            <w:tcW w:w="1275" w:type="dxa"/>
            <w:gridSpan w:val="2"/>
          </w:tcPr>
          <w:p w:rsidR="00152137" w:rsidRPr="006D29DF" w:rsidRDefault="00152137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29DF">
              <w:rPr>
                <w:rFonts w:ascii="Cambria" w:hAnsi="Cambria"/>
                <w:sz w:val="20"/>
                <w:szCs w:val="20"/>
              </w:rPr>
              <w:t>LA ALDEA</w:t>
            </w:r>
          </w:p>
        </w:tc>
        <w:tc>
          <w:tcPr>
            <w:tcW w:w="816" w:type="dxa"/>
          </w:tcPr>
          <w:p w:rsidR="00152137" w:rsidRPr="006D29DF" w:rsidRDefault="00152137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6D29DF">
              <w:rPr>
                <w:rFonts w:ascii="Cambria" w:hAnsi="Cambria"/>
                <w:sz w:val="20"/>
                <w:szCs w:val="20"/>
              </w:rPr>
              <w:t>TOTAL</w:t>
            </w:r>
          </w:p>
        </w:tc>
      </w:tr>
      <w:tr w:rsidR="00EB369E" w:rsidRPr="00975740" w:rsidTr="002C7540">
        <w:tc>
          <w:tcPr>
            <w:tcW w:w="2551" w:type="dxa"/>
          </w:tcPr>
          <w:p w:rsidR="00EB369E" w:rsidRPr="00BB13AE" w:rsidRDefault="00EB369E" w:rsidP="00942EE7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BB13AE">
              <w:rPr>
                <w:rFonts w:ascii="Cambria" w:hAnsi="Cambria"/>
                <w:b/>
                <w:sz w:val="22"/>
                <w:szCs w:val="22"/>
              </w:rPr>
              <w:t>Hombres/Mujeres</w:t>
            </w:r>
          </w:p>
        </w:tc>
        <w:tc>
          <w:tcPr>
            <w:tcW w:w="710" w:type="dxa"/>
          </w:tcPr>
          <w:p w:rsidR="00EB369E" w:rsidRPr="000C5551" w:rsidRDefault="00211B0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850" w:type="dxa"/>
          </w:tcPr>
          <w:p w:rsidR="00EB369E" w:rsidRPr="000C5551" w:rsidRDefault="00211B0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851" w:type="dxa"/>
          </w:tcPr>
          <w:p w:rsidR="00EB369E" w:rsidRPr="000C5551" w:rsidRDefault="00211B0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708" w:type="dxa"/>
          </w:tcPr>
          <w:p w:rsidR="00EB369E" w:rsidRPr="000C5551" w:rsidRDefault="00211B0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709" w:type="dxa"/>
          </w:tcPr>
          <w:p w:rsidR="00EB369E" w:rsidRPr="000C5551" w:rsidRDefault="00211B0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:rsidR="00EB369E" w:rsidRPr="000C5551" w:rsidRDefault="00211B0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622" w:type="dxa"/>
          </w:tcPr>
          <w:p w:rsidR="00EB369E" w:rsidRPr="000C5551" w:rsidRDefault="00211B0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653" w:type="dxa"/>
          </w:tcPr>
          <w:p w:rsidR="00EB369E" w:rsidRPr="000C5551" w:rsidRDefault="00B501E8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034" type="#_x0000_t32" style="position:absolute;left:0;text-align:left;margin-left:26.4pt;margin-top:.6pt;width:40.5pt;height:13.5pt;z-index:251663360;mso-position-horizontal-relative:text;mso-position-vertical-relative:text" o:connectortype="straight"/>
              </w:pict>
            </w:r>
            <w:r w:rsidR="00211B03"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816" w:type="dxa"/>
          </w:tcPr>
          <w:p w:rsidR="00EB369E" w:rsidRPr="000C5551" w:rsidRDefault="00EB369E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</w:p>
        </w:tc>
      </w:tr>
      <w:tr w:rsidR="00EB369E" w:rsidRPr="00975740" w:rsidTr="002C7540">
        <w:tc>
          <w:tcPr>
            <w:tcW w:w="2551" w:type="dxa"/>
          </w:tcPr>
          <w:p w:rsidR="00EB369E" w:rsidRPr="000C5551" w:rsidRDefault="002A0626" w:rsidP="00942EE7">
            <w:pPr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Con contrato o relación laboral indefinida o autónomo</w:t>
            </w:r>
            <w:r w:rsidR="00FD2E72">
              <w:rPr>
                <w:rFonts w:ascii="Cambria" w:hAnsi="Cambria"/>
                <w:sz w:val="22"/>
                <w:szCs w:val="22"/>
              </w:rPr>
              <w:t>/a</w:t>
            </w:r>
            <w:r w:rsidRPr="000C5551">
              <w:rPr>
                <w:rFonts w:ascii="Cambria" w:hAnsi="Cambria"/>
                <w:sz w:val="22"/>
                <w:szCs w:val="22"/>
              </w:rPr>
              <w:t xml:space="preserve"> (aunque esté de baja)</w:t>
            </w:r>
          </w:p>
        </w:tc>
        <w:tc>
          <w:tcPr>
            <w:tcW w:w="710" w:type="dxa"/>
          </w:tcPr>
          <w:p w:rsidR="00EB369E" w:rsidRPr="00625B3B" w:rsidRDefault="00D65F2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7</w:t>
            </w:r>
          </w:p>
        </w:tc>
        <w:tc>
          <w:tcPr>
            <w:tcW w:w="850" w:type="dxa"/>
          </w:tcPr>
          <w:p w:rsidR="00EB369E" w:rsidRPr="00625B3B" w:rsidRDefault="00D65F2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EB369E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3</w:t>
            </w:r>
          </w:p>
        </w:tc>
        <w:tc>
          <w:tcPr>
            <w:tcW w:w="708" w:type="dxa"/>
          </w:tcPr>
          <w:p w:rsidR="00EB369E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EB369E" w:rsidRPr="00FF2D37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4</w:t>
            </w:r>
          </w:p>
        </w:tc>
        <w:tc>
          <w:tcPr>
            <w:tcW w:w="709" w:type="dxa"/>
          </w:tcPr>
          <w:p w:rsidR="00EB369E" w:rsidRPr="00E10FCC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22" w:type="dxa"/>
          </w:tcPr>
          <w:p w:rsidR="00EB369E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653" w:type="dxa"/>
          </w:tcPr>
          <w:p w:rsidR="00EB369E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816" w:type="dxa"/>
          </w:tcPr>
          <w:p w:rsidR="00EB369E" w:rsidRPr="000C5551" w:rsidRDefault="00BC6D8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7</w:t>
            </w:r>
          </w:p>
        </w:tc>
      </w:tr>
      <w:tr w:rsidR="00EB369E" w:rsidRPr="00975740" w:rsidTr="002C7540">
        <w:tc>
          <w:tcPr>
            <w:tcW w:w="2551" w:type="dxa"/>
          </w:tcPr>
          <w:p w:rsidR="00EB369E" w:rsidRPr="000C5551" w:rsidRDefault="002A0626" w:rsidP="00942EE7">
            <w:pPr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Con contrato o relación laboral temporal (aunque esté de baja)</w:t>
            </w:r>
          </w:p>
        </w:tc>
        <w:tc>
          <w:tcPr>
            <w:tcW w:w="710" w:type="dxa"/>
          </w:tcPr>
          <w:p w:rsidR="00EB369E" w:rsidRPr="00625B3B" w:rsidRDefault="00D65F2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9</w:t>
            </w:r>
          </w:p>
        </w:tc>
        <w:tc>
          <w:tcPr>
            <w:tcW w:w="850" w:type="dxa"/>
          </w:tcPr>
          <w:p w:rsidR="00EB369E" w:rsidRPr="00625B3B" w:rsidRDefault="00D65F2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EB369E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708" w:type="dxa"/>
          </w:tcPr>
          <w:p w:rsidR="00EB369E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B369E" w:rsidRPr="00FF2D37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1</w:t>
            </w:r>
          </w:p>
        </w:tc>
        <w:tc>
          <w:tcPr>
            <w:tcW w:w="709" w:type="dxa"/>
          </w:tcPr>
          <w:p w:rsidR="00EB369E" w:rsidRPr="00E10FCC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622" w:type="dxa"/>
          </w:tcPr>
          <w:p w:rsidR="00EB369E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653" w:type="dxa"/>
          </w:tcPr>
          <w:p w:rsidR="00EB369E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816" w:type="dxa"/>
          </w:tcPr>
          <w:p w:rsidR="00EB369E" w:rsidRPr="000C5551" w:rsidRDefault="00BC6D8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3</w:t>
            </w:r>
          </w:p>
        </w:tc>
      </w:tr>
      <w:tr w:rsidR="00EE0CAD" w:rsidRPr="00975740" w:rsidTr="002C7540">
        <w:tc>
          <w:tcPr>
            <w:tcW w:w="2551" w:type="dxa"/>
          </w:tcPr>
          <w:p w:rsidR="00EE0CAD" w:rsidRPr="000C5551" w:rsidRDefault="00EE0CAD" w:rsidP="00942EE7">
            <w:pPr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Trabajando sin sueldo para la familia</w:t>
            </w:r>
          </w:p>
        </w:tc>
        <w:tc>
          <w:tcPr>
            <w:tcW w:w="710" w:type="dxa"/>
          </w:tcPr>
          <w:p w:rsidR="00EE0CAD" w:rsidRPr="00625B3B" w:rsidRDefault="00D65F2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E0CAD" w:rsidRPr="00625B3B" w:rsidRDefault="00D65F2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EE0CAD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E0CAD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E0CAD" w:rsidRPr="00FF2D37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EE0CAD" w:rsidRPr="00E10FCC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622" w:type="dxa"/>
          </w:tcPr>
          <w:p w:rsidR="00EE0CAD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653" w:type="dxa"/>
          </w:tcPr>
          <w:p w:rsidR="00EE0CAD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816" w:type="dxa"/>
          </w:tcPr>
          <w:p w:rsidR="00EE0CAD" w:rsidRPr="000C5551" w:rsidRDefault="00BC6D8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</w:tr>
      <w:tr w:rsidR="00EE0CAD" w:rsidRPr="00975740" w:rsidTr="002C7540">
        <w:tc>
          <w:tcPr>
            <w:tcW w:w="2551" w:type="dxa"/>
          </w:tcPr>
          <w:p w:rsidR="00EE0CAD" w:rsidRPr="000C5551" w:rsidRDefault="00EE0CAD" w:rsidP="00942EE7">
            <w:pPr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Parado NO habiendo trabajado antes</w:t>
            </w:r>
          </w:p>
        </w:tc>
        <w:tc>
          <w:tcPr>
            <w:tcW w:w="710" w:type="dxa"/>
          </w:tcPr>
          <w:p w:rsidR="00EE0CAD" w:rsidRPr="00625B3B" w:rsidRDefault="00D65F2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EE0CAD" w:rsidRPr="00625B3B" w:rsidRDefault="00D65F2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EE0CAD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EE0CAD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EE0CAD" w:rsidRPr="00FF2D37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EE0CAD" w:rsidRPr="00E10FCC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622" w:type="dxa"/>
          </w:tcPr>
          <w:p w:rsidR="00EE0CAD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653" w:type="dxa"/>
          </w:tcPr>
          <w:p w:rsidR="00EE0CAD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816" w:type="dxa"/>
          </w:tcPr>
          <w:p w:rsidR="00EE0CAD" w:rsidRPr="000C5551" w:rsidRDefault="00BC6D8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4</w:t>
            </w:r>
          </w:p>
        </w:tc>
      </w:tr>
      <w:tr w:rsidR="00EE0CAD" w:rsidRPr="00975740" w:rsidTr="002C7540">
        <w:tc>
          <w:tcPr>
            <w:tcW w:w="2551" w:type="dxa"/>
          </w:tcPr>
          <w:p w:rsidR="00EE0CAD" w:rsidRPr="000C5551" w:rsidRDefault="00EE0CAD" w:rsidP="00942EE7">
            <w:pPr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Parado habiendo trabajado antes</w:t>
            </w:r>
          </w:p>
        </w:tc>
        <w:tc>
          <w:tcPr>
            <w:tcW w:w="710" w:type="dxa"/>
          </w:tcPr>
          <w:p w:rsidR="00EE0CAD" w:rsidRPr="00625B3B" w:rsidRDefault="00D65F2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5</w:t>
            </w:r>
          </w:p>
        </w:tc>
        <w:tc>
          <w:tcPr>
            <w:tcW w:w="850" w:type="dxa"/>
          </w:tcPr>
          <w:p w:rsidR="00EE0CAD" w:rsidRPr="00625B3B" w:rsidRDefault="00D65F2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6</w:t>
            </w:r>
          </w:p>
        </w:tc>
        <w:tc>
          <w:tcPr>
            <w:tcW w:w="851" w:type="dxa"/>
          </w:tcPr>
          <w:p w:rsidR="00EE0CAD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89</w:t>
            </w:r>
          </w:p>
        </w:tc>
        <w:tc>
          <w:tcPr>
            <w:tcW w:w="708" w:type="dxa"/>
          </w:tcPr>
          <w:p w:rsidR="00EE0CAD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9</w:t>
            </w:r>
          </w:p>
        </w:tc>
        <w:tc>
          <w:tcPr>
            <w:tcW w:w="709" w:type="dxa"/>
          </w:tcPr>
          <w:p w:rsidR="00EE0CAD" w:rsidRPr="00FF2D37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50</w:t>
            </w:r>
          </w:p>
        </w:tc>
        <w:tc>
          <w:tcPr>
            <w:tcW w:w="709" w:type="dxa"/>
          </w:tcPr>
          <w:p w:rsidR="00EE0CAD" w:rsidRPr="00E10FCC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8</w:t>
            </w:r>
          </w:p>
        </w:tc>
        <w:tc>
          <w:tcPr>
            <w:tcW w:w="622" w:type="dxa"/>
          </w:tcPr>
          <w:p w:rsidR="00EE0CAD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653" w:type="dxa"/>
          </w:tcPr>
          <w:p w:rsidR="00EE0CAD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816" w:type="dxa"/>
          </w:tcPr>
          <w:p w:rsidR="00EE0CAD" w:rsidRPr="000C5551" w:rsidRDefault="00BC6D8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74</w:t>
            </w:r>
          </w:p>
        </w:tc>
      </w:tr>
      <w:tr w:rsidR="00EE0CAD" w:rsidRPr="00975740" w:rsidTr="002C7540">
        <w:tc>
          <w:tcPr>
            <w:tcW w:w="2551" w:type="dxa"/>
          </w:tcPr>
          <w:p w:rsidR="00EE0CAD" w:rsidRPr="000C5551" w:rsidRDefault="00EE0CAD" w:rsidP="00942EE7">
            <w:pPr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Incapacitado</w:t>
            </w:r>
            <w:r w:rsidR="00FD2E72">
              <w:rPr>
                <w:rFonts w:ascii="Cambria" w:hAnsi="Cambria"/>
                <w:sz w:val="22"/>
                <w:szCs w:val="22"/>
              </w:rPr>
              <w:t>/a</w:t>
            </w:r>
            <w:r w:rsidRPr="000C5551">
              <w:rPr>
                <w:rFonts w:ascii="Cambria" w:hAnsi="Cambria"/>
                <w:sz w:val="22"/>
                <w:szCs w:val="22"/>
              </w:rPr>
              <w:t xml:space="preserve"> permanente, pensionista</w:t>
            </w:r>
          </w:p>
        </w:tc>
        <w:tc>
          <w:tcPr>
            <w:tcW w:w="710" w:type="dxa"/>
          </w:tcPr>
          <w:p w:rsidR="00EE0CAD" w:rsidRPr="00625B3B" w:rsidRDefault="00D65F2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4</w:t>
            </w:r>
          </w:p>
        </w:tc>
        <w:tc>
          <w:tcPr>
            <w:tcW w:w="850" w:type="dxa"/>
          </w:tcPr>
          <w:p w:rsidR="00EE0CAD" w:rsidRPr="00625B3B" w:rsidRDefault="00D65F2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EE0CAD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6</w:t>
            </w:r>
          </w:p>
        </w:tc>
        <w:tc>
          <w:tcPr>
            <w:tcW w:w="708" w:type="dxa"/>
          </w:tcPr>
          <w:p w:rsidR="00EE0CAD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EE0CAD" w:rsidRPr="00FF2D37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3</w:t>
            </w:r>
          </w:p>
        </w:tc>
        <w:tc>
          <w:tcPr>
            <w:tcW w:w="709" w:type="dxa"/>
          </w:tcPr>
          <w:p w:rsidR="00EE0CAD" w:rsidRPr="00E10FCC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622" w:type="dxa"/>
          </w:tcPr>
          <w:p w:rsidR="00EE0CAD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653" w:type="dxa"/>
          </w:tcPr>
          <w:p w:rsidR="00EE0CAD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816" w:type="dxa"/>
          </w:tcPr>
          <w:p w:rsidR="00EE0CAD" w:rsidRPr="000C5551" w:rsidRDefault="00BC6D8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1</w:t>
            </w:r>
          </w:p>
        </w:tc>
      </w:tr>
      <w:tr w:rsidR="00EE0CAD" w:rsidRPr="00975740" w:rsidTr="002C7540">
        <w:tc>
          <w:tcPr>
            <w:tcW w:w="2551" w:type="dxa"/>
          </w:tcPr>
          <w:p w:rsidR="00EE0CAD" w:rsidRPr="000C5551" w:rsidRDefault="00EE0CAD" w:rsidP="00942EE7">
            <w:pPr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Estudiando u opositando</w:t>
            </w:r>
          </w:p>
        </w:tc>
        <w:tc>
          <w:tcPr>
            <w:tcW w:w="710" w:type="dxa"/>
          </w:tcPr>
          <w:p w:rsidR="00EE0CAD" w:rsidRPr="00625B3B" w:rsidRDefault="00D65F2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EE0CAD" w:rsidRPr="00625B3B" w:rsidRDefault="00D65F2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EE0CAD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EE0CAD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EE0CAD" w:rsidRPr="00FF2D37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EE0CAD" w:rsidRPr="00E10FCC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622" w:type="dxa"/>
          </w:tcPr>
          <w:p w:rsidR="00EE0CAD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53" w:type="dxa"/>
          </w:tcPr>
          <w:p w:rsidR="00EE0CAD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816" w:type="dxa"/>
          </w:tcPr>
          <w:p w:rsidR="00EE0CAD" w:rsidRPr="000C5551" w:rsidRDefault="00BC6D8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1</w:t>
            </w:r>
          </w:p>
        </w:tc>
      </w:tr>
      <w:tr w:rsidR="00EE0CAD" w:rsidRPr="00975740" w:rsidTr="002C7540">
        <w:tc>
          <w:tcPr>
            <w:tcW w:w="2551" w:type="dxa"/>
          </w:tcPr>
          <w:p w:rsidR="00EE0CAD" w:rsidRPr="000C5551" w:rsidRDefault="00FD2E72" w:rsidP="00942EE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alizando exc.</w:t>
            </w:r>
            <w:r w:rsidR="00EE0CAD" w:rsidRPr="000C5551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   </w:t>
            </w:r>
            <w:r w:rsidR="00EE0CAD" w:rsidRPr="000C5551">
              <w:rPr>
                <w:rFonts w:ascii="Cambria" w:hAnsi="Cambria"/>
                <w:sz w:val="22"/>
                <w:szCs w:val="22"/>
              </w:rPr>
              <w:t>labores del hogar</w:t>
            </w:r>
          </w:p>
        </w:tc>
        <w:tc>
          <w:tcPr>
            <w:tcW w:w="710" w:type="dxa"/>
          </w:tcPr>
          <w:p w:rsidR="00EE0CAD" w:rsidRPr="00625B3B" w:rsidRDefault="00D65F2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EE0CAD" w:rsidRPr="00625B3B" w:rsidRDefault="00D65F2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EE0CAD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E0CAD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E0CAD" w:rsidRPr="00FF2D37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EE0CAD" w:rsidRPr="00E10FCC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622" w:type="dxa"/>
          </w:tcPr>
          <w:p w:rsidR="00EE0CAD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653" w:type="dxa"/>
          </w:tcPr>
          <w:p w:rsidR="00EE0CAD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816" w:type="dxa"/>
          </w:tcPr>
          <w:p w:rsidR="00EE0CAD" w:rsidRPr="000C5551" w:rsidRDefault="00BC6D8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</w:tbl>
    <w:p w:rsidR="00271743" w:rsidRDefault="00271743" w:rsidP="00271743">
      <w:pPr>
        <w:spacing w:line="276" w:lineRule="auto"/>
        <w:ind w:left="1065"/>
        <w:jc w:val="both"/>
        <w:rPr>
          <w:rFonts w:ascii="Cambria" w:hAnsi="Cambria"/>
          <w:b/>
        </w:rPr>
      </w:pPr>
    </w:p>
    <w:p w:rsidR="002547EF" w:rsidRDefault="002547EF" w:rsidP="00271743">
      <w:pPr>
        <w:spacing w:line="276" w:lineRule="auto"/>
        <w:ind w:left="1065"/>
        <w:jc w:val="both"/>
        <w:rPr>
          <w:rFonts w:ascii="Cambria" w:hAnsi="Cambria"/>
          <w:b/>
        </w:rPr>
      </w:pPr>
    </w:p>
    <w:p w:rsidR="002547EF" w:rsidRDefault="002547EF" w:rsidP="00271743">
      <w:pPr>
        <w:spacing w:line="276" w:lineRule="auto"/>
        <w:ind w:left="1065"/>
        <w:jc w:val="both"/>
        <w:rPr>
          <w:rFonts w:ascii="Cambria" w:hAnsi="Cambria"/>
          <w:b/>
        </w:rPr>
      </w:pPr>
    </w:p>
    <w:p w:rsidR="00426AC5" w:rsidRPr="00975740" w:rsidRDefault="00426AC5" w:rsidP="00A72F99">
      <w:pPr>
        <w:numPr>
          <w:ilvl w:val="0"/>
          <w:numId w:val="3"/>
        </w:numPr>
        <w:spacing w:line="276" w:lineRule="auto"/>
        <w:jc w:val="both"/>
        <w:rPr>
          <w:rFonts w:ascii="Cambria" w:hAnsi="Cambria"/>
          <w:b/>
        </w:rPr>
      </w:pPr>
      <w:r w:rsidRPr="00975740">
        <w:rPr>
          <w:rFonts w:ascii="Cambria" w:hAnsi="Cambria"/>
          <w:b/>
        </w:rPr>
        <w:t>Profesión:</w:t>
      </w:r>
    </w:p>
    <w:p w:rsidR="00426AC5" w:rsidRPr="00975740" w:rsidRDefault="00426AC5" w:rsidP="002A7686">
      <w:pPr>
        <w:spacing w:line="276" w:lineRule="auto"/>
        <w:jc w:val="both"/>
        <w:rPr>
          <w:rFonts w:ascii="Cambria" w:hAnsi="Cambria"/>
        </w:rPr>
      </w:pP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788"/>
        <w:gridCol w:w="789"/>
        <w:gridCol w:w="779"/>
        <w:gridCol w:w="780"/>
        <w:gridCol w:w="709"/>
        <w:gridCol w:w="567"/>
        <w:gridCol w:w="487"/>
        <w:gridCol w:w="629"/>
        <w:gridCol w:w="992"/>
      </w:tblGrid>
      <w:tr w:rsidR="001636AF" w:rsidRPr="00975740" w:rsidTr="00947F76">
        <w:trPr>
          <w:jc w:val="center"/>
        </w:trPr>
        <w:tc>
          <w:tcPr>
            <w:tcW w:w="2235" w:type="dxa"/>
          </w:tcPr>
          <w:p w:rsidR="001636AF" w:rsidRPr="00D963DA" w:rsidRDefault="001636AF" w:rsidP="002A7686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  <w:tc>
          <w:tcPr>
            <w:tcW w:w="1577" w:type="dxa"/>
            <w:gridSpan w:val="2"/>
          </w:tcPr>
          <w:p w:rsidR="001636AF" w:rsidRPr="00D963DA" w:rsidRDefault="001636AF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TAMARACEITE</w:t>
            </w:r>
          </w:p>
        </w:tc>
        <w:tc>
          <w:tcPr>
            <w:tcW w:w="1559" w:type="dxa"/>
            <w:gridSpan w:val="2"/>
          </w:tcPr>
          <w:p w:rsidR="001636AF" w:rsidRPr="00D963DA" w:rsidRDefault="001636AF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GUANARTEME</w:t>
            </w:r>
          </w:p>
        </w:tc>
        <w:tc>
          <w:tcPr>
            <w:tcW w:w="1276" w:type="dxa"/>
            <w:gridSpan w:val="2"/>
          </w:tcPr>
          <w:p w:rsidR="001636AF" w:rsidRPr="00D963DA" w:rsidRDefault="001636AF" w:rsidP="002A7686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SAN JOSE</w:t>
            </w:r>
          </w:p>
        </w:tc>
        <w:tc>
          <w:tcPr>
            <w:tcW w:w="1116" w:type="dxa"/>
            <w:gridSpan w:val="2"/>
          </w:tcPr>
          <w:p w:rsidR="001636AF" w:rsidRPr="00D963DA" w:rsidRDefault="001636AF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LA ALDEA</w:t>
            </w:r>
          </w:p>
        </w:tc>
        <w:tc>
          <w:tcPr>
            <w:tcW w:w="992" w:type="dxa"/>
          </w:tcPr>
          <w:p w:rsidR="001636AF" w:rsidRPr="00D963DA" w:rsidRDefault="001636AF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TOTAL</w:t>
            </w:r>
          </w:p>
        </w:tc>
      </w:tr>
      <w:tr w:rsidR="0089150E" w:rsidRPr="00975740" w:rsidTr="00947F76">
        <w:trPr>
          <w:jc w:val="center"/>
        </w:trPr>
        <w:tc>
          <w:tcPr>
            <w:tcW w:w="2235" w:type="dxa"/>
          </w:tcPr>
          <w:p w:rsidR="0089150E" w:rsidRPr="000C5551" w:rsidRDefault="0089150E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ombres/Mujeres</w:t>
            </w:r>
          </w:p>
        </w:tc>
        <w:tc>
          <w:tcPr>
            <w:tcW w:w="788" w:type="dxa"/>
          </w:tcPr>
          <w:p w:rsidR="0089150E" w:rsidRPr="000C5551" w:rsidRDefault="00211B0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789" w:type="dxa"/>
          </w:tcPr>
          <w:p w:rsidR="0089150E" w:rsidRPr="000C5551" w:rsidRDefault="00211B0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779" w:type="dxa"/>
          </w:tcPr>
          <w:p w:rsidR="0089150E" w:rsidRPr="000C5551" w:rsidRDefault="00211B0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780" w:type="dxa"/>
          </w:tcPr>
          <w:p w:rsidR="0089150E" w:rsidRPr="000C5551" w:rsidRDefault="00211B0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709" w:type="dxa"/>
          </w:tcPr>
          <w:p w:rsidR="0089150E" w:rsidRPr="000C5551" w:rsidRDefault="00211B03" w:rsidP="002A7686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0C5551">
              <w:rPr>
                <w:rFonts w:ascii="Cambria" w:hAnsi="Cambria"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</w:tcPr>
          <w:p w:rsidR="0089150E" w:rsidRPr="000C5551" w:rsidRDefault="00211B03" w:rsidP="002A7686">
            <w:pPr>
              <w:spacing w:line="276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0C5551">
              <w:rPr>
                <w:rFonts w:ascii="Cambria" w:hAnsi="Cambria"/>
                <w:color w:val="000000"/>
                <w:sz w:val="22"/>
                <w:szCs w:val="22"/>
              </w:rPr>
              <w:t>M</w:t>
            </w:r>
          </w:p>
        </w:tc>
        <w:tc>
          <w:tcPr>
            <w:tcW w:w="487" w:type="dxa"/>
          </w:tcPr>
          <w:p w:rsidR="0089150E" w:rsidRPr="000C5551" w:rsidRDefault="00211B0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629" w:type="dxa"/>
          </w:tcPr>
          <w:p w:rsidR="0089150E" w:rsidRPr="000C5551" w:rsidRDefault="00211B0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992" w:type="dxa"/>
          </w:tcPr>
          <w:p w:rsidR="0089150E" w:rsidRPr="000C5551" w:rsidRDefault="00B501E8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035" type="#_x0000_t32" style="position:absolute;left:0;text-align:left;margin-left:-5.8pt;margin-top:1pt;width:48.75pt;height:13.5pt;z-index:251664384;mso-position-horizontal-relative:text;mso-position-vertical-relative:text" o:connectortype="straight"/>
              </w:pict>
            </w:r>
          </w:p>
        </w:tc>
      </w:tr>
      <w:tr w:rsidR="0089150E" w:rsidRPr="00975740" w:rsidTr="00947F76">
        <w:trPr>
          <w:jc w:val="center"/>
        </w:trPr>
        <w:tc>
          <w:tcPr>
            <w:tcW w:w="2235" w:type="dxa"/>
          </w:tcPr>
          <w:p w:rsidR="0089150E" w:rsidRPr="000C5551" w:rsidRDefault="0089150E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Construcción</w:t>
            </w:r>
          </w:p>
        </w:tc>
        <w:tc>
          <w:tcPr>
            <w:tcW w:w="788" w:type="dxa"/>
          </w:tcPr>
          <w:p w:rsidR="0089150E" w:rsidRPr="00625B3B" w:rsidRDefault="00D65F2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2</w:t>
            </w:r>
          </w:p>
        </w:tc>
        <w:tc>
          <w:tcPr>
            <w:tcW w:w="789" w:type="dxa"/>
          </w:tcPr>
          <w:p w:rsidR="0089150E" w:rsidRPr="00625B3B" w:rsidRDefault="00D65F2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779" w:type="dxa"/>
          </w:tcPr>
          <w:p w:rsidR="0089150E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4</w:t>
            </w:r>
          </w:p>
        </w:tc>
        <w:tc>
          <w:tcPr>
            <w:tcW w:w="780" w:type="dxa"/>
          </w:tcPr>
          <w:p w:rsidR="0089150E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9150E" w:rsidRPr="00650709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2</w:t>
            </w:r>
          </w:p>
        </w:tc>
        <w:tc>
          <w:tcPr>
            <w:tcW w:w="567" w:type="dxa"/>
          </w:tcPr>
          <w:p w:rsidR="0089150E" w:rsidRPr="00650709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487" w:type="dxa"/>
          </w:tcPr>
          <w:p w:rsidR="0089150E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29" w:type="dxa"/>
          </w:tcPr>
          <w:p w:rsidR="0089150E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9150E" w:rsidRPr="000C5551" w:rsidRDefault="00BC6D8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03</w:t>
            </w:r>
          </w:p>
        </w:tc>
      </w:tr>
      <w:tr w:rsidR="0089150E" w:rsidRPr="00975740" w:rsidTr="00947F76">
        <w:trPr>
          <w:jc w:val="center"/>
        </w:trPr>
        <w:tc>
          <w:tcPr>
            <w:tcW w:w="2235" w:type="dxa"/>
          </w:tcPr>
          <w:p w:rsidR="0089150E" w:rsidRPr="000C5551" w:rsidRDefault="0089150E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Servicios</w:t>
            </w:r>
          </w:p>
        </w:tc>
        <w:tc>
          <w:tcPr>
            <w:tcW w:w="788" w:type="dxa"/>
          </w:tcPr>
          <w:p w:rsidR="0089150E" w:rsidRPr="00625B3B" w:rsidRDefault="00D65F2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1</w:t>
            </w:r>
          </w:p>
        </w:tc>
        <w:tc>
          <w:tcPr>
            <w:tcW w:w="789" w:type="dxa"/>
          </w:tcPr>
          <w:p w:rsidR="0089150E" w:rsidRPr="00625B3B" w:rsidRDefault="00D65F2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0</w:t>
            </w:r>
          </w:p>
        </w:tc>
        <w:tc>
          <w:tcPr>
            <w:tcW w:w="779" w:type="dxa"/>
          </w:tcPr>
          <w:p w:rsidR="0089150E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8</w:t>
            </w:r>
          </w:p>
        </w:tc>
        <w:tc>
          <w:tcPr>
            <w:tcW w:w="780" w:type="dxa"/>
          </w:tcPr>
          <w:p w:rsidR="0089150E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1</w:t>
            </w:r>
          </w:p>
        </w:tc>
        <w:tc>
          <w:tcPr>
            <w:tcW w:w="709" w:type="dxa"/>
          </w:tcPr>
          <w:p w:rsidR="0089150E" w:rsidRPr="00650709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11</w:t>
            </w:r>
          </w:p>
        </w:tc>
        <w:tc>
          <w:tcPr>
            <w:tcW w:w="567" w:type="dxa"/>
          </w:tcPr>
          <w:p w:rsidR="0089150E" w:rsidRPr="00650709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8</w:t>
            </w:r>
          </w:p>
        </w:tc>
        <w:tc>
          <w:tcPr>
            <w:tcW w:w="487" w:type="dxa"/>
          </w:tcPr>
          <w:p w:rsidR="0089150E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2</w:t>
            </w:r>
          </w:p>
        </w:tc>
        <w:tc>
          <w:tcPr>
            <w:tcW w:w="629" w:type="dxa"/>
          </w:tcPr>
          <w:p w:rsidR="0089150E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89150E" w:rsidRPr="000C5551" w:rsidRDefault="00BC6D8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59</w:t>
            </w:r>
          </w:p>
        </w:tc>
      </w:tr>
      <w:tr w:rsidR="0089150E" w:rsidRPr="00975740" w:rsidTr="00947F76">
        <w:trPr>
          <w:jc w:val="center"/>
        </w:trPr>
        <w:tc>
          <w:tcPr>
            <w:tcW w:w="2235" w:type="dxa"/>
          </w:tcPr>
          <w:p w:rsidR="0089150E" w:rsidRPr="000C5551" w:rsidRDefault="0089150E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Transportes</w:t>
            </w:r>
          </w:p>
        </w:tc>
        <w:tc>
          <w:tcPr>
            <w:tcW w:w="788" w:type="dxa"/>
          </w:tcPr>
          <w:p w:rsidR="0089150E" w:rsidRPr="00625B3B" w:rsidRDefault="00D65F2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789" w:type="dxa"/>
          </w:tcPr>
          <w:p w:rsidR="0089150E" w:rsidRPr="00625B3B" w:rsidRDefault="00D65F2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779" w:type="dxa"/>
          </w:tcPr>
          <w:p w:rsidR="0089150E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780" w:type="dxa"/>
          </w:tcPr>
          <w:p w:rsidR="0089150E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9150E" w:rsidRPr="00650709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</w:t>
            </w:r>
          </w:p>
        </w:tc>
        <w:tc>
          <w:tcPr>
            <w:tcW w:w="567" w:type="dxa"/>
          </w:tcPr>
          <w:p w:rsidR="0089150E" w:rsidRPr="00650709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487" w:type="dxa"/>
          </w:tcPr>
          <w:p w:rsidR="0089150E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29" w:type="dxa"/>
          </w:tcPr>
          <w:p w:rsidR="0089150E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9150E" w:rsidRPr="000C5551" w:rsidRDefault="00BC6D8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2</w:t>
            </w:r>
          </w:p>
        </w:tc>
      </w:tr>
      <w:tr w:rsidR="0089150E" w:rsidRPr="00975740" w:rsidTr="00947F76">
        <w:trPr>
          <w:jc w:val="center"/>
        </w:trPr>
        <w:tc>
          <w:tcPr>
            <w:tcW w:w="2235" w:type="dxa"/>
          </w:tcPr>
          <w:p w:rsidR="0089150E" w:rsidRPr="000C5551" w:rsidRDefault="0089150E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Otros</w:t>
            </w:r>
          </w:p>
        </w:tc>
        <w:tc>
          <w:tcPr>
            <w:tcW w:w="788" w:type="dxa"/>
          </w:tcPr>
          <w:p w:rsidR="0089150E" w:rsidRPr="00625B3B" w:rsidRDefault="00D65F2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5</w:t>
            </w:r>
          </w:p>
        </w:tc>
        <w:tc>
          <w:tcPr>
            <w:tcW w:w="789" w:type="dxa"/>
          </w:tcPr>
          <w:p w:rsidR="0089150E" w:rsidRPr="00625B3B" w:rsidRDefault="00D65F2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</w:t>
            </w:r>
          </w:p>
        </w:tc>
        <w:tc>
          <w:tcPr>
            <w:tcW w:w="779" w:type="dxa"/>
          </w:tcPr>
          <w:p w:rsidR="0089150E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3</w:t>
            </w:r>
          </w:p>
        </w:tc>
        <w:tc>
          <w:tcPr>
            <w:tcW w:w="780" w:type="dxa"/>
          </w:tcPr>
          <w:p w:rsidR="0089150E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89150E" w:rsidRPr="00650709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5</w:t>
            </w:r>
          </w:p>
        </w:tc>
        <w:tc>
          <w:tcPr>
            <w:tcW w:w="567" w:type="dxa"/>
          </w:tcPr>
          <w:p w:rsidR="0089150E" w:rsidRPr="00650709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487" w:type="dxa"/>
          </w:tcPr>
          <w:p w:rsidR="0089150E" w:rsidRPr="004F056A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629" w:type="dxa"/>
          </w:tcPr>
          <w:p w:rsidR="0089150E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89150E" w:rsidRPr="004F056A" w:rsidRDefault="00BC6D8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6</w:t>
            </w:r>
          </w:p>
        </w:tc>
      </w:tr>
    </w:tbl>
    <w:p w:rsidR="00985357" w:rsidRDefault="00985357" w:rsidP="002A7686">
      <w:pPr>
        <w:spacing w:line="276" w:lineRule="auto"/>
        <w:ind w:firstLine="708"/>
        <w:jc w:val="both"/>
        <w:rPr>
          <w:rFonts w:ascii="Cambria" w:hAnsi="Cambria"/>
          <w:b/>
        </w:rPr>
      </w:pPr>
    </w:p>
    <w:p w:rsidR="002547EF" w:rsidRDefault="002547EF" w:rsidP="002A7686">
      <w:pPr>
        <w:spacing w:line="276" w:lineRule="auto"/>
        <w:ind w:firstLine="708"/>
        <w:jc w:val="both"/>
        <w:rPr>
          <w:rFonts w:ascii="Cambria" w:hAnsi="Cambria"/>
          <w:b/>
        </w:rPr>
      </w:pPr>
    </w:p>
    <w:p w:rsidR="002547EF" w:rsidRDefault="002547EF" w:rsidP="002A7686">
      <w:pPr>
        <w:spacing w:line="276" w:lineRule="auto"/>
        <w:ind w:firstLine="708"/>
        <w:jc w:val="both"/>
        <w:rPr>
          <w:rFonts w:ascii="Cambria" w:hAnsi="Cambria"/>
          <w:b/>
        </w:rPr>
      </w:pPr>
    </w:p>
    <w:p w:rsidR="002547EF" w:rsidRDefault="002547EF" w:rsidP="002A7686">
      <w:pPr>
        <w:spacing w:line="276" w:lineRule="auto"/>
        <w:ind w:firstLine="708"/>
        <w:jc w:val="both"/>
        <w:rPr>
          <w:rFonts w:ascii="Cambria" w:hAnsi="Cambria"/>
          <w:b/>
        </w:rPr>
      </w:pPr>
    </w:p>
    <w:p w:rsidR="002547EF" w:rsidRDefault="002547EF" w:rsidP="002A7686">
      <w:pPr>
        <w:spacing w:line="276" w:lineRule="auto"/>
        <w:ind w:firstLine="708"/>
        <w:jc w:val="both"/>
        <w:rPr>
          <w:rFonts w:ascii="Cambria" w:hAnsi="Cambria"/>
          <w:b/>
        </w:rPr>
      </w:pPr>
    </w:p>
    <w:p w:rsidR="002547EF" w:rsidRDefault="002547EF" w:rsidP="002A7686">
      <w:pPr>
        <w:spacing w:line="276" w:lineRule="auto"/>
        <w:ind w:firstLine="708"/>
        <w:jc w:val="both"/>
        <w:rPr>
          <w:rFonts w:ascii="Cambria" w:hAnsi="Cambria"/>
          <w:b/>
        </w:rPr>
      </w:pPr>
    </w:p>
    <w:p w:rsidR="00814B9C" w:rsidRDefault="00814B9C" w:rsidP="002A7686">
      <w:pPr>
        <w:spacing w:line="276" w:lineRule="auto"/>
        <w:ind w:firstLine="708"/>
        <w:jc w:val="both"/>
        <w:rPr>
          <w:rFonts w:ascii="Cambria" w:hAnsi="Cambria"/>
          <w:b/>
        </w:rPr>
      </w:pPr>
    </w:p>
    <w:p w:rsidR="00814B9C" w:rsidRDefault="00814B9C" w:rsidP="002A7686">
      <w:pPr>
        <w:spacing w:line="276" w:lineRule="auto"/>
        <w:ind w:firstLine="708"/>
        <w:jc w:val="both"/>
        <w:rPr>
          <w:rFonts w:ascii="Cambria" w:hAnsi="Cambria"/>
          <w:b/>
        </w:rPr>
      </w:pPr>
    </w:p>
    <w:p w:rsidR="002547EF" w:rsidRDefault="002547EF" w:rsidP="002A7686">
      <w:pPr>
        <w:spacing w:line="276" w:lineRule="auto"/>
        <w:ind w:firstLine="708"/>
        <w:jc w:val="both"/>
        <w:rPr>
          <w:rFonts w:ascii="Cambria" w:hAnsi="Cambria"/>
          <w:b/>
        </w:rPr>
      </w:pPr>
    </w:p>
    <w:p w:rsidR="002547EF" w:rsidRDefault="002547EF" w:rsidP="002A7686">
      <w:pPr>
        <w:spacing w:line="276" w:lineRule="auto"/>
        <w:ind w:firstLine="708"/>
        <w:jc w:val="both"/>
        <w:rPr>
          <w:rFonts w:ascii="Cambria" w:hAnsi="Cambria"/>
          <w:b/>
        </w:rPr>
      </w:pPr>
    </w:p>
    <w:p w:rsidR="00E938AB" w:rsidRDefault="00E938AB" w:rsidP="002A7686">
      <w:pPr>
        <w:spacing w:line="276" w:lineRule="auto"/>
        <w:ind w:firstLine="708"/>
        <w:jc w:val="both"/>
        <w:rPr>
          <w:rFonts w:ascii="Cambria" w:hAnsi="Cambria"/>
          <w:b/>
        </w:rPr>
      </w:pPr>
    </w:p>
    <w:p w:rsidR="00E938AB" w:rsidRDefault="00E938AB" w:rsidP="002A7686">
      <w:pPr>
        <w:spacing w:line="276" w:lineRule="auto"/>
        <w:ind w:firstLine="708"/>
        <w:jc w:val="both"/>
        <w:rPr>
          <w:rFonts w:ascii="Cambria" w:hAnsi="Cambria"/>
          <w:b/>
        </w:rPr>
      </w:pPr>
    </w:p>
    <w:p w:rsidR="00814B9C" w:rsidRDefault="00814B9C" w:rsidP="002A7686">
      <w:pPr>
        <w:spacing w:line="276" w:lineRule="auto"/>
        <w:ind w:firstLine="708"/>
        <w:jc w:val="both"/>
        <w:rPr>
          <w:rFonts w:ascii="Cambria" w:hAnsi="Cambria"/>
          <w:b/>
        </w:rPr>
      </w:pPr>
    </w:p>
    <w:p w:rsidR="00814B9C" w:rsidRDefault="00814B9C" w:rsidP="002A7686">
      <w:pPr>
        <w:spacing w:line="276" w:lineRule="auto"/>
        <w:ind w:firstLine="708"/>
        <w:jc w:val="both"/>
        <w:rPr>
          <w:rFonts w:ascii="Cambria" w:hAnsi="Cambria"/>
          <w:b/>
        </w:rPr>
      </w:pPr>
    </w:p>
    <w:p w:rsidR="00426AC5" w:rsidRPr="00D963DA" w:rsidRDefault="00426AC5" w:rsidP="002A7686">
      <w:pPr>
        <w:spacing w:line="276" w:lineRule="auto"/>
        <w:ind w:firstLine="708"/>
        <w:jc w:val="both"/>
        <w:rPr>
          <w:rFonts w:ascii="Cambria" w:hAnsi="Cambria"/>
          <w:b/>
        </w:rPr>
      </w:pPr>
      <w:r w:rsidRPr="00D963DA">
        <w:rPr>
          <w:rFonts w:ascii="Cambria" w:hAnsi="Cambria"/>
          <w:b/>
        </w:rPr>
        <w:t xml:space="preserve">h) </w:t>
      </w:r>
      <w:r w:rsidR="00B72648" w:rsidRPr="00D963DA">
        <w:rPr>
          <w:rFonts w:ascii="Cambria" w:hAnsi="Cambria"/>
          <w:b/>
        </w:rPr>
        <w:t>Adicción principal</w:t>
      </w:r>
      <w:r w:rsidRPr="00D963DA">
        <w:rPr>
          <w:rFonts w:ascii="Cambria" w:hAnsi="Cambria"/>
          <w:b/>
        </w:rPr>
        <w:t>:</w:t>
      </w:r>
    </w:p>
    <w:p w:rsidR="00426AC5" w:rsidRPr="00D963DA" w:rsidRDefault="00426AC5" w:rsidP="002A7686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5"/>
        <w:gridCol w:w="782"/>
        <w:gridCol w:w="778"/>
        <w:gridCol w:w="780"/>
        <w:gridCol w:w="773"/>
        <w:gridCol w:w="605"/>
        <w:gridCol w:w="664"/>
        <w:gridCol w:w="612"/>
        <w:gridCol w:w="665"/>
        <w:gridCol w:w="956"/>
      </w:tblGrid>
      <w:tr w:rsidR="001636AF" w:rsidRPr="00D963DA" w:rsidTr="007D3566">
        <w:tc>
          <w:tcPr>
            <w:tcW w:w="2105" w:type="dxa"/>
          </w:tcPr>
          <w:p w:rsidR="001636AF" w:rsidRPr="00942EE7" w:rsidRDefault="00211B03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942EE7">
              <w:rPr>
                <w:rFonts w:ascii="Cambria" w:hAnsi="Cambria"/>
                <w:sz w:val="20"/>
                <w:szCs w:val="20"/>
              </w:rPr>
              <w:t>CON SUSTANCIA O SIN SUSTANCIA</w:t>
            </w:r>
          </w:p>
        </w:tc>
        <w:tc>
          <w:tcPr>
            <w:tcW w:w="1560" w:type="dxa"/>
            <w:gridSpan w:val="2"/>
          </w:tcPr>
          <w:p w:rsidR="001636AF" w:rsidRPr="00D963DA" w:rsidRDefault="001636AF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TAMARACEITE</w:t>
            </w:r>
          </w:p>
        </w:tc>
        <w:tc>
          <w:tcPr>
            <w:tcW w:w="1553" w:type="dxa"/>
            <w:gridSpan w:val="2"/>
          </w:tcPr>
          <w:p w:rsidR="001636AF" w:rsidRPr="00D963DA" w:rsidRDefault="001636AF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GUANARTEME</w:t>
            </w:r>
          </w:p>
        </w:tc>
        <w:tc>
          <w:tcPr>
            <w:tcW w:w="1269" w:type="dxa"/>
            <w:gridSpan w:val="2"/>
          </w:tcPr>
          <w:p w:rsidR="001636AF" w:rsidRPr="00D963DA" w:rsidRDefault="001636AF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SAN JOSE</w:t>
            </w:r>
          </w:p>
        </w:tc>
        <w:tc>
          <w:tcPr>
            <w:tcW w:w="1277" w:type="dxa"/>
            <w:gridSpan w:val="2"/>
          </w:tcPr>
          <w:p w:rsidR="001636AF" w:rsidRPr="00D963DA" w:rsidRDefault="001636AF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LA ALDEA</w:t>
            </w:r>
          </w:p>
        </w:tc>
        <w:tc>
          <w:tcPr>
            <w:tcW w:w="956" w:type="dxa"/>
          </w:tcPr>
          <w:p w:rsidR="001636AF" w:rsidRPr="00D963DA" w:rsidRDefault="001636AF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TOTAL</w:t>
            </w:r>
          </w:p>
        </w:tc>
      </w:tr>
      <w:tr w:rsidR="007D3566" w:rsidRPr="00975740" w:rsidTr="007D3566">
        <w:tc>
          <w:tcPr>
            <w:tcW w:w="2105" w:type="dxa"/>
          </w:tcPr>
          <w:p w:rsidR="007D3566" w:rsidRPr="000C5551" w:rsidRDefault="007D356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ombres/Mujeres</w:t>
            </w:r>
          </w:p>
        </w:tc>
        <w:tc>
          <w:tcPr>
            <w:tcW w:w="782" w:type="dxa"/>
          </w:tcPr>
          <w:p w:rsidR="007D3566" w:rsidRPr="000C5551" w:rsidRDefault="0049162E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778" w:type="dxa"/>
          </w:tcPr>
          <w:p w:rsidR="007D3566" w:rsidRPr="000C5551" w:rsidRDefault="0049162E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780" w:type="dxa"/>
          </w:tcPr>
          <w:p w:rsidR="007D3566" w:rsidRPr="000C5551" w:rsidRDefault="0049162E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773" w:type="dxa"/>
          </w:tcPr>
          <w:p w:rsidR="007D3566" w:rsidRPr="000C5551" w:rsidRDefault="0049162E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605" w:type="dxa"/>
          </w:tcPr>
          <w:p w:rsidR="007D3566" w:rsidRPr="000C5551" w:rsidRDefault="0049162E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664" w:type="dxa"/>
          </w:tcPr>
          <w:p w:rsidR="007D3566" w:rsidRPr="000C5551" w:rsidRDefault="0049162E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612" w:type="dxa"/>
          </w:tcPr>
          <w:p w:rsidR="007D3566" w:rsidRPr="000C5551" w:rsidRDefault="0049162E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665" w:type="dxa"/>
          </w:tcPr>
          <w:p w:rsidR="007D3566" w:rsidRPr="000C5551" w:rsidRDefault="00B501E8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036" type="#_x0000_t32" style="position:absolute;left:0;text-align:left;margin-left:26.5pt;margin-top:.1pt;width:48.75pt;height:15pt;z-index:251665408;mso-position-horizontal-relative:text;mso-position-vertical-relative:text" o:connectortype="straight"/>
              </w:pict>
            </w:r>
            <w:r w:rsidR="0049162E"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956" w:type="dxa"/>
          </w:tcPr>
          <w:p w:rsidR="007D3566" w:rsidRPr="000C5551" w:rsidRDefault="007D356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7D3566" w:rsidRPr="00975740" w:rsidTr="007D3566">
        <w:tc>
          <w:tcPr>
            <w:tcW w:w="2105" w:type="dxa"/>
          </w:tcPr>
          <w:p w:rsidR="007D3566" w:rsidRPr="000C5551" w:rsidRDefault="007D3566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eroína</w:t>
            </w:r>
          </w:p>
        </w:tc>
        <w:tc>
          <w:tcPr>
            <w:tcW w:w="782" w:type="dxa"/>
          </w:tcPr>
          <w:p w:rsidR="007D3566" w:rsidRPr="00625B3B" w:rsidRDefault="00D65F2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</w:t>
            </w:r>
            <w:r w:rsidR="00752441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778" w:type="dxa"/>
          </w:tcPr>
          <w:p w:rsidR="007D3566" w:rsidRPr="00625B3B" w:rsidRDefault="00D65F2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752441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780" w:type="dxa"/>
          </w:tcPr>
          <w:p w:rsidR="007D3566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5</w:t>
            </w:r>
          </w:p>
        </w:tc>
        <w:tc>
          <w:tcPr>
            <w:tcW w:w="773" w:type="dxa"/>
          </w:tcPr>
          <w:p w:rsidR="007D3566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605" w:type="dxa"/>
          </w:tcPr>
          <w:p w:rsidR="007D3566" w:rsidRPr="00625B3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8</w:t>
            </w:r>
          </w:p>
        </w:tc>
        <w:tc>
          <w:tcPr>
            <w:tcW w:w="664" w:type="dxa"/>
          </w:tcPr>
          <w:p w:rsidR="007D3566" w:rsidRPr="00625B3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612" w:type="dxa"/>
          </w:tcPr>
          <w:p w:rsidR="007D3566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2</w:t>
            </w:r>
          </w:p>
        </w:tc>
        <w:tc>
          <w:tcPr>
            <w:tcW w:w="665" w:type="dxa"/>
          </w:tcPr>
          <w:p w:rsidR="007D3566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956" w:type="dxa"/>
          </w:tcPr>
          <w:p w:rsidR="007D3566" w:rsidRPr="000C5551" w:rsidRDefault="004A2920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51</w:t>
            </w:r>
          </w:p>
        </w:tc>
      </w:tr>
      <w:tr w:rsidR="007D3566" w:rsidRPr="00975740" w:rsidTr="007D3566">
        <w:tc>
          <w:tcPr>
            <w:tcW w:w="2105" w:type="dxa"/>
          </w:tcPr>
          <w:p w:rsidR="007D3566" w:rsidRPr="000C5551" w:rsidRDefault="007D3566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Cocaína</w:t>
            </w:r>
          </w:p>
        </w:tc>
        <w:tc>
          <w:tcPr>
            <w:tcW w:w="782" w:type="dxa"/>
          </w:tcPr>
          <w:p w:rsidR="007D3566" w:rsidRPr="00625B3B" w:rsidRDefault="00D65F26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6</w:t>
            </w:r>
          </w:p>
        </w:tc>
        <w:tc>
          <w:tcPr>
            <w:tcW w:w="778" w:type="dxa"/>
          </w:tcPr>
          <w:p w:rsidR="007D3566" w:rsidRPr="00625B3B" w:rsidRDefault="00752441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780" w:type="dxa"/>
          </w:tcPr>
          <w:p w:rsidR="007D3566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4</w:t>
            </w:r>
          </w:p>
        </w:tc>
        <w:tc>
          <w:tcPr>
            <w:tcW w:w="773" w:type="dxa"/>
          </w:tcPr>
          <w:p w:rsidR="007D3566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605" w:type="dxa"/>
          </w:tcPr>
          <w:p w:rsidR="007D3566" w:rsidRPr="00625B3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3</w:t>
            </w:r>
          </w:p>
        </w:tc>
        <w:tc>
          <w:tcPr>
            <w:tcW w:w="664" w:type="dxa"/>
          </w:tcPr>
          <w:p w:rsidR="007D3566" w:rsidRPr="00625B3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612" w:type="dxa"/>
          </w:tcPr>
          <w:p w:rsidR="007D3566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665" w:type="dxa"/>
          </w:tcPr>
          <w:p w:rsidR="007D3566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956" w:type="dxa"/>
          </w:tcPr>
          <w:p w:rsidR="007D3566" w:rsidRPr="000C5551" w:rsidRDefault="004A2920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49</w:t>
            </w:r>
          </w:p>
        </w:tc>
      </w:tr>
      <w:tr w:rsidR="007D3566" w:rsidRPr="00975740" w:rsidTr="007D3566">
        <w:tc>
          <w:tcPr>
            <w:tcW w:w="2105" w:type="dxa"/>
          </w:tcPr>
          <w:p w:rsidR="007D3566" w:rsidRPr="000C5551" w:rsidRDefault="007D3566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Cannabis</w:t>
            </w:r>
          </w:p>
        </w:tc>
        <w:tc>
          <w:tcPr>
            <w:tcW w:w="782" w:type="dxa"/>
          </w:tcPr>
          <w:p w:rsidR="007D3566" w:rsidRPr="00625B3B" w:rsidRDefault="00034C9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6</w:t>
            </w:r>
          </w:p>
        </w:tc>
        <w:tc>
          <w:tcPr>
            <w:tcW w:w="778" w:type="dxa"/>
          </w:tcPr>
          <w:p w:rsidR="007D3566" w:rsidRPr="00625B3B" w:rsidRDefault="00034C9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</w:t>
            </w:r>
          </w:p>
        </w:tc>
        <w:tc>
          <w:tcPr>
            <w:tcW w:w="780" w:type="dxa"/>
          </w:tcPr>
          <w:p w:rsidR="007D3566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773" w:type="dxa"/>
          </w:tcPr>
          <w:p w:rsidR="007D3566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605" w:type="dxa"/>
          </w:tcPr>
          <w:p w:rsidR="007D3566" w:rsidRPr="00625B3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7</w:t>
            </w:r>
          </w:p>
        </w:tc>
        <w:tc>
          <w:tcPr>
            <w:tcW w:w="664" w:type="dxa"/>
          </w:tcPr>
          <w:p w:rsidR="007D3566" w:rsidRPr="00625B3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612" w:type="dxa"/>
          </w:tcPr>
          <w:p w:rsidR="007D3566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665" w:type="dxa"/>
          </w:tcPr>
          <w:p w:rsidR="007D3566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956" w:type="dxa"/>
          </w:tcPr>
          <w:p w:rsidR="007D3566" w:rsidRPr="000C5551" w:rsidRDefault="004A2920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0</w:t>
            </w:r>
          </w:p>
        </w:tc>
      </w:tr>
      <w:tr w:rsidR="007D3566" w:rsidRPr="00975740" w:rsidTr="007D3566">
        <w:tc>
          <w:tcPr>
            <w:tcW w:w="2105" w:type="dxa"/>
          </w:tcPr>
          <w:p w:rsidR="007D3566" w:rsidRPr="000C5551" w:rsidRDefault="007D3566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Alcohol</w:t>
            </w:r>
          </w:p>
        </w:tc>
        <w:tc>
          <w:tcPr>
            <w:tcW w:w="782" w:type="dxa"/>
          </w:tcPr>
          <w:p w:rsidR="007D3566" w:rsidRPr="00625B3B" w:rsidRDefault="00034C9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752441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7D3566" w:rsidRPr="00625B3B" w:rsidRDefault="00034C9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780" w:type="dxa"/>
          </w:tcPr>
          <w:p w:rsidR="007D3566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6</w:t>
            </w:r>
          </w:p>
        </w:tc>
        <w:tc>
          <w:tcPr>
            <w:tcW w:w="773" w:type="dxa"/>
          </w:tcPr>
          <w:p w:rsidR="007D3566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</w:t>
            </w:r>
          </w:p>
        </w:tc>
        <w:tc>
          <w:tcPr>
            <w:tcW w:w="605" w:type="dxa"/>
          </w:tcPr>
          <w:p w:rsidR="007D3566" w:rsidRPr="00625B3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3</w:t>
            </w:r>
          </w:p>
        </w:tc>
        <w:tc>
          <w:tcPr>
            <w:tcW w:w="664" w:type="dxa"/>
          </w:tcPr>
          <w:p w:rsidR="007D3566" w:rsidRPr="00625B3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612" w:type="dxa"/>
          </w:tcPr>
          <w:p w:rsidR="007D3566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665" w:type="dxa"/>
          </w:tcPr>
          <w:p w:rsidR="007D3566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956" w:type="dxa"/>
          </w:tcPr>
          <w:p w:rsidR="007D3566" w:rsidRPr="000C5551" w:rsidRDefault="004A2920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81</w:t>
            </w:r>
          </w:p>
        </w:tc>
      </w:tr>
      <w:tr w:rsidR="007D3566" w:rsidRPr="00975740" w:rsidTr="007D3566">
        <w:tc>
          <w:tcPr>
            <w:tcW w:w="2105" w:type="dxa"/>
          </w:tcPr>
          <w:p w:rsidR="007D3566" w:rsidRPr="000C5551" w:rsidRDefault="007D3566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Crack</w:t>
            </w:r>
          </w:p>
        </w:tc>
        <w:tc>
          <w:tcPr>
            <w:tcW w:w="782" w:type="dxa"/>
          </w:tcPr>
          <w:p w:rsidR="007D3566" w:rsidRPr="00625B3B" w:rsidRDefault="00034C9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</w:t>
            </w:r>
          </w:p>
        </w:tc>
        <w:tc>
          <w:tcPr>
            <w:tcW w:w="778" w:type="dxa"/>
          </w:tcPr>
          <w:p w:rsidR="007D3566" w:rsidRPr="00625B3B" w:rsidRDefault="00752441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780" w:type="dxa"/>
          </w:tcPr>
          <w:p w:rsidR="007D3566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773" w:type="dxa"/>
          </w:tcPr>
          <w:p w:rsidR="007D3566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05" w:type="dxa"/>
          </w:tcPr>
          <w:p w:rsidR="007D3566" w:rsidRPr="00625B3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3</w:t>
            </w:r>
          </w:p>
        </w:tc>
        <w:tc>
          <w:tcPr>
            <w:tcW w:w="664" w:type="dxa"/>
          </w:tcPr>
          <w:p w:rsidR="007D3566" w:rsidRPr="00625B3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612" w:type="dxa"/>
          </w:tcPr>
          <w:p w:rsidR="007D3566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665" w:type="dxa"/>
          </w:tcPr>
          <w:p w:rsidR="007D3566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956" w:type="dxa"/>
          </w:tcPr>
          <w:p w:rsidR="007D3566" w:rsidRPr="000C5551" w:rsidRDefault="004A2920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8</w:t>
            </w:r>
          </w:p>
        </w:tc>
      </w:tr>
      <w:tr w:rsidR="007D3566" w:rsidRPr="00975740" w:rsidTr="007D3566">
        <w:tc>
          <w:tcPr>
            <w:tcW w:w="2105" w:type="dxa"/>
          </w:tcPr>
          <w:p w:rsidR="007D3566" w:rsidRPr="000C5551" w:rsidRDefault="007D3566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Benzodiacepinas</w:t>
            </w:r>
          </w:p>
        </w:tc>
        <w:tc>
          <w:tcPr>
            <w:tcW w:w="782" w:type="dxa"/>
          </w:tcPr>
          <w:p w:rsidR="007D3566" w:rsidRPr="00625B3B" w:rsidRDefault="00034C9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778" w:type="dxa"/>
          </w:tcPr>
          <w:p w:rsidR="007D3566" w:rsidRPr="00625B3B" w:rsidRDefault="00034C9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780" w:type="dxa"/>
          </w:tcPr>
          <w:p w:rsidR="007D3566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773" w:type="dxa"/>
          </w:tcPr>
          <w:p w:rsidR="007D3566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05" w:type="dxa"/>
          </w:tcPr>
          <w:p w:rsidR="007D3566" w:rsidRPr="00625B3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664" w:type="dxa"/>
          </w:tcPr>
          <w:p w:rsidR="007D3566" w:rsidRPr="00625B3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612" w:type="dxa"/>
          </w:tcPr>
          <w:p w:rsidR="007D3566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665" w:type="dxa"/>
          </w:tcPr>
          <w:p w:rsidR="007D3566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956" w:type="dxa"/>
          </w:tcPr>
          <w:p w:rsidR="007D3566" w:rsidRPr="000C5551" w:rsidRDefault="004A2920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9</w:t>
            </w:r>
          </w:p>
        </w:tc>
      </w:tr>
      <w:tr w:rsidR="007D3566" w:rsidRPr="00975740" w:rsidTr="007D3566">
        <w:tc>
          <w:tcPr>
            <w:tcW w:w="2105" w:type="dxa"/>
          </w:tcPr>
          <w:p w:rsidR="007D3566" w:rsidRPr="000C5551" w:rsidRDefault="007D3566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Anfetaminas</w:t>
            </w:r>
          </w:p>
        </w:tc>
        <w:tc>
          <w:tcPr>
            <w:tcW w:w="782" w:type="dxa"/>
          </w:tcPr>
          <w:p w:rsidR="007D3566" w:rsidRPr="00625B3B" w:rsidRDefault="00034C9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7D3566" w:rsidRPr="00625B3B" w:rsidRDefault="00034C9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780" w:type="dxa"/>
          </w:tcPr>
          <w:p w:rsidR="007D3566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773" w:type="dxa"/>
          </w:tcPr>
          <w:p w:rsidR="007D3566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605" w:type="dxa"/>
          </w:tcPr>
          <w:p w:rsidR="007D3566" w:rsidRPr="00625B3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64" w:type="dxa"/>
          </w:tcPr>
          <w:p w:rsidR="007D3566" w:rsidRPr="00625B3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612" w:type="dxa"/>
          </w:tcPr>
          <w:p w:rsidR="007D3566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665" w:type="dxa"/>
          </w:tcPr>
          <w:p w:rsidR="007D3566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956" w:type="dxa"/>
          </w:tcPr>
          <w:p w:rsidR="007D3566" w:rsidRPr="000C5551" w:rsidRDefault="004A2920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7D3566" w:rsidRPr="00975740" w:rsidTr="007D3566">
        <w:tc>
          <w:tcPr>
            <w:tcW w:w="2105" w:type="dxa"/>
          </w:tcPr>
          <w:p w:rsidR="007D3566" w:rsidRPr="000C5551" w:rsidRDefault="007D3566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Tabaco</w:t>
            </w:r>
          </w:p>
        </w:tc>
        <w:tc>
          <w:tcPr>
            <w:tcW w:w="782" w:type="dxa"/>
          </w:tcPr>
          <w:p w:rsidR="007D3566" w:rsidRPr="00625B3B" w:rsidRDefault="00034C9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778" w:type="dxa"/>
          </w:tcPr>
          <w:p w:rsidR="007D3566" w:rsidRPr="00625B3B" w:rsidRDefault="00034C9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780" w:type="dxa"/>
          </w:tcPr>
          <w:p w:rsidR="007D3566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773" w:type="dxa"/>
          </w:tcPr>
          <w:p w:rsidR="007D3566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605" w:type="dxa"/>
          </w:tcPr>
          <w:p w:rsidR="007D3566" w:rsidRPr="00625B3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64" w:type="dxa"/>
          </w:tcPr>
          <w:p w:rsidR="007D3566" w:rsidRPr="00625B3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612" w:type="dxa"/>
          </w:tcPr>
          <w:p w:rsidR="007D3566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665" w:type="dxa"/>
          </w:tcPr>
          <w:p w:rsidR="007D3566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956" w:type="dxa"/>
          </w:tcPr>
          <w:p w:rsidR="007D3566" w:rsidRPr="000C5551" w:rsidRDefault="004A2920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7D3566" w:rsidRPr="00975740" w:rsidTr="007D3566">
        <w:tc>
          <w:tcPr>
            <w:tcW w:w="2105" w:type="dxa"/>
          </w:tcPr>
          <w:p w:rsidR="007D3566" w:rsidRPr="000C5551" w:rsidRDefault="007D3566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Ludopatía</w:t>
            </w:r>
          </w:p>
        </w:tc>
        <w:tc>
          <w:tcPr>
            <w:tcW w:w="782" w:type="dxa"/>
          </w:tcPr>
          <w:p w:rsidR="007D3566" w:rsidRPr="00625B3B" w:rsidRDefault="00034C9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778" w:type="dxa"/>
          </w:tcPr>
          <w:p w:rsidR="007D3566" w:rsidRPr="00625B3B" w:rsidRDefault="00034C9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780" w:type="dxa"/>
          </w:tcPr>
          <w:p w:rsidR="007D3566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773" w:type="dxa"/>
          </w:tcPr>
          <w:p w:rsidR="007D3566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605" w:type="dxa"/>
          </w:tcPr>
          <w:p w:rsidR="007D3566" w:rsidRPr="00625B3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664" w:type="dxa"/>
          </w:tcPr>
          <w:p w:rsidR="007D3566" w:rsidRPr="00625B3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612" w:type="dxa"/>
          </w:tcPr>
          <w:p w:rsidR="007D3566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665" w:type="dxa"/>
          </w:tcPr>
          <w:p w:rsidR="007D3566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956" w:type="dxa"/>
          </w:tcPr>
          <w:p w:rsidR="007D3566" w:rsidRPr="000C5551" w:rsidRDefault="004A2920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</w:p>
        </w:tc>
      </w:tr>
      <w:tr w:rsidR="00D963DA" w:rsidRPr="00975740" w:rsidTr="007D3566">
        <w:tc>
          <w:tcPr>
            <w:tcW w:w="2105" w:type="dxa"/>
          </w:tcPr>
          <w:p w:rsidR="00D963DA" w:rsidRPr="000C5551" w:rsidRDefault="00D963DA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Otras</w:t>
            </w:r>
          </w:p>
        </w:tc>
        <w:tc>
          <w:tcPr>
            <w:tcW w:w="782" w:type="dxa"/>
          </w:tcPr>
          <w:p w:rsidR="00D963DA" w:rsidRPr="00625B3B" w:rsidRDefault="00034C9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778" w:type="dxa"/>
          </w:tcPr>
          <w:p w:rsidR="00D963DA" w:rsidRPr="00625B3B" w:rsidRDefault="00034C9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780" w:type="dxa"/>
          </w:tcPr>
          <w:p w:rsidR="00D963DA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773" w:type="dxa"/>
          </w:tcPr>
          <w:p w:rsidR="00D963DA" w:rsidRPr="00625B3B" w:rsidRDefault="00912FD9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605" w:type="dxa"/>
          </w:tcPr>
          <w:p w:rsidR="00D963DA" w:rsidRPr="00625B3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664" w:type="dxa"/>
          </w:tcPr>
          <w:p w:rsidR="00D963DA" w:rsidRPr="00625B3B" w:rsidRDefault="00AD7E45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612" w:type="dxa"/>
          </w:tcPr>
          <w:p w:rsidR="00D963DA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665" w:type="dxa"/>
          </w:tcPr>
          <w:p w:rsidR="00D963DA" w:rsidRPr="00625B3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956" w:type="dxa"/>
          </w:tcPr>
          <w:p w:rsidR="00D963DA" w:rsidRPr="000C5551" w:rsidRDefault="004A2920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</w:p>
        </w:tc>
      </w:tr>
    </w:tbl>
    <w:p w:rsidR="008D6D1D" w:rsidRDefault="008D6D1D" w:rsidP="008D6D1D">
      <w:pPr>
        <w:spacing w:line="276" w:lineRule="auto"/>
        <w:jc w:val="both"/>
        <w:rPr>
          <w:rFonts w:ascii="Cambria" w:hAnsi="Cambria"/>
        </w:rPr>
      </w:pPr>
    </w:p>
    <w:p w:rsidR="002547EF" w:rsidRDefault="002547EF" w:rsidP="008D6D1D">
      <w:pPr>
        <w:spacing w:line="276" w:lineRule="auto"/>
        <w:jc w:val="both"/>
        <w:rPr>
          <w:rFonts w:ascii="Cambria" w:hAnsi="Cambria"/>
        </w:rPr>
      </w:pPr>
    </w:p>
    <w:p w:rsidR="002547EF" w:rsidRDefault="00DA78A6" w:rsidP="008D6D1D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5572125" cy="3152775"/>
            <wp:effectExtent l="19050" t="0" r="9525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47EF" w:rsidRDefault="002547EF" w:rsidP="008D6D1D">
      <w:pPr>
        <w:spacing w:line="276" w:lineRule="auto"/>
        <w:jc w:val="both"/>
        <w:rPr>
          <w:rFonts w:ascii="Cambria" w:hAnsi="Cambria"/>
        </w:rPr>
      </w:pPr>
    </w:p>
    <w:p w:rsidR="00814B9C" w:rsidRPr="00975740" w:rsidRDefault="00814B9C" w:rsidP="008D6D1D">
      <w:pPr>
        <w:spacing w:line="276" w:lineRule="auto"/>
        <w:jc w:val="both"/>
        <w:rPr>
          <w:rFonts w:ascii="Cambria" w:hAnsi="Cambria"/>
        </w:rPr>
      </w:pPr>
    </w:p>
    <w:p w:rsidR="00393A6C" w:rsidRDefault="00393A6C" w:rsidP="00A72F9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b/>
        </w:rPr>
      </w:pPr>
      <w:r w:rsidRPr="00975740">
        <w:rPr>
          <w:rFonts w:ascii="Cambria" w:hAnsi="Cambria"/>
          <w:b/>
        </w:rPr>
        <w:t>Vía de consumo:</w:t>
      </w:r>
    </w:p>
    <w:p w:rsidR="00393A6C" w:rsidRPr="00975740" w:rsidRDefault="00393A6C" w:rsidP="002A7686">
      <w:pPr>
        <w:spacing w:line="276" w:lineRule="auto"/>
        <w:ind w:left="708"/>
        <w:jc w:val="both"/>
        <w:rPr>
          <w:rFonts w:ascii="Cambria" w:hAnsi="Cambria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761"/>
        <w:gridCol w:w="761"/>
        <w:gridCol w:w="772"/>
        <w:gridCol w:w="773"/>
        <w:gridCol w:w="708"/>
        <w:gridCol w:w="709"/>
        <w:gridCol w:w="663"/>
        <w:gridCol w:w="664"/>
        <w:gridCol w:w="906"/>
      </w:tblGrid>
      <w:tr w:rsidR="001636AF" w:rsidRPr="00975740" w:rsidTr="002C7540">
        <w:tc>
          <w:tcPr>
            <w:tcW w:w="2462" w:type="dxa"/>
          </w:tcPr>
          <w:p w:rsidR="001636AF" w:rsidRPr="00D963DA" w:rsidRDefault="00D963DA" w:rsidP="002A7686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CON SUSTANCIA O SIN SUSTANCIA</w:t>
            </w:r>
          </w:p>
        </w:tc>
        <w:tc>
          <w:tcPr>
            <w:tcW w:w="1522" w:type="dxa"/>
            <w:gridSpan w:val="2"/>
          </w:tcPr>
          <w:p w:rsidR="001636AF" w:rsidRPr="00D963DA" w:rsidRDefault="001636AF" w:rsidP="002A7686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TAMARACEITE</w:t>
            </w:r>
          </w:p>
        </w:tc>
        <w:tc>
          <w:tcPr>
            <w:tcW w:w="1545" w:type="dxa"/>
            <w:gridSpan w:val="2"/>
          </w:tcPr>
          <w:p w:rsidR="001636AF" w:rsidRPr="00D963DA" w:rsidRDefault="001636AF" w:rsidP="002A7686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GUANARTEME</w:t>
            </w:r>
          </w:p>
        </w:tc>
        <w:tc>
          <w:tcPr>
            <w:tcW w:w="1417" w:type="dxa"/>
            <w:gridSpan w:val="2"/>
          </w:tcPr>
          <w:p w:rsidR="001636AF" w:rsidRPr="00D963DA" w:rsidRDefault="001636AF" w:rsidP="002A7686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SAN JOSE</w:t>
            </w:r>
          </w:p>
        </w:tc>
        <w:tc>
          <w:tcPr>
            <w:tcW w:w="1327" w:type="dxa"/>
            <w:gridSpan w:val="2"/>
          </w:tcPr>
          <w:p w:rsidR="001636AF" w:rsidRPr="00D963DA" w:rsidRDefault="001636AF" w:rsidP="001636A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LA ALDEA</w:t>
            </w:r>
          </w:p>
        </w:tc>
        <w:tc>
          <w:tcPr>
            <w:tcW w:w="906" w:type="dxa"/>
          </w:tcPr>
          <w:p w:rsidR="001636AF" w:rsidRPr="00D963DA" w:rsidRDefault="001636AF" w:rsidP="002A7686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TOTAL</w:t>
            </w:r>
          </w:p>
        </w:tc>
      </w:tr>
      <w:tr w:rsidR="007D3566" w:rsidRPr="00975740" w:rsidTr="002C7540">
        <w:tc>
          <w:tcPr>
            <w:tcW w:w="2462" w:type="dxa"/>
          </w:tcPr>
          <w:p w:rsidR="007D3566" w:rsidRPr="000C5551" w:rsidRDefault="007D3566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C5551">
              <w:rPr>
                <w:rFonts w:asciiTheme="majorHAnsi" w:hAnsiTheme="majorHAnsi"/>
                <w:sz w:val="22"/>
                <w:szCs w:val="22"/>
              </w:rPr>
              <w:t>Hombre/Mujeres</w:t>
            </w:r>
          </w:p>
        </w:tc>
        <w:tc>
          <w:tcPr>
            <w:tcW w:w="761" w:type="dxa"/>
          </w:tcPr>
          <w:p w:rsidR="007D3566" w:rsidRPr="000C5551" w:rsidRDefault="0049162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C5551">
              <w:rPr>
                <w:rFonts w:asciiTheme="majorHAnsi" w:hAnsiTheme="majorHAnsi"/>
                <w:sz w:val="22"/>
                <w:szCs w:val="22"/>
              </w:rPr>
              <w:t>H</w:t>
            </w:r>
          </w:p>
        </w:tc>
        <w:tc>
          <w:tcPr>
            <w:tcW w:w="761" w:type="dxa"/>
          </w:tcPr>
          <w:p w:rsidR="007D3566" w:rsidRPr="000C5551" w:rsidRDefault="0049162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C5551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772" w:type="dxa"/>
          </w:tcPr>
          <w:p w:rsidR="007D3566" w:rsidRPr="000C5551" w:rsidRDefault="0049162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C5551">
              <w:rPr>
                <w:rFonts w:asciiTheme="majorHAnsi" w:hAnsiTheme="majorHAnsi"/>
                <w:sz w:val="22"/>
                <w:szCs w:val="22"/>
              </w:rPr>
              <w:t>H</w:t>
            </w:r>
          </w:p>
        </w:tc>
        <w:tc>
          <w:tcPr>
            <w:tcW w:w="773" w:type="dxa"/>
          </w:tcPr>
          <w:p w:rsidR="007D3566" w:rsidRPr="000C5551" w:rsidRDefault="0049162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C5551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708" w:type="dxa"/>
          </w:tcPr>
          <w:p w:rsidR="007D3566" w:rsidRPr="000C5551" w:rsidRDefault="0049162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C5551">
              <w:rPr>
                <w:rFonts w:asciiTheme="majorHAnsi" w:hAnsiTheme="majorHAnsi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:rsidR="007D3566" w:rsidRPr="000C5551" w:rsidRDefault="0049162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C5551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663" w:type="dxa"/>
          </w:tcPr>
          <w:p w:rsidR="007D3566" w:rsidRPr="000C5551" w:rsidRDefault="0049162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C5551">
              <w:rPr>
                <w:rFonts w:asciiTheme="majorHAnsi" w:hAnsiTheme="majorHAnsi"/>
                <w:sz w:val="22"/>
                <w:szCs w:val="22"/>
              </w:rPr>
              <w:t>H</w:t>
            </w:r>
          </w:p>
        </w:tc>
        <w:tc>
          <w:tcPr>
            <w:tcW w:w="664" w:type="dxa"/>
          </w:tcPr>
          <w:p w:rsidR="007D3566" w:rsidRPr="000C5551" w:rsidRDefault="0049162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C5551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906" w:type="dxa"/>
          </w:tcPr>
          <w:p w:rsidR="007D3566" w:rsidRPr="000C5551" w:rsidRDefault="00B501E8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pict>
                <v:shape id="_x0000_s1037" type="#_x0000_t32" style="position:absolute;left:0;text-align:left;margin-left:-4.75pt;margin-top:.1pt;width:43.5pt;height:14.25pt;z-index:251666432;mso-position-horizontal-relative:text;mso-position-vertical-relative:text" o:connectortype="straight"/>
              </w:pict>
            </w:r>
          </w:p>
        </w:tc>
      </w:tr>
      <w:tr w:rsidR="007D3566" w:rsidRPr="00975740" w:rsidTr="002C7540">
        <w:tc>
          <w:tcPr>
            <w:tcW w:w="2462" w:type="dxa"/>
          </w:tcPr>
          <w:p w:rsidR="007D3566" w:rsidRPr="000C5551" w:rsidRDefault="00EE0CAD" w:rsidP="007204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ral</w:t>
            </w:r>
          </w:p>
        </w:tc>
        <w:tc>
          <w:tcPr>
            <w:tcW w:w="761" w:type="dxa"/>
          </w:tcPr>
          <w:p w:rsidR="007D3566" w:rsidRPr="002A1C78" w:rsidRDefault="0095791D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="00752441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61" w:type="dxa"/>
          </w:tcPr>
          <w:p w:rsidR="007D3566" w:rsidRPr="002A1C78" w:rsidRDefault="0095791D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6</w:t>
            </w:r>
          </w:p>
        </w:tc>
        <w:tc>
          <w:tcPr>
            <w:tcW w:w="772" w:type="dxa"/>
          </w:tcPr>
          <w:p w:rsidR="007D3566" w:rsidRPr="002A1C78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4</w:t>
            </w:r>
          </w:p>
        </w:tc>
        <w:tc>
          <w:tcPr>
            <w:tcW w:w="773" w:type="dxa"/>
          </w:tcPr>
          <w:p w:rsidR="007D3566" w:rsidRPr="002A1C78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:rsidR="007D3566" w:rsidRPr="002A1C78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6</w:t>
            </w:r>
          </w:p>
        </w:tc>
        <w:tc>
          <w:tcPr>
            <w:tcW w:w="709" w:type="dxa"/>
          </w:tcPr>
          <w:p w:rsidR="007D3566" w:rsidRPr="002A1C78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663" w:type="dxa"/>
          </w:tcPr>
          <w:p w:rsidR="007D3566" w:rsidRPr="002A1C78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664" w:type="dxa"/>
          </w:tcPr>
          <w:p w:rsidR="007D3566" w:rsidRPr="002A1C78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906" w:type="dxa"/>
          </w:tcPr>
          <w:p w:rsidR="007D3566" w:rsidRPr="000C5551" w:rsidRDefault="008C612F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42</w:t>
            </w:r>
          </w:p>
        </w:tc>
      </w:tr>
      <w:tr w:rsidR="007D3566" w:rsidRPr="00975740" w:rsidTr="002C7540">
        <w:tc>
          <w:tcPr>
            <w:tcW w:w="2462" w:type="dxa"/>
          </w:tcPr>
          <w:p w:rsidR="007D3566" w:rsidRPr="000C5551" w:rsidRDefault="00EE0CAD" w:rsidP="007204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ulmonar o fumada</w:t>
            </w:r>
          </w:p>
        </w:tc>
        <w:tc>
          <w:tcPr>
            <w:tcW w:w="761" w:type="dxa"/>
          </w:tcPr>
          <w:p w:rsidR="007D3566" w:rsidRPr="002A1C78" w:rsidRDefault="0095791D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6</w:t>
            </w:r>
            <w:r w:rsidR="00752441"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61" w:type="dxa"/>
          </w:tcPr>
          <w:p w:rsidR="007D3566" w:rsidRPr="002A1C78" w:rsidRDefault="0095791D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9</w:t>
            </w:r>
          </w:p>
        </w:tc>
        <w:tc>
          <w:tcPr>
            <w:tcW w:w="772" w:type="dxa"/>
          </w:tcPr>
          <w:p w:rsidR="007D3566" w:rsidRPr="002A1C78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3</w:t>
            </w:r>
          </w:p>
        </w:tc>
        <w:tc>
          <w:tcPr>
            <w:tcW w:w="773" w:type="dxa"/>
          </w:tcPr>
          <w:p w:rsidR="007D3566" w:rsidRPr="002A1C78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6</w:t>
            </w:r>
          </w:p>
        </w:tc>
        <w:tc>
          <w:tcPr>
            <w:tcW w:w="708" w:type="dxa"/>
          </w:tcPr>
          <w:p w:rsidR="007D3566" w:rsidRPr="002A1C78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91</w:t>
            </w:r>
          </w:p>
        </w:tc>
        <w:tc>
          <w:tcPr>
            <w:tcW w:w="709" w:type="dxa"/>
          </w:tcPr>
          <w:p w:rsidR="007D3566" w:rsidRPr="002A1C78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1</w:t>
            </w:r>
          </w:p>
        </w:tc>
        <w:tc>
          <w:tcPr>
            <w:tcW w:w="663" w:type="dxa"/>
          </w:tcPr>
          <w:p w:rsidR="007D3566" w:rsidRPr="002A1C78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3</w:t>
            </w:r>
          </w:p>
        </w:tc>
        <w:tc>
          <w:tcPr>
            <w:tcW w:w="664" w:type="dxa"/>
          </w:tcPr>
          <w:p w:rsidR="007D3566" w:rsidRPr="002A1C78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906" w:type="dxa"/>
          </w:tcPr>
          <w:p w:rsidR="007D3566" w:rsidRPr="000C5551" w:rsidRDefault="008C612F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76</w:t>
            </w:r>
          </w:p>
        </w:tc>
      </w:tr>
      <w:tr w:rsidR="007D3566" w:rsidRPr="00975740" w:rsidTr="002C7540">
        <w:tc>
          <w:tcPr>
            <w:tcW w:w="2462" w:type="dxa"/>
          </w:tcPr>
          <w:p w:rsidR="007D3566" w:rsidRPr="000C5551" w:rsidRDefault="00EE0CAD" w:rsidP="007204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tranasal o esnifada</w:t>
            </w:r>
          </w:p>
        </w:tc>
        <w:tc>
          <w:tcPr>
            <w:tcW w:w="761" w:type="dxa"/>
          </w:tcPr>
          <w:p w:rsidR="007D3566" w:rsidRPr="002A1C78" w:rsidRDefault="0095791D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1</w:t>
            </w:r>
          </w:p>
        </w:tc>
        <w:tc>
          <w:tcPr>
            <w:tcW w:w="761" w:type="dxa"/>
          </w:tcPr>
          <w:p w:rsidR="007D3566" w:rsidRPr="002A1C78" w:rsidRDefault="0095791D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772" w:type="dxa"/>
          </w:tcPr>
          <w:p w:rsidR="007D3566" w:rsidRPr="002A1C78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7</w:t>
            </w:r>
          </w:p>
        </w:tc>
        <w:tc>
          <w:tcPr>
            <w:tcW w:w="773" w:type="dxa"/>
          </w:tcPr>
          <w:p w:rsidR="007D3566" w:rsidRPr="002A1C78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708" w:type="dxa"/>
          </w:tcPr>
          <w:p w:rsidR="007D3566" w:rsidRPr="002A1C78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:rsidR="007D3566" w:rsidRPr="002A1C78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663" w:type="dxa"/>
          </w:tcPr>
          <w:p w:rsidR="007D3566" w:rsidRPr="002A1C78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664" w:type="dxa"/>
          </w:tcPr>
          <w:p w:rsidR="007D3566" w:rsidRPr="002A1C78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906" w:type="dxa"/>
          </w:tcPr>
          <w:p w:rsidR="007D3566" w:rsidRPr="000C5551" w:rsidRDefault="008C612F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96</w:t>
            </w:r>
          </w:p>
        </w:tc>
      </w:tr>
      <w:tr w:rsidR="007D3566" w:rsidRPr="00975740" w:rsidTr="002C7540">
        <w:tc>
          <w:tcPr>
            <w:tcW w:w="2462" w:type="dxa"/>
          </w:tcPr>
          <w:p w:rsidR="007D3566" w:rsidRPr="000C5551" w:rsidRDefault="007D3566" w:rsidP="007204F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C5551">
              <w:rPr>
                <w:rFonts w:asciiTheme="majorHAnsi" w:hAnsiTheme="majorHAnsi"/>
                <w:sz w:val="22"/>
                <w:szCs w:val="22"/>
              </w:rPr>
              <w:t>Par</w:t>
            </w:r>
            <w:r w:rsidR="00EE0CAD">
              <w:rPr>
                <w:rFonts w:asciiTheme="majorHAnsi" w:hAnsiTheme="majorHAnsi"/>
                <w:sz w:val="22"/>
                <w:szCs w:val="22"/>
              </w:rPr>
              <w:t>enteral o inyectada</w:t>
            </w:r>
          </w:p>
        </w:tc>
        <w:tc>
          <w:tcPr>
            <w:tcW w:w="761" w:type="dxa"/>
          </w:tcPr>
          <w:p w:rsidR="007D3566" w:rsidRPr="002A1C78" w:rsidRDefault="0095791D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61" w:type="dxa"/>
          </w:tcPr>
          <w:p w:rsidR="007D3566" w:rsidRPr="002A1C78" w:rsidRDefault="0095791D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772" w:type="dxa"/>
          </w:tcPr>
          <w:p w:rsidR="007D3566" w:rsidRPr="002A1C78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73" w:type="dxa"/>
          </w:tcPr>
          <w:p w:rsidR="007D3566" w:rsidRPr="002A1C78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7D3566" w:rsidRPr="002A1C78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7D3566" w:rsidRPr="002A1C78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63" w:type="dxa"/>
          </w:tcPr>
          <w:p w:rsidR="007D3566" w:rsidRPr="002A1C78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64" w:type="dxa"/>
          </w:tcPr>
          <w:p w:rsidR="007D3566" w:rsidRPr="002A1C78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906" w:type="dxa"/>
          </w:tcPr>
          <w:p w:rsidR="007D3566" w:rsidRPr="000C5551" w:rsidRDefault="008C612F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</w:tr>
      <w:tr w:rsidR="007D3566" w:rsidRPr="00975740" w:rsidTr="002C7540">
        <w:tc>
          <w:tcPr>
            <w:tcW w:w="2462" w:type="dxa"/>
          </w:tcPr>
          <w:p w:rsidR="00D52D14" w:rsidRPr="000C5551" w:rsidRDefault="007D3566" w:rsidP="007204F8">
            <w:pPr>
              <w:tabs>
                <w:tab w:val="left" w:pos="315"/>
                <w:tab w:val="center" w:pos="717"/>
              </w:tabs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C5551">
              <w:rPr>
                <w:rFonts w:asciiTheme="majorHAnsi" w:hAnsiTheme="majorHAnsi"/>
                <w:sz w:val="22"/>
                <w:szCs w:val="22"/>
              </w:rPr>
              <w:lastRenderedPageBreak/>
              <w:t>Otra</w:t>
            </w:r>
            <w:r w:rsidR="00EE0CAD">
              <w:rPr>
                <w:rFonts w:asciiTheme="majorHAnsi" w:hAnsiTheme="majorHAnsi"/>
                <w:sz w:val="22"/>
                <w:szCs w:val="22"/>
              </w:rPr>
              <w:t>s</w:t>
            </w:r>
          </w:p>
        </w:tc>
        <w:tc>
          <w:tcPr>
            <w:tcW w:w="761" w:type="dxa"/>
          </w:tcPr>
          <w:p w:rsidR="007D3566" w:rsidRPr="002A1C78" w:rsidRDefault="0095791D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61" w:type="dxa"/>
          </w:tcPr>
          <w:p w:rsidR="007D3566" w:rsidRPr="002A1C78" w:rsidRDefault="0095791D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72" w:type="dxa"/>
          </w:tcPr>
          <w:p w:rsidR="007D3566" w:rsidRPr="002A1C78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773" w:type="dxa"/>
          </w:tcPr>
          <w:p w:rsidR="007D3566" w:rsidRPr="002A1C78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7D3566" w:rsidRPr="002A1C78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7D3566" w:rsidRPr="002A1C78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663" w:type="dxa"/>
          </w:tcPr>
          <w:p w:rsidR="007D3566" w:rsidRPr="002A1C78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664" w:type="dxa"/>
          </w:tcPr>
          <w:p w:rsidR="007D3566" w:rsidRPr="002A1C78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906" w:type="dxa"/>
          </w:tcPr>
          <w:p w:rsidR="007D3566" w:rsidRPr="000C5551" w:rsidRDefault="008C612F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</w:tr>
    </w:tbl>
    <w:p w:rsidR="00426AC5" w:rsidRDefault="000337CD" w:rsidP="00A72F99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A</w:t>
      </w:r>
      <w:r w:rsidR="00B72648" w:rsidRPr="002547EF">
        <w:rPr>
          <w:rFonts w:ascii="Cambria" w:hAnsi="Cambria"/>
          <w:b/>
        </w:rPr>
        <w:t xml:space="preserve">dicción </w:t>
      </w:r>
      <w:r w:rsidR="00426AC5" w:rsidRPr="002547EF">
        <w:rPr>
          <w:rFonts w:ascii="Cambria" w:hAnsi="Cambria"/>
          <w:b/>
        </w:rPr>
        <w:t>secundaria:</w:t>
      </w:r>
      <w:r w:rsidR="002547EF">
        <w:rPr>
          <w:rFonts w:ascii="Cambria" w:hAnsi="Cambria"/>
          <w:b/>
        </w:rPr>
        <w:t xml:space="preserve"> </w:t>
      </w:r>
    </w:p>
    <w:p w:rsidR="000337CD" w:rsidRDefault="000337CD" w:rsidP="000337CD">
      <w:pPr>
        <w:pStyle w:val="Prrafodelista"/>
        <w:spacing w:line="276" w:lineRule="auto"/>
        <w:ind w:left="1068"/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2"/>
        <w:gridCol w:w="761"/>
        <w:gridCol w:w="761"/>
        <w:gridCol w:w="773"/>
        <w:gridCol w:w="773"/>
        <w:gridCol w:w="708"/>
        <w:gridCol w:w="709"/>
        <w:gridCol w:w="633"/>
        <w:gridCol w:w="633"/>
        <w:gridCol w:w="967"/>
      </w:tblGrid>
      <w:tr w:rsidR="001636AF" w:rsidRPr="00D963DA" w:rsidTr="007D3566">
        <w:tc>
          <w:tcPr>
            <w:tcW w:w="2002" w:type="dxa"/>
          </w:tcPr>
          <w:p w:rsidR="001636AF" w:rsidRPr="00D963DA" w:rsidRDefault="00B72648" w:rsidP="00211B03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 xml:space="preserve">CON </w:t>
            </w:r>
            <w:r w:rsidR="00211B03" w:rsidRPr="00D963DA">
              <w:rPr>
                <w:rFonts w:ascii="Cambria" w:hAnsi="Cambria"/>
                <w:sz w:val="20"/>
                <w:szCs w:val="20"/>
              </w:rPr>
              <w:t xml:space="preserve">SUSTANCIA O </w:t>
            </w:r>
            <w:r w:rsidRPr="00D963DA">
              <w:rPr>
                <w:rFonts w:ascii="Cambria" w:hAnsi="Cambria"/>
                <w:sz w:val="20"/>
                <w:szCs w:val="20"/>
              </w:rPr>
              <w:t>SIN SUSTANCIA</w:t>
            </w:r>
          </w:p>
        </w:tc>
        <w:tc>
          <w:tcPr>
            <w:tcW w:w="1522" w:type="dxa"/>
            <w:gridSpan w:val="2"/>
          </w:tcPr>
          <w:p w:rsidR="001636AF" w:rsidRPr="00D963DA" w:rsidRDefault="001636AF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TAMARACEITE</w:t>
            </w:r>
          </w:p>
        </w:tc>
        <w:tc>
          <w:tcPr>
            <w:tcW w:w="1546" w:type="dxa"/>
            <w:gridSpan w:val="2"/>
          </w:tcPr>
          <w:p w:rsidR="001636AF" w:rsidRPr="00D963DA" w:rsidRDefault="001636AF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GUANARTEME</w:t>
            </w:r>
          </w:p>
        </w:tc>
        <w:tc>
          <w:tcPr>
            <w:tcW w:w="1417" w:type="dxa"/>
            <w:gridSpan w:val="2"/>
          </w:tcPr>
          <w:p w:rsidR="001636AF" w:rsidRPr="00D963DA" w:rsidRDefault="001636AF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SAN JOSE</w:t>
            </w:r>
          </w:p>
        </w:tc>
        <w:tc>
          <w:tcPr>
            <w:tcW w:w="1266" w:type="dxa"/>
            <w:gridSpan w:val="2"/>
          </w:tcPr>
          <w:p w:rsidR="001636AF" w:rsidRPr="00D963DA" w:rsidRDefault="001636AF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LA ALDEA</w:t>
            </w:r>
          </w:p>
        </w:tc>
        <w:tc>
          <w:tcPr>
            <w:tcW w:w="967" w:type="dxa"/>
          </w:tcPr>
          <w:p w:rsidR="001636AF" w:rsidRPr="00D963DA" w:rsidRDefault="001636AF" w:rsidP="002A7686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TOTAL</w:t>
            </w:r>
          </w:p>
        </w:tc>
      </w:tr>
      <w:tr w:rsidR="007D3566" w:rsidRPr="002069BF" w:rsidTr="00683412">
        <w:tc>
          <w:tcPr>
            <w:tcW w:w="2002" w:type="dxa"/>
          </w:tcPr>
          <w:p w:rsidR="007D3566" w:rsidRPr="002069BF" w:rsidRDefault="007D3566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69BF">
              <w:rPr>
                <w:rFonts w:asciiTheme="majorHAnsi" w:hAnsiTheme="majorHAnsi"/>
                <w:sz w:val="22"/>
                <w:szCs w:val="22"/>
              </w:rPr>
              <w:t>Hombre/Mujeres</w:t>
            </w:r>
          </w:p>
        </w:tc>
        <w:tc>
          <w:tcPr>
            <w:tcW w:w="761" w:type="dxa"/>
          </w:tcPr>
          <w:p w:rsidR="007D3566" w:rsidRPr="002069BF" w:rsidRDefault="0049162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69BF">
              <w:rPr>
                <w:rFonts w:asciiTheme="majorHAnsi" w:hAnsiTheme="majorHAnsi"/>
                <w:sz w:val="22"/>
                <w:szCs w:val="22"/>
              </w:rPr>
              <w:t>H</w:t>
            </w:r>
          </w:p>
        </w:tc>
        <w:tc>
          <w:tcPr>
            <w:tcW w:w="761" w:type="dxa"/>
          </w:tcPr>
          <w:p w:rsidR="007D3566" w:rsidRPr="002069BF" w:rsidRDefault="0049162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69BF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773" w:type="dxa"/>
          </w:tcPr>
          <w:p w:rsidR="007D3566" w:rsidRPr="002069BF" w:rsidRDefault="0049162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69BF">
              <w:rPr>
                <w:rFonts w:asciiTheme="majorHAnsi" w:hAnsiTheme="majorHAnsi"/>
                <w:sz w:val="22"/>
                <w:szCs w:val="22"/>
              </w:rPr>
              <w:t>H</w:t>
            </w:r>
          </w:p>
        </w:tc>
        <w:tc>
          <w:tcPr>
            <w:tcW w:w="773" w:type="dxa"/>
          </w:tcPr>
          <w:p w:rsidR="007D3566" w:rsidRPr="002069BF" w:rsidRDefault="0049162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69BF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708" w:type="dxa"/>
          </w:tcPr>
          <w:p w:rsidR="007D3566" w:rsidRPr="002069BF" w:rsidRDefault="0049162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69BF">
              <w:rPr>
                <w:rFonts w:asciiTheme="majorHAnsi" w:hAnsiTheme="majorHAnsi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:rsidR="007D3566" w:rsidRPr="002069BF" w:rsidRDefault="0049162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69BF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633" w:type="dxa"/>
          </w:tcPr>
          <w:p w:rsidR="007D3566" w:rsidRPr="002069BF" w:rsidRDefault="0049162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69BF">
              <w:rPr>
                <w:rFonts w:asciiTheme="majorHAnsi" w:hAnsiTheme="majorHAnsi"/>
                <w:sz w:val="22"/>
                <w:szCs w:val="22"/>
              </w:rPr>
              <w:t>H</w:t>
            </w:r>
          </w:p>
        </w:tc>
        <w:tc>
          <w:tcPr>
            <w:tcW w:w="633" w:type="dxa"/>
          </w:tcPr>
          <w:p w:rsidR="007D3566" w:rsidRPr="002069BF" w:rsidRDefault="0049162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69BF">
              <w:rPr>
                <w:rFonts w:asciiTheme="majorHAnsi" w:hAnsiTheme="majorHAnsi"/>
                <w:sz w:val="22"/>
                <w:szCs w:val="22"/>
              </w:rPr>
              <w:t>M</w:t>
            </w:r>
          </w:p>
        </w:tc>
        <w:tc>
          <w:tcPr>
            <w:tcW w:w="967" w:type="dxa"/>
          </w:tcPr>
          <w:p w:rsidR="007D3566" w:rsidRPr="002069BF" w:rsidRDefault="00B501E8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noProof/>
                <w:sz w:val="22"/>
                <w:szCs w:val="22"/>
              </w:rPr>
              <w:pict>
                <v:shape id="_x0000_s1040" type="#_x0000_t32" style="position:absolute;left:0;text-align:left;margin-left:-5.45pt;margin-top:.35pt;width:47.25pt;height:12.75pt;z-index:251667456;mso-position-horizontal-relative:text;mso-position-vertical-relative:text" o:connectortype="straight"/>
              </w:pict>
            </w:r>
          </w:p>
        </w:tc>
      </w:tr>
      <w:tr w:rsidR="007D3566" w:rsidRPr="002069BF" w:rsidTr="00683412">
        <w:tc>
          <w:tcPr>
            <w:tcW w:w="2002" w:type="dxa"/>
          </w:tcPr>
          <w:p w:rsidR="007D3566" w:rsidRPr="002069BF" w:rsidRDefault="007D3566" w:rsidP="00683412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69BF">
              <w:rPr>
                <w:rFonts w:asciiTheme="majorHAnsi" w:hAnsiTheme="majorHAnsi"/>
                <w:sz w:val="22"/>
                <w:szCs w:val="22"/>
              </w:rPr>
              <w:t>Heroína</w:t>
            </w:r>
          </w:p>
        </w:tc>
        <w:tc>
          <w:tcPr>
            <w:tcW w:w="761" w:type="dxa"/>
          </w:tcPr>
          <w:p w:rsidR="007D3566" w:rsidRPr="002069BF" w:rsidRDefault="0075244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61" w:type="dxa"/>
          </w:tcPr>
          <w:p w:rsidR="007D3566" w:rsidRPr="002069BF" w:rsidRDefault="003F487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773" w:type="dxa"/>
          </w:tcPr>
          <w:p w:rsidR="007D3566" w:rsidRPr="002069BF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773" w:type="dxa"/>
          </w:tcPr>
          <w:p w:rsidR="007D3566" w:rsidRPr="002069BF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7D3566" w:rsidRPr="002069BF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7D3566" w:rsidRPr="002069BF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33" w:type="dxa"/>
          </w:tcPr>
          <w:p w:rsidR="007D3566" w:rsidRPr="002069BF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33" w:type="dxa"/>
          </w:tcPr>
          <w:p w:rsidR="007D3566" w:rsidRPr="002069BF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7D3566" w:rsidRPr="002069BF" w:rsidRDefault="00B55CD9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</w:tr>
      <w:tr w:rsidR="007D3566" w:rsidRPr="002069BF" w:rsidTr="00683412">
        <w:tc>
          <w:tcPr>
            <w:tcW w:w="2002" w:type="dxa"/>
          </w:tcPr>
          <w:p w:rsidR="007D3566" w:rsidRPr="002069BF" w:rsidRDefault="007D3566" w:rsidP="00683412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69BF">
              <w:rPr>
                <w:rFonts w:asciiTheme="majorHAnsi" w:hAnsiTheme="majorHAnsi"/>
                <w:sz w:val="22"/>
                <w:szCs w:val="22"/>
              </w:rPr>
              <w:t>Cocaína</w:t>
            </w:r>
          </w:p>
        </w:tc>
        <w:tc>
          <w:tcPr>
            <w:tcW w:w="761" w:type="dxa"/>
          </w:tcPr>
          <w:p w:rsidR="007D3566" w:rsidRPr="002069BF" w:rsidRDefault="003F487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3</w:t>
            </w:r>
          </w:p>
        </w:tc>
        <w:tc>
          <w:tcPr>
            <w:tcW w:w="761" w:type="dxa"/>
          </w:tcPr>
          <w:p w:rsidR="007D3566" w:rsidRPr="002069BF" w:rsidRDefault="0075244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73" w:type="dxa"/>
          </w:tcPr>
          <w:p w:rsidR="007D3566" w:rsidRPr="002069BF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</w:t>
            </w:r>
          </w:p>
        </w:tc>
        <w:tc>
          <w:tcPr>
            <w:tcW w:w="773" w:type="dxa"/>
          </w:tcPr>
          <w:p w:rsidR="007D3566" w:rsidRPr="002069BF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7D3566" w:rsidRPr="002069BF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7D3566" w:rsidRPr="002069BF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633" w:type="dxa"/>
          </w:tcPr>
          <w:p w:rsidR="007D3566" w:rsidRPr="002069BF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33" w:type="dxa"/>
          </w:tcPr>
          <w:p w:rsidR="007D3566" w:rsidRPr="002069BF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967" w:type="dxa"/>
          </w:tcPr>
          <w:p w:rsidR="007D3566" w:rsidRPr="002069BF" w:rsidRDefault="00B55CD9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1</w:t>
            </w:r>
          </w:p>
        </w:tc>
      </w:tr>
      <w:tr w:rsidR="007D3566" w:rsidRPr="002069BF" w:rsidTr="00683412">
        <w:tc>
          <w:tcPr>
            <w:tcW w:w="2002" w:type="dxa"/>
          </w:tcPr>
          <w:p w:rsidR="007D3566" w:rsidRPr="002069BF" w:rsidRDefault="007D3566" w:rsidP="00683412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69BF">
              <w:rPr>
                <w:rFonts w:asciiTheme="majorHAnsi" w:hAnsiTheme="majorHAnsi"/>
                <w:sz w:val="22"/>
                <w:szCs w:val="22"/>
              </w:rPr>
              <w:t>Cannabis</w:t>
            </w:r>
          </w:p>
        </w:tc>
        <w:tc>
          <w:tcPr>
            <w:tcW w:w="761" w:type="dxa"/>
          </w:tcPr>
          <w:p w:rsidR="007D3566" w:rsidRPr="002069BF" w:rsidRDefault="003F487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="00752441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61" w:type="dxa"/>
          </w:tcPr>
          <w:p w:rsidR="007D3566" w:rsidRPr="002069BF" w:rsidRDefault="003F487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773" w:type="dxa"/>
          </w:tcPr>
          <w:p w:rsidR="007D3566" w:rsidRPr="002069BF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1</w:t>
            </w:r>
          </w:p>
        </w:tc>
        <w:tc>
          <w:tcPr>
            <w:tcW w:w="773" w:type="dxa"/>
          </w:tcPr>
          <w:p w:rsidR="007D3566" w:rsidRPr="002069BF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7D3566" w:rsidRPr="002069BF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:rsidR="007D3566" w:rsidRPr="002069BF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633" w:type="dxa"/>
          </w:tcPr>
          <w:p w:rsidR="007D3566" w:rsidRPr="002069BF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</w:t>
            </w:r>
          </w:p>
        </w:tc>
        <w:tc>
          <w:tcPr>
            <w:tcW w:w="633" w:type="dxa"/>
          </w:tcPr>
          <w:p w:rsidR="007D3566" w:rsidRPr="002069BF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967" w:type="dxa"/>
          </w:tcPr>
          <w:p w:rsidR="007D3566" w:rsidRPr="002069BF" w:rsidRDefault="00B55CD9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14</w:t>
            </w:r>
          </w:p>
        </w:tc>
      </w:tr>
      <w:tr w:rsidR="007D3566" w:rsidRPr="002069BF" w:rsidTr="00683412">
        <w:tc>
          <w:tcPr>
            <w:tcW w:w="2002" w:type="dxa"/>
          </w:tcPr>
          <w:p w:rsidR="007D3566" w:rsidRPr="002069BF" w:rsidRDefault="007D3566" w:rsidP="00683412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69BF">
              <w:rPr>
                <w:rFonts w:asciiTheme="majorHAnsi" w:hAnsiTheme="majorHAnsi"/>
                <w:sz w:val="22"/>
                <w:szCs w:val="22"/>
              </w:rPr>
              <w:t>Alcohol</w:t>
            </w:r>
          </w:p>
        </w:tc>
        <w:tc>
          <w:tcPr>
            <w:tcW w:w="761" w:type="dxa"/>
          </w:tcPr>
          <w:p w:rsidR="007D3566" w:rsidRPr="002069BF" w:rsidRDefault="003F487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  <w:tc>
          <w:tcPr>
            <w:tcW w:w="761" w:type="dxa"/>
          </w:tcPr>
          <w:p w:rsidR="007D3566" w:rsidRPr="002069BF" w:rsidRDefault="003F487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773" w:type="dxa"/>
          </w:tcPr>
          <w:p w:rsidR="007D3566" w:rsidRPr="002069BF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9</w:t>
            </w:r>
          </w:p>
        </w:tc>
        <w:tc>
          <w:tcPr>
            <w:tcW w:w="773" w:type="dxa"/>
          </w:tcPr>
          <w:p w:rsidR="007D3566" w:rsidRPr="002069BF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7D3566" w:rsidRPr="002069BF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7D3566" w:rsidRPr="002069BF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633" w:type="dxa"/>
          </w:tcPr>
          <w:p w:rsidR="007D3566" w:rsidRPr="002069BF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633" w:type="dxa"/>
          </w:tcPr>
          <w:p w:rsidR="007D3566" w:rsidRPr="002069BF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7D3566" w:rsidRPr="002069BF" w:rsidRDefault="00B55CD9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38</w:t>
            </w:r>
          </w:p>
        </w:tc>
      </w:tr>
      <w:tr w:rsidR="007D3566" w:rsidRPr="002069BF" w:rsidTr="00683412">
        <w:tc>
          <w:tcPr>
            <w:tcW w:w="2002" w:type="dxa"/>
          </w:tcPr>
          <w:p w:rsidR="007D3566" w:rsidRPr="002069BF" w:rsidRDefault="007D3566" w:rsidP="00683412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69BF">
              <w:rPr>
                <w:rFonts w:asciiTheme="majorHAnsi" w:hAnsiTheme="majorHAnsi"/>
                <w:sz w:val="22"/>
                <w:szCs w:val="22"/>
              </w:rPr>
              <w:t>Crack</w:t>
            </w:r>
          </w:p>
        </w:tc>
        <w:tc>
          <w:tcPr>
            <w:tcW w:w="761" w:type="dxa"/>
          </w:tcPr>
          <w:p w:rsidR="007D3566" w:rsidRPr="002069BF" w:rsidRDefault="003F487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6</w:t>
            </w:r>
          </w:p>
        </w:tc>
        <w:tc>
          <w:tcPr>
            <w:tcW w:w="761" w:type="dxa"/>
          </w:tcPr>
          <w:p w:rsidR="007D3566" w:rsidRPr="002069BF" w:rsidRDefault="0075244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773" w:type="dxa"/>
          </w:tcPr>
          <w:p w:rsidR="007D3566" w:rsidRPr="002069BF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773" w:type="dxa"/>
          </w:tcPr>
          <w:p w:rsidR="007D3566" w:rsidRPr="002069BF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7D3566" w:rsidRPr="002069BF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7</w:t>
            </w:r>
          </w:p>
        </w:tc>
        <w:tc>
          <w:tcPr>
            <w:tcW w:w="709" w:type="dxa"/>
          </w:tcPr>
          <w:p w:rsidR="007D3566" w:rsidRPr="002069BF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633" w:type="dxa"/>
          </w:tcPr>
          <w:p w:rsidR="007D3566" w:rsidRPr="002069BF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33" w:type="dxa"/>
          </w:tcPr>
          <w:p w:rsidR="007D3566" w:rsidRPr="002069BF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7D3566" w:rsidRPr="002069BF" w:rsidRDefault="00B55CD9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4</w:t>
            </w:r>
          </w:p>
        </w:tc>
      </w:tr>
      <w:tr w:rsidR="00EE0CAD" w:rsidRPr="002069BF" w:rsidTr="00683412">
        <w:tc>
          <w:tcPr>
            <w:tcW w:w="2002" w:type="dxa"/>
          </w:tcPr>
          <w:p w:rsidR="00EE0CAD" w:rsidRPr="002069BF" w:rsidRDefault="00EE0CAD" w:rsidP="00683412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69BF">
              <w:rPr>
                <w:rFonts w:asciiTheme="majorHAnsi" w:hAnsiTheme="majorHAnsi"/>
                <w:sz w:val="22"/>
                <w:szCs w:val="22"/>
              </w:rPr>
              <w:t>Benzodiacepinas</w:t>
            </w:r>
          </w:p>
        </w:tc>
        <w:tc>
          <w:tcPr>
            <w:tcW w:w="761" w:type="dxa"/>
          </w:tcPr>
          <w:p w:rsidR="00EE0CAD" w:rsidRPr="002069BF" w:rsidRDefault="003F487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761" w:type="dxa"/>
          </w:tcPr>
          <w:p w:rsidR="00EE0CAD" w:rsidRPr="002069BF" w:rsidRDefault="003F487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73" w:type="dxa"/>
          </w:tcPr>
          <w:p w:rsidR="00EE0CAD" w:rsidRPr="002069BF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773" w:type="dxa"/>
          </w:tcPr>
          <w:p w:rsidR="00EE0CAD" w:rsidRPr="002069BF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EE0CAD" w:rsidRPr="002069BF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EE0CAD" w:rsidRPr="002069BF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633" w:type="dxa"/>
          </w:tcPr>
          <w:p w:rsidR="00EE0CAD" w:rsidRPr="002069BF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633" w:type="dxa"/>
          </w:tcPr>
          <w:p w:rsidR="00EE0CAD" w:rsidRPr="002069BF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EE0CAD" w:rsidRPr="002069BF" w:rsidRDefault="00B55CD9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7</w:t>
            </w:r>
          </w:p>
        </w:tc>
      </w:tr>
      <w:tr w:rsidR="00552E4E" w:rsidRPr="002069BF" w:rsidTr="00683412">
        <w:tc>
          <w:tcPr>
            <w:tcW w:w="2002" w:type="dxa"/>
          </w:tcPr>
          <w:p w:rsidR="00552E4E" w:rsidRPr="002069BF" w:rsidRDefault="00552E4E" w:rsidP="00683412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69BF">
              <w:rPr>
                <w:rFonts w:asciiTheme="majorHAnsi" w:hAnsiTheme="majorHAnsi"/>
                <w:sz w:val="22"/>
                <w:szCs w:val="22"/>
              </w:rPr>
              <w:t>Anfetaminas</w:t>
            </w:r>
          </w:p>
        </w:tc>
        <w:tc>
          <w:tcPr>
            <w:tcW w:w="761" w:type="dxa"/>
          </w:tcPr>
          <w:p w:rsidR="00552E4E" w:rsidRPr="002069BF" w:rsidRDefault="003F487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761" w:type="dxa"/>
          </w:tcPr>
          <w:p w:rsidR="00552E4E" w:rsidRPr="002069BF" w:rsidRDefault="003F487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773" w:type="dxa"/>
          </w:tcPr>
          <w:p w:rsidR="00552E4E" w:rsidRPr="002069BF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773" w:type="dxa"/>
          </w:tcPr>
          <w:p w:rsidR="00552E4E" w:rsidRPr="002069BF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552E4E" w:rsidRPr="002069BF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52E4E" w:rsidRPr="002069BF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633" w:type="dxa"/>
          </w:tcPr>
          <w:p w:rsidR="00552E4E" w:rsidRPr="002069BF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633" w:type="dxa"/>
          </w:tcPr>
          <w:p w:rsidR="00552E4E" w:rsidRPr="002069BF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552E4E" w:rsidRPr="002069BF" w:rsidRDefault="00B55CD9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EE0CAD" w:rsidRPr="002069BF" w:rsidTr="00683412">
        <w:tc>
          <w:tcPr>
            <w:tcW w:w="2002" w:type="dxa"/>
          </w:tcPr>
          <w:p w:rsidR="00EE0CAD" w:rsidRPr="002069BF" w:rsidRDefault="00EE0CAD" w:rsidP="00683412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69BF">
              <w:rPr>
                <w:rFonts w:asciiTheme="majorHAnsi" w:hAnsiTheme="majorHAnsi"/>
                <w:sz w:val="22"/>
                <w:szCs w:val="22"/>
              </w:rPr>
              <w:t>Tabaco</w:t>
            </w:r>
          </w:p>
        </w:tc>
        <w:tc>
          <w:tcPr>
            <w:tcW w:w="761" w:type="dxa"/>
          </w:tcPr>
          <w:p w:rsidR="00EE0CAD" w:rsidRPr="002069BF" w:rsidRDefault="003F487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5</w:t>
            </w:r>
          </w:p>
        </w:tc>
        <w:tc>
          <w:tcPr>
            <w:tcW w:w="761" w:type="dxa"/>
          </w:tcPr>
          <w:p w:rsidR="00EE0CAD" w:rsidRPr="002069BF" w:rsidRDefault="003F487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773" w:type="dxa"/>
          </w:tcPr>
          <w:p w:rsidR="00EE0CAD" w:rsidRPr="002069BF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46</w:t>
            </w:r>
          </w:p>
        </w:tc>
        <w:tc>
          <w:tcPr>
            <w:tcW w:w="773" w:type="dxa"/>
          </w:tcPr>
          <w:p w:rsidR="00EE0CAD" w:rsidRPr="002069BF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1</w:t>
            </w:r>
          </w:p>
        </w:tc>
        <w:tc>
          <w:tcPr>
            <w:tcW w:w="708" w:type="dxa"/>
          </w:tcPr>
          <w:p w:rsidR="00EE0CAD" w:rsidRPr="002069BF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70</w:t>
            </w:r>
          </w:p>
        </w:tc>
        <w:tc>
          <w:tcPr>
            <w:tcW w:w="709" w:type="dxa"/>
          </w:tcPr>
          <w:p w:rsidR="00EE0CAD" w:rsidRPr="002069BF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3</w:t>
            </w:r>
          </w:p>
        </w:tc>
        <w:tc>
          <w:tcPr>
            <w:tcW w:w="633" w:type="dxa"/>
          </w:tcPr>
          <w:p w:rsidR="00EE0CAD" w:rsidRPr="002069BF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4</w:t>
            </w:r>
          </w:p>
        </w:tc>
        <w:tc>
          <w:tcPr>
            <w:tcW w:w="633" w:type="dxa"/>
          </w:tcPr>
          <w:p w:rsidR="00EE0CAD" w:rsidRPr="002069BF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967" w:type="dxa"/>
          </w:tcPr>
          <w:p w:rsidR="00EE0CAD" w:rsidRPr="002069BF" w:rsidRDefault="00B55CD9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37</w:t>
            </w:r>
          </w:p>
        </w:tc>
      </w:tr>
      <w:tr w:rsidR="00EE0CAD" w:rsidRPr="002069BF" w:rsidTr="00683412">
        <w:tc>
          <w:tcPr>
            <w:tcW w:w="2002" w:type="dxa"/>
          </w:tcPr>
          <w:p w:rsidR="00EE0CAD" w:rsidRPr="002069BF" w:rsidRDefault="00EE0CAD" w:rsidP="00683412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69BF">
              <w:rPr>
                <w:rFonts w:asciiTheme="majorHAnsi" w:hAnsiTheme="majorHAnsi"/>
                <w:sz w:val="22"/>
                <w:szCs w:val="22"/>
              </w:rPr>
              <w:t>Ninguna</w:t>
            </w:r>
          </w:p>
        </w:tc>
        <w:tc>
          <w:tcPr>
            <w:tcW w:w="761" w:type="dxa"/>
          </w:tcPr>
          <w:p w:rsidR="00EE0CAD" w:rsidRPr="002069BF" w:rsidRDefault="003F487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13</w:t>
            </w:r>
          </w:p>
        </w:tc>
        <w:tc>
          <w:tcPr>
            <w:tcW w:w="761" w:type="dxa"/>
          </w:tcPr>
          <w:p w:rsidR="00EE0CAD" w:rsidRPr="002069BF" w:rsidRDefault="0075244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9</w:t>
            </w:r>
          </w:p>
        </w:tc>
        <w:tc>
          <w:tcPr>
            <w:tcW w:w="773" w:type="dxa"/>
          </w:tcPr>
          <w:p w:rsidR="00EE0CAD" w:rsidRPr="002069BF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773" w:type="dxa"/>
          </w:tcPr>
          <w:p w:rsidR="00EE0CAD" w:rsidRPr="002069BF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E0CAD" w:rsidRPr="002069BF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9</w:t>
            </w:r>
          </w:p>
        </w:tc>
        <w:tc>
          <w:tcPr>
            <w:tcW w:w="709" w:type="dxa"/>
          </w:tcPr>
          <w:p w:rsidR="00EE0CAD" w:rsidRPr="002069BF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633" w:type="dxa"/>
          </w:tcPr>
          <w:p w:rsidR="00EE0CAD" w:rsidRPr="002069BF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633" w:type="dxa"/>
          </w:tcPr>
          <w:p w:rsidR="00EE0CAD" w:rsidRPr="002069BF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967" w:type="dxa"/>
          </w:tcPr>
          <w:p w:rsidR="00EE0CAD" w:rsidRPr="002069BF" w:rsidRDefault="00B55CD9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13</w:t>
            </w:r>
          </w:p>
        </w:tc>
      </w:tr>
      <w:tr w:rsidR="00EE0CAD" w:rsidRPr="002069BF" w:rsidTr="00683412">
        <w:tc>
          <w:tcPr>
            <w:tcW w:w="2002" w:type="dxa"/>
          </w:tcPr>
          <w:p w:rsidR="00EE0CAD" w:rsidRPr="002069BF" w:rsidRDefault="00EE0CAD" w:rsidP="00683412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69BF">
              <w:rPr>
                <w:rFonts w:asciiTheme="majorHAnsi" w:hAnsiTheme="majorHAnsi"/>
                <w:sz w:val="22"/>
                <w:szCs w:val="22"/>
              </w:rPr>
              <w:t>Ludopatía</w:t>
            </w:r>
          </w:p>
        </w:tc>
        <w:tc>
          <w:tcPr>
            <w:tcW w:w="761" w:type="dxa"/>
          </w:tcPr>
          <w:p w:rsidR="00EE0CAD" w:rsidRPr="002069BF" w:rsidRDefault="003F487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761" w:type="dxa"/>
          </w:tcPr>
          <w:p w:rsidR="00EE0CAD" w:rsidRPr="002069BF" w:rsidRDefault="003F487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773" w:type="dxa"/>
          </w:tcPr>
          <w:p w:rsidR="00EE0CAD" w:rsidRPr="002069BF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773" w:type="dxa"/>
          </w:tcPr>
          <w:p w:rsidR="00EE0CAD" w:rsidRPr="002069BF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EE0CAD" w:rsidRPr="002069BF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E0CAD" w:rsidRPr="002069BF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633" w:type="dxa"/>
          </w:tcPr>
          <w:p w:rsidR="00EE0CAD" w:rsidRPr="002069BF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633" w:type="dxa"/>
          </w:tcPr>
          <w:p w:rsidR="00EE0CAD" w:rsidRPr="002069BF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EE0CAD" w:rsidRPr="002069BF" w:rsidRDefault="00B55CD9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</w:tr>
      <w:tr w:rsidR="00EE0CAD" w:rsidRPr="002069BF" w:rsidTr="00683412">
        <w:tc>
          <w:tcPr>
            <w:tcW w:w="2002" w:type="dxa"/>
          </w:tcPr>
          <w:p w:rsidR="00EE0CAD" w:rsidRPr="002069BF" w:rsidRDefault="00EE0CAD" w:rsidP="00683412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069BF">
              <w:rPr>
                <w:rFonts w:asciiTheme="majorHAnsi" w:hAnsiTheme="majorHAnsi"/>
                <w:sz w:val="22"/>
                <w:szCs w:val="22"/>
              </w:rPr>
              <w:t>Otras</w:t>
            </w:r>
          </w:p>
        </w:tc>
        <w:tc>
          <w:tcPr>
            <w:tcW w:w="761" w:type="dxa"/>
          </w:tcPr>
          <w:p w:rsidR="00EE0CAD" w:rsidRPr="002069BF" w:rsidRDefault="003F487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761" w:type="dxa"/>
          </w:tcPr>
          <w:p w:rsidR="00EE0CAD" w:rsidRPr="002069BF" w:rsidRDefault="003F487E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773" w:type="dxa"/>
          </w:tcPr>
          <w:p w:rsidR="00EE0CAD" w:rsidRPr="002069BF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6</w:t>
            </w:r>
          </w:p>
        </w:tc>
        <w:tc>
          <w:tcPr>
            <w:tcW w:w="773" w:type="dxa"/>
          </w:tcPr>
          <w:p w:rsidR="00EE0CAD" w:rsidRPr="002069BF" w:rsidRDefault="005E1511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EE0CAD" w:rsidRPr="002069BF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EE0CAD" w:rsidRPr="002069BF" w:rsidRDefault="00AD7E45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633" w:type="dxa"/>
          </w:tcPr>
          <w:p w:rsidR="00EE0CAD" w:rsidRPr="002069BF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633" w:type="dxa"/>
          </w:tcPr>
          <w:p w:rsidR="00EE0CAD" w:rsidRPr="002069BF" w:rsidRDefault="008077D2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  <w:tc>
          <w:tcPr>
            <w:tcW w:w="967" w:type="dxa"/>
          </w:tcPr>
          <w:p w:rsidR="00EE0CAD" w:rsidRPr="002069BF" w:rsidRDefault="00B55CD9" w:rsidP="002A7686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8</w:t>
            </w:r>
          </w:p>
        </w:tc>
      </w:tr>
    </w:tbl>
    <w:p w:rsidR="00A93FB3" w:rsidRDefault="00A93FB3" w:rsidP="002A7686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814B9C" w:rsidRPr="002069BF" w:rsidRDefault="00814B9C" w:rsidP="002A7686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2A28AB" w:rsidRDefault="002A28AB" w:rsidP="00271743">
      <w:pPr>
        <w:spacing w:line="276" w:lineRule="auto"/>
        <w:ind w:left="360"/>
        <w:jc w:val="center"/>
        <w:rPr>
          <w:rFonts w:ascii="Cambria" w:hAnsi="Cambria"/>
        </w:rPr>
      </w:pPr>
    </w:p>
    <w:p w:rsidR="002A28AB" w:rsidRPr="00271743" w:rsidRDefault="000337CD" w:rsidP="00271743">
      <w:pPr>
        <w:spacing w:line="276" w:lineRule="auto"/>
        <w:ind w:left="360"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5400040" cy="3150235"/>
            <wp:effectExtent l="19050" t="0" r="1016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26AC5" w:rsidRDefault="00426AC5" w:rsidP="002A7686">
      <w:pPr>
        <w:spacing w:line="276" w:lineRule="auto"/>
        <w:ind w:left="708"/>
        <w:jc w:val="both"/>
        <w:rPr>
          <w:rFonts w:ascii="Cambria" w:hAnsi="Cambria"/>
        </w:rPr>
      </w:pPr>
    </w:p>
    <w:p w:rsidR="000337CD" w:rsidRDefault="000337CD" w:rsidP="002A7686">
      <w:pPr>
        <w:spacing w:line="276" w:lineRule="auto"/>
        <w:ind w:left="708"/>
        <w:jc w:val="both"/>
        <w:rPr>
          <w:rFonts w:ascii="Cambria" w:hAnsi="Cambria"/>
        </w:rPr>
      </w:pPr>
    </w:p>
    <w:p w:rsidR="000337CD" w:rsidRDefault="000337CD" w:rsidP="002A7686">
      <w:pPr>
        <w:spacing w:line="276" w:lineRule="auto"/>
        <w:ind w:left="708"/>
        <w:jc w:val="both"/>
        <w:rPr>
          <w:rFonts w:ascii="Cambria" w:hAnsi="Cambria"/>
        </w:rPr>
      </w:pPr>
    </w:p>
    <w:p w:rsidR="000337CD" w:rsidRDefault="000337CD" w:rsidP="002A7686">
      <w:pPr>
        <w:spacing w:line="276" w:lineRule="auto"/>
        <w:ind w:left="708"/>
        <w:jc w:val="both"/>
        <w:rPr>
          <w:rFonts w:ascii="Cambria" w:hAnsi="Cambria"/>
        </w:rPr>
      </w:pPr>
    </w:p>
    <w:p w:rsidR="000337CD" w:rsidRDefault="000337CD" w:rsidP="002A7686">
      <w:pPr>
        <w:spacing w:line="276" w:lineRule="auto"/>
        <w:ind w:left="708"/>
        <w:jc w:val="both"/>
        <w:rPr>
          <w:rFonts w:ascii="Cambria" w:hAnsi="Cambria"/>
        </w:rPr>
      </w:pPr>
    </w:p>
    <w:p w:rsidR="000337CD" w:rsidRDefault="000337CD" w:rsidP="002A7686">
      <w:pPr>
        <w:spacing w:line="276" w:lineRule="auto"/>
        <w:ind w:left="708"/>
        <w:jc w:val="both"/>
        <w:rPr>
          <w:rFonts w:ascii="Cambria" w:hAnsi="Cambria"/>
        </w:rPr>
      </w:pPr>
    </w:p>
    <w:p w:rsidR="000337CD" w:rsidRDefault="000337CD" w:rsidP="002A7686">
      <w:pPr>
        <w:spacing w:line="276" w:lineRule="auto"/>
        <w:ind w:left="708"/>
        <w:jc w:val="both"/>
        <w:rPr>
          <w:rFonts w:ascii="Cambria" w:hAnsi="Cambria"/>
        </w:rPr>
      </w:pPr>
    </w:p>
    <w:p w:rsidR="000337CD" w:rsidRDefault="000337CD" w:rsidP="002A7686">
      <w:pPr>
        <w:spacing w:line="276" w:lineRule="auto"/>
        <w:ind w:left="708"/>
        <w:jc w:val="both"/>
        <w:rPr>
          <w:rFonts w:ascii="Cambria" w:hAnsi="Cambria"/>
        </w:rPr>
      </w:pPr>
    </w:p>
    <w:p w:rsidR="000337CD" w:rsidRDefault="000337CD" w:rsidP="002A7686">
      <w:pPr>
        <w:spacing w:line="276" w:lineRule="auto"/>
        <w:ind w:left="708"/>
        <w:jc w:val="both"/>
        <w:rPr>
          <w:rFonts w:ascii="Cambria" w:hAnsi="Cambria"/>
        </w:rPr>
      </w:pPr>
    </w:p>
    <w:p w:rsidR="000337CD" w:rsidRDefault="000337CD" w:rsidP="002A7686">
      <w:pPr>
        <w:spacing w:line="276" w:lineRule="auto"/>
        <w:ind w:left="708"/>
        <w:jc w:val="both"/>
        <w:rPr>
          <w:rFonts w:ascii="Cambria" w:hAnsi="Cambria"/>
        </w:rPr>
      </w:pPr>
    </w:p>
    <w:p w:rsidR="000337CD" w:rsidRPr="002069BF" w:rsidRDefault="000337CD" w:rsidP="00A72F99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Cambria" w:hAnsi="Cambria"/>
          <w:b/>
        </w:rPr>
      </w:pPr>
      <w:r w:rsidRPr="002069BF">
        <w:rPr>
          <w:rFonts w:ascii="Cambria" w:hAnsi="Cambria"/>
          <w:b/>
        </w:rPr>
        <w:t>Programas:</w:t>
      </w:r>
    </w:p>
    <w:p w:rsidR="000337CD" w:rsidRPr="000337CD" w:rsidRDefault="000337CD" w:rsidP="000337CD">
      <w:pPr>
        <w:pStyle w:val="Prrafodelista"/>
        <w:spacing w:line="276" w:lineRule="auto"/>
        <w:ind w:left="1068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5"/>
        <w:gridCol w:w="891"/>
        <w:gridCol w:w="656"/>
        <w:gridCol w:w="709"/>
        <w:gridCol w:w="781"/>
        <w:gridCol w:w="655"/>
        <w:gridCol w:w="690"/>
        <w:gridCol w:w="567"/>
        <w:gridCol w:w="709"/>
        <w:gridCol w:w="957"/>
      </w:tblGrid>
      <w:tr w:rsidR="001636AF" w:rsidRPr="00975740" w:rsidTr="00CA43A1">
        <w:tc>
          <w:tcPr>
            <w:tcW w:w="2105" w:type="dxa"/>
          </w:tcPr>
          <w:p w:rsidR="001636AF" w:rsidRPr="00D963DA" w:rsidRDefault="001636AF" w:rsidP="002A7686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7" w:type="dxa"/>
            <w:gridSpan w:val="2"/>
          </w:tcPr>
          <w:p w:rsidR="001636AF" w:rsidRPr="00D963DA" w:rsidRDefault="001636AF" w:rsidP="00CA43A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TAMARACEITE</w:t>
            </w:r>
          </w:p>
        </w:tc>
        <w:tc>
          <w:tcPr>
            <w:tcW w:w="1490" w:type="dxa"/>
            <w:gridSpan w:val="2"/>
          </w:tcPr>
          <w:p w:rsidR="001636AF" w:rsidRPr="00D963DA" w:rsidRDefault="001636AF" w:rsidP="00CA43A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GUANARTEME</w:t>
            </w:r>
          </w:p>
        </w:tc>
        <w:tc>
          <w:tcPr>
            <w:tcW w:w="1345" w:type="dxa"/>
            <w:gridSpan w:val="2"/>
          </w:tcPr>
          <w:p w:rsidR="001636AF" w:rsidRPr="00D963DA" w:rsidRDefault="001636AF" w:rsidP="00CA43A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SAN JOSE</w:t>
            </w:r>
          </w:p>
        </w:tc>
        <w:tc>
          <w:tcPr>
            <w:tcW w:w="1276" w:type="dxa"/>
            <w:gridSpan w:val="2"/>
          </w:tcPr>
          <w:p w:rsidR="001636AF" w:rsidRPr="00D963DA" w:rsidRDefault="001636AF" w:rsidP="00CA43A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LA ALDEA</w:t>
            </w:r>
          </w:p>
        </w:tc>
        <w:tc>
          <w:tcPr>
            <w:tcW w:w="957" w:type="dxa"/>
          </w:tcPr>
          <w:p w:rsidR="001636AF" w:rsidRPr="00D963DA" w:rsidRDefault="001636AF" w:rsidP="00CA43A1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TOTAL</w:t>
            </w:r>
          </w:p>
        </w:tc>
      </w:tr>
      <w:tr w:rsidR="00D963DA" w:rsidRPr="00975740" w:rsidTr="00CA43A1">
        <w:tc>
          <w:tcPr>
            <w:tcW w:w="2105" w:type="dxa"/>
          </w:tcPr>
          <w:p w:rsidR="00D963DA" w:rsidRPr="000C5551" w:rsidRDefault="00D963DA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ombres/Mujeres</w:t>
            </w:r>
          </w:p>
        </w:tc>
        <w:tc>
          <w:tcPr>
            <w:tcW w:w="891" w:type="dxa"/>
          </w:tcPr>
          <w:p w:rsidR="00D963DA" w:rsidRPr="000C5551" w:rsidRDefault="00CA43A1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656" w:type="dxa"/>
          </w:tcPr>
          <w:p w:rsidR="00D963DA" w:rsidRPr="000C5551" w:rsidRDefault="00CA43A1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709" w:type="dxa"/>
          </w:tcPr>
          <w:p w:rsidR="00D963DA" w:rsidRPr="000C5551" w:rsidRDefault="00CA43A1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781" w:type="dxa"/>
          </w:tcPr>
          <w:p w:rsidR="00D963DA" w:rsidRPr="000C5551" w:rsidRDefault="00CA43A1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655" w:type="dxa"/>
          </w:tcPr>
          <w:p w:rsidR="00D963DA" w:rsidRPr="000C5551" w:rsidRDefault="00CA43A1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690" w:type="dxa"/>
          </w:tcPr>
          <w:p w:rsidR="00D963DA" w:rsidRPr="000C5551" w:rsidRDefault="00CA43A1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:rsidR="00D963DA" w:rsidRPr="000C5551" w:rsidRDefault="00CA43A1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:rsidR="00D963DA" w:rsidRPr="000C5551" w:rsidRDefault="00B501E8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041" type="#_x0000_t32" style="position:absolute;left:0;text-align:left;margin-left:28.75pt;margin-top:-.05pt;width:48pt;height:12.75pt;z-index:251668480;mso-position-horizontal-relative:text;mso-position-vertical-relative:text" o:connectortype="straight"/>
              </w:pict>
            </w:r>
            <w:r w:rsidR="00CA43A1"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957" w:type="dxa"/>
          </w:tcPr>
          <w:p w:rsidR="00D963DA" w:rsidRPr="000C5551" w:rsidRDefault="00D963DA" w:rsidP="0050700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</w:p>
        </w:tc>
      </w:tr>
      <w:tr w:rsidR="00D963DA" w:rsidRPr="00975740" w:rsidTr="00CA43A1">
        <w:tc>
          <w:tcPr>
            <w:tcW w:w="2105" w:type="dxa"/>
          </w:tcPr>
          <w:p w:rsidR="00D963DA" w:rsidRPr="000C5551" w:rsidRDefault="00D963DA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PSO</w:t>
            </w:r>
          </w:p>
        </w:tc>
        <w:tc>
          <w:tcPr>
            <w:tcW w:w="891" w:type="dxa"/>
          </w:tcPr>
          <w:p w:rsidR="00D963DA" w:rsidRPr="008168CB" w:rsidRDefault="00503A9E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="00AC4A6B">
              <w:rPr>
                <w:rFonts w:ascii="Cambria" w:hAnsi="Cambria"/>
                <w:sz w:val="22"/>
                <w:szCs w:val="22"/>
              </w:rPr>
              <w:t>74</w:t>
            </w:r>
          </w:p>
        </w:tc>
        <w:tc>
          <w:tcPr>
            <w:tcW w:w="656" w:type="dxa"/>
          </w:tcPr>
          <w:p w:rsidR="00D963DA" w:rsidRPr="008168CB" w:rsidRDefault="00503A9E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D963DA" w:rsidRPr="008168CB" w:rsidRDefault="005E1511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9</w:t>
            </w:r>
          </w:p>
        </w:tc>
        <w:tc>
          <w:tcPr>
            <w:tcW w:w="781" w:type="dxa"/>
          </w:tcPr>
          <w:p w:rsidR="00D963DA" w:rsidRPr="008168CB" w:rsidRDefault="005E1511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655" w:type="dxa"/>
          </w:tcPr>
          <w:p w:rsidR="00D963DA" w:rsidRPr="008168CB" w:rsidRDefault="00780E1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9</w:t>
            </w:r>
          </w:p>
        </w:tc>
        <w:tc>
          <w:tcPr>
            <w:tcW w:w="690" w:type="dxa"/>
          </w:tcPr>
          <w:p w:rsidR="00D963DA" w:rsidRPr="008168CB" w:rsidRDefault="00780E1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567" w:type="dxa"/>
          </w:tcPr>
          <w:p w:rsidR="00D963DA" w:rsidRPr="00141488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</w:t>
            </w:r>
          </w:p>
        </w:tc>
        <w:tc>
          <w:tcPr>
            <w:tcW w:w="709" w:type="dxa"/>
          </w:tcPr>
          <w:p w:rsidR="00D963DA" w:rsidRPr="008168C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957" w:type="dxa"/>
          </w:tcPr>
          <w:p w:rsidR="00D963DA" w:rsidRPr="0067070D" w:rsidRDefault="00FD1AB8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53</w:t>
            </w:r>
          </w:p>
        </w:tc>
      </w:tr>
      <w:tr w:rsidR="00D963DA" w:rsidRPr="00975740" w:rsidTr="00CA43A1">
        <w:tc>
          <w:tcPr>
            <w:tcW w:w="2105" w:type="dxa"/>
          </w:tcPr>
          <w:p w:rsidR="00D963DA" w:rsidRPr="000C5551" w:rsidRDefault="00D963DA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PLD</w:t>
            </w:r>
          </w:p>
        </w:tc>
        <w:tc>
          <w:tcPr>
            <w:tcW w:w="891" w:type="dxa"/>
          </w:tcPr>
          <w:p w:rsidR="00D963DA" w:rsidRPr="008168CB" w:rsidRDefault="00503A9E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5</w:t>
            </w:r>
          </w:p>
        </w:tc>
        <w:tc>
          <w:tcPr>
            <w:tcW w:w="656" w:type="dxa"/>
          </w:tcPr>
          <w:p w:rsidR="00D963DA" w:rsidRPr="008168CB" w:rsidRDefault="00503A9E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3</w:t>
            </w:r>
          </w:p>
        </w:tc>
        <w:tc>
          <w:tcPr>
            <w:tcW w:w="709" w:type="dxa"/>
          </w:tcPr>
          <w:p w:rsidR="00D963DA" w:rsidRPr="008168CB" w:rsidRDefault="005E1511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7</w:t>
            </w:r>
          </w:p>
        </w:tc>
        <w:tc>
          <w:tcPr>
            <w:tcW w:w="781" w:type="dxa"/>
          </w:tcPr>
          <w:p w:rsidR="00D963DA" w:rsidRPr="008168CB" w:rsidRDefault="005E1511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2</w:t>
            </w:r>
          </w:p>
        </w:tc>
        <w:tc>
          <w:tcPr>
            <w:tcW w:w="655" w:type="dxa"/>
          </w:tcPr>
          <w:p w:rsidR="00D963DA" w:rsidRPr="008168CB" w:rsidRDefault="00780E1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57</w:t>
            </w:r>
          </w:p>
        </w:tc>
        <w:tc>
          <w:tcPr>
            <w:tcW w:w="690" w:type="dxa"/>
          </w:tcPr>
          <w:p w:rsidR="00D963DA" w:rsidRPr="008168CB" w:rsidRDefault="00780E13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7</w:t>
            </w:r>
          </w:p>
        </w:tc>
        <w:tc>
          <w:tcPr>
            <w:tcW w:w="567" w:type="dxa"/>
          </w:tcPr>
          <w:p w:rsidR="00D963DA" w:rsidRPr="00141488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5</w:t>
            </w:r>
          </w:p>
        </w:tc>
        <w:tc>
          <w:tcPr>
            <w:tcW w:w="709" w:type="dxa"/>
          </w:tcPr>
          <w:p w:rsidR="00D963DA" w:rsidRPr="008168CB" w:rsidRDefault="008077D2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957" w:type="dxa"/>
          </w:tcPr>
          <w:p w:rsidR="00D963DA" w:rsidRPr="0067070D" w:rsidRDefault="00FD1AB8" w:rsidP="002A7686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77</w:t>
            </w:r>
          </w:p>
        </w:tc>
      </w:tr>
    </w:tbl>
    <w:p w:rsidR="00300887" w:rsidRDefault="00300887" w:rsidP="00EE0CAD">
      <w:pPr>
        <w:spacing w:line="276" w:lineRule="auto"/>
        <w:ind w:firstLine="708"/>
        <w:jc w:val="center"/>
        <w:rPr>
          <w:rFonts w:ascii="Cambria" w:hAnsi="Cambria"/>
        </w:rPr>
      </w:pPr>
    </w:p>
    <w:p w:rsidR="000337CD" w:rsidRDefault="000337CD" w:rsidP="00EE0CAD">
      <w:pPr>
        <w:spacing w:line="276" w:lineRule="auto"/>
        <w:ind w:firstLine="708"/>
        <w:jc w:val="center"/>
        <w:rPr>
          <w:rFonts w:ascii="Cambria" w:hAnsi="Cambria"/>
        </w:rPr>
      </w:pPr>
    </w:p>
    <w:p w:rsidR="00300887" w:rsidRDefault="00B60159" w:rsidP="002A7686">
      <w:pPr>
        <w:spacing w:line="276" w:lineRule="auto"/>
        <w:ind w:firstLine="708"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3619500" cy="2628900"/>
            <wp:effectExtent l="19050" t="0" r="1905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00887" w:rsidRDefault="00300887" w:rsidP="00091AD9">
      <w:pPr>
        <w:spacing w:line="276" w:lineRule="auto"/>
        <w:jc w:val="both"/>
        <w:rPr>
          <w:rFonts w:ascii="Cambria" w:hAnsi="Cambria"/>
        </w:rPr>
      </w:pPr>
    </w:p>
    <w:p w:rsidR="007C19BD" w:rsidRDefault="007C19BD" w:rsidP="00091AD9">
      <w:pPr>
        <w:spacing w:line="276" w:lineRule="auto"/>
        <w:jc w:val="both"/>
        <w:rPr>
          <w:rFonts w:ascii="Cambria" w:hAnsi="Cambria"/>
        </w:rPr>
      </w:pPr>
    </w:p>
    <w:p w:rsidR="00271743" w:rsidRDefault="00271743" w:rsidP="00091AD9">
      <w:pPr>
        <w:spacing w:line="276" w:lineRule="auto"/>
        <w:jc w:val="both"/>
        <w:rPr>
          <w:rFonts w:ascii="Cambria" w:hAnsi="Cambria"/>
        </w:rPr>
      </w:pPr>
    </w:p>
    <w:p w:rsidR="00271743" w:rsidRPr="00091AD9" w:rsidRDefault="00271743" w:rsidP="00091AD9">
      <w:pPr>
        <w:spacing w:line="276" w:lineRule="auto"/>
        <w:jc w:val="both"/>
        <w:rPr>
          <w:rFonts w:ascii="Cambria" w:hAnsi="Cambria"/>
        </w:rPr>
      </w:pPr>
    </w:p>
    <w:p w:rsidR="00CA43A1" w:rsidRPr="00975740" w:rsidRDefault="00CA43A1" w:rsidP="00A72F9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Sub</w:t>
      </w:r>
      <w:r w:rsidRPr="00975740">
        <w:rPr>
          <w:rFonts w:ascii="Cambria" w:hAnsi="Cambria"/>
          <w:b/>
        </w:rPr>
        <w:t>programas:</w:t>
      </w:r>
    </w:p>
    <w:p w:rsidR="00CA43A1" w:rsidRPr="00975740" w:rsidRDefault="00CA43A1" w:rsidP="00CA43A1">
      <w:pPr>
        <w:spacing w:line="276" w:lineRule="auto"/>
        <w:ind w:left="708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5"/>
        <w:gridCol w:w="891"/>
        <w:gridCol w:w="656"/>
        <w:gridCol w:w="709"/>
        <w:gridCol w:w="781"/>
        <w:gridCol w:w="655"/>
        <w:gridCol w:w="690"/>
        <w:gridCol w:w="567"/>
        <w:gridCol w:w="709"/>
        <w:gridCol w:w="957"/>
      </w:tblGrid>
      <w:tr w:rsidR="00CA43A1" w:rsidRPr="00975740" w:rsidTr="00683412">
        <w:tc>
          <w:tcPr>
            <w:tcW w:w="2105" w:type="dxa"/>
          </w:tcPr>
          <w:p w:rsidR="00CA43A1" w:rsidRPr="00D963DA" w:rsidRDefault="00CA43A1" w:rsidP="00683412">
            <w:pPr>
              <w:spacing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47" w:type="dxa"/>
            <w:gridSpan w:val="2"/>
          </w:tcPr>
          <w:p w:rsidR="00CA43A1" w:rsidRPr="00D963DA" w:rsidRDefault="00CA43A1" w:rsidP="006834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TAMARACEITE</w:t>
            </w:r>
          </w:p>
        </w:tc>
        <w:tc>
          <w:tcPr>
            <w:tcW w:w="1490" w:type="dxa"/>
            <w:gridSpan w:val="2"/>
          </w:tcPr>
          <w:p w:rsidR="00CA43A1" w:rsidRPr="00D963DA" w:rsidRDefault="00CA43A1" w:rsidP="006834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GUANARTEME</w:t>
            </w:r>
          </w:p>
        </w:tc>
        <w:tc>
          <w:tcPr>
            <w:tcW w:w="1345" w:type="dxa"/>
            <w:gridSpan w:val="2"/>
          </w:tcPr>
          <w:p w:rsidR="00CA43A1" w:rsidRPr="00D963DA" w:rsidRDefault="00CA43A1" w:rsidP="006834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SAN JOSE</w:t>
            </w:r>
          </w:p>
        </w:tc>
        <w:tc>
          <w:tcPr>
            <w:tcW w:w="1276" w:type="dxa"/>
            <w:gridSpan w:val="2"/>
          </w:tcPr>
          <w:p w:rsidR="00CA43A1" w:rsidRPr="00D963DA" w:rsidRDefault="00CA43A1" w:rsidP="006834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LA ALDEA</w:t>
            </w:r>
          </w:p>
        </w:tc>
        <w:tc>
          <w:tcPr>
            <w:tcW w:w="957" w:type="dxa"/>
          </w:tcPr>
          <w:p w:rsidR="00CA43A1" w:rsidRPr="00D963DA" w:rsidRDefault="00CA43A1" w:rsidP="0068341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TOTAL</w:t>
            </w:r>
          </w:p>
        </w:tc>
      </w:tr>
      <w:tr w:rsidR="00CA43A1" w:rsidRPr="00975740" w:rsidTr="00683412">
        <w:tc>
          <w:tcPr>
            <w:tcW w:w="2105" w:type="dxa"/>
          </w:tcPr>
          <w:p w:rsidR="00CA43A1" w:rsidRPr="002069BF" w:rsidRDefault="00CA43A1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069BF">
              <w:rPr>
                <w:rFonts w:ascii="Cambria" w:hAnsi="Cambria"/>
                <w:sz w:val="22"/>
                <w:szCs w:val="22"/>
              </w:rPr>
              <w:t>Hombres/Mujeres</w:t>
            </w:r>
          </w:p>
        </w:tc>
        <w:tc>
          <w:tcPr>
            <w:tcW w:w="891" w:type="dxa"/>
          </w:tcPr>
          <w:p w:rsidR="00CA43A1" w:rsidRPr="002069BF" w:rsidRDefault="00CA43A1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069BF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656" w:type="dxa"/>
          </w:tcPr>
          <w:p w:rsidR="00CA43A1" w:rsidRPr="002069BF" w:rsidRDefault="00CA43A1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069BF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709" w:type="dxa"/>
          </w:tcPr>
          <w:p w:rsidR="00CA43A1" w:rsidRPr="002069BF" w:rsidRDefault="00CA43A1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069BF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781" w:type="dxa"/>
          </w:tcPr>
          <w:p w:rsidR="00CA43A1" w:rsidRPr="002069BF" w:rsidRDefault="00CA43A1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069BF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655" w:type="dxa"/>
          </w:tcPr>
          <w:p w:rsidR="00CA43A1" w:rsidRPr="002069BF" w:rsidRDefault="00CA43A1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069BF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690" w:type="dxa"/>
          </w:tcPr>
          <w:p w:rsidR="00CA43A1" w:rsidRPr="002069BF" w:rsidRDefault="00CA43A1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069BF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:rsidR="00CA43A1" w:rsidRPr="002069BF" w:rsidRDefault="00CA43A1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069BF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:rsidR="00CA43A1" w:rsidRPr="002069BF" w:rsidRDefault="00B501E8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2"/>
                <w:szCs w:val="22"/>
              </w:rPr>
              <w:pict>
                <v:shape id="_x0000_s1042" type="#_x0000_t32" style="position:absolute;left:0;text-align:left;margin-left:28.75pt;margin-top:.7pt;width:48pt;height:15.75pt;z-index:251669504;mso-position-horizontal-relative:text;mso-position-vertical-relative:text" o:connectortype="straight"/>
              </w:pict>
            </w:r>
            <w:r w:rsidR="00CA43A1" w:rsidRPr="002069BF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957" w:type="dxa"/>
          </w:tcPr>
          <w:p w:rsidR="00CA43A1" w:rsidRPr="002069BF" w:rsidRDefault="00CA43A1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  <w:highlight w:val="cyan"/>
              </w:rPr>
            </w:pPr>
          </w:p>
        </w:tc>
      </w:tr>
      <w:tr w:rsidR="00CA43A1" w:rsidRPr="00975740" w:rsidTr="00683412">
        <w:tc>
          <w:tcPr>
            <w:tcW w:w="2105" w:type="dxa"/>
          </w:tcPr>
          <w:p w:rsidR="00CA43A1" w:rsidRPr="002069BF" w:rsidRDefault="001D276B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069BF">
              <w:rPr>
                <w:rFonts w:ascii="Cambria" w:hAnsi="Cambria"/>
                <w:sz w:val="22"/>
                <w:szCs w:val="22"/>
              </w:rPr>
              <w:t>Atención a mujeres</w:t>
            </w:r>
          </w:p>
        </w:tc>
        <w:tc>
          <w:tcPr>
            <w:tcW w:w="891" w:type="dxa"/>
          </w:tcPr>
          <w:p w:rsidR="00CA43A1" w:rsidRPr="002069BF" w:rsidRDefault="00503A9E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656" w:type="dxa"/>
          </w:tcPr>
          <w:p w:rsidR="00CA43A1" w:rsidRPr="002069BF" w:rsidRDefault="00F95572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CA43A1" w:rsidRPr="002069BF" w:rsidRDefault="005E1511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781" w:type="dxa"/>
          </w:tcPr>
          <w:p w:rsidR="00CA43A1" w:rsidRPr="002069BF" w:rsidRDefault="005E1511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655" w:type="dxa"/>
          </w:tcPr>
          <w:p w:rsidR="00CA43A1" w:rsidRPr="002069BF" w:rsidRDefault="005E1511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690" w:type="dxa"/>
          </w:tcPr>
          <w:p w:rsidR="00CA43A1" w:rsidRPr="002069BF" w:rsidRDefault="00780E13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0</w:t>
            </w:r>
          </w:p>
        </w:tc>
        <w:tc>
          <w:tcPr>
            <w:tcW w:w="567" w:type="dxa"/>
          </w:tcPr>
          <w:p w:rsidR="00CA43A1" w:rsidRPr="002069BF" w:rsidRDefault="005E1511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A43A1" w:rsidRPr="002069BF" w:rsidRDefault="008077D2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CA43A1" w:rsidRPr="002069BF" w:rsidRDefault="00FD1AB8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8</w:t>
            </w:r>
          </w:p>
        </w:tc>
      </w:tr>
      <w:tr w:rsidR="00CA43A1" w:rsidRPr="00975740" w:rsidTr="00683412">
        <w:tc>
          <w:tcPr>
            <w:tcW w:w="2105" w:type="dxa"/>
          </w:tcPr>
          <w:p w:rsidR="00CA43A1" w:rsidRPr="002069BF" w:rsidRDefault="001D276B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069BF">
              <w:rPr>
                <w:rFonts w:ascii="Cambria" w:hAnsi="Cambria"/>
                <w:sz w:val="22"/>
                <w:szCs w:val="22"/>
              </w:rPr>
              <w:t>Atención a menores</w:t>
            </w:r>
          </w:p>
        </w:tc>
        <w:tc>
          <w:tcPr>
            <w:tcW w:w="891" w:type="dxa"/>
          </w:tcPr>
          <w:p w:rsidR="00CA43A1" w:rsidRPr="002069BF" w:rsidRDefault="00503A9E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656" w:type="dxa"/>
          </w:tcPr>
          <w:p w:rsidR="00CA43A1" w:rsidRPr="002069BF" w:rsidRDefault="00503A9E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CA43A1" w:rsidRPr="002069BF" w:rsidRDefault="005E1511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781" w:type="dxa"/>
          </w:tcPr>
          <w:p w:rsidR="00CA43A1" w:rsidRPr="002069BF" w:rsidRDefault="005E1511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655" w:type="dxa"/>
          </w:tcPr>
          <w:p w:rsidR="00CA43A1" w:rsidRPr="002069BF" w:rsidRDefault="00780E13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690" w:type="dxa"/>
          </w:tcPr>
          <w:p w:rsidR="00CA43A1" w:rsidRPr="002069BF" w:rsidRDefault="00780E13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A43A1" w:rsidRPr="002069BF" w:rsidRDefault="008077D2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CA43A1" w:rsidRPr="002069BF" w:rsidRDefault="008077D2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957" w:type="dxa"/>
          </w:tcPr>
          <w:p w:rsidR="00CA43A1" w:rsidRPr="002069BF" w:rsidRDefault="00FD1AB8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2</w:t>
            </w:r>
          </w:p>
        </w:tc>
      </w:tr>
      <w:tr w:rsidR="00CA43A1" w:rsidRPr="00975740" w:rsidTr="00683412">
        <w:tc>
          <w:tcPr>
            <w:tcW w:w="2105" w:type="dxa"/>
          </w:tcPr>
          <w:p w:rsidR="00CA43A1" w:rsidRPr="002069BF" w:rsidRDefault="001D276B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069BF">
              <w:rPr>
                <w:rFonts w:ascii="Cambria" w:hAnsi="Cambria"/>
                <w:sz w:val="22"/>
                <w:szCs w:val="22"/>
              </w:rPr>
              <w:t>Sanciones Administrativas</w:t>
            </w:r>
          </w:p>
        </w:tc>
        <w:tc>
          <w:tcPr>
            <w:tcW w:w="891" w:type="dxa"/>
          </w:tcPr>
          <w:p w:rsidR="00CA43A1" w:rsidRPr="002069BF" w:rsidRDefault="00503A9E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656" w:type="dxa"/>
          </w:tcPr>
          <w:p w:rsidR="00CA43A1" w:rsidRPr="002069BF" w:rsidRDefault="00503A9E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A43A1" w:rsidRPr="002069BF" w:rsidRDefault="005E1511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781" w:type="dxa"/>
          </w:tcPr>
          <w:p w:rsidR="00CA43A1" w:rsidRPr="002069BF" w:rsidRDefault="005E1511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655" w:type="dxa"/>
          </w:tcPr>
          <w:p w:rsidR="00CA43A1" w:rsidRPr="002069BF" w:rsidRDefault="00780E13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690" w:type="dxa"/>
          </w:tcPr>
          <w:p w:rsidR="00CA43A1" w:rsidRPr="002069BF" w:rsidRDefault="00780E13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A43A1" w:rsidRPr="002069BF" w:rsidRDefault="008077D2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A43A1" w:rsidRPr="002069BF" w:rsidRDefault="008077D2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957" w:type="dxa"/>
          </w:tcPr>
          <w:p w:rsidR="00CA43A1" w:rsidRPr="002069BF" w:rsidRDefault="00FD1AB8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</w:t>
            </w:r>
          </w:p>
        </w:tc>
      </w:tr>
      <w:tr w:rsidR="001D276B" w:rsidRPr="00975740" w:rsidTr="00683412">
        <w:tc>
          <w:tcPr>
            <w:tcW w:w="2105" w:type="dxa"/>
          </w:tcPr>
          <w:p w:rsidR="001D276B" w:rsidRPr="002069BF" w:rsidRDefault="001D276B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069BF">
              <w:rPr>
                <w:rFonts w:ascii="Cambria" w:hAnsi="Cambria"/>
                <w:sz w:val="22"/>
                <w:szCs w:val="22"/>
              </w:rPr>
              <w:t>Medidas Judiciales</w:t>
            </w:r>
          </w:p>
        </w:tc>
        <w:tc>
          <w:tcPr>
            <w:tcW w:w="891" w:type="dxa"/>
          </w:tcPr>
          <w:p w:rsidR="001D276B" w:rsidRPr="002069BF" w:rsidRDefault="00503A9E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6</w:t>
            </w:r>
          </w:p>
        </w:tc>
        <w:tc>
          <w:tcPr>
            <w:tcW w:w="656" w:type="dxa"/>
          </w:tcPr>
          <w:p w:rsidR="001D276B" w:rsidRPr="002069BF" w:rsidRDefault="00503A9E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1D276B" w:rsidRPr="002069BF" w:rsidRDefault="005E1511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6</w:t>
            </w:r>
          </w:p>
        </w:tc>
        <w:tc>
          <w:tcPr>
            <w:tcW w:w="781" w:type="dxa"/>
          </w:tcPr>
          <w:p w:rsidR="001D276B" w:rsidRPr="002069BF" w:rsidRDefault="005E1511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655" w:type="dxa"/>
          </w:tcPr>
          <w:p w:rsidR="001D276B" w:rsidRPr="002069BF" w:rsidRDefault="00780E13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9</w:t>
            </w:r>
          </w:p>
        </w:tc>
        <w:tc>
          <w:tcPr>
            <w:tcW w:w="690" w:type="dxa"/>
          </w:tcPr>
          <w:p w:rsidR="001D276B" w:rsidRPr="002069BF" w:rsidRDefault="00780E13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D276B" w:rsidRPr="002069BF" w:rsidRDefault="008077D2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1D276B" w:rsidRPr="002069BF" w:rsidRDefault="008077D2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0</w:t>
            </w:r>
          </w:p>
        </w:tc>
        <w:tc>
          <w:tcPr>
            <w:tcW w:w="957" w:type="dxa"/>
          </w:tcPr>
          <w:p w:rsidR="001D276B" w:rsidRPr="002069BF" w:rsidRDefault="00FD1AB8" w:rsidP="0068341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33</w:t>
            </w:r>
          </w:p>
        </w:tc>
      </w:tr>
    </w:tbl>
    <w:p w:rsidR="00331670" w:rsidRDefault="00331670" w:rsidP="00EE0CAD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271743" w:rsidRDefault="00271743" w:rsidP="008B2C6B">
      <w:pPr>
        <w:spacing w:line="276" w:lineRule="auto"/>
        <w:ind w:firstLine="708"/>
        <w:jc w:val="both"/>
        <w:rPr>
          <w:rFonts w:ascii="Cambria" w:hAnsi="Cambria"/>
          <w:b/>
          <w:u w:val="single"/>
        </w:rPr>
      </w:pPr>
    </w:p>
    <w:p w:rsidR="00300887" w:rsidRDefault="00300887" w:rsidP="008B2C6B">
      <w:pPr>
        <w:spacing w:line="276" w:lineRule="auto"/>
        <w:ind w:firstLine="708"/>
        <w:jc w:val="both"/>
        <w:rPr>
          <w:rFonts w:ascii="Cambria" w:hAnsi="Cambria"/>
          <w:b/>
          <w:u w:val="single"/>
        </w:rPr>
      </w:pPr>
    </w:p>
    <w:p w:rsidR="00300887" w:rsidRDefault="00300887" w:rsidP="008B2C6B">
      <w:pPr>
        <w:spacing w:line="276" w:lineRule="auto"/>
        <w:ind w:firstLine="708"/>
        <w:jc w:val="both"/>
        <w:rPr>
          <w:rFonts w:ascii="Cambria" w:hAnsi="Cambria"/>
          <w:b/>
          <w:u w:val="single"/>
        </w:rPr>
      </w:pPr>
    </w:p>
    <w:p w:rsidR="00300887" w:rsidRDefault="00300887" w:rsidP="008B2C6B">
      <w:pPr>
        <w:spacing w:line="276" w:lineRule="auto"/>
        <w:ind w:firstLine="708"/>
        <w:jc w:val="both"/>
        <w:rPr>
          <w:rFonts w:ascii="Cambria" w:hAnsi="Cambria"/>
          <w:b/>
          <w:u w:val="single"/>
        </w:rPr>
      </w:pPr>
    </w:p>
    <w:p w:rsidR="00300887" w:rsidRDefault="00300887" w:rsidP="008B2C6B">
      <w:pPr>
        <w:spacing w:line="276" w:lineRule="auto"/>
        <w:ind w:firstLine="708"/>
        <w:jc w:val="both"/>
        <w:rPr>
          <w:rFonts w:ascii="Cambria" w:hAnsi="Cambria"/>
          <w:b/>
          <w:u w:val="single"/>
        </w:rPr>
      </w:pPr>
    </w:p>
    <w:p w:rsidR="002069BF" w:rsidRDefault="002069BF" w:rsidP="008B2C6B">
      <w:pPr>
        <w:spacing w:line="276" w:lineRule="auto"/>
        <w:ind w:firstLine="708"/>
        <w:jc w:val="both"/>
        <w:rPr>
          <w:rFonts w:ascii="Cambria" w:hAnsi="Cambria"/>
          <w:b/>
          <w:u w:val="single"/>
        </w:rPr>
      </w:pPr>
    </w:p>
    <w:p w:rsidR="000337CD" w:rsidRDefault="000337CD" w:rsidP="008B2C6B">
      <w:pPr>
        <w:spacing w:line="276" w:lineRule="auto"/>
        <w:ind w:firstLine="708"/>
        <w:jc w:val="both"/>
        <w:rPr>
          <w:rFonts w:ascii="Cambria" w:hAnsi="Cambria"/>
          <w:b/>
          <w:u w:val="single"/>
        </w:rPr>
      </w:pPr>
    </w:p>
    <w:p w:rsidR="00271743" w:rsidRDefault="00271743" w:rsidP="008B2C6B">
      <w:pPr>
        <w:spacing w:line="276" w:lineRule="auto"/>
        <w:ind w:firstLine="708"/>
        <w:jc w:val="both"/>
        <w:rPr>
          <w:rFonts w:ascii="Cambria" w:hAnsi="Cambria"/>
          <w:b/>
          <w:u w:val="single"/>
        </w:rPr>
      </w:pPr>
    </w:p>
    <w:p w:rsidR="00601D51" w:rsidRPr="00975740" w:rsidRDefault="00601D51" w:rsidP="008B2C6B">
      <w:pPr>
        <w:spacing w:line="276" w:lineRule="auto"/>
        <w:ind w:firstLine="708"/>
        <w:jc w:val="both"/>
        <w:rPr>
          <w:rFonts w:ascii="Cambria" w:hAnsi="Cambria"/>
          <w:b/>
        </w:rPr>
      </w:pPr>
      <w:r w:rsidRPr="00975740">
        <w:rPr>
          <w:rFonts w:ascii="Cambria" w:hAnsi="Cambria"/>
          <w:b/>
          <w:u w:val="single"/>
        </w:rPr>
        <w:lastRenderedPageBreak/>
        <w:t xml:space="preserve"> Total de consultas realizadas en la</w:t>
      </w:r>
      <w:r w:rsidR="001B4467" w:rsidRPr="00975740">
        <w:rPr>
          <w:rFonts w:ascii="Cambria" w:hAnsi="Cambria"/>
          <w:b/>
          <w:u w:val="single"/>
        </w:rPr>
        <w:t>s</w:t>
      </w:r>
      <w:r w:rsidRPr="00975740">
        <w:rPr>
          <w:rFonts w:ascii="Cambria" w:hAnsi="Cambria"/>
          <w:b/>
          <w:u w:val="single"/>
        </w:rPr>
        <w:t xml:space="preserve"> UAD</w:t>
      </w:r>
      <w:r w:rsidR="001B4467" w:rsidRPr="00975740">
        <w:rPr>
          <w:rFonts w:ascii="Cambria" w:hAnsi="Cambria"/>
          <w:b/>
          <w:u w:val="single"/>
        </w:rPr>
        <w:t>s</w:t>
      </w:r>
      <w:r w:rsidRPr="00975740">
        <w:rPr>
          <w:rFonts w:ascii="Cambria" w:hAnsi="Cambria"/>
          <w:b/>
        </w:rPr>
        <w:t>:</w:t>
      </w:r>
    </w:p>
    <w:p w:rsidR="00601D51" w:rsidRPr="00975740" w:rsidRDefault="00601D51" w:rsidP="002A7686">
      <w:pPr>
        <w:spacing w:line="276" w:lineRule="auto"/>
        <w:ind w:left="360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6"/>
        <w:gridCol w:w="891"/>
        <w:gridCol w:w="654"/>
        <w:gridCol w:w="709"/>
        <w:gridCol w:w="781"/>
        <w:gridCol w:w="704"/>
        <w:gridCol w:w="679"/>
        <w:gridCol w:w="582"/>
        <w:gridCol w:w="684"/>
        <w:gridCol w:w="816"/>
        <w:gridCol w:w="10"/>
        <w:gridCol w:w="704"/>
      </w:tblGrid>
      <w:tr w:rsidR="00666D17" w:rsidRPr="00D963DA" w:rsidTr="00666D17">
        <w:tc>
          <w:tcPr>
            <w:tcW w:w="1547" w:type="dxa"/>
          </w:tcPr>
          <w:p w:rsidR="00666D17" w:rsidRPr="00D963DA" w:rsidRDefault="00666D17" w:rsidP="001547F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AD</w:t>
            </w:r>
          </w:p>
        </w:tc>
        <w:tc>
          <w:tcPr>
            <w:tcW w:w="1547" w:type="dxa"/>
            <w:gridSpan w:val="2"/>
          </w:tcPr>
          <w:p w:rsidR="00666D17" w:rsidRPr="00D963DA" w:rsidRDefault="00666D17" w:rsidP="001547F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TAMARACEITE</w:t>
            </w:r>
          </w:p>
        </w:tc>
        <w:tc>
          <w:tcPr>
            <w:tcW w:w="1490" w:type="dxa"/>
            <w:gridSpan w:val="2"/>
          </w:tcPr>
          <w:p w:rsidR="00666D17" w:rsidRPr="00D963DA" w:rsidRDefault="00666D17" w:rsidP="001547F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GUANARTEME</w:t>
            </w:r>
          </w:p>
        </w:tc>
        <w:tc>
          <w:tcPr>
            <w:tcW w:w="1345" w:type="dxa"/>
            <w:gridSpan w:val="2"/>
          </w:tcPr>
          <w:p w:rsidR="00666D17" w:rsidRPr="00D963DA" w:rsidRDefault="00666D17" w:rsidP="001547F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SAN JOSE</w:t>
            </w:r>
          </w:p>
        </w:tc>
        <w:tc>
          <w:tcPr>
            <w:tcW w:w="1276" w:type="dxa"/>
            <w:gridSpan w:val="2"/>
          </w:tcPr>
          <w:p w:rsidR="00666D17" w:rsidRPr="00D963DA" w:rsidRDefault="00666D17" w:rsidP="001547F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LA ALDEA</w:t>
            </w:r>
          </w:p>
        </w:tc>
        <w:tc>
          <w:tcPr>
            <w:tcW w:w="1267" w:type="dxa"/>
            <w:gridSpan w:val="3"/>
          </w:tcPr>
          <w:p w:rsidR="00666D17" w:rsidRPr="00D963DA" w:rsidRDefault="00666D17" w:rsidP="001547F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OTAL</w:t>
            </w:r>
          </w:p>
        </w:tc>
      </w:tr>
      <w:tr w:rsidR="00BE2DF7" w:rsidRPr="000C5551" w:rsidTr="00BE2DF7">
        <w:tc>
          <w:tcPr>
            <w:tcW w:w="1547" w:type="dxa"/>
          </w:tcPr>
          <w:p w:rsidR="00BE2DF7" w:rsidRPr="000C5551" w:rsidRDefault="00BE2DF7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1" w:type="dxa"/>
          </w:tcPr>
          <w:p w:rsidR="00BE2DF7" w:rsidRPr="000C5551" w:rsidRDefault="00BE2DF7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656" w:type="dxa"/>
          </w:tcPr>
          <w:p w:rsidR="00BE2DF7" w:rsidRPr="000C5551" w:rsidRDefault="00BE2DF7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709" w:type="dxa"/>
          </w:tcPr>
          <w:p w:rsidR="00BE2DF7" w:rsidRPr="000C5551" w:rsidRDefault="00BE2DF7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781" w:type="dxa"/>
          </w:tcPr>
          <w:p w:rsidR="00BE2DF7" w:rsidRPr="000C5551" w:rsidRDefault="00BE2DF7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655" w:type="dxa"/>
          </w:tcPr>
          <w:p w:rsidR="00BE2DF7" w:rsidRPr="000C5551" w:rsidRDefault="00BE2DF7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690" w:type="dxa"/>
          </w:tcPr>
          <w:p w:rsidR="00BE2DF7" w:rsidRPr="000C5551" w:rsidRDefault="00BE2DF7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:rsidR="00BE2DF7" w:rsidRPr="000C5551" w:rsidRDefault="00BE2DF7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:rsidR="00BE2DF7" w:rsidRPr="000C5551" w:rsidRDefault="00BE2DF7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BE2DF7" w:rsidRPr="000C5551" w:rsidRDefault="00BE2DF7" w:rsidP="00BE2DF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629" w:type="dxa"/>
            <w:gridSpan w:val="2"/>
            <w:tcBorders>
              <w:bottom w:val="single" w:sz="4" w:space="0" w:color="auto"/>
            </w:tcBorders>
          </w:tcPr>
          <w:p w:rsidR="00BE2DF7" w:rsidRPr="000C5551" w:rsidRDefault="00BE2DF7" w:rsidP="00BE2DF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</w:tr>
      <w:tr w:rsidR="00BE2DF7" w:rsidRPr="000C5551" w:rsidTr="00BE2DF7">
        <w:tc>
          <w:tcPr>
            <w:tcW w:w="1547" w:type="dxa"/>
          </w:tcPr>
          <w:p w:rsidR="00BE2DF7" w:rsidRPr="000C5551" w:rsidRDefault="00BE2DF7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Consultas </w:t>
            </w:r>
          </w:p>
        </w:tc>
        <w:tc>
          <w:tcPr>
            <w:tcW w:w="891" w:type="dxa"/>
          </w:tcPr>
          <w:p w:rsidR="00BE2DF7" w:rsidRPr="000C5551" w:rsidRDefault="00F50D4F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201</w:t>
            </w:r>
          </w:p>
        </w:tc>
        <w:tc>
          <w:tcPr>
            <w:tcW w:w="656" w:type="dxa"/>
          </w:tcPr>
          <w:p w:rsidR="00BE2DF7" w:rsidRPr="000C5551" w:rsidRDefault="00F50D4F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3</w:t>
            </w:r>
            <w:r w:rsidR="00E07B16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BE2DF7" w:rsidRPr="000C5551" w:rsidRDefault="005E1511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353</w:t>
            </w:r>
          </w:p>
        </w:tc>
        <w:tc>
          <w:tcPr>
            <w:tcW w:w="781" w:type="dxa"/>
          </w:tcPr>
          <w:p w:rsidR="00BE2DF7" w:rsidRPr="000C5551" w:rsidRDefault="005E1511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37</w:t>
            </w:r>
          </w:p>
        </w:tc>
        <w:tc>
          <w:tcPr>
            <w:tcW w:w="655" w:type="dxa"/>
          </w:tcPr>
          <w:p w:rsidR="00BE2DF7" w:rsidRPr="0088429F" w:rsidRDefault="00780E13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693</w:t>
            </w:r>
          </w:p>
        </w:tc>
        <w:tc>
          <w:tcPr>
            <w:tcW w:w="690" w:type="dxa"/>
          </w:tcPr>
          <w:p w:rsidR="00BE2DF7" w:rsidRPr="000C5551" w:rsidRDefault="00780E13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05</w:t>
            </w:r>
          </w:p>
        </w:tc>
        <w:tc>
          <w:tcPr>
            <w:tcW w:w="567" w:type="dxa"/>
          </w:tcPr>
          <w:p w:rsidR="00BE2DF7" w:rsidRPr="000C5551" w:rsidRDefault="008077D2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92</w:t>
            </w:r>
          </w:p>
        </w:tc>
        <w:tc>
          <w:tcPr>
            <w:tcW w:w="709" w:type="dxa"/>
          </w:tcPr>
          <w:p w:rsidR="00BE2DF7" w:rsidRPr="000C5551" w:rsidRDefault="008077D2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5</w:t>
            </w:r>
          </w:p>
        </w:tc>
        <w:tc>
          <w:tcPr>
            <w:tcW w:w="645" w:type="dxa"/>
            <w:gridSpan w:val="2"/>
            <w:tcBorders>
              <w:bottom w:val="single" w:sz="4" w:space="0" w:color="auto"/>
            </w:tcBorders>
          </w:tcPr>
          <w:p w:rsidR="00BE2DF7" w:rsidRPr="000C5551" w:rsidRDefault="00FD1AB8" w:rsidP="00BE2DF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739</w:t>
            </w:r>
          </w:p>
        </w:tc>
        <w:tc>
          <w:tcPr>
            <w:tcW w:w="622" w:type="dxa"/>
          </w:tcPr>
          <w:p w:rsidR="00BE2DF7" w:rsidRPr="000C5551" w:rsidRDefault="00FD1AB8" w:rsidP="00BE2DF7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63</w:t>
            </w:r>
          </w:p>
        </w:tc>
      </w:tr>
    </w:tbl>
    <w:p w:rsidR="00331670" w:rsidRDefault="00331670" w:rsidP="002A7686">
      <w:pPr>
        <w:spacing w:line="276" w:lineRule="auto"/>
        <w:jc w:val="both"/>
        <w:rPr>
          <w:rFonts w:ascii="Cambria" w:hAnsi="Cambria"/>
        </w:rPr>
      </w:pPr>
    </w:p>
    <w:p w:rsidR="00271743" w:rsidRDefault="00271743" w:rsidP="002A7686">
      <w:pPr>
        <w:spacing w:line="276" w:lineRule="auto"/>
        <w:jc w:val="both"/>
        <w:rPr>
          <w:rFonts w:ascii="Cambria" w:hAnsi="Cambria"/>
        </w:rPr>
      </w:pPr>
    </w:p>
    <w:p w:rsidR="00271743" w:rsidRPr="00975740" w:rsidRDefault="00271743" w:rsidP="002A7686">
      <w:pPr>
        <w:spacing w:line="276" w:lineRule="auto"/>
        <w:jc w:val="both"/>
        <w:rPr>
          <w:rFonts w:ascii="Cambria" w:hAnsi="Cambria"/>
        </w:rPr>
      </w:pPr>
    </w:p>
    <w:p w:rsidR="00601D51" w:rsidRPr="00975740" w:rsidRDefault="00601D51" w:rsidP="002A7686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b/>
        </w:rPr>
      </w:pPr>
      <w:r w:rsidRPr="00975740">
        <w:rPr>
          <w:rFonts w:ascii="Cambria" w:hAnsi="Cambria"/>
          <w:b/>
        </w:rPr>
        <w:t>Total de población atendida por el Equipo Terapéutico según los distintos programas:</w:t>
      </w:r>
    </w:p>
    <w:p w:rsidR="00601D51" w:rsidRPr="00975740" w:rsidRDefault="00601D51" w:rsidP="002A7686">
      <w:pPr>
        <w:spacing w:line="276" w:lineRule="auto"/>
        <w:jc w:val="both"/>
        <w:rPr>
          <w:rFonts w:ascii="Cambria" w:hAnsi="Cambria"/>
        </w:rPr>
      </w:pPr>
    </w:p>
    <w:p w:rsidR="001547F2" w:rsidRDefault="001547F2" w:rsidP="002A7686">
      <w:pPr>
        <w:spacing w:line="276" w:lineRule="auto"/>
        <w:jc w:val="both"/>
        <w:rPr>
          <w:rFonts w:ascii="Cambria" w:hAnsi="Cambria"/>
        </w:rPr>
      </w:pPr>
    </w:p>
    <w:p w:rsidR="001547F2" w:rsidRDefault="001547F2" w:rsidP="002A7686">
      <w:pPr>
        <w:spacing w:line="276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7"/>
        <w:gridCol w:w="891"/>
        <w:gridCol w:w="656"/>
        <w:gridCol w:w="709"/>
        <w:gridCol w:w="781"/>
        <w:gridCol w:w="704"/>
        <w:gridCol w:w="690"/>
        <w:gridCol w:w="582"/>
        <w:gridCol w:w="709"/>
      </w:tblGrid>
      <w:tr w:rsidR="001547F2" w:rsidRPr="00D963DA" w:rsidTr="001547F2">
        <w:tc>
          <w:tcPr>
            <w:tcW w:w="1547" w:type="dxa"/>
          </w:tcPr>
          <w:p w:rsidR="001547F2" w:rsidRPr="00D963DA" w:rsidRDefault="001547F2" w:rsidP="001547F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UAD</w:t>
            </w:r>
          </w:p>
        </w:tc>
        <w:tc>
          <w:tcPr>
            <w:tcW w:w="1547" w:type="dxa"/>
            <w:gridSpan w:val="2"/>
          </w:tcPr>
          <w:p w:rsidR="001547F2" w:rsidRPr="00D963DA" w:rsidRDefault="001547F2" w:rsidP="001547F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TAMARACEITE</w:t>
            </w:r>
          </w:p>
        </w:tc>
        <w:tc>
          <w:tcPr>
            <w:tcW w:w="1490" w:type="dxa"/>
            <w:gridSpan w:val="2"/>
          </w:tcPr>
          <w:p w:rsidR="001547F2" w:rsidRPr="00D963DA" w:rsidRDefault="001547F2" w:rsidP="001547F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GUANARTEME</w:t>
            </w:r>
          </w:p>
        </w:tc>
        <w:tc>
          <w:tcPr>
            <w:tcW w:w="1345" w:type="dxa"/>
            <w:gridSpan w:val="2"/>
          </w:tcPr>
          <w:p w:rsidR="001547F2" w:rsidRPr="00D963DA" w:rsidRDefault="001547F2" w:rsidP="001547F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SAN JOSE</w:t>
            </w:r>
          </w:p>
        </w:tc>
        <w:tc>
          <w:tcPr>
            <w:tcW w:w="1276" w:type="dxa"/>
            <w:gridSpan w:val="2"/>
          </w:tcPr>
          <w:p w:rsidR="001547F2" w:rsidRPr="00D963DA" w:rsidRDefault="001547F2" w:rsidP="001547F2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D963DA">
              <w:rPr>
                <w:rFonts w:ascii="Cambria" w:hAnsi="Cambria"/>
                <w:sz w:val="20"/>
                <w:szCs w:val="20"/>
              </w:rPr>
              <w:t>LA ALDEA</w:t>
            </w:r>
          </w:p>
        </w:tc>
      </w:tr>
      <w:tr w:rsidR="001547F2" w:rsidRPr="000C5551" w:rsidTr="001547F2">
        <w:tc>
          <w:tcPr>
            <w:tcW w:w="1547" w:type="dxa"/>
          </w:tcPr>
          <w:p w:rsidR="001547F2" w:rsidRPr="000C5551" w:rsidRDefault="001547F2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91" w:type="dxa"/>
          </w:tcPr>
          <w:p w:rsidR="001547F2" w:rsidRPr="000C5551" w:rsidRDefault="001547F2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656" w:type="dxa"/>
          </w:tcPr>
          <w:p w:rsidR="001547F2" w:rsidRPr="000C5551" w:rsidRDefault="001547F2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709" w:type="dxa"/>
          </w:tcPr>
          <w:p w:rsidR="001547F2" w:rsidRPr="000C5551" w:rsidRDefault="001547F2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781" w:type="dxa"/>
          </w:tcPr>
          <w:p w:rsidR="001547F2" w:rsidRPr="000C5551" w:rsidRDefault="001547F2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655" w:type="dxa"/>
          </w:tcPr>
          <w:p w:rsidR="001547F2" w:rsidRPr="000C5551" w:rsidRDefault="001547F2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690" w:type="dxa"/>
          </w:tcPr>
          <w:p w:rsidR="001547F2" w:rsidRPr="000C5551" w:rsidRDefault="001547F2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  <w:tc>
          <w:tcPr>
            <w:tcW w:w="567" w:type="dxa"/>
          </w:tcPr>
          <w:p w:rsidR="001547F2" w:rsidRPr="000C5551" w:rsidRDefault="001547F2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H</w:t>
            </w:r>
          </w:p>
        </w:tc>
        <w:tc>
          <w:tcPr>
            <w:tcW w:w="709" w:type="dxa"/>
          </w:tcPr>
          <w:p w:rsidR="001547F2" w:rsidRPr="000C5551" w:rsidRDefault="001547F2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0C5551">
              <w:rPr>
                <w:rFonts w:ascii="Cambria" w:hAnsi="Cambria"/>
                <w:sz w:val="22"/>
                <w:szCs w:val="22"/>
              </w:rPr>
              <w:t>M</w:t>
            </w:r>
          </w:p>
        </w:tc>
      </w:tr>
      <w:tr w:rsidR="001547F2" w:rsidRPr="000C5551" w:rsidTr="001547F2">
        <w:tc>
          <w:tcPr>
            <w:tcW w:w="1547" w:type="dxa"/>
          </w:tcPr>
          <w:p w:rsidR="001547F2" w:rsidRPr="000C5551" w:rsidRDefault="001547F2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SO</w:t>
            </w:r>
          </w:p>
        </w:tc>
        <w:tc>
          <w:tcPr>
            <w:tcW w:w="891" w:type="dxa"/>
          </w:tcPr>
          <w:p w:rsidR="001547F2" w:rsidRPr="00E07B16" w:rsidRDefault="00E07B16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07B16">
              <w:rPr>
                <w:rFonts w:ascii="Cambria" w:hAnsi="Cambria"/>
                <w:sz w:val="22"/>
                <w:szCs w:val="22"/>
              </w:rPr>
              <w:t>1767</w:t>
            </w:r>
          </w:p>
        </w:tc>
        <w:tc>
          <w:tcPr>
            <w:tcW w:w="656" w:type="dxa"/>
          </w:tcPr>
          <w:p w:rsidR="001547F2" w:rsidRPr="000C5551" w:rsidRDefault="00E07B16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5</w:t>
            </w:r>
          </w:p>
        </w:tc>
        <w:tc>
          <w:tcPr>
            <w:tcW w:w="709" w:type="dxa"/>
          </w:tcPr>
          <w:p w:rsidR="001547F2" w:rsidRPr="000C5551" w:rsidRDefault="005E1511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91</w:t>
            </w:r>
          </w:p>
        </w:tc>
        <w:tc>
          <w:tcPr>
            <w:tcW w:w="781" w:type="dxa"/>
          </w:tcPr>
          <w:p w:rsidR="001547F2" w:rsidRPr="000C5551" w:rsidRDefault="005E1511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10</w:t>
            </w:r>
          </w:p>
        </w:tc>
        <w:tc>
          <w:tcPr>
            <w:tcW w:w="655" w:type="dxa"/>
          </w:tcPr>
          <w:p w:rsidR="001547F2" w:rsidRPr="0088429F" w:rsidRDefault="00780E13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62</w:t>
            </w:r>
          </w:p>
        </w:tc>
        <w:tc>
          <w:tcPr>
            <w:tcW w:w="690" w:type="dxa"/>
          </w:tcPr>
          <w:p w:rsidR="001547F2" w:rsidRPr="000C5551" w:rsidRDefault="00780E13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82</w:t>
            </w:r>
          </w:p>
        </w:tc>
        <w:tc>
          <w:tcPr>
            <w:tcW w:w="567" w:type="dxa"/>
          </w:tcPr>
          <w:p w:rsidR="001547F2" w:rsidRPr="005B4BE6" w:rsidRDefault="008077D2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12</w:t>
            </w:r>
          </w:p>
        </w:tc>
        <w:tc>
          <w:tcPr>
            <w:tcW w:w="709" w:type="dxa"/>
          </w:tcPr>
          <w:p w:rsidR="001547F2" w:rsidRPr="000C5551" w:rsidRDefault="008077D2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0</w:t>
            </w:r>
          </w:p>
        </w:tc>
      </w:tr>
      <w:tr w:rsidR="001547F2" w:rsidRPr="000C5551" w:rsidTr="001547F2">
        <w:tc>
          <w:tcPr>
            <w:tcW w:w="1547" w:type="dxa"/>
          </w:tcPr>
          <w:p w:rsidR="001547F2" w:rsidRPr="000C5551" w:rsidRDefault="001547F2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LD</w:t>
            </w:r>
          </w:p>
        </w:tc>
        <w:tc>
          <w:tcPr>
            <w:tcW w:w="891" w:type="dxa"/>
          </w:tcPr>
          <w:p w:rsidR="001547F2" w:rsidRPr="00E07B16" w:rsidRDefault="00E07B16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E07B16">
              <w:rPr>
                <w:rFonts w:ascii="Cambria" w:hAnsi="Cambria"/>
                <w:sz w:val="22"/>
                <w:szCs w:val="22"/>
              </w:rPr>
              <w:t>1434</w:t>
            </w:r>
          </w:p>
        </w:tc>
        <w:tc>
          <w:tcPr>
            <w:tcW w:w="656" w:type="dxa"/>
          </w:tcPr>
          <w:p w:rsidR="001547F2" w:rsidRPr="000C5551" w:rsidRDefault="00E07B16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01</w:t>
            </w:r>
          </w:p>
        </w:tc>
        <w:tc>
          <w:tcPr>
            <w:tcW w:w="709" w:type="dxa"/>
          </w:tcPr>
          <w:p w:rsidR="001547F2" w:rsidRPr="000C5551" w:rsidRDefault="005E1511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62</w:t>
            </w:r>
          </w:p>
        </w:tc>
        <w:tc>
          <w:tcPr>
            <w:tcW w:w="781" w:type="dxa"/>
          </w:tcPr>
          <w:p w:rsidR="001547F2" w:rsidRPr="000C5551" w:rsidRDefault="005E1511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27</w:t>
            </w:r>
          </w:p>
        </w:tc>
        <w:tc>
          <w:tcPr>
            <w:tcW w:w="655" w:type="dxa"/>
          </w:tcPr>
          <w:p w:rsidR="001547F2" w:rsidRPr="0088429F" w:rsidRDefault="00780E13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31</w:t>
            </w:r>
          </w:p>
        </w:tc>
        <w:tc>
          <w:tcPr>
            <w:tcW w:w="690" w:type="dxa"/>
          </w:tcPr>
          <w:p w:rsidR="001547F2" w:rsidRPr="000C5551" w:rsidRDefault="00780E13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23</w:t>
            </w:r>
          </w:p>
        </w:tc>
        <w:tc>
          <w:tcPr>
            <w:tcW w:w="567" w:type="dxa"/>
          </w:tcPr>
          <w:p w:rsidR="001547F2" w:rsidRPr="005B4BE6" w:rsidRDefault="008077D2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80</w:t>
            </w:r>
          </w:p>
        </w:tc>
        <w:tc>
          <w:tcPr>
            <w:tcW w:w="709" w:type="dxa"/>
          </w:tcPr>
          <w:p w:rsidR="001547F2" w:rsidRPr="000C5551" w:rsidRDefault="008077D2" w:rsidP="001547F2"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5</w:t>
            </w:r>
          </w:p>
        </w:tc>
      </w:tr>
    </w:tbl>
    <w:p w:rsidR="001547F2" w:rsidRDefault="001547F2" w:rsidP="002A7686">
      <w:pPr>
        <w:spacing w:line="276" w:lineRule="auto"/>
        <w:jc w:val="both"/>
        <w:rPr>
          <w:rFonts w:ascii="Cambria" w:hAnsi="Cambria"/>
        </w:rPr>
      </w:pPr>
    </w:p>
    <w:p w:rsidR="00FF2EA1" w:rsidRDefault="00FF2EA1" w:rsidP="002A7686">
      <w:pPr>
        <w:spacing w:line="276" w:lineRule="auto"/>
        <w:jc w:val="both"/>
        <w:rPr>
          <w:rFonts w:ascii="Cambria" w:hAnsi="Cambria"/>
        </w:rPr>
      </w:pPr>
    </w:p>
    <w:p w:rsidR="00FF2EA1" w:rsidRDefault="00FF2EA1" w:rsidP="002A7686">
      <w:pPr>
        <w:spacing w:line="276" w:lineRule="auto"/>
        <w:jc w:val="both"/>
        <w:rPr>
          <w:rFonts w:ascii="Cambria" w:hAnsi="Cambria"/>
        </w:rPr>
      </w:pPr>
    </w:p>
    <w:p w:rsidR="00FF2EA1" w:rsidRDefault="00FF2EA1" w:rsidP="002A7686">
      <w:pPr>
        <w:spacing w:line="276" w:lineRule="auto"/>
        <w:jc w:val="both"/>
        <w:rPr>
          <w:rFonts w:ascii="Cambria" w:hAnsi="Cambria"/>
        </w:rPr>
      </w:pPr>
    </w:p>
    <w:p w:rsidR="00FF2EA1" w:rsidRDefault="00FF2EA1" w:rsidP="002A7686">
      <w:pPr>
        <w:spacing w:line="276" w:lineRule="auto"/>
        <w:jc w:val="both"/>
        <w:rPr>
          <w:rFonts w:ascii="Cambria" w:hAnsi="Cambria"/>
        </w:rPr>
      </w:pPr>
    </w:p>
    <w:p w:rsidR="00FF2EA1" w:rsidRDefault="00FF2EA1" w:rsidP="002A7686">
      <w:pPr>
        <w:spacing w:line="276" w:lineRule="auto"/>
        <w:jc w:val="both"/>
        <w:rPr>
          <w:rFonts w:ascii="Cambria" w:hAnsi="Cambria"/>
        </w:rPr>
      </w:pPr>
    </w:p>
    <w:p w:rsidR="00FF2EA1" w:rsidRPr="00AE600D" w:rsidRDefault="00AE600D" w:rsidP="00AE600D">
      <w:pPr>
        <w:spacing w:line="276" w:lineRule="auto"/>
        <w:ind w:left="70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I.- </w:t>
      </w:r>
      <w:r w:rsidR="004065FD" w:rsidRPr="00AE600D">
        <w:rPr>
          <w:rFonts w:ascii="Cambria" w:hAnsi="Cambria"/>
          <w:b/>
        </w:rPr>
        <w:t>PROGRAMAS REALIZADOS.-</w:t>
      </w:r>
    </w:p>
    <w:p w:rsidR="004065FD" w:rsidRDefault="004065FD" w:rsidP="004065FD">
      <w:pPr>
        <w:jc w:val="both"/>
      </w:pPr>
      <w:r>
        <w:t xml:space="preserve">         </w:t>
      </w:r>
    </w:p>
    <w:p w:rsidR="004065FD" w:rsidRDefault="004065FD" w:rsidP="004065FD">
      <w:pPr>
        <w:numPr>
          <w:ilvl w:val="0"/>
          <w:numId w:val="48"/>
        </w:numPr>
        <w:jc w:val="both"/>
        <w:rPr>
          <w:szCs w:val="28"/>
          <w:lang w:val="es-ES_tradnl"/>
        </w:rPr>
      </w:pPr>
      <w:r>
        <w:rPr>
          <w:szCs w:val="28"/>
          <w:lang w:val="es-ES_tradnl"/>
        </w:rPr>
        <w:t xml:space="preserve">Programa  Sustitutivo de Opiáceos. </w:t>
      </w:r>
    </w:p>
    <w:p w:rsidR="004065FD" w:rsidRPr="00717982" w:rsidRDefault="004065FD" w:rsidP="004065FD">
      <w:pPr>
        <w:numPr>
          <w:ilvl w:val="0"/>
          <w:numId w:val="48"/>
        </w:numPr>
        <w:jc w:val="both"/>
        <w:rPr>
          <w:szCs w:val="28"/>
          <w:lang w:val="es-ES_tradnl"/>
        </w:rPr>
      </w:pPr>
      <w:r>
        <w:rPr>
          <w:szCs w:val="28"/>
          <w:lang w:val="es-ES_tradnl"/>
        </w:rPr>
        <w:t xml:space="preserve">Programa Libre de Drogas   </w:t>
      </w:r>
      <w:r w:rsidRPr="00717982">
        <w:rPr>
          <w:szCs w:val="28"/>
          <w:lang w:val="es-ES_tradnl"/>
        </w:rPr>
        <w:t xml:space="preserve"> </w:t>
      </w:r>
    </w:p>
    <w:p w:rsidR="004065FD" w:rsidRDefault="004065FD" w:rsidP="004065FD">
      <w:pPr>
        <w:numPr>
          <w:ilvl w:val="0"/>
          <w:numId w:val="48"/>
        </w:numPr>
        <w:jc w:val="both"/>
        <w:rPr>
          <w:szCs w:val="28"/>
          <w:lang w:val="es-ES_tradnl"/>
        </w:rPr>
      </w:pPr>
      <w:r>
        <w:rPr>
          <w:szCs w:val="28"/>
          <w:lang w:val="es-ES_tradnl"/>
        </w:rPr>
        <w:t xml:space="preserve">Subprograma Libre de drogas: Trabajo con Mujeres Proyecto efecto Mariposa </w:t>
      </w:r>
    </w:p>
    <w:p w:rsidR="004065FD" w:rsidRDefault="004065FD" w:rsidP="004065FD">
      <w:pPr>
        <w:numPr>
          <w:ilvl w:val="0"/>
          <w:numId w:val="48"/>
        </w:numPr>
        <w:jc w:val="both"/>
        <w:rPr>
          <w:szCs w:val="28"/>
          <w:lang w:val="es-ES_tradnl"/>
        </w:rPr>
      </w:pPr>
      <w:r>
        <w:rPr>
          <w:szCs w:val="28"/>
          <w:lang w:val="es-ES_tradnl"/>
        </w:rPr>
        <w:t>Programa  Aula de Promoción de la Salud.</w:t>
      </w:r>
    </w:p>
    <w:p w:rsidR="004065FD" w:rsidRDefault="004065FD" w:rsidP="004065FD">
      <w:pPr>
        <w:numPr>
          <w:ilvl w:val="0"/>
          <w:numId w:val="48"/>
        </w:numPr>
        <w:jc w:val="both"/>
        <w:rPr>
          <w:szCs w:val="28"/>
          <w:lang w:val="es-ES_tradnl"/>
        </w:rPr>
      </w:pPr>
      <w:r>
        <w:rPr>
          <w:szCs w:val="28"/>
          <w:lang w:val="es-ES_tradnl"/>
        </w:rPr>
        <w:t>Programa de Orientación Laboral.</w:t>
      </w:r>
    </w:p>
    <w:p w:rsidR="004065FD" w:rsidRDefault="004065FD" w:rsidP="004065FD">
      <w:pPr>
        <w:numPr>
          <w:ilvl w:val="0"/>
          <w:numId w:val="48"/>
        </w:numPr>
        <w:jc w:val="both"/>
        <w:rPr>
          <w:szCs w:val="28"/>
          <w:lang w:val="es-ES_tradnl"/>
        </w:rPr>
      </w:pPr>
      <w:r>
        <w:rPr>
          <w:szCs w:val="28"/>
          <w:lang w:val="es-ES_tradnl"/>
        </w:rPr>
        <w:t>Programa de Asistencia para Drogodependientes con problemática legal</w:t>
      </w:r>
    </w:p>
    <w:p w:rsidR="004065FD" w:rsidRDefault="004065FD" w:rsidP="004065FD">
      <w:pPr>
        <w:numPr>
          <w:ilvl w:val="0"/>
          <w:numId w:val="48"/>
        </w:numPr>
        <w:jc w:val="both"/>
        <w:rPr>
          <w:szCs w:val="28"/>
          <w:lang w:val="es-ES_tradnl"/>
        </w:rPr>
      </w:pPr>
      <w:r>
        <w:rPr>
          <w:szCs w:val="28"/>
          <w:lang w:val="es-ES_tradnl"/>
        </w:rPr>
        <w:t>Programa Unidad Ambulatoria de Farmacia</w:t>
      </w:r>
    </w:p>
    <w:p w:rsidR="004065FD" w:rsidRDefault="004065FD" w:rsidP="004065FD">
      <w:pPr>
        <w:pStyle w:val="Prrafodelista"/>
        <w:numPr>
          <w:ilvl w:val="0"/>
          <w:numId w:val="48"/>
        </w:numPr>
        <w:jc w:val="both"/>
        <w:rPr>
          <w:szCs w:val="28"/>
        </w:rPr>
      </w:pPr>
      <w:r>
        <w:rPr>
          <w:szCs w:val="28"/>
        </w:rPr>
        <w:t>Programa de Intervención Integral en el Centro Penitenciario de Las Palmas I,  “Proyecto Plataforma”.</w:t>
      </w:r>
    </w:p>
    <w:p w:rsidR="004065FD" w:rsidRDefault="004065FD" w:rsidP="004065FD">
      <w:pPr>
        <w:pStyle w:val="Prrafodelista"/>
        <w:numPr>
          <w:ilvl w:val="0"/>
          <w:numId w:val="48"/>
        </w:numPr>
        <w:jc w:val="both"/>
        <w:rPr>
          <w:szCs w:val="28"/>
        </w:rPr>
      </w:pPr>
      <w:r>
        <w:rPr>
          <w:szCs w:val="28"/>
        </w:rPr>
        <w:t>Programa de Prevención de Adicciones Evitando la exclusión social “A tu Salud”.</w:t>
      </w:r>
    </w:p>
    <w:p w:rsidR="004065FD" w:rsidRDefault="004065FD" w:rsidP="004065FD">
      <w:pPr>
        <w:jc w:val="both"/>
        <w:rPr>
          <w:lang w:val="es-ES_tradnl"/>
        </w:rPr>
      </w:pPr>
    </w:p>
    <w:p w:rsidR="00FF2EA1" w:rsidRPr="004065FD" w:rsidRDefault="00FF2EA1" w:rsidP="002A7686">
      <w:pPr>
        <w:spacing w:line="276" w:lineRule="auto"/>
        <w:jc w:val="both"/>
        <w:rPr>
          <w:rFonts w:ascii="Cambria" w:hAnsi="Cambria"/>
          <w:lang w:val="es-ES_tradnl"/>
        </w:rPr>
      </w:pPr>
    </w:p>
    <w:p w:rsidR="00FF2EA1" w:rsidRDefault="00FF2EA1" w:rsidP="002A7686">
      <w:pPr>
        <w:spacing w:line="276" w:lineRule="auto"/>
        <w:jc w:val="both"/>
        <w:rPr>
          <w:rFonts w:ascii="Cambria" w:hAnsi="Cambria"/>
        </w:rPr>
      </w:pPr>
    </w:p>
    <w:p w:rsidR="00FF2EA1" w:rsidRDefault="00FF2EA1" w:rsidP="002A7686">
      <w:pPr>
        <w:spacing w:line="276" w:lineRule="auto"/>
        <w:jc w:val="both"/>
        <w:rPr>
          <w:rFonts w:ascii="Cambria" w:hAnsi="Cambria"/>
        </w:rPr>
      </w:pPr>
    </w:p>
    <w:p w:rsidR="00FF2EA1" w:rsidRDefault="00FF2EA1" w:rsidP="002A7686">
      <w:pPr>
        <w:spacing w:line="276" w:lineRule="auto"/>
        <w:jc w:val="both"/>
        <w:rPr>
          <w:rFonts w:ascii="Cambria" w:hAnsi="Cambria"/>
        </w:rPr>
      </w:pPr>
    </w:p>
    <w:p w:rsidR="00FF2EA1" w:rsidRDefault="00FF2EA1" w:rsidP="002A7686">
      <w:pPr>
        <w:spacing w:line="276" w:lineRule="auto"/>
        <w:jc w:val="both"/>
        <w:rPr>
          <w:rFonts w:ascii="Cambria" w:hAnsi="Cambria"/>
        </w:rPr>
      </w:pPr>
    </w:p>
    <w:p w:rsidR="00FF2EA1" w:rsidRDefault="00FF2EA1" w:rsidP="002A7686">
      <w:pPr>
        <w:spacing w:line="276" w:lineRule="auto"/>
        <w:jc w:val="both"/>
        <w:rPr>
          <w:rFonts w:ascii="Cambria" w:hAnsi="Cambria"/>
        </w:rPr>
      </w:pPr>
    </w:p>
    <w:p w:rsidR="00974AA1" w:rsidRPr="00607094" w:rsidRDefault="00974AA1" w:rsidP="00AE600D">
      <w:pPr>
        <w:tabs>
          <w:tab w:val="left" w:pos="2926"/>
        </w:tabs>
        <w:spacing w:line="276" w:lineRule="auto"/>
      </w:pPr>
    </w:p>
    <w:sectPr w:rsidR="00974AA1" w:rsidRPr="00607094" w:rsidSect="00660DA0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51" w:rsidRDefault="00097851" w:rsidP="005801D3">
      <w:r>
        <w:separator/>
      </w:r>
    </w:p>
  </w:endnote>
  <w:endnote w:type="continuationSeparator" w:id="0">
    <w:p w:rsidR="00097851" w:rsidRDefault="00097851" w:rsidP="00580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643813"/>
      <w:docPartObj>
        <w:docPartGallery w:val="Page Numbers (Bottom of Page)"/>
        <w:docPartUnique/>
      </w:docPartObj>
    </w:sdtPr>
    <w:sdtContent>
      <w:p w:rsidR="004065FD" w:rsidRDefault="004065FD">
        <w:pPr>
          <w:pStyle w:val="Piedepgina"/>
          <w:jc w:val="right"/>
        </w:pPr>
        <w:fldSimple w:instr=" PAGE   \* MERGEFORMAT ">
          <w:r w:rsidR="00AE600D">
            <w:rPr>
              <w:noProof/>
            </w:rPr>
            <w:t>7</w:t>
          </w:r>
        </w:fldSimple>
      </w:p>
    </w:sdtContent>
  </w:sdt>
  <w:p w:rsidR="004065FD" w:rsidRDefault="004065FD" w:rsidP="00DC556C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51" w:rsidRDefault="00097851" w:rsidP="005801D3">
      <w:r>
        <w:separator/>
      </w:r>
    </w:p>
  </w:footnote>
  <w:footnote w:type="continuationSeparator" w:id="0">
    <w:p w:rsidR="00097851" w:rsidRDefault="00097851" w:rsidP="00580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7350"/>
    <w:multiLevelType w:val="hybridMultilevel"/>
    <w:tmpl w:val="53CC1298"/>
    <w:lvl w:ilvl="0" w:tplc="F1EC7EB4">
      <w:start w:val="18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076C6"/>
    <w:multiLevelType w:val="hybridMultilevel"/>
    <w:tmpl w:val="13D8BE1A"/>
    <w:lvl w:ilvl="0" w:tplc="6406B67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9A36146"/>
    <w:multiLevelType w:val="hybridMultilevel"/>
    <w:tmpl w:val="E9F020C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F704A"/>
    <w:multiLevelType w:val="multilevel"/>
    <w:tmpl w:val="0C7C41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500" w:hanging="42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108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4">
    <w:nsid w:val="0F027DFF"/>
    <w:multiLevelType w:val="hybridMultilevel"/>
    <w:tmpl w:val="B9AC9DE8"/>
    <w:lvl w:ilvl="0" w:tplc="30BAB8B0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11C13C9D"/>
    <w:multiLevelType w:val="hybridMultilevel"/>
    <w:tmpl w:val="434AEE08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>
    <w:nsid w:val="11E1110C"/>
    <w:multiLevelType w:val="hybridMultilevel"/>
    <w:tmpl w:val="33EC46B2"/>
    <w:lvl w:ilvl="0" w:tplc="FF6C82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63415"/>
    <w:multiLevelType w:val="hybridMultilevel"/>
    <w:tmpl w:val="2F542C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E50DBC"/>
    <w:multiLevelType w:val="hybridMultilevel"/>
    <w:tmpl w:val="DCB495B6"/>
    <w:lvl w:ilvl="0" w:tplc="85708954">
      <w:start w:val="1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F321F8"/>
    <w:multiLevelType w:val="hybridMultilevel"/>
    <w:tmpl w:val="8258E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303C0"/>
    <w:multiLevelType w:val="hybridMultilevel"/>
    <w:tmpl w:val="6C36DC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4138A"/>
    <w:multiLevelType w:val="hybridMultilevel"/>
    <w:tmpl w:val="1114B00E"/>
    <w:lvl w:ilvl="0" w:tplc="B4CC9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2C730B"/>
    <w:multiLevelType w:val="hybridMultilevel"/>
    <w:tmpl w:val="80BC15D0"/>
    <w:lvl w:ilvl="0" w:tplc="1D886B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6705B"/>
    <w:multiLevelType w:val="hybridMultilevel"/>
    <w:tmpl w:val="F3EA16DA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2A1B00D5"/>
    <w:multiLevelType w:val="multilevel"/>
    <w:tmpl w:val="37FAF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2C9B72AD"/>
    <w:multiLevelType w:val="hybridMultilevel"/>
    <w:tmpl w:val="73C4B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F28A7"/>
    <w:multiLevelType w:val="hybridMultilevel"/>
    <w:tmpl w:val="905ED432"/>
    <w:lvl w:ilvl="0" w:tplc="3B3837A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7282C"/>
    <w:multiLevelType w:val="hybridMultilevel"/>
    <w:tmpl w:val="DC7AB9E4"/>
    <w:lvl w:ilvl="0" w:tplc="79E81B04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A4061"/>
    <w:multiLevelType w:val="hybridMultilevel"/>
    <w:tmpl w:val="32541E6C"/>
    <w:lvl w:ilvl="0" w:tplc="215E5D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C46491"/>
    <w:multiLevelType w:val="hybridMultilevel"/>
    <w:tmpl w:val="77BAA988"/>
    <w:lvl w:ilvl="0" w:tplc="BE5A1D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32267"/>
    <w:multiLevelType w:val="hybridMultilevel"/>
    <w:tmpl w:val="00A86582"/>
    <w:lvl w:ilvl="0" w:tplc="C8FE678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74493C"/>
    <w:multiLevelType w:val="hybridMultilevel"/>
    <w:tmpl w:val="CBF63E8E"/>
    <w:lvl w:ilvl="0" w:tplc="C8FE678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2">
    <w:nsid w:val="4A70669A"/>
    <w:multiLevelType w:val="hybridMultilevel"/>
    <w:tmpl w:val="028C1A5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A11393"/>
    <w:multiLevelType w:val="hybridMultilevel"/>
    <w:tmpl w:val="33EC46B2"/>
    <w:lvl w:ilvl="0" w:tplc="FF6C82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B51A11"/>
    <w:multiLevelType w:val="hybridMultilevel"/>
    <w:tmpl w:val="8EDAD7D0"/>
    <w:lvl w:ilvl="0" w:tplc="4C141B02">
      <w:start w:val="1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11B08"/>
    <w:multiLevelType w:val="hybridMultilevel"/>
    <w:tmpl w:val="22FA4AB6"/>
    <w:lvl w:ilvl="0" w:tplc="D0747398">
      <w:start w:val="2"/>
      <w:numFmt w:val="bullet"/>
      <w:lvlText w:val=""/>
      <w:lvlJc w:val="left"/>
      <w:pPr>
        <w:ind w:left="148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5AFF3713"/>
    <w:multiLevelType w:val="singleLevel"/>
    <w:tmpl w:val="08C6FE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5C7F3D52"/>
    <w:multiLevelType w:val="hybridMultilevel"/>
    <w:tmpl w:val="20F82778"/>
    <w:lvl w:ilvl="0" w:tplc="E2DCA5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81DA3"/>
    <w:multiLevelType w:val="hybridMultilevel"/>
    <w:tmpl w:val="704ED492"/>
    <w:lvl w:ilvl="0" w:tplc="6EF07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793690"/>
    <w:multiLevelType w:val="singleLevel"/>
    <w:tmpl w:val="FD9263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>
    <w:nsid w:val="65F075EA"/>
    <w:multiLevelType w:val="hybridMultilevel"/>
    <w:tmpl w:val="00E49114"/>
    <w:lvl w:ilvl="0" w:tplc="7BA6F412">
      <w:start w:val="2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03FD8"/>
    <w:multiLevelType w:val="hybridMultilevel"/>
    <w:tmpl w:val="E312C67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D3A9A"/>
    <w:multiLevelType w:val="hybridMultilevel"/>
    <w:tmpl w:val="31BC8166"/>
    <w:lvl w:ilvl="0" w:tplc="BBECE5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B24F0"/>
    <w:multiLevelType w:val="hybridMultilevel"/>
    <w:tmpl w:val="4BC077D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531A30"/>
    <w:multiLevelType w:val="hybridMultilevel"/>
    <w:tmpl w:val="0CA2024C"/>
    <w:lvl w:ilvl="0" w:tplc="C8FE6780">
      <w:start w:val="1"/>
      <w:numFmt w:val="bullet"/>
      <w:lvlText w:val="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35">
    <w:nsid w:val="6C5C517C"/>
    <w:multiLevelType w:val="hybridMultilevel"/>
    <w:tmpl w:val="73760A7E"/>
    <w:lvl w:ilvl="0" w:tplc="0B90E37A">
      <w:start w:val="14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D4112CD"/>
    <w:multiLevelType w:val="hybridMultilevel"/>
    <w:tmpl w:val="9F2E4A4E"/>
    <w:lvl w:ilvl="0" w:tplc="8A869D94">
      <w:start w:val="7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FEC7D92"/>
    <w:multiLevelType w:val="hybridMultilevel"/>
    <w:tmpl w:val="2BD87538"/>
    <w:lvl w:ilvl="0" w:tplc="C8FE678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8">
    <w:nsid w:val="711F0807"/>
    <w:multiLevelType w:val="hybridMultilevel"/>
    <w:tmpl w:val="3CFAC6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AE34D3"/>
    <w:multiLevelType w:val="hybridMultilevel"/>
    <w:tmpl w:val="04E87A4A"/>
    <w:lvl w:ilvl="0" w:tplc="5A2A5BF4">
      <w:start w:val="7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0">
    <w:nsid w:val="75C96B75"/>
    <w:multiLevelType w:val="hybridMultilevel"/>
    <w:tmpl w:val="05AAC40C"/>
    <w:lvl w:ilvl="0" w:tplc="0C0A0017">
      <w:start w:val="9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774F5691"/>
    <w:multiLevelType w:val="hybridMultilevel"/>
    <w:tmpl w:val="DDEC4858"/>
    <w:lvl w:ilvl="0" w:tplc="B49440B6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65E5372">
      <w:start w:val="4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eastAsia="Times New Roman" w:hAnsi="Symbol"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99B741B"/>
    <w:multiLevelType w:val="hybridMultilevel"/>
    <w:tmpl w:val="96A479DA"/>
    <w:lvl w:ilvl="0" w:tplc="4E9897D6">
      <w:start w:val="1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A3C348A"/>
    <w:multiLevelType w:val="hybridMultilevel"/>
    <w:tmpl w:val="715EB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2275E"/>
    <w:multiLevelType w:val="hybridMultilevel"/>
    <w:tmpl w:val="9C9C7DA6"/>
    <w:lvl w:ilvl="0" w:tplc="D11CB6DC">
      <w:start w:val="1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D1CD4"/>
    <w:multiLevelType w:val="hybridMultilevel"/>
    <w:tmpl w:val="13363E54"/>
    <w:lvl w:ilvl="0" w:tplc="BB729D96">
      <w:start w:val="1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6"/>
  </w:num>
  <w:num w:numId="4">
    <w:abstractNumId w:val="23"/>
  </w:num>
  <w:num w:numId="5">
    <w:abstractNumId w:val="40"/>
  </w:num>
  <w:num w:numId="6">
    <w:abstractNumId w:val="14"/>
  </w:num>
  <w:num w:numId="7">
    <w:abstractNumId w:val="16"/>
  </w:num>
  <w:num w:numId="8">
    <w:abstractNumId w:val="42"/>
  </w:num>
  <w:num w:numId="9">
    <w:abstractNumId w:val="39"/>
  </w:num>
  <w:num w:numId="10">
    <w:abstractNumId w:val="15"/>
  </w:num>
  <w:num w:numId="11">
    <w:abstractNumId w:val="2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  <w:num w:numId="16">
    <w:abstractNumId w:val="31"/>
  </w:num>
  <w:num w:numId="17">
    <w:abstractNumId w:val="37"/>
  </w:num>
  <w:num w:numId="18">
    <w:abstractNumId w:val="21"/>
  </w:num>
  <w:num w:numId="19">
    <w:abstractNumId w:val="34"/>
  </w:num>
  <w:num w:numId="20">
    <w:abstractNumId w:val="20"/>
  </w:num>
  <w:num w:numId="21">
    <w:abstractNumId w:val="32"/>
  </w:num>
  <w:num w:numId="22">
    <w:abstractNumId w:val="25"/>
  </w:num>
  <w:num w:numId="23">
    <w:abstractNumId w:val="6"/>
  </w:num>
  <w:num w:numId="24">
    <w:abstractNumId w:val="0"/>
  </w:num>
  <w:num w:numId="25">
    <w:abstractNumId w:val="38"/>
  </w:num>
  <w:num w:numId="26">
    <w:abstractNumId w:val="9"/>
  </w:num>
  <w:num w:numId="27">
    <w:abstractNumId w:val="2"/>
  </w:num>
  <w:num w:numId="28">
    <w:abstractNumId w:val="33"/>
  </w:num>
  <w:num w:numId="29">
    <w:abstractNumId w:val="22"/>
  </w:num>
  <w:num w:numId="30">
    <w:abstractNumId w:val="18"/>
  </w:num>
  <w:num w:numId="31">
    <w:abstractNumId w:val="7"/>
  </w:num>
  <w:num w:numId="32">
    <w:abstractNumId w:val="10"/>
  </w:num>
  <w:num w:numId="33">
    <w:abstractNumId w:val="43"/>
  </w:num>
  <w:num w:numId="34">
    <w:abstractNumId w:val="19"/>
  </w:num>
  <w:num w:numId="3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13"/>
  </w:num>
  <w:num w:numId="39">
    <w:abstractNumId w:val="41"/>
  </w:num>
  <w:num w:numId="40">
    <w:abstractNumId w:val="35"/>
  </w:num>
  <w:num w:numId="41">
    <w:abstractNumId w:val="45"/>
  </w:num>
  <w:num w:numId="42">
    <w:abstractNumId w:val="24"/>
  </w:num>
  <w:num w:numId="43">
    <w:abstractNumId w:val="44"/>
  </w:num>
  <w:num w:numId="44">
    <w:abstractNumId w:val="17"/>
  </w:num>
  <w:num w:numId="45">
    <w:abstractNumId w:val="30"/>
  </w:num>
  <w:num w:numId="46">
    <w:abstractNumId w:val="26"/>
  </w:num>
  <w:num w:numId="47">
    <w:abstractNumId w:val="4"/>
  </w:num>
  <w:num w:numId="48">
    <w:abstractNumId w:val="29"/>
    <w:lvlOverride w:ilvl="0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AC5"/>
    <w:rsid w:val="00000C74"/>
    <w:rsid w:val="0001057F"/>
    <w:rsid w:val="0001347E"/>
    <w:rsid w:val="000167CB"/>
    <w:rsid w:val="0002371F"/>
    <w:rsid w:val="00026219"/>
    <w:rsid w:val="00027E73"/>
    <w:rsid w:val="000320B3"/>
    <w:rsid w:val="000337CD"/>
    <w:rsid w:val="00034C92"/>
    <w:rsid w:val="000368F4"/>
    <w:rsid w:val="00041F5E"/>
    <w:rsid w:val="000426D7"/>
    <w:rsid w:val="000459BF"/>
    <w:rsid w:val="00045DDA"/>
    <w:rsid w:val="00051110"/>
    <w:rsid w:val="00051F49"/>
    <w:rsid w:val="00056E81"/>
    <w:rsid w:val="000575C6"/>
    <w:rsid w:val="000578E4"/>
    <w:rsid w:val="000614B7"/>
    <w:rsid w:val="00062D6F"/>
    <w:rsid w:val="00064BBC"/>
    <w:rsid w:val="00066316"/>
    <w:rsid w:val="00067482"/>
    <w:rsid w:val="00074889"/>
    <w:rsid w:val="000756F8"/>
    <w:rsid w:val="00076FE7"/>
    <w:rsid w:val="0008157B"/>
    <w:rsid w:val="000873FF"/>
    <w:rsid w:val="00091AD9"/>
    <w:rsid w:val="00092EEE"/>
    <w:rsid w:val="000961E5"/>
    <w:rsid w:val="00097851"/>
    <w:rsid w:val="000A278B"/>
    <w:rsid w:val="000A7778"/>
    <w:rsid w:val="000B242F"/>
    <w:rsid w:val="000B2A87"/>
    <w:rsid w:val="000B2F27"/>
    <w:rsid w:val="000B516A"/>
    <w:rsid w:val="000C21F2"/>
    <w:rsid w:val="000C335B"/>
    <w:rsid w:val="000C3E53"/>
    <w:rsid w:val="000C4181"/>
    <w:rsid w:val="000C5551"/>
    <w:rsid w:val="000C62CD"/>
    <w:rsid w:val="000C6ACB"/>
    <w:rsid w:val="000C7ED0"/>
    <w:rsid w:val="000D02EF"/>
    <w:rsid w:val="000D1099"/>
    <w:rsid w:val="000D72FE"/>
    <w:rsid w:val="000D77A8"/>
    <w:rsid w:val="000E156F"/>
    <w:rsid w:val="000E2ECE"/>
    <w:rsid w:val="000E40AF"/>
    <w:rsid w:val="000E4D7A"/>
    <w:rsid w:val="000E6AB4"/>
    <w:rsid w:val="000F073F"/>
    <w:rsid w:val="000F0853"/>
    <w:rsid w:val="000F1353"/>
    <w:rsid w:val="000F47E4"/>
    <w:rsid w:val="000F4B9A"/>
    <w:rsid w:val="000F56FA"/>
    <w:rsid w:val="000F6289"/>
    <w:rsid w:val="0010380A"/>
    <w:rsid w:val="00103D2E"/>
    <w:rsid w:val="00105E32"/>
    <w:rsid w:val="0010612B"/>
    <w:rsid w:val="001062AF"/>
    <w:rsid w:val="00114A1A"/>
    <w:rsid w:val="00122C7C"/>
    <w:rsid w:val="001243A5"/>
    <w:rsid w:val="00124A92"/>
    <w:rsid w:val="001309EA"/>
    <w:rsid w:val="00131B12"/>
    <w:rsid w:val="001336ED"/>
    <w:rsid w:val="001370EF"/>
    <w:rsid w:val="00137345"/>
    <w:rsid w:val="00141488"/>
    <w:rsid w:val="001513A1"/>
    <w:rsid w:val="00152137"/>
    <w:rsid w:val="001542CF"/>
    <w:rsid w:val="001547F2"/>
    <w:rsid w:val="00155793"/>
    <w:rsid w:val="00155E40"/>
    <w:rsid w:val="001602BE"/>
    <w:rsid w:val="0016034F"/>
    <w:rsid w:val="001613E9"/>
    <w:rsid w:val="001635A2"/>
    <w:rsid w:val="001636AF"/>
    <w:rsid w:val="00174694"/>
    <w:rsid w:val="00176247"/>
    <w:rsid w:val="00176B4E"/>
    <w:rsid w:val="00182AE3"/>
    <w:rsid w:val="00182FC6"/>
    <w:rsid w:val="001838CD"/>
    <w:rsid w:val="00192F00"/>
    <w:rsid w:val="001967C3"/>
    <w:rsid w:val="001A1903"/>
    <w:rsid w:val="001A30A5"/>
    <w:rsid w:val="001A4034"/>
    <w:rsid w:val="001A6092"/>
    <w:rsid w:val="001B08D4"/>
    <w:rsid w:val="001B3821"/>
    <w:rsid w:val="001B4467"/>
    <w:rsid w:val="001C0DA8"/>
    <w:rsid w:val="001C2D14"/>
    <w:rsid w:val="001C308F"/>
    <w:rsid w:val="001D276B"/>
    <w:rsid w:val="001D52E9"/>
    <w:rsid w:val="001D5AE8"/>
    <w:rsid w:val="001E58E2"/>
    <w:rsid w:val="001E6BCA"/>
    <w:rsid w:val="001E7592"/>
    <w:rsid w:val="001E7E75"/>
    <w:rsid w:val="001F19FC"/>
    <w:rsid w:val="001F2707"/>
    <w:rsid w:val="001F48D2"/>
    <w:rsid w:val="001F722E"/>
    <w:rsid w:val="001F7A31"/>
    <w:rsid w:val="001F7C5E"/>
    <w:rsid w:val="0020153D"/>
    <w:rsid w:val="002017CC"/>
    <w:rsid w:val="00202177"/>
    <w:rsid w:val="002032E7"/>
    <w:rsid w:val="00203C50"/>
    <w:rsid w:val="00204CB5"/>
    <w:rsid w:val="002069BF"/>
    <w:rsid w:val="00207631"/>
    <w:rsid w:val="00210987"/>
    <w:rsid w:val="00211B03"/>
    <w:rsid w:val="00212054"/>
    <w:rsid w:val="002151A2"/>
    <w:rsid w:val="00215820"/>
    <w:rsid w:val="00215F10"/>
    <w:rsid w:val="00220313"/>
    <w:rsid w:val="002248E3"/>
    <w:rsid w:val="00226EBF"/>
    <w:rsid w:val="00234BA9"/>
    <w:rsid w:val="00234DD7"/>
    <w:rsid w:val="0023567E"/>
    <w:rsid w:val="00240042"/>
    <w:rsid w:val="002416AA"/>
    <w:rsid w:val="0024203A"/>
    <w:rsid w:val="0024227A"/>
    <w:rsid w:val="002426BA"/>
    <w:rsid w:val="00242EB1"/>
    <w:rsid w:val="00250D2B"/>
    <w:rsid w:val="00251813"/>
    <w:rsid w:val="002547EF"/>
    <w:rsid w:val="00257730"/>
    <w:rsid w:val="00261818"/>
    <w:rsid w:val="00266146"/>
    <w:rsid w:val="00266A4A"/>
    <w:rsid w:val="0027093B"/>
    <w:rsid w:val="00271743"/>
    <w:rsid w:val="00272F11"/>
    <w:rsid w:val="00273047"/>
    <w:rsid w:val="00273B9E"/>
    <w:rsid w:val="00276352"/>
    <w:rsid w:val="00276B53"/>
    <w:rsid w:val="00282402"/>
    <w:rsid w:val="00283F54"/>
    <w:rsid w:val="00287EA8"/>
    <w:rsid w:val="002936C5"/>
    <w:rsid w:val="00296987"/>
    <w:rsid w:val="002A0626"/>
    <w:rsid w:val="002A0F15"/>
    <w:rsid w:val="002A1C78"/>
    <w:rsid w:val="002A28AB"/>
    <w:rsid w:val="002A3570"/>
    <w:rsid w:val="002A3627"/>
    <w:rsid w:val="002A7686"/>
    <w:rsid w:val="002B034B"/>
    <w:rsid w:val="002B0F55"/>
    <w:rsid w:val="002B133A"/>
    <w:rsid w:val="002B1AE4"/>
    <w:rsid w:val="002B4D43"/>
    <w:rsid w:val="002B601E"/>
    <w:rsid w:val="002B73AF"/>
    <w:rsid w:val="002C10B7"/>
    <w:rsid w:val="002C3592"/>
    <w:rsid w:val="002C3CEC"/>
    <w:rsid w:val="002C3E0A"/>
    <w:rsid w:val="002C7540"/>
    <w:rsid w:val="002D0B0C"/>
    <w:rsid w:val="002D0D1D"/>
    <w:rsid w:val="002D18EA"/>
    <w:rsid w:val="002D1A7D"/>
    <w:rsid w:val="002D651F"/>
    <w:rsid w:val="002E458A"/>
    <w:rsid w:val="002E4CB1"/>
    <w:rsid w:val="002F0C8D"/>
    <w:rsid w:val="002F0F25"/>
    <w:rsid w:val="002F1AD7"/>
    <w:rsid w:val="002F2056"/>
    <w:rsid w:val="002F50DB"/>
    <w:rsid w:val="002F556E"/>
    <w:rsid w:val="003001A4"/>
    <w:rsid w:val="00300887"/>
    <w:rsid w:val="003018D5"/>
    <w:rsid w:val="003069CB"/>
    <w:rsid w:val="00310734"/>
    <w:rsid w:val="00313890"/>
    <w:rsid w:val="00313BA1"/>
    <w:rsid w:val="00316144"/>
    <w:rsid w:val="00316506"/>
    <w:rsid w:val="00322848"/>
    <w:rsid w:val="00324D75"/>
    <w:rsid w:val="00330966"/>
    <w:rsid w:val="00330B19"/>
    <w:rsid w:val="00331670"/>
    <w:rsid w:val="00332594"/>
    <w:rsid w:val="003342D3"/>
    <w:rsid w:val="003355A2"/>
    <w:rsid w:val="003363E1"/>
    <w:rsid w:val="003373E0"/>
    <w:rsid w:val="00337D1D"/>
    <w:rsid w:val="00340732"/>
    <w:rsid w:val="00341D6B"/>
    <w:rsid w:val="0034430B"/>
    <w:rsid w:val="00345088"/>
    <w:rsid w:val="00347E41"/>
    <w:rsid w:val="00350EBB"/>
    <w:rsid w:val="0035655F"/>
    <w:rsid w:val="003605CB"/>
    <w:rsid w:val="00375FDC"/>
    <w:rsid w:val="00376ECD"/>
    <w:rsid w:val="0038137F"/>
    <w:rsid w:val="00384403"/>
    <w:rsid w:val="00386C0C"/>
    <w:rsid w:val="00386D88"/>
    <w:rsid w:val="003906DA"/>
    <w:rsid w:val="00391342"/>
    <w:rsid w:val="00391731"/>
    <w:rsid w:val="00391C2E"/>
    <w:rsid w:val="00393A6C"/>
    <w:rsid w:val="003945A4"/>
    <w:rsid w:val="00394CA0"/>
    <w:rsid w:val="00396FCA"/>
    <w:rsid w:val="003977E0"/>
    <w:rsid w:val="003A174C"/>
    <w:rsid w:val="003A2811"/>
    <w:rsid w:val="003A4267"/>
    <w:rsid w:val="003B3154"/>
    <w:rsid w:val="003B7094"/>
    <w:rsid w:val="003C5DE0"/>
    <w:rsid w:val="003D1004"/>
    <w:rsid w:val="003D1F1A"/>
    <w:rsid w:val="003D4A24"/>
    <w:rsid w:val="003E75DB"/>
    <w:rsid w:val="003F3503"/>
    <w:rsid w:val="003F38BC"/>
    <w:rsid w:val="003F396D"/>
    <w:rsid w:val="003F4312"/>
    <w:rsid w:val="003F4782"/>
    <w:rsid w:val="003F487E"/>
    <w:rsid w:val="003F4F83"/>
    <w:rsid w:val="003F6E2E"/>
    <w:rsid w:val="003F6EBD"/>
    <w:rsid w:val="003F7299"/>
    <w:rsid w:val="003F7539"/>
    <w:rsid w:val="004016AB"/>
    <w:rsid w:val="004021FF"/>
    <w:rsid w:val="004056F2"/>
    <w:rsid w:val="004065FD"/>
    <w:rsid w:val="00413729"/>
    <w:rsid w:val="00413F62"/>
    <w:rsid w:val="00415856"/>
    <w:rsid w:val="00421A6C"/>
    <w:rsid w:val="00422792"/>
    <w:rsid w:val="00423E8D"/>
    <w:rsid w:val="00426AC5"/>
    <w:rsid w:val="004279A2"/>
    <w:rsid w:val="00431C4B"/>
    <w:rsid w:val="004355BC"/>
    <w:rsid w:val="00435BB4"/>
    <w:rsid w:val="00436F61"/>
    <w:rsid w:val="004370FE"/>
    <w:rsid w:val="00440D7B"/>
    <w:rsid w:val="0044438A"/>
    <w:rsid w:val="00445628"/>
    <w:rsid w:val="00452FFD"/>
    <w:rsid w:val="004571B1"/>
    <w:rsid w:val="004573B8"/>
    <w:rsid w:val="004609D8"/>
    <w:rsid w:val="0046354F"/>
    <w:rsid w:val="004655B4"/>
    <w:rsid w:val="004657E0"/>
    <w:rsid w:val="00467C2A"/>
    <w:rsid w:val="0047085B"/>
    <w:rsid w:val="00475BCD"/>
    <w:rsid w:val="00475E19"/>
    <w:rsid w:val="0047735E"/>
    <w:rsid w:val="004779C5"/>
    <w:rsid w:val="004817D7"/>
    <w:rsid w:val="0049162E"/>
    <w:rsid w:val="00491EF0"/>
    <w:rsid w:val="00494008"/>
    <w:rsid w:val="00496885"/>
    <w:rsid w:val="00497CC4"/>
    <w:rsid w:val="004A2920"/>
    <w:rsid w:val="004A32CC"/>
    <w:rsid w:val="004A5DE0"/>
    <w:rsid w:val="004A5F49"/>
    <w:rsid w:val="004A7DCE"/>
    <w:rsid w:val="004B0BC2"/>
    <w:rsid w:val="004B0F5B"/>
    <w:rsid w:val="004B1AA1"/>
    <w:rsid w:val="004B24E2"/>
    <w:rsid w:val="004B6D24"/>
    <w:rsid w:val="004C1A99"/>
    <w:rsid w:val="004C24D0"/>
    <w:rsid w:val="004C4F42"/>
    <w:rsid w:val="004C6378"/>
    <w:rsid w:val="004D398E"/>
    <w:rsid w:val="004D5B49"/>
    <w:rsid w:val="004D623A"/>
    <w:rsid w:val="004E0655"/>
    <w:rsid w:val="004E5DDF"/>
    <w:rsid w:val="004F056A"/>
    <w:rsid w:val="004F5F8E"/>
    <w:rsid w:val="004F7103"/>
    <w:rsid w:val="004F793F"/>
    <w:rsid w:val="00503A9E"/>
    <w:rsid w:val="00507007"/>
    <w:rsid w:val="005070E9"/>
    <w:rsid w:val="0051292A"/>
    <w:rsid w:val="00513502"/>
    <w:rsid w:val="00522527"/>
    <w:rsid w:val="00530598"/>
    <w:rsid w:val="00532289"/>
    <w:rsid w:val="00533551"/>
    <w:rsid w:val="00533EA8"/>
    <w:rsid w:val="005357A6"/>
    <w:rsid w:val="005470BA"/>
    <w:rsid w:val="00552E4E"/>
    <w:rsid w:val="00553F3E"/>
    <w:rsid w:val="00555BF3"/>
    <w:rsid w:val="00563594"/>
    <w:rsid w:val="005647E5"/>
    <w:rsid w:val="00565470"/>
    <w:rsid w:val="00565AB8"/>
    <w:rsid w:val="00567843"/>
    <w:rsid w:val="00570221"/>
    <w:rsid w:val="005711FC"/>
    <w:rsid w:val="005719BA"/>
    <w:rsid w:val="00571BE4"/>
    <w:rsid w:val="00574CCD"/>
    <w:rsid w:val="00577BA1"/>
    <w:rsid w:val="005801D3"/>
    <w:rsid w:val="005973BB"/>
    <w:rsid w:val="005A3245"/>
    <w:rsid w:val="005A5E6F"/>
    <w:rsid w:val="005A66B8"/>
    <w:rsid w:val="005B44A6"/>
    <w:rsid w:val="005B4BE6"/>
    <w:rsid w:val="005B53A8"/>
    <w:rsid w:val="005C1FB0"/>
    <w:rsid w:val="005C2C8F"/>
    <w:rsid w:val="005C6845"/>
    <w:rsid w:val="005C7F8C"/>
    <w:rsid w:val="005D1518"/>
    <w:rsid w:val="005D30AB"/>
    <w:rsid w:val="005E01B3"/>
    <w:rsid w:val="005E1511"/>
    <w:rsid w:val="005E3995"/>
    <w:rsid w:val="005E41AE"/>
    <w:rsid w:val="005E4EB0"/>
    <w:rsid w:val="005E57F2"/>
    <w:rsid w:val="005E6EE2"/>
    <w:rsid w:val="005E712E"/>
    <w:rsid w:val="005F0CEE"/>
    <w:rsid w:val="005F23DF"/>
    <w:rsid w:val="005F4D14"/>
    <w:rsid w:val="005F747C"/>
    <w:rsid w:val="0060031D"/>
    <w:rsid w:val="00600466"/>
    <w:rsid w:val="00601D51"/>
    <w:rsid w:val="006027E2"/>
    <w:rsid w:val="006038C6"/>
    <w:rsid w:val="00607094"/>
    <w:rsid w:val="00610196"/>
    <w:rsid w:val="00610AE4"/>
    <w:rsid w:val="00611BF8"/>
    <w:rsid w:val="0061359C"/>
    <w:rsid w:val="00615EE6"/>
    <w:rsid w:val="00616035"/>
    <w:rsid w:val="006209CA"/>
    <w:rsid w:val="0062381B"/>
    <w:rsid w:val="00625B3B"/>
    <w:rsid w:val="00634863"/>
    <w:rsid w:val="00646BE0"/>
    <w:rsid w:val="00646F74"/>
    <w:rsid w:val="00650709"/>
    <w:rsid w:val="006561B2"/>
    <w:rsid w:val="00660DA0"/>
    <w:rsid w:val="00663220"/>
    <w:rsid w:val="006644BE"/>
    <w:rsid w:val="00666D17"/>
    <w:rsid w:val="006702F4"/>
    <w:rsid w:val="00670363"/>
    <w:rsid w:val="0067070D"/>
    <w:rsid w:val="00672B9E"/>
    <w:rsid w:val="00680235"/>
    <w:rsid w:val="006806E1"/>
    <w:rsid w:val="00683412"/>
    <w:rsid w:val="00687A9F"/>
    <w:rsid w:val="006937EF"/>
    <w:rsid w:val="00695DBE"/>
    <w:rsid w:val="00697FEF"/>
    <w:rsid w:val="006A5B4D"/>
    <w:rsid w:val="006A739A"/>
    <w:rsid w:val="006A73F7"/>
    <w:rsid w:val="006B1859"/>
    <w:rsid w:val="006B28E7"/>
    <w:rsid w:val="006B3CE3"/>
    <w:rsid w:val="006B61A2"/>
    <w:rsid w:val="006B64B3"/>
    <w:rsid w:val="006C2100"/>
    <w:rsid w:val="006C7593"/>
    <w:rsid w:val="006C774C"/>
    <w:rsid w:val="006D12AA"/>
    <w:rsid w:val="006D29DF"/>
    <w:rsid w:val="006D421D"/>
    <w:rsid w:val="006D48D3"/>
    <w:rsid w:val="006D601E"/>
    <w:rsid w:val="006D646E"/>
    <w:rsid w:val="006D6489"/>
    <w:rsid w:val="006D6E17"/>
    <w:rsid w:val="006E0CF4"/>
    <w:rsid w:val="006E2E05"/>
    <w:rsid w:val="006E5189"/>
    <w:rsid w:val="006F0729"/>
    <w:rsid w:val="006F0E54"/>
    <w:rsid w:val="006F1F0E"/>
    <w:rsid w:val="006F2708"/>
    <w:rsid w:val="006F2941"/>
    <w:rsid w:val="006F3B1B"/>
    <w:rsid w:val="006F6A4F"/>
    <w:rsid w:val="007020F6"/>
    <w:rsid w:val="007112ED"/>
    <w:rsid w:val="0071464C"/>
    <w:rsid w:val="00716B3D"/>
    <w:rsid w:val="00716EE8"/>
    <w:rsid w:val="007204F8"/>
    <w:rsid w:val="007227D5"/>
    <w:rsid w:val="00722EA7"/>
    <w:rsid w:val="007260D4"/>
    <w:rsid w:val="007269C6"/>
    <w:rsid w:val="00726A76"/>
    <w:rsid w:val="0072714B"/>
    <w:rsid w:val="00730B9C"/>
    <w:rsid w:val="00735174"/>
    <w:rsid w:val="007409EF"/>
    <w:rsid w:val="00743644"/>
    <w:rsid w:val="0074769E"/>
    <w:rsid w:val="0075069B"/>
    <w:rsid w:val="00752441"/>
    <w:rsid w:val="007536FC"/>
    <w:rsid w:val="00756649"/>
    <w:rsid w:val="00756F1D"/>
    <w:rsid w:val="0076164B"/>
    <w:rsid w:val="00766D24"/>
    <w:rsid w:val="00766F58"/>
    <w:rsid w:val="0077172B"/>
    <w:rsid w:val="007722EE"/>
    <w:rsid w:val="00772492"/>
    <w:rsid w:val="00776DFF"/>
    <w:rsid w:val="007770CA"/>
    <w:rsid w:val="00780E13"/>
    <w:rsid w:val="00781112"/>
    <w:rsid w:val="0078223F"/>
    <w:rsid w:val="00786FD9"/>
    <w:rsid w:val="00791A9F"/>
    <w:rsid w:val="007934A8"/>
    <w:rsid w:val="00797261"/>
    <w:rsid w:val="007A0BFF"/>
    <w:rsid w:val="007A2EFC"/>
    <w:rsid w:val="007A424D"/>
    <w:rsid w:val="007A57CB"/>
    <w:rsid w:val="007B17D0"/>
    <w:rsid w:val="007B1D32"/>
    <w:rsid w:val="007B242E"/>
    <w:rsid w:val="007B3097"/>
    <w:rsid w:val="007B51BA"/>
    <w:rsid w:val="007C0535"/>
    <w:rsid w:val="007C0882"/>
    <w:rsid w:val="007C19BD"/>
    <w:rsid w:val="007C4CF2"/>
    <w:rsid w:val="007C757A"/>
    <w:rsid w:val="007C7D47"/>
    <w:rsid w:val="007D1C92"/>
    <w:rsid w:val="007D3566"/>
    <w:rsid w:val="007D501E"/>
    <w:rsid w:val="007D5E97"/>
    <w:rsid w:val="007E24DF"/>
    <w:rsid w:val="007F13B5"/>
    <w:rsid w:val="007F2EA1"/>
    <w:rsid w:val="007F4D6B"/>
    <w:rsid w:val="007F4ECA"/>
    <w:rsid w:val="007F5967"/>
    <w:rsid w:val="00800CD8"/>
    <w:rsid w:val="008010D0"/>
    <w:rsid w:val="00802795"/>
    <w:rsid w:val="008028DD"/>
    <w:rsid w:val="00804498"/>
    <w:rsid w:val="008046ED"/>
    <w:rsid w:val="00805A38"/>
    <w:rsid w:val="00806D39"/>
    <w:rsid w:val="008077D2"/>
    <w:rsid w:val="008109E5"/>
    <w:rsid w:val="00814B9C"/>
    <w:rsid w:val="00815298"/>
    <w:rsid w:val="008168CB"/>
    <w:rsid w:val="00820470"/>
    <w:rsid w:val="00821C21"/>
    <w:rsid w:val="008238EC"/>
    <w:rsid w:val="0083627F"/>
    <w:rsid w:val="00836A5A"/>
    <w:rsid w:val="008377B3"/>
    <w:rsid w:val="00842C64"/>
    <w:rsid w:val="008457DD"/>
    <w:rsid w:val="00847D4C"/>
    <w:rsid w:val="008530F0"/>
    <w:rsid w:val="00860D84"/>
    <w:rsid w:val="00862002"/>
    <w:rsid w:val="00862325"/>
    <w:rsid w:val="00862F12"/>
    <w:rsid w:val="008641C4"/>
    <w:rsid w:val="00864BCD"/>
    <w:rsid w:val="008659F5"/>
    <w:rsid w:val="00866271"/>
    <w:rsid w:val="00871C5D"/>
    <w:rsid w:val="00876835"/>
    <w:rsid w:val="00876C3B"/>
    <w:rsid w:val="00882E4A"/>
    <w:rsid w:val="0088429F"/>
    <w:rsid w:val="00886C33"/>
    <w:rsid w:val="008873E4"/>
    <w:rsid w:val="0089150E"/>
    <w:rsid w:val="00895A8F"/>
    <w:rsid w:val="00897021"/>
    <w:rsid w:val="008979FE"/>
    <w:rsid w:val="008A61BD"/>
    <w:rsid w:val="008B1DE7"/>
    <w:rsid w:val="008B2C6B"/>
    <w:rsid w:val="008B2E50"/>
    <w:rsid w:val="008B50E0"/>
    <w:rsid w:val="008B530D"/>
    <w:rsid w:val="008C612F"/>
    <w:rsid w:val="008D19F3"/>
    <w:rsid w:val="008D22AC"/>
    <w:rsid w:val="008D3CA4"/>
    <w:rsid w:val="008D5D22"/>
    <w:rsid w:val="008D698A"/>
    <w:rsid w:val="008D6D1D"/>
    <w:rsid w:val="008E2A5F"/>
    <w:rsid w:val="008E2B97"/>
    <w:rsid w:val="008E2F6E"/>
    <w:rsid w:val="008E723E"/>
    <w:rsid w:val="008F0944"/>
    <w:rsid w:val="008F298A"/>
    <w:rsid w:val="008F446F"/>
    <w:rsid w:val="008F529A"/>
    <w:rsid w:val="00901954"/>
    <w:rsid w:val="00902EC5"/>
    <w:rsid w:val="00906DC9"/>
    <w:rsid w:val="00910A8D"/>
    <w:rsid w:val="00910ACE"/>
    <w:rsid w:val="00912957"/>
    <w:rsid w:val="00912FD9"/>
    <w:rsid w:val="009135EC"/>
    <w:rsid w:val="0091494F"/>
    <w:rsid w:val="00914CF0"/>
    <w:rsid w:val="0092216D"/>
    <w:rsid w:val="00923A98"/>
    <w:rsid w:val="00924E25"/>
    <w:rsid w:val="009260B3"/>
    <w:rsid w:val="0093703E"/>
    <w:rsid w:val="00942EE7"/>
    <w:rsid w:val="009464A0"/>
    <w:rsid w:val="00947C15"/>
    <w:rsid w:val="00947F76"/>
    <w:rsid w:val="009531C7"/>
    <w:rsid w:val="009542E4"/>
    <w:rsid w:val="00956356"/>
    <w:rsid w:val="00956C42"/>
    <w:rsid w:val="00957343"/>
    <w:rsid w:val="0095791D"/>
    <w:rsid w:val="009624CA"/>
    <w:rsid w:val="00963AFC"/>
    <w:rsid w:val="00965E85"/>
    <w:rsid w:val="0096799C"/>
    <w:rsid w:val="00967ACE"/>
    <w:rsid w:val="009740BB"/>
    <w:rsid w:val="00974AA1"/>
    <w:rsid w:val="00974B1A"/>
    <w:rsid w:val="00975740"/>
    <w:rsid w:val="00977B44"/>
    <w:rsid w:val="00977C4F"/>
    <w:rsid w:val="00983A7C"/>
    <w:rsid w:val="00985357"/>
    <w:rsid w:val="00990A47"/>
    <w:rsid w:val="00990D5F"/>
    <w:rsid w:val="00995B2D"/>
    <w:rsid w:val="009972D1"/>
    <w:rsid w:val="009A19C5"/>
    <w:rsid w:val="009A288B"/>
    <w:rsid w:val="009B05F4"/>
    <w:rsid w:val="009B362E"/>
    <w:rsid w:val="009B4314"/>
    <w:rsid w:val="009B6444"/>
    <w:rsid w:val="009C122A"/>
    <w:rsid w:val="009C1574"/>
    <w:rsid w:val="009C1A19"/>
    <w:rsid w:val="009C24AD"/>
    <w:rsid w:val="009C3FC2"/>
    <w:rsid w:val="009C5619"/>
    <w:rsid w:val="009D39F5"/>
    <w:rsid w:val="009E0466"/>
    <w:rsid w:val="009E1989"/>
    <w:rsid w:val="009E38AD"/>
    <w:rsid w:val="009E47C6"/>
    <w:rsid w:val="009E6623"/>
    <w:rsid w:val="009E79A6"/>
    <w:rsid w:val="009F6206"/>
    <w:rsid w:val="00A02E1B"/>
    <w:rsid w:val="00A11927"/>
    <w:rsid w:val="00A14C26"/>
    <w:rsid w:val="00A252B7"/>
    <w:rsid w:val="00A263FB"/>
    <w:rsid w:val="00A274ED"/>
    <w:rsid w:val="00A27643"/>
    <w:rsid w:val="00A276A7"/>
    <w:rsid w:val="00A33BE5"/>
    <w:rsid w:val="00A41328"/>
    <w:rsid w:val="00A42156"/>
    <w:rsid w:val="00A424F0"/>
    <w:rsid w:val="00A448D9"/>
    <w:rsid w:val="00A454F8"/>
    <w:rsid w:val="00A47A0B"/>
    <w:rsid w:val="00A50F0F"/>
    <w:rsid w:val="00A5287A"/>
    <w:rsid w:val="00A53840"/>
    <w:rsid w:val="00A56FA6"/>
    <w:rsid w:val="00A57060"/>
    <w:rsid w:val="00A57217"/>
    <w:rsid w:val="00A5792C"/>
    <w:rsid w:val="00A614E0"/>
    <w:rsid w:val="00A63BF2"/>
    <w:rsid w:val="00A70B0C"/>
    <w:rsid w:val="00A71B6C"/>
    <w:rsid w:val="00A72244"/>
    <w:rsid w:val="00A72F99"/>
    <w:rsid w:val="00A7789D"/>
    <w:rsid w:val="00A821CA"/>
    <w:rsid w:val="00A856C1"/>
    <w:rsid w:val="00A8672A"/>
    <w:rsid w:val="00A8713C"/>
    <w:rsid w:val="00A875FE"/>
    <w:rsid w:val="00A91D70"/>
    <w:rsid w:val="00A935DB"/>
    <w:rsid w:val="00A93FB3"/>
    <w:rsid w:val="00A94180"/>
    <w:rsid w:val="00A96092"/>
    <w:rsid w:val="00AA26BF"/>
    <w:rsid w:val="00AA4A52"/>
    <w:rsid w:val="00AB1553"/>
    <w:rsid w:val="00AB18E5"/>
    <w:rsid w:val="00AB1B9A"/>
    <w:rsid w:val="00AB335C"/>
    <w:rsid w:val="00AB4ACC"/>
    <w:rsid w:val="00AC246D"/>
    <w:rsid w:val="00AC3E09"/>
    <w:rsid w:val="00AC4A6B"/>
    <w:rsid w:val="00AC6170"/>
    <w:rsid w:val="00AC778A"/>
    <w:rsid w:val="00AD4D04"/>
    <w:rsid w:val="00AD7E45"/>
    <w:rsid w:val="00AE2135"/>
    <w:rsid w:val="00AE3B2D"/>
    <w:rsid w:val="00AE600D"/>
    <w:rsid w:val="00AE6EDD"/>
    <w:rsid w:val="00AF01C9"/>
    <w:rsid w:val="00AF03CC"/>
    <w:rsid w:val="00AF1EF4"/>
    <w:rsid w:val="00AF3DC6"/>
    <w:rsid w:val="00AF4204"/>
    <w:rsid w:val="00AF46B8"/>
    <w:rsid w:val="00AF52B1"/>
    <w:rsid w:val="00AF5EAC"/>
    <w:rsid w:val="00B00048"/>
    <w:rsid w:val="00B007F0"/>
    <w:rsid w:val="00B00DC5"/>
    <w:rsid w:val="00B03CBD"/>
    <w:rsid w:val="00B04B27"/>
    <w:rsid w:val="00B04F2A"/>
    <w:rsid w:val="00B07A79"/>
    <w:rsid w:val="00B149CC"/>
    <w:rsid w:val="00B20CF2"/>
    <w:rsid w:val="00B216D5"/>
    <w:rsid w:val="00B22AD5"/>
    <w:rsid w:val="00B2759B"/>
    <w:rsid w:val="00B3564F"/>
    <w:rsid w:val="00B411F8"/>
    <w:rsid w:val="00B43BC9"/>
    <w:rsid w:val="00B44A37"/>
    <w:rsid w:val="00B472BD"/>
    <w:rsid w:val="00B501E8"/>
    <w:rsid w:val="00B51C74"/>
    <w:rsid w:val="00B52637"/>
    <w:rsid w:val="00B55CD9"/>
    <w:rsid w:val="00B60159"/>
    <w:rsid w:val="00B62779"/>
    <w:rsid w:val="00B62AEE"/>
    <w:rsid w:val="00B702BD"/>
    <w:rsid w:val="00B72648"/>
    <w:rsid w:val="00B727DB"/>
    <w:rsid w:val="00B7353B"/>
    <w:rsid w:val="00B73A53"/>
    <w:rsid w:val="00B749F6"/>
    <w:rsid w:val="00B750BB"/>
    <w:rsid w:val="00B762D9"/>
    <w:rsid w:val="00B778FD"/>
    <w:rsid w:val="00B82DD1"/>
    <w:rsid w:val="00B84F13"/>
    <w:rsid w:val="00B853A6"/>
    <w:rsid w:val="00B85469"/>
    <w:rsid w:val="00B86C90"/>
    <w:rsid w:val="00B91B88"/>
    <w:rsid w:val="00B93F64"/>
    <w:rsid w:val="00B953FB"/>
    <w:rsid w:val="00B97606"/>
    <w:rsid w:val="00BA390F"/>
    <w:rsid w:val="00BA3CA0"/>
    <w:rsid w:val="00BA42FB"/>
    <w:rsid w:val="00BB0422"/>
    <w:rsid w:val="00BB13AE"/>
    <w:rsid w:val="00BB262B"/>
    <w:rsid w:val="00BB3B60"/>
    <w:rsid w:val="00BB6B3B"/>
    <w:rsid w:val="00BB7432"/>
    <w:rsid w:val="00BC092E"/>
    <w:rsid w:val="00BC33FF"/>
    <w:rsid w:val="00BC41D2"/>
    <w:rsid w:val="00BC4741"/>
    <w:rsid w:val="00BC6D89"/>
    <w:rsid w:val="00BD6471"/>
    <w:rsid w:val="00BD743E"/>
    <w:rsid w:val="00BE1232"/>
    <w:rsid w:val="00BE2DF7"/>
    <w:rsid w:val="00BE4BC1"/>
    <w:rsid w:val="00BE789B"/>
    <w:rsid w:val="00BF3A10"/>
    <w:rsid w:val="00BF5B59"/>
    <w:rsid w:val="00BF5D5E"/>
    <w:rsid w:val="00C01C90"/>
    <w:rsid w:val="00C04790"/>
    <w:rsid w:val="00C05844"/>
    <w:rsid w:val="00C059A7"/>
    <w:rsid w:val="00C06B4F"/>
    <w:rsid w:val="00C14765"/>
    <w:rsid w:val="00C20E7C"/>
    <w:rsid w:val="00C21CCD"/>
    <w:rsid w:val="00C21F8D"/>
    <w:rsid w:val="00C24742"/>
    <w:rsid w:val="00C2743E"/>
    <w:rsid w:val="00C31CC6"/>
    <w:rsid w:val="00C35E43"/>
    <w:rsid w:val="00C40009"/>
    <w:rsid w:val="00C438F8"/>
    <w:rsid w:val="00C50AFE"/>
    <w:rsid w:val="00C53B71"/>
    <w:rsid w:val="00C563C7"/>
    <w:rsid w:val="00C5681B"/>
    <w:rsid w:val="00C575A5"/>
    <w:rsid w:val="00C57A12"/>
    <w:rsid w:val="00C61897"/>
    <w:rsid w:val="00C63539"/>
    <w:rsid w:val="00C65CDB"/>
    <w:rsid w:val="00C66D5A"/>
    <w:rsid w:val="00C711B4"/>
    <w:rsid w:val="00C730DF"/>
    <w:rsid w:val="00C74FC6"/>
    <w:rsid w:val="00C813B0"/>
    <w:rsid w:val="00C831A6"/>
    <w:rsid w:val="00C84085"/>
    <w:rsid w:val="00C8531E"/>
    <w:rsid w:val="00C90163"/>
    <w:rsid w:val="00C90E9F"/>
    <w:rsid w:val="00C91197"/>
    <w:rsid w:val="00C91C2B"/>
    <w:rsid w:val="00C91F33"/>
    <w:rsid w:val="00C93F1C"/>
    <w:rsid w:val="00CA2415"/>
    <w:rsid w:val="00CA244A"/>
    <w:rsid w:val="00CA43A1"/>
    <w:rsid w:val="00CA50C7"/>
    <w:rsid w:val="00CA733D"/>
    <w:rsid w:val="00CB0981"/>
    <w:rsid w:val="00CB2B16"/>
    <w:rsid w:val="00CB3B4D"/>
    <w:rsid w:val="00CB3F5C"/>
    <w:rsid w:val="00CB5E9C"/>
    <w:rsid w:val="00CB6B22"/>
    <w:rsid w:val="00CB726A"/>
    <w:rsid w:val="00CC4348"/>
    <w:rsid w:val="00CC4C47"/>
    <w:rsid w:val="00CC6762"/>
    <w:rsid w:val="00CC6A88"/>
    <w:rsid w:val="00CD314E"/>
    <w:rsid w:val="00CD4EC3"/>
    <w:rsid w:val="00CD7BD3"/>
    <w:rsid w:val="00CE0E0A"/>
    <w:rsid w:val="00CE38CD"/>
    <w:rsid w:val="00CE4F44"/>
    <w:rsid w:val="00CE74FF"/>
    <w:rsid w:val="00CE7C0E"/>
    <w:rsid w:val="00CF0CC2"/>
    <w:rsid w:val="00CF1D35"/>
    <w:rsid w:val="00CF3240"/>
    <w:rsid w:val="00CF7FCB"/>
    <w:rsid w:val="00D01B76"/>
    <w:rsid w:val="00D16332"/>
    <w:rsid w:val="00D20590"/>
    <w:rsid w:val="00D24AFF"/>
    <w:rsid w:val="00D32CC8"/>
    <w:rsid w:val="00D336D3"/>
    <w:rsid w:val="00D351DA"/>
    <w:rsid w:val="00D371CB"/>
    <w:rsid w:val="00D40D21"/>
    <w:rsid w:val="00D4377C"/>
    <w:rsid w:val="00D437F6"/>
    <w:rsid w:val="00D44497"/>
    <w:rsid w:val="00D460BF"/>
    <w:rsid w:val="00D46383"/>
    <w:rsid w:val="00D4755A"/>
    <w:rsid w:val="00D500C4"/>
    <w:rsid w:val="00D50B59"/>
    <w:rsid w:val="00D50EF2"/>
    <w:rsid w:val="00D514EA"/>
    <w:rsid w:val="00D52A08"/>
    <w:rsid w:val="00D52D14"/>
    <w:rsid w:val="00D539C0"/>
    <w:rsid w:val="00D545EA"/>
    <w:rsid w:val="00D57A07"/>
    <w:rsid w:val="00D625C3"/>
    <w:rsid w:val="00D62919"/>
    <w:rsid w:val="00D63D29"/>
    <w:rsid w:val="00D63F35"/>
    <w:rsid w:val="00D64E94"/>
    <w:rsid w:val="00D65F26"/>
    <w:rsid w:val="00D673BE"/>
    <w:rsid w:val="00D67EE5"/>
    <w:rsid w:val="00D72DF0"/>
    <w:rsid w:val="00D80E80"/>
    <w:rsid w:val="00D85B28"/>
    <w:rsid w:val="00D87353"/>
    <w:rsid w:val="00D87893"/>
    <w:rsid w:val="00D90436"/>
    <w:rsid w:val="00D922C5"/>
    <w:rsid w:val="00D93411"/>
    <w:rsid w:val="00D93979"/>
    <w:rsid w:val="00D93DD8"/>
    <w:rsid w:val="00D9509D"/>
    <w:rsid w:val="00D963DA"/>
    <w:rsid w:val="00DA0A4E"/>
    <w:rsid w:val="00DA0B46"/>
    <w:rsid w:val="00DA19EA"/>
    <w:rsid w:val="00DA2761"/>
    <w:rsid w:val="00DA3C32"/>
    <w:rsid w:val="00DA613B"/>
    <w:rsid w:val="00DA78A6"/>
    <w:rsid w:val="00DB7B98"/>
    <w:rsid w:val="00DC08BB"/>
    <w:rsid w:val="00DC0FE2"/>
    <w:rsid w:val="00DC3E9F"/>
    <w:rsid w:val="00DC556C"/>
    <w:rsid w:val="00DC6D2A"/>
    <w:rsid w:val="00DC74ED"/>
    <w:rsid w:val="00DD18A1"/>
    <w:rsid w:val="00DD292D"/>
    <w:rsid w:val="00DD4A84"/>
    <w:rsid w:val="00DE029F"/>
    <w:rsid w:val="00DE15BA"/>
    <w:rsid w:val="00DE2A53"/>
    <w:rsid w:val="00DE55FF"/>
    <w:rsid w:val="00DF09C5"/>
    <w:rsid w:val="00DF269C"/>
    <w:rsid w:val="00DF28F9"/>
    <w:rsid w:val="00DF2A96"/>
    <w:rsid w:val="00DF61E1"/>
    <w:rsid w:val="00E016D1"/>
    <w:rsid w:val="00E02CCB"/>
    <w:rsid w:val="00E054C4"/>
    <w:rsid w:val="00E07B16"/>
    <w:rsid w:val="00E10FCC"/>
    <w:rsid w:val="00E1209D"/>
    <w:rsid w:val="00E12166"/>
    <w:rsid w:val="00E137D4"/>
    <w:rsid w:val="00E1674D"/>
    <w:rsid w:val="00E21D22"/>
    <w:rsid w:val="00E2718F"/>
    <w:rsid w:val="00E33A0C"/>
    <w:rsid w:val="00E34C2F"/>
    <w:rsid w:val="00E40871"/>
    <w:rsid w:val="00E41C05"/>
    <w:rsid w:val="00E41E7F"/>
    <w:rsid w:val="00E433A6"/>
    <w:rsid w:val="00E471F4"/>
    <w:rsid w:val="00E50EA2"/>
    <w:rsid w:val="00E52469"/>
    <w:rsid w:val="00E52AF2"/>
    <w:rsid w:val="00E5318C"/>
    <w:rsid w:val="00E543FF"/>
    <w:rsid w:val="00E55092"/>
    <w:rsid w:val="00E56B49"/>
    <w:rsid w:val="00E61227"/>
    <w:rsid w:val="00E621DB"/>
    <w:rsid w:val="00E67041"/>
    <w:rsid w:val="00E83237"/>
    <w:rsid w:val="00E833B1"/>
    <w:rsid w:val="00E84CA6"/>
    <w:rsid w:val="00E86494"/>
    <w:rsid w:val="00E90960"/>
    <w:rsid w:val="00E938AB"/>
    <w:rsid w:val="00E94CC5"/>
    <w:rsid w:val="00E958DA"/>
    <w:rsid w:val="00EA0D1B"/>
    <w:rsid w:val="00EA7354"/>
    <w:rsid w:val="00EA73B4"/>
    <w:rsid w:val="00EB2C28"/>
    <w:rsid w:val="00EB369E"/>
    <w:rsid w:val="00EB6214"/>
    <w:rsid w:val="00EC040B"/>
    <w:rsid w:val="00EC2E6F"/>
    <w:rsid w:val="00EC3BBB"/>
    <w:rsid w:val="00EC58B8"/>
    <w:rsid w:val="00EC7427"/>
    <w:rsid w:val="00ED0F84"/>
    <w:rsid w:val="00ED1011"/>
    <w:rsid w:val="00ED2A10"/>
    <w:rsid w:val="00ED50D9"/>
    <w:rsid w:val="00ED6BAC"/>
    <w:rsid w:val="00EE006E"/>
    <w:rsid w:val="00EE0CAD"/>
    <w:rsid w:val="00EE0F96"/>
    <w:rsid w:val="00EE25B3"/>
    <w:rsid w:val="00EE4542"/>
    <w:rsid w:val="00EE4D53"/>
    <w:rsid w:val="00EE673F"/>
    <w:rsid w:val="00EE6F8E"/>
    <w:rsid w:val="00EF1DD8"/>
    <w:rsid w:val="00EF3AAB"/>
    <w:rsid w:val="00EF59A2"/>
    <w:rsid w:val="00EF5D99"/>
    <w:rsid w:val="00F0269F"/>
    <w:rsid w:val="00F030D4"/>
    <w:rsid w:val="00F05683"/>
    <w:rsid w:val="00F059A3"/>
    <w:rsid w:val="00F1045E"/>
    <w:rsid w:val="00F111B0"/>
    <w:rsid w:val="00F33A3E"/>
    <w:rsid w:val="00F33FE7"/>
    <w:rsid w:val="00F3473A"/>
    <w:rsid w:val="00F35531"/>
    <w:rsid w:val="00F477CE"/>
    <w:rsid w:val="00F5052E"/>
    <w:rsid w:val="00F50D4F"/>
    <w:rsid w:val="00F55E5D"/>
    <w:rsid w:val="00F609DE"/>
    <w:rsid w:val="00F6484B"/>
    <w:rsid w:val="00F661A2"/>
    <w:rsid w:val="00F77A03"/>
    <w:rsid w:val="00F77E5D"/>
    <w:rsid w:val="00F84352"/>
    <w:rsid w:val="00F95572"/>
    <w:rsid w:val="00F96CA2"/>
    <w:rsid w:val="00FA012A"/>
    <w:rsid w:val="00FA468B"/>
    <w:rsid w:val="00FB4503"/>
    <w:rsid w:val="00FB6189"/>
    <w:rsid w:val="00FB7909"/>
    <w:rsid w:val="00FC095C"/>
    <w:rsid w:val="00FC1B21"/>
    <w:rsid w:val="00FD1AB8"/>
    <w:rsid w:val="00FD2E72"/>
    <w:rsid w:val="00FD3D12"/>
    <w:rsid w:val="00FD5C0E"/>
    <w:rsid w:val="00FD5ED1"/>
    <w:rsid w:val="00FD7DFE"/>
    <w:rsid w:val="00FE07DA"/>
    <w:rsid w:val="00FE119F"/>
    <w:rsid w:val="00FE14BC"/>
    <w:rsid w:val="00FE517F"/>
    <w:rsid w:val="00FE6B0E"/>
    <w:rsid w:val="00FF13BA"/>
    <w:rsid w:val="00FF2D37"/>
    <w:rsid w:val="00FF2EA1"/>
    <w:rsid w:val="00FF3A06"/>
    <w:rsid w:val="00FF6A2C"/>
    <w:rsid w:val="00FF79FA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17" type="connector" idref="#_x0000_s1034"/>
        <o:r id="V:Rule18" type="connector" idref="#_x0000_s1037"/>
        <o:r id="V:Rule19" type="connector" idref="#_x0000_s1035"/>
        <o:r id="V:Rule21" type="connector" idref="#_x0000_s1033"/>
        <o:r id="V:Rule22" type="connector" idref="#_x0000_s1040"/>
        <o:r id="V:Rule23" type="connector" idref="#_x0000_s1036"/>
        <o:r id="V:Rule24" type="connector" idref="#_x0000_s1028"/>
        <o:r id="V:Rule25" type="connector" idref="#_x0000_s1042"/>
        <o:r id="V:Rule26" type="connector" idref="#_x0000_s1030"/>
        <o:r id="V:Rule27" type="connector" idref="#_x0000_s1031"/>
        <o:r id="V:Rule28" type="connector" idref="#_x0000_s1041"/>
        <o:r id="V:Rule3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6AC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37D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337D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61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qFormat/>
    <w:rsid w:val="006561B2"/>
    <w:pPr>
      <w:keepNext/>
      <w:widowControl w:val="0"/>
      <w:jc w:val="center"/>
      <w:outlineLvl w:val="3"/>
    </w:pPr>
    <w:rPr>
      <w:rFonts w:ascii="Arial" w:hAnsi="Arial"/>
      <w:i/>
      <w:sz w:val="30"/>
      <w:szCs w:val="20"/>
    </w:rPr>
  </w:style>
  <w:style w:type="paragraph" w:styleId="Ttulo5">
    <w:name w:val="heading 5"/>
    <w:basedOn w:val="Normal"/>
    <w:next w:val="Normal"/>
    <w:link w:val="Ttulo5Car"/>
    <w:qFormat/>
    <w:rsid w:val="006561B2"/>
    <w:pPr>
      <w:keepNext/>
      <w:widowControl w:val="0"/>
      <w:outlineLvl w:val="4"/>
    </w:pPr>
    <w:rPr>
      <w:rFonts w:ascii="Arial" w:hAnsi="Arial"/>
      <w:b/>
      <w:color w:val="FFFFFF"/>
      <w:sz w:val="32"/>
      <w:szCs w:val="20"/>
    </w:rPr>
  </w:style>
  <w:style w:type="paragraph" w:styleId="Ttulo6">
    <w:name w:val="heading 6"/>
    <w:basedOn w:val="Normal"/>
    <w:next w:val="Normal"/>
    <w:link w:val="Ttulo6Car"/>
    <w:unhideWhenUsed/>
    <w:qFormat/>
    <w:rsid w:val="006561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6561B2"/>
    <w:pPr>
      <w:keepNext/>
      <w:widowControl w:val="0"/>
      <w:jc w:val="center"/>
      <w:outlineLvl w:val="6"/>
    </w:pPr>
    <w:rPr>
      <w:rFonts w:ascii="Arial" w:hAnsi="Arial"/>
      <w:b/>
      <w:i/>
      <w:color w:val="FFFFFF"/>
      <w:szCs w:val="20"/>
    </w:rPr>
  </w:style>
  <w:style w:type="paragraph" w:styleId="Ttulo8">
    <w:name w:val="heading 8"/>
    <w:basedOn w:val="Normal"/>
    <w:next w:val="Normal"/>
    <w:link w:val="Ttulo8Car"/>
    <w:qFormat/>
    <w:rsid w:val="006561B2"/>
    <w:pPr>
      <w:keepNext/>
      <w:widowControl w:val="0"/>
      <w:jc w:val="center"/>
      <w:outlineLvl w:val="7"/>
    </w:pPr>
    <w:rPr>
      <w:rFonts w:ascii="Arial" w:hAnsi="Arial"/>
      <w:b/>
      <w:sz w:val="28"/>
      <w:szCs w:val="20"/>
    </w:rPr>
  </w:style>
  <w:style w:type="paragraph" w:styleId="Ttulo9">
    <w:name w:val="heading 9"/>
    <w:basedOn w:val="Normal"/>
    <w:next w:val="Normal"/>
    <w:link w:val="Ttulo9Car"/>
    <w:qFormat/>
    <w:rsid w:val="006561B2"/>
    <w:pPr>
      <w:keepNext/>
      <w:widowControl w:val="0"/>
      <w:jc w:val="center"/>
      <w:outlineLvl w:val="8"/>
    </w:pPr>
    <w:rPr>
      <w:rFonts w:ascii="Arial" w:hAnsi="Arial"/>
      <w:b/>
      <w:color w:val="FFFFFF"/>
      <w:sz w:val="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7D1D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37D1D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561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561B2"/>
    <w:rPr>
      <w:rFonts w:ascii="Arial" w:hAnsi="Arial"/>
      <w:i/>
      <w:sz w:val="30"/>
    </w:rPr>
  </w:style>
  <w:style w:type="character" w:customStyle="1" w:styleId="Ttulo5Car">
    <w:name w:val="Título 5 Car"/>
    <w:basedOn w:val="Fuentedeprrafopredeter"/>
    <w:link w:val="Ttulo5"/>
    <w:rsid w:val="006561B2"/>
    <w:rPr>
      <w:rFonts w:ascii="Arial" w:hAnsi="Arial"/>
      <w:b/>
      <w:color w:val="FFFFFF"/>
      <w:sz w:val="32"/>
    </w:rPr>
  </w:style>
  <w:style w:type="character" w:customStyle="1" w:styleId="Ttulo6Car">
    <w:name w:val="Título 6 Car"/>
    <w:basedOn w:val="Fuentedeprrafopredeter"/>
    <w:link w:val="Ttulo6"/>
    <w:rsid w:val="006561B2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rsid w:val="006561B2"/>
    <w:rPr>
      <w:rFonts w:ascii="Arial" w:hAnsi="Arial"/>
      <w:b/>
      <w:i/>
      <w:color w:val="FFFFFF"/>
      <w:sz w:val="24"/>
    </w:rPr>
  </w:style>
  <w:style w:type="character" w:customStyle="1" w:styleId="Ttulo8Car">
    <w:name w:val="Título 8 Car"/>
    <w:basedOn w:val="Fuentedeprrafopredeter"/>
    <w:link w:val="Ttulo8"/>
    <w:rsid w:val="006561B2"/>
    <w:rPr>
      <w:rFonts w:ascii="Arial" w:hAnsi="Arial"/>
      <w:b/>
      <w:sz w:val="28"/>
    </w:rPr>
  </w:style>
  <w:style w:type="character" w:customStyle="1" w:styleId="Ttulo9Car">
    <w:name w:val="Título 9 Car"/>
    <w:basedOn w:val="Fuentedeprrafopredeter"/>
    <w:link w:val="Ttulo9"/>
    <w:rsid w:val="006561B2"/>
    <w:rPr>
      <w:rFonts w:ascii="Arial" w:hAnsi="Arial"/>
      <w:b/>
      <w:color w:val="FFFFFF"/>
      <w:sz w:val="40"/>
    </w:rPr>
  </w:style>
  <w:style w:type="table" w:styleId="Tablaconcuadrcula">
    <w:name w:val="Table Grid"/>
    <w:basedOn w:val="Tablanormal"/>
    <w:uiPriority w:val="59"/>
    <w:rsid w:val="00426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8F0944"/>
    <w:pPr>
      <w:spacing w:line="360" w:lineRule="auto"/>
      <w:jc w:val="both"/>
    </w:pPr>
    <w:rPr>
      <w:szCs w:val="20"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F0944"/>
    <w:rPr>
      <w:sz w:val="24"/>
      <w:lang w:eastAsia="es-ES_tradnl"/>
    </w:rPr>
  </w:style>
  <w:style w:type="paragraph" w:styleId="Textodeglobo">
    <w:name w:val="Balloon Text"/>
    <w:basedOn w:val="Normal"/>
    <w:link w:val="TextodegloboCar"/>
    <w:uiPriority w:val="99"/>
    <w:rsid w:val="007146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146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31B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5801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01D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801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1D3"/>
    <w:rPr>
      <w:sz w:val="24"/>
      <w:szCs w:val="24"/>
    </w:rPr>
  </w:style>
  <w:style w:type="paragraph" w:styleId="Epgrafe">
    <w:name w:val="caption"/>
    <w:basedOn w:val="Normal"/>
    <w:next w:val="Normal"/>
    <w:unhideWhenUsed/>
    <w:qFormat/>
    <w:rsid w:val="001309E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FF2EA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unhideWhenUsed/>
    <w:rsid w:val="00FF2EA1"/>
    <w:rPr>
      <w:rFonts w:ascii="Tahoma" w:hAnsi="Tahoma" w:cs="Tahoma"/>
      <w:sz w:val="16"/>
      <w:szCs w:val="16"/>
    </w:rPr>
  </w:style>
  <w:style w:type="character" w:customStyle="1" w:styleId="MapadeldocumentoCar1">
    <w:name w:val="Mapa del documento Car1"/>
    <w:basedOn w:val="Fuentedeprrafopredeter"/>
    <w:link w:val="Mapadeldocumento"/>
    <w:rsid w:val="00FF2EA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F2EA1"/>
    <w:rPr>
      <w:rFonts w:ascii="Calibri" w:eastAsia="Calibri" w:hAnsi="Calibri"/>
      <w:sz w:val="22"/>
      <w:szCs w:val="22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FF2EA1"/>
  </w:style>
  <w:style w:type="paragraph" w:styleId="Textonotapie">
    <w:name w:val="footnote text"/>
    <w:basedOn w:val="Normal"/>
    <w:link w:val="TextonotapieCar"/>
    <w:unhideWhenUsed/>
    <w:rsid w:val="00FF2EA1"/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rsid w:val="00FF2EA1"/>
  </w:style>
  <w:style w:type="paragraph" w:styleId="NormalWeb">
    <w:name w:val="Normal (Web)"/>
    <w:basedOn w:val="Normal"/>
    <w:uiPriority w:val="99"/>
    <w:unhideWhenUsed/>
    <w:rsid w:val="00FF2EA1"/>
    <w:pPr>
      <w:spacing w:before="100" w:beforeAutospacing="1" w:after="100" w:afterAutospacing="1"/>
    </w:pPr>
  </w:style>
  <w:style w:type="character" w:styleId="Refdecomentario">
    <w:name w:val="annotation reference"/>
    <w:uiPriority w:val="99"/>
    <w:unhideWhenUsed/>
    <w:rsid w:val="00A72F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2F9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2F99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A72F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A72F99"/>
    <w:rPr>
      <w:b/>
      <w:bCs/>
    </w:rPr>
  </w:style>
  <w:style w:type="paragraph" w:customStyle="1" w:styleId="Default">
    <w:name w:val="Default"/>
    <w:rsid w:val="00A72F9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Textoindependiente3">
    <w:name w:val="Body Text 3"/>
    <w:basedOn w:val="Normal"/>
    <w:link w:val="Textoindependiente3Car"/>
    <w:rsid w:val="006561B2"/>
    <w:pPr>
      <w:jc w:val="center"/>
    </w:pPr>
    <w:rPr>
      <w:b/>
      <w:color w:val="000000"/>
      <w:sz w:val="4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6561B2"/>
    <w:rPr>
      <w:b/>
      <w:color w:val="000000"/>
      <w:sz w:val="48"/>
    </w:rPr>
  </w:style>
  <w:style w:type="paragraph" w:customStyle="1" w:styleId="Epgrafe1">
    <w:name w:val="Epígrafe1"/>
    <w:basedOn w:val="Normal"/>
    <w:semiHidden/>
    <w:rsid w:val="006561B2"/>
    <w:pPr>
      <w:widowControl w:val="0"/>
      <w:tabs>
        <w:tab w:val="left" w:pos="1134"/>
      </w:tabs>
      <w:jc w:val="center"/>
    </w:pPr>
    <w:rPr>
      <w:b/>
      <w:sz w:val="36"/>
      <w:szCs w:val="20"/>
    </w:rPr>
  </w:style>
  <w:style w:type="paragraph" w:customStyle="1" w:styleId="Estilo1">
    <w:name w:val="Estilo1"/>
    <w:basedOn w:val="Normal"/>
    <w:rsid w:val="006561B2"/>
    <w:pPr>
      <w:widowControl w:val="0"/>
      <w:jc w:val="center"/>
    </w:pPr>
    <w:rPr>
      <w:rFonts w:ascii="Algerian" w:hAnsi="Algerian"/>
      <w:b/>
      <w:color w:val="000080"/>
      <w:sz w:val="32"/>
      <w:szCs w:val="20"/>
    </w:rPr>
  </w:style>
  <w:style w:type="paragraph" w:styleId="Sangradetextonormal">
    <w:name w:val="Body Text Indent"/>
    <w:basedOn w:val="Normal"/>
    <w:link w:val="SangradetextonormalCar"/>
    <w:rsid w:val="006561B2"/>
    <w:pPr>
      <w:widowControl w:val="0"/>
      <w:ind w:firstLine="851"/>
      <w:jc w:val="both"/>
    </w:pPr>
    <w:rPr>
      <w:rFonts w:ascii="Arial" w:hAnsi="Arial"/>
      <w:color w:val="00000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6561B2"/>
    <w:rPr>
      <w:rFonts w:ascii="Arial" w:hAnsi="Arial"/>
      <w:color w:val="000000"/>
      <w:sz w:val="24"/>
    </w:rPr>
  </w:style>
  <w:style w:type="paragraph" w:styleId="Textoindependiente2">
    <w:name w:val="Body Text 2"/>
    <w:basedOn w:val="Normal"/>
    <w:link w:val="Textoindependiente2Car"/>
    <w:uiPriority w:val="99"/>
    <w:rsid w:val="006561B2"/>
    <w:pPr>
      <w:jc w:val="both"/>
    </w:pPr>
    <w:rPr>
      <w:rFonts w:ascii="Arial" w:hAnsi="Arial"/>
      <w:color w:val="00000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561B2"/>
    <w:rPr>
      <w:rFonts w:ascii="Arial" w:hAnsi="Arial"/>
      <w:color w:val="000000"/>
      <w:sz w:val="24"/>
    </w:rPr>
  </w:style>
  <w:style w:type="character" w:styleId="Nmerodelnea">
    <w:name w:val="line number"/>
    <w:basedOn w:val="Fuentedeprrafopredeter"/>
    <w:rsid w:val="006561B2"/>
  </w:style>
  <w:style w:type="character" w:styleId="Hipervnculo">
    <w:name w:val="Hyperlink"/>
    <w:basedOn w:val="Fuentedeprrafopredeter"/>
    <w:uiPriority w:val="99"/>
    <w:unhideWhenUsed/>
    <w:rsid w:val="006561B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248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248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3165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7934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7934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7934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8028DD"/>
    <w:rPr>
      <w:b/>
      <w:bCs/>
    </w:rPr>
  </w:style>
  <w:style w:type="paragraph" w:customStyle="1" w:styleId="price">
    <w:name w:val="price"/>
    <w:basedOn w:val="Normal"/>
    <w:rsid w:val="008028DD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legal">
    <w:name w:val="legal"/>
    <w:basedOn w:val="Fuentedeprrafopredeter"/>
    <w:rsid w:val="008028DD"/>
  </w:style>
  <w:style w:type="paragraph" w:customStyle="1" w:styleId="recetainstrucciones">
    <w:name w:val="receta_instrucciones"/>
    <w:basedOn w:val="Normal"/>
    <w:rsid w:val="008028DD"/>
    <w:pPr>
      <w:spacing w:before="100" w:beforeAutospacing="1" w:after="100" w:afterAutospacing="1"/>
    </w:pPr>
    <w:rPr>
      <w:lang w:val="es-ES_tradnl" w:eastAsia="es-ES_tradnl"/>
    </w:rPr>
  </w:style>
  <w:style w:type="character" w:styleId="Refdenotaalpie">
    <w:name w:val="footnote reference"/>
    <w:basedOn w:val="Fuentedeprrafopredeter"/>
    <w:rsid w:val="00607094"/>
    <w:rPr>
      <w:vertAlign w:val="superscript"/>
    </w:rPr>
  </w:style>
  <w:style w:type="paragraph" w:customStyle="1" w:styleId="BodyText21">
    <w:name w:val="Body Text 21"/>
    <w:basedOn w:val="Normal"/>
    <w:rsid w:val="0060709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FF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n-US"/>
              <a:t>Número de usuarios</a:t>
            </a:r>
            <a:r>
              <a:rPr lang="en-US" baseline="0"/>
              <a:t>/usuarias</a:t>
            </a:r>
            <a:endParaRPr lang="en-US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Tamaraceite: 478</c:v>
                </c:pt>
                <c:pt idx="1">
                  <c:v>San José: 618</c:v>
                </c:pt>
                <c:pt idx="2">
                  <c:v>Guanarteme: 382</c:v>
                </c:pt>
                <c:pt idx="3">
                  <c:v>La Aldea: 7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78</c:v>
                </c:pt>
                <c:pt idx="1">
                  <c:v>618</c:v>
                </c:pt>
                <c:pt idx="2">
                  <c:v>382</c:v>
                </c:pt>
                <c:pt idx="3">
                  <c:v>7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Nuevos</c:v>
                </c:pt>
                <c:pt idx="1">
                  <c:v>Reaperturas</c:v>
                </c:pt>
                <c:pt idx="2">
                  <c:v>Antigu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27</c:v>
                </c:pt>
                <c:pt idx="1">
                  <c:v>160</c:v>
                </c:pt>
                <c:pt idx="2">
                  <c:v>106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n-US"/>
              <a:t>Sexo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Sexo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Hombres</c:v>
                </c:pt>
                <c:pt idx="1">
                  <c:v>Mujere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328</c:v>
                </c:pt>
                <c:pt idx="1">
                  <c:v>22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Hoja1!$A$2:$A$11</c:f>
              <c:strCache>
                <c:ptCount val="10"/>
                <c:pt idx="0">
                  <c:v>Heroína</c:v>
                </c:pt>
                <c:pt idx="1">
                  <c:v>Coca</c:v>
                </c:pt>
                <c:pt idx="2">
                  <c:v>Cannabis</c:v>
                </c:pt>
                <c:pt idx="3">
                  <c:v>Alcohol</c:v>
                </c:pt>
                <c:pt idx="4">
                  <c:v>Crack</c:v>
                </c:pt>
                <c:pt idx="5">
                  <c:v>Benzo</c:v>
                </c:pt>
                <c:pt idx="6">
                  <c:v>Anfeta</c:v>
                </c:pt>
                <c:pt idx="7">
                  <c:v>Tabaco</c:v>
                </c:pt>
                <c:pt idx="8">
                  <c:v>Ludopatía</c:v>
                </c:pt>
                <c:pt idx="9">
                  <c:v>Otros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651</c:v>
                </c:pt>
                <c:pt idx="1">
                  <c:v>349</c:v>
                </c:pt>
                <c:pt idx="2">
                  <c:v>190</c:v>
                </c:pt>
                <c:pt idx="3">
                  <c:v>181</c:v>
                </c:pt>
                <c:pt idx="4">
                  <c:v>98</c:v>
                </c:pt>
                <c:pt idx="5">
                  <c:v>49</c:v>
                </c:pt>
                <c:pt idx="6">
                  <c:v>5</c:v>
                </c:pt>
                <c:pt idx="7">
                  <c:v>5</c:v>
                </c:pt>
                <c:pt idx="8">
                  <c:v>11</c:v>
                </c:pt>
                <c:pt idx="9">
                  <c:v>1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Hoja1!$A$2:$A$12</c:f>
              <c:strCache>
                <c:ptCount val="11"/>
                <c:pt idx="0">
                  <c:v>Heroína</c:v>
                </c:pt>
                <c:pt idx="1">
                  <c:v>Cocaína</c:v>
                </c:pt>
                <c:pt idx="2">
                  <c:v>Cannabis</c:v>
                </c:pt>
                <c:pt idx="3">
                  <c:v>Alcohol</c:v>
                </c:pt>
                <c:pt idx="4">
                  <c:v>Crack</c:v>
                </c:pt>
                <c:pt idx="5">
                  <c:v>Benzo</c:v>
                </c:pt>
                <c:pt idx="6">
                  <c:v>Anfeta</c:v>
                </c:pt>
                <c:pt idx="7">
                  <c:v>Tabaco</c:v>
                </c:pt>
                <c:pt idx="8">
                  <c:v>Ninguna</c:v>
                </c:pt>
                <c:pt idx="9">
                  <c:v>Ludopatía</c:v>
                </c:pt>
                <c:pt idx="10">
                  <c:v>Otras</c:v>
                </c:pt>
              </c:strCache>
            </c:strRef>
          </c:cat>
          <c:val>
            <c:numRef>
              <c:f>Hoja1!$B$2:$B$12</c:f>
              <c:numCache>
                <c:formatCode>General</c:formatCode>
                <c:ptCount val="11"/>
                <c:pt idx="0">
                  <c:v>17</c:v>
                </c:pt>
                <c:pt idx="1">
                  <c:v>71</c:v>
                </c:pt>
                <c:pt idx="2">
                  <c:v>214</c:v>
                </c:pt>
                <c:pt idx="3">
                  <c:v>138</c:v>
                </c:pt>
                <c:pt idx="4">
                  <c:v>144</c:v>
                </c:pt>
                <c:pt idx="5">
                  <c:v>47</c:v>
                </c:pt>
                <c:pt idx="6">
                  <c:v>0</c:v>
                </c:pt>
                <c:pt idx="7">
                  <c:v>437</c:v>
                </c:pt>
                <c:pt idx="8">
                  <c:v>413</c:v>
                </c:pt>
                <c:pt idx="9">
                  <c:v>1</c:v>
                </c:pt>
                <c:pt idx="10">
                  <c:v>6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n-US"/>
              <a:t>Programas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%</c:v>
                </c:pt>
              </c:strCache>
            </c:strRef>
          </c:tx>
          <c:explosion val="25"/>
          <c:cat>
            <c:strRef>
              <c:f>Hoja1!$A$2:$A$3</c:f>
              <c:strCache>
                <c:ptCount val="2"/>
                <c:pt idx="0">
                  <c:v>PSO</c:v>
                </c:pt>
                <c:pt idx="1">
                  <c:v>PLD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53</c:v>
                </c:pt>
                <c:pt idx="1">
                  <c:v>1077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9000-98DF-4EB7-BD50-392095B5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935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2</vt:lpstr>
    </vt:vector>
  </TitlesOfParts>
  <Company>.</Company>
  <LinksUpToDate>false</LinksUpToDate>
  <CharactersWithSpaces>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2</dc:title>
  <dc:creator>CALIDAD DE VIDA</dc:creator>
  <cp:lastModifiedBy>www.intercambiosvirtuales.org</cp:lastModifiedBy>
  <cp:revision>10</cp:revision>
  <cp:lastPrinted>2023-01-03T14:27:00Z</cp:lastPrinted>
  <dcterms:created xsi:type="dcterms:W3CDTF">2023-02-23T14:49:00Z</dcterms:created>
  <dcterms:modified xsi:type="dcterms:W3CDTF">2023-07-04T13:01:00Z</dcterms:modified>
</cp:coreProperties>
</file>